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2010" w14:textId="77777777" w:rsidR="00853F64" w:rsidRPr="00853F64" w:rsidRDefault="00853F64" w:rsidP="00853F64">
      <w:pPr>
        <w:pStyle w:val="BodyText"/>
        <w:ind w:left="0" w:firstLine="0"/>
        <w:rPr>
          <w:sz w:val="20"/>
        </w:rPr>
      </w:pPr>
    </w:p>
    <w:p w14:paraId="358D4B73" w14:textId="08944D6D" w:rsidR="00CF0A3B" w:rsidRPr="00853F64" w:rsidRDefault="00AC050D" w:rsidP="00CF0A3B">
      <w:pPr>
        <w:pStyle w:val="Heading1"/>
        <w:spacing w:before="208"/>
        <w:ind w:left="2114" w:right="2122"/>
        <w:jc w:val="center"/>
      </w:pPr>
      <w:r>
        <w:t>Frances Dalis,</w:t>
      </w:r>
      <w:r w:rsidR="00853F64" w:rsidRPr="00853F64">
        <w:t xml:space="preserve"> LMSW</w:t>
      </w:r>
      <w:r>
        <w:t>, PsyD</w:t>
      </w:r>
    </w:p>
    <w:p w14:paraId="129EB6BB" w14:textId="77777777" w:rsidR="00853F64" w:rsidRPr="00853F64" w:rsidRDefault="00853F64" w:rsidP="00CF0A3B">
      <w:pPr>
        <w:pStyle w:val="BodyText"/>
        <w:spacing w:before="6"/>
        <w:ind w:left="0" w:firstLine="0"/>
        <w:rPr>
          <w:sz w:val="16"/>
        </w:rPr>
      </w:pPr>
    </w:p>
    <w:p w14:paraId="6DD4E664" w14:textId="77777777" w:rsidR="00853F64" w:rsidRDefault="00853F64" w:rsidP="00853F64">
      <w:pPr>
        <w:pStyle w:val="Heading1"/>
        <w:spacing w:before="90"/>
        <w:rPr>
          <w:u w:val="single"/>
        </w:rPr>
      </w:pPr>
      <w:r w:rsidRPr="00853F64">
        <w:rPr>
          <w:u w:val="single"/>
        </w:rPr>
        <w:t>EDUCATION</w:t>
      </w:r>
    </w:p>
    <w:p w14:paraId="3A69947E" w14:textId="77777777" w:rsidR="001549CA" w:rsidRDefault="001549CA" w:rsidP="00853F64">
      <w:pPr>
        <w:pStyle w:val="Heading1"/>
        <w:spacing w:before="90"/>
        <w:rPr>
          <w:u w:val="single"/>
        </w:rPr>
      </w:pPr>
    </w:p>
    <w:p w14:paraId="649F7256" w14:textId="77777777" w:rsidR="001549CA" w:rsidRPr="00853F64" w:rsidRDefault="001549CA" w:rsidP="001549CA">
      <w:pPr>
        <w:spacing w:before="90"/>
        <w:ind w:left="104"/>
        <w:rPr>
          <w:i/>
          <w:sz w:val="24"/>
        </w:rPr>
      </w:pPr>
      <w:r w:rsidRPr="00853F64">
        <w:rPr>
          <w:b/>
          <w:sz w:val="24"/>
        </w:rPr>
        <w:t xml:space="preserve">Long Island University, Post </w:t>
      </w:r>
      <w:r w:rsidRPr="00853F64">
        <w:rPr>
          <w:sz w:val="24"/>
        </w:rPr>
        <w:t xml:space="preserve">(APA Accredited), </w:t>
      </w:r>
      <w:r w:rsidRPr="00853F64">
        <w:rPr>
          <w:i/>
          <w:sz w:val="24"/>
        </w:rPr>
        <w:t>Brookville, NY</w:t>
      </w:r>
    </w:p>
    <w:p w14:paraId="53F2455A" w14:textId="77777777" w:rsidR="001549CA" w:rsidRDefault="001549CA" w:rsidP="001549CA">
      <w:pPr>
        <w:pStyle w:val="BodyText"/>
        <w:spacing w:before="5" w:line="237" w:lineRule="auto"/>
        <w:ind w:left="104" w:right="2241" w:firstLine="0"/>
      </w:pPr>
      <w:r>
        <w:t xml:space="preserve">Doctor of Psychology (PsyD) </w:t>
      </w:r>
    </w:p>
    <w:p w14:paraId="7F72727F" w14:textId="60C2CA93" w:rsidR="001549CA" w:rsidRPr="001549CA" w:rsidRDefault="002D78AA" w:rsidP="001549CA">
      <w:pPr>
        <w:pStyle w:val="BodyText"/>
        <w:spacing w:before="5" w:line="237" w:lineRule="auto"/>
        <w:ind w:left="104" w:right="2241" w:firstLine="0"/>
      </w:pPr>
      <w:r>
        <w:t>09</w:t>
      </w:r>
      <w:bookmarkStart w:id="0" w:name="_GoBack"/>
      <w:bookmarkEnd w:id="0"/>
      <w:r w:rsidR="001549CA">
        <w:t>/19</w:t>
      </w:r>
    </w:p>
    <w:p w14:paraId="55985EF3" w14:textId="734A022F" w:rsidR="00B33667" w:rsidRDefault="00B33667" w:rsidP="00853F64">
      <w:pPr>
        <w:pStyle w:val="Heading1"/>
        <w:spacing w:before="90"/>
        <w:rPr>
          <w:b w:val="0"/>
        </w:rPr>
      </w:pPr>
      <w:r>
        <w:t xml:space="preserve">Adelphi University, Gordon F. Derner School of Psychology </w:t>
      </w:r>
      <w:r>
        <w:rPr>
          <w:b w:val="0"/>
        </w:rPr>
        <w:t>Garden City, NY</w:t>
      </w:r>
    </w:p>
    <w:p w14:paraId="36D061F0" w14:textId="63F2EDAD" w:rsidR="00B33667" w:rsidRDefault="00B33667" w:rsidP="00853F64">
      <w:pPr>
        <w:pStyle w:val="Heading1"/>
        <w:spacing w:before="90"/>
        <w:rPr>
          <w:b w:val="0"/>
        </w:rPr>
      </w:pPr>
      <w:r>
        <w:rPr>
          <w:b w:val="0"/>
        </w:rPr>
        <w:t>Post Doctoral Fellow, Child, Adolescent and Family Track</w:t>
      </w:r>
    </w:p>
    <w:p w14:paraId="7AC38ABB" w14:textId="19063C72" w:rsidR="001549CA" w:rsidRDefault="00B33667" w:rsidP="001549CA">
      <w:pPr>
        <w:pStyle w:val="Heading1"/>
        <w:spacing w:before="90"/>
        <w:rPr>
          <w:b w:val="0"/>
        </w:rPr>
      </w:pPr>
      <w:r>
        <w:rPr>
          <w:b w:val="0"/>
        </w:rPr>
        <w:t xml:space="preserve">8/19 </w:t>
      </w:r>
      <w:r w:rsidR="001549CA">
        <w:rPr>
          <w:b w:val="0"/>
        </w:rPr>
        <w:t>–</w:t>
      </w:r>
      <w:r>
        <w:rPr>
          <w:b w:val="0"/>
        </w:rPr>
        <w:t xml:space="preserve"> Present</w:t>
      </w:r>
    </w:p>
    <w:p w14:paraId="1F49939E" w14:textId="77777777" w:rsidR="001549CA" w:rsidRPr="001549CA" w:rsidRDefault="001549CA" w:rsidP="001549CA">
      <w:pPr>
        <w:pStyle w:val="Heading1"/>
        <w:spacing w:before="90"/>
        <w:rPr>
          <w:b w:val="0"/>
        </w:rPr>
      </w:pPr>
    </w:p>
    <w:p w14:paraId="2FE4F457" w14:textId="77777777" w:rsidR="00853F64" w:rsidRPr="00853F64" w:rsidRDefault="00853F64" w:rsidP="00853F64">
      <w:pPr>
        <w:spacing w:before="1" w:line="275" w:lineRule="exact"/>
        <w:ind w:left="104"/>
        <w:rPr>
          <w:i/>
          <w:sz w:val="24"/>
        </w:rPr>
      </w:pPr>
      <w:r w:rsidRPr="00853F64">
        <w:rPr>
          <w:b/>
          <w:sz w:val="24"/>
        </w:rPr>
        <w:t>Long Island University, Post (</w:t>
      </w:r>
      <w:r w:rsidRPr="00853F64">
        <w:rPr>
          <w:sz w:val="24"/>
        </w:rPr>
        <w:t xml:space="preserve">APA Accredited), </w:t>
      </w:r>
      <w:r w:rsidRPr="00853F64">
        <w:rPr>
          <w:i/>
          <w:sz w:val="24"/>
        </w:rPr>
        <w:t>Brookville, NY</w:t>
      </w:r>
    </w:p>
    <w:p w14:paraId="7D7E6C2B" w14:textId="77777777" w:rsidR="00853F64" w:rsidRPr="00853F64" w:rsidRDefault="00853F64" w:rsidP="00853F64">
      <w:pPr>
        <w:pStyle w:val="BodyText"/>
        <w:spacing w:line="242" w:lineRule="auto"/>
        <w:ind w:left="104" w:right="7036" w:firstLine="0"/>
      </w:pPr>
      <w:r w:rsidRPr="00853F64">
        <w:t>Master of Science (M.S.) 9/16</w:t>
      </w:r>
    </w:p>
    <w:p w14:paraId="7608A128" w14:textId="77777777" w:rsidR="00853F64" w:rsidRPr="00853F64" w:rsidRDefault="00853F64" w:rsidP="00853F64">
      <w:pPr>
        <w:pStyle w:val="BodyText"/>
        <w:spacing w:before="9"/>
        <w:ind w:left="0" w:firstLine="0"/>
        <w:rPr>
          <w:sz w:val="23"/>
        </w:rPr>
      </w:pPr>
    </w:p>
    <w:p w14:paraId="441B7F55" w14:textId="77777777" w:rsidR="00853F64" w:rsidRPr="00853F64" w:rsidRDefault="00853F64" w:rsidP="00853F64">
      <w:pPr>
        <w:spacing w:before="1" w:line="275" w:lineRule="exact"/>
        <w:ind w:left="104"/>
        <w:rPr>
          <w:i/>
          <w:sz w:val="24"/>
        </w:rPr>
      </w:pPr>
      <w:r w:rsidRPr="00853F64">
        <w:rPr>
          <w:b/>
          <w:sz w:val="24"/>
        </w:rPr>
        <w:t>Adelphi School of Social Work</w:t>
      </w:r>
      <w:r w:rsidRPr="00853F64">
        <w:rPr>
          <w:sz w:val="24"/>
        </w:rPr>
        <w:t xml:space="preserve">, </w:t>
      </w:r>
      <w:r w:rsidRPr="00853F64">
        <w:rPr>
          <w:i/>
          <w:sz w:val="24"/>
        </w:rPr>
        <w:t>Garden City, NY</w:t>
      </w:r>
    </w:p>
    <w:p w14:paraId="6DF0A6D5" w14:textId="77777777" w:rsidR="00853F64" w:rsidRPr="00853F64" w:rsidRDefault="00853F64" w:rsidP="00853F64">
      <w:pPr>
        <w:pStyle w:val="BodyText"/>
        <w:spacing w:line="242" w:lineRule="auto"/>
        <w:ind w:left="104" w:right="6729" w:firstLine="0"/>
      </w:pPr>
      <w:r w:rsidRPr="00853F64">
        <w:t>Master Social Work (MSW) 05/04</w:t>
      </w:r>
    </w:p>
    <w:p w14:paraId="443D3A1B" w14:textId="77777777" w:rsidR="00853F64" w:rsidRPr="00853F64" w:rsidRDefault="00853F64" w:rsidP="00853F64">
      <w:pPr>
        <w:pStyle w:val="BodyText"/>
        <w:spacing w:before="10"/>
        <w:ind w:left="0" w:firstLine="0"/>
        <w:rPr>
          <w:sz w:val="23"/>
        </w:rPr>
      </w:pPr>
    </w:p>
    <w:p w14:paraId="7BEAFA0B" w14:textId="77777777" w:rsidR="00853F64" w:rsidRPr="00853F64" w:rsidRDefault="00853F64" w:rsidP="00853F64">
      <w:pPr>
        <w:spacing w:line="275" w:lineRule="exact"/>
        <w:ind w:left="104"/>
        <w:rPr>
          <w:i/>
          <w:sz w:val="24"/>
        </w:rPr>
      </w:pPr>
      <w:r w:rsidRPr="00853F64">
        <w:rPr>
          <w:b/>
          <w:sz w:val="24"/>
        </w:rPr>
        <w:t>St. John’s University, St. Vincent’s College</w:t>
      </w:r>
      <w:r w:rsidRPr="00853F64">
        <w:rPr>
          <w:sz w:val="24"/>
        </w:rPr>
        <w:t xml:space="preserve">, </w:t>
      </w:r>
      <w:r w:rsidRPr="00853F64">
        <w:rPr>
          <w:i/>
          <w:sz w:val="24"/>
        </w:rPr>
        <w:t>Jamaica, NY,</w:t>
      </w:r>
    </w:p>
    <w:p w14:paraId="008768D8" w14:textId="77777777" w:rsidR="00853F64" w:rsidRPr="00853F64" w:rsidRDefault="00853F64" w:rsidP="00853F64">
      <w:pPr>
        <w:pStyle w:val="BodyText"/>
        <w:spacing w:line="242" w:lineRule="auto"/>
        <w:ind w:left="104" w:right="5263" w:firstLine="0"/>
      </w:pPr>
      <w:r w:rsidRPr="00853F64">
        <w:t>Bachelor of Science (B.S.) Criminal Justice Minor in Business</w:t>
      </w:r>
    </w:p>
    <w:p w14:paraId="65CDC8DC" w14:textId="77777777" w:rsidR="00853F64" w:rsidRPr="00853F64" w:rsidRDefault="00853F64" w:rsidP="00853F64">
      <w:pPr>
        <w:pStyle w:val="BodyText"/>
        <w:spacing w:before="1" w:line="271" w:lineRule="exact"/>
        <w:ind w:left="104" w:firstLine="0"/>
      </w:pPr>
      <w:r w:rsidRPr="00853F64">
        <w:t>05/86</w:t>
      </w:r>
    </w:p>
    <w:p w14:paraId="229F8813" w14:textId="77777777" w:rsidR="00853F64" w:rsidRDefault="00853F64" w:rsidP="00853F64">
      <w:pPr>
        <w:pStyle w:val="BodyText"/>
        <w:spacing w:before="11"/>
        <w:ind w:left="0" w:firstLine="0"/>
        <w:rPr>
          <w:sz w:val="23"/>
        </w:rPr>
      </w:pPr>
    </w:p>
    <w:p w14:paraId="3CF9BADC" w14:textId="77777777" w:rsidR="00402239" w:rsidRDefault="00402239" w:rsidP="00402239">
      <w:pPr>
        <w:pStyle w:val="BodyText"/>
        <w:spacing w:before="10"/>
        <w:ind w:left="0" w:firstLine="0"/>
        <w:rPr>
          <w:b/>
          <w:u w:val="single"/>
        </w:rPr>
      </w:pPr>
      <w:r w:rsidRPr="00C5463C">
        <w:rPr>
          <w:b/>
          <w:u w:val="single"/>
        </w:rPr>
        <w:t>TEACHING EXPERIENCE:</w:t>
      </w:r>
    </w:p>
    <w:p w14:paraId="4A3B8385" w14:textId="77777777" w:rsidR="00B70EBF" w:rsidRDefault="00B70EBF" w:rsidP="00402239">
      <w:pPr>
        <w:pStyle w:val="BodyText"/>
        <w:spacing w:before="10"/>
        <w:ind w:left="0" w:firstLine="0"/>
        <w:rPr>
          <w:b/>
          <w:u w:val="single"/>
        </w:rPr>
      </w:pPr>
    </w:p>
    <w:p w14:paraId="683159C2" w14:textId="5AE30327" w:rsidR="00B70EBF" w:rsidRDefault="00B70EBF" w:rsidP="00402239">
      <w:pPr>
        <w:pStyle w:val="BodyText"/>
        <w:spacing w:before="10"/>
        <w:ind w:left="0" w:firstLine="0"/>
        <w:rPr>
          <w:i/>
        </w:rPr>
      </w:pPr>
      <w:r>
        <w:rPr>
          <w:b/>
        </w:rPr>
        <w:t xml:space="preserve">Adelphi University- </w:t>
      </w:r>
      <w:r>
        <w:rPr>
          <w:i/>
        </w:rPr>
        <w:t>Garden City, NY</w:t>
      </w:r>
    </w:p>
    <w:p w14:paraId="51FCC8C8" w14:textId="5C6ED793" w:rsidR="00B70EBF" w:rsidRDefault="00B70EBF" w:rsidP="00402239">
      <w:pPr>
        <w:pStyle w:val="BodyText"/>
        <w:spacing w:before="10"/>
        <w:ind w:left="0" w:firstLine="0"/>
        <w:rPr>
          <w:bCs/>
          <w:color w:val="000000"/>
        </w:rPr>
      </w:pPr>
      <w:r>
        <w:t xml:space="preserve">Adjunct Professor - </w:t>
      </w:r>
      <w:r w:rsidRPr="00B70EBF">
        <w:rPr>
          <w:bCs/>
          <w:color w:val="000000"/>
        </w:rPr>
        <w:t>Psych 0501-292-001: Cognitive Psychology</w:t>
      </w:r>
    </w:p>
    <w:p w14:paraId="2350FC05" w14:textId="781321E1" w:rsidR="00B70EBF" w:rsidRDefault="00B70EBF" w:rsidP="00402239">
      <w:pPr>
        <w:pStyle w:val="BodyText"/>
        <w:spacing w:before="10"/>
        <w:ind w:left="0" w:firstLine="0"/>
        <w:rPr>
          <w:bCs/>
          <w:color w:val="000000"/>
        </w:rPr>
      </w:pPr>
      <w:r>
        <w:rPr>
          <w:bCs/>
          <w:color w:val="000000"/>
        </w:rPr>
        <w:t>Fall 2019</w:t>
      </w:r>
    </w:p>
    <w:p w14:paraId="74E10895" w14:textId="77777777" w:rsidR="00B70EBF" w:rsidRDefault="00B70EBF" w:rsidP="00402239">
      <w:pPr>
        <w:pStyle w:val="BodyText"/>
        <w:spacing w:before="10"/>
        <w:ind w:left="0" w:firstLine="0"/>
      </w:pPr>
    </w:p>
    <w:p w14:paraId="573F36FC" w14:textId="77777777" w:rsidR="00B70EBF" w:rsidRDefault="00B70EBF" w:rsidP="00B70EBF">
      <w:pPr>
        <w:pStyle w:val="BodyText"/>
        <w:spacing w:before="10"/>
        <w:ind w:left="0" w:firstLine="0"/>
        <w:rPr>
          <w:i/>
        </w:rPr>
      </w:pPr>
      <w:r>
        <w:rPr>
          <w:b/>
        </w:rPr>
        <w:t xml:space="preserve">Adelphi University- </w:t>
      </w:r>
      <w:r>
        <w:rPr>
          <w:i/>
        </w:rPr>
        <w:t>Garden City, NY</w:t>
      </w:r>
    </w:p>
    <w:p w14:paraId="2F2D4D38" w14:textId="10B852C1" w:rsidR="00B70EBF" w:rsidRDefault="00B70EBF" w:rsidP="00B70EBF">
      <w:pPr>
        <w:pStyle w:val="BodyText"/>
        <w:spacing w:before="10"/>
        <w:ind w:left="0" w:firstLine="0"/>
        <w:rPr>
          <w:bCs/>
          <w:color w:val="000000"/>
        </w:rPr>
      </w:pPr>
      <w:r>
        <w:t xml:space="preserve">Adjunct Professor - </w:t>
      </w:r>
      <w:r w:rsidRPr="00B70EBF">
        <w:rPr>
          <w:bCs/>
          <w:color w:val="000000"/>
        </w:rPr>
        <w:t>Psych</w:t>
      </w:r>
      <w:r>
        <w:rPr>
          <w:bCs/>
          <w:color w:val="000000"/>
        </w:rPr>
        <w:t xml:space="preserve"> 0502-603-02</w:t>
      </w:r>
      <w:r w:rsidRPr="00B70EBF">
        <w:rPr>
          <w:bCs/>
          <w:color w:val="000000"/>
        </w:rPr>
        <w:t xml:space="preserve">: </w:t>
      </w:r>
      <w:r>
        <w:rPr>
          <w:bCs/>
          <w:color w:val="000000"/>
        </w:rPr>
        <w:t>Personality, Psychopathology, Diagnosis</w:t>
      </w:r>
    </w:p>
    <w:p w14:paraId="77F837DB" w14:textId="77777777" w:rsidR="00B70EBF" w:rsidRDefault="00B70EBF" w:rsidP="00B70EBF">
      <w:pPr>
        <w:pStyle w:val="BodyText"/>
        <w:spacing w:before="10"/>
        <w:ind w:left="0" w:firstLine="0"/>
        <w:rPr>
          <w:bCs/>
          <w:color w:val="000000"/>
        </w:rPr>
      </w:pPr>
      <w:r>
        <w:rPr>
          <w:bCs/>
          <w:color w:val="000000"/>
        </w:rPr>
        <w:t>Fall 2019</w:t>
      </w:r>
    </w:p>
    <w:p w14:paraId="53825CA4" w14:textId="77777777" w:rsidR="00402239" w:rsidRPr="00C5463C" w:rsidRDefault="00402239" w:rsidP="00402239">
      <w:pPr>
        <w:pStyle w:val="BodyText"/>
        <w:spacing w:before="10"/>
        <w:ind w:left="0" w:firstLine="0"/>
        <w:rPr>
          <w:b/>
          <w:u w:val="single"/>
        </w:rPr>
      </w:pPr>
    </w:p>
    <w:p w14:paraId="4B28EDCC" w14:textId="77777777" w:rsidR="00402239" w:rsidRPr="00402239" w:rsidRDefault="00402239" w:rsidP="00402239">
      <w:pPr>
        <w:pStyle w:val="BodyText"/>
        <w:spacing w:before="10"/>
        <w:ind w:left="0" w:firstLine="0"/>
        <w:rPr>
          <w:i/>
        </w:rPr>
      </w:pPr>
      <w:r w:rsidRPr="00402239">
        <w:rPr>
          <w:b/>
        </w:rPr>
        <w:t xml:space="preserve">Long Island University –Post Campus, </w:t>
      </w:r>
      <w:r w:rsidRPr="00402239">
        <w:rPr>
          <w:i/>
        </w:rPr>
        <w:t>Brookville, NY</w:t>
      </w:r>
    </w:p>
    <w:p w14:paraId="7C378C5D" w14:textId="4A4E9CDC" w:rsidR="00402239" w:rsidRPr="00402239" w:rsidRDefault="00402239" w:rsidP="00402239">
      <w:pPr>
        <w:widowControl/>
        <w:autoSpaceDE/>
        <w:autoSpaceDN/>
        <w:rPr>
          <w:rFonts w:ascii="inherit" w:hAnsi="inherit"/>
          <w:color w:val="444444"/>
          <w:sz w:val="24"/>
          <w:szCs w:val="24"/>
        </w:rPr>
      </w:pPr>
      <w:r w:rsidRPr="00402239">
        <w:rPr>
          <w:sz w:val="24"/>
          <w:szCs w:val="24"/>
        </w:rPr>
        <w:t xml:space="preserve">Adjunct Professor - </w:t>
      </w:r>
      <w:r w:rsidRPr="00402239">
        <w:rPr>
          <w:color w:val="000000" w:themeColor="text1"/>
          <w:sz w:val="24"/>
          <w:szCs w:val="24"/>
        </w:rPr>
        <w:fldChar w:fldCharType="begin"/>
      </w:r>
      <w:r w:rsidRPr="00402239">
        <w:rPr>
          <w:color w:val="000000" w:themeColor="text1"/>
          <w:sz w:val="24"/>
          <w:szCs w:val="24"/>
        </w:rPr>
        <w:instrText xml:space="preserve"> HYPERLINK "https://blackboard.liu.edu/webapps/blackboard/execute/launcher?type=Course&amp;id=_383504_1&amp;url=" \t "_top" </w:instrText>
      </w:r>
      <w:r w:rsidRPr="00402239">
        <w:rPr>
          <w:color w:val="000000" w:themeColor="text1"/>
          <w:sz w:val="24"/>
          <w:szCs w:val="24"/>
        </w:rPr>
        <w:fldChar w:fldCharType="separate"/>
      </w:r>
      <w:r>
        <w:rPr>
          <w:bCs/>
          <w:color w:val="000000" w:themeColor="text1"/>
          <w:sz w:val="24"/>
          <w:szCs w:val="24"/>
          <w:bdr w:val="none" w:sz="0" w:space="0" w:color="auto" w:frame="1"/>
        </w:rPr>
        <w:t>PSY</w:t>
      </w:r>
      <w:r w:rsidRPr="00402239">
        <w:rPr>
          <w:bCs/>
          <w:color w:val="000000" w:themeColor="text1"/>
          <w:sz w:val="24"/>
          <w:szCs w:val="24"/>
          <w:bdr w:val="none" w:sz="0" w:space="0" w:color="auto" w:frame="1"/>
        </w:rPr>
        <w:t>27</w:t>
      </w:r>
      <w:r>
        <w:rPr>
          <w:bCs/>
          <w:color w:val="000000" w:themeColor="text1"/>
          <w:sz w:val="24"/>
          <w:szCs w:val="24"/>
          <w:bdr w:val="none" w:sz="0" w:space="0" w:color="auto" w:frame="1"/>
        </w:rPr>
        <w:t>-001</w:t>
      </w:r>
      <w:r w:rsidR="005A1EA9">
        <w:rPr>
          <w:bCs/>
          <w:color w:val="000000" w:themeColor="text1"/>
          <w:sz w:val="24"/>
          <w:szCs w:val="24"/>
          <w:bdr w:val="none" w:sz="0" w:space="0" w:color="auto" w:frame="1"/>
        </w:rPr>
        <w:t>: Developmental</w:t>
      </w:r>
      <w:r w:rsidRPr="00402239">
        <w:rPr>
          <w:bCs/>
          <w:color w:val="000000" w:themeColor="text1"/>
          <w:sz w:val="24"/>
          <w:szCs w:val="24"/>
          <w:bdr w:val="none" w:sz="0" w:space="0" w:color="auto" w:frame="1"/>
        </w:rPr>
        <w:t xml:space="preserve"> and Play Therapy</w:t>
      </w:r>
      <w:r w:rsidRPr="00402239">
        <w:rPr>
          <w:color w:val="000000" w:themeColor="text1"/>
          <w:sz w:val="24"/>
          <w:szCs w:val="24"/>
        </w:rPr>
        <w:fldChar w:fldCharType="end"/>
      </w:r>
    </w:p>
    <w:p w14:paraId="7A10C325" w14:textId="77777777" w:rsidR="00402239" w:rsidRPr="00402239" w:rsidRDefault="00402239" w:rsidP="00402239">
      <w:pPr>
        <w:widowControl/>
        <w:autoSpaceDE/>
        <w:autoSpaceDN/>
        <w:rPr>
          <w:rFonts w:ascii="inherit" w:hAnsi="inherit"/>
          <w:color w:val="444444"/>
          <w:sz w:val="24"/>
          <w:szCs w:val="24"/>
        </w:rPr>
      </w:pPr>
      <w:r>
        <w:rPr>
          <w:sz w:val="24"/>
          <w:szCs w:val="24"/>
        </w:rPr>
        <w:t>Spring 2018</w:t>
      </w:r>
    </w:p>
    <w:p w14:paraId="46A4D7DB" w14:textId="77777777" w:rsidR="00402239" w:rsidRPr="00853F64" w:rsidRDefault="00402239" w:rsidP="00853F64">
      <w:pPr>
        <w:pStyle w:val="BodyText"/>
        <w:spacing w:before="11"/>
        <w:ind w:left="0" w:firstLine="0"/>
        <w:rPr>
          <w:sz w:val="23"/>
        </w:rPr>
      </w:pPr>
    </w:p>
    <w:p w14:paraId="5D341246" w14:textId="77777777" w:rsidR="00853F64" w:rsidRDefault="00853F64" w:rsidP="000E2CA1">
      <w:pPr>
        <w:pStyle w:val="Heading1"/>
        <w:ind w:left="0"/>
        <w:rPr>
          <w:u w:val="single"/>
        </w:rPr>
      </w:pPr>
      <w:r w:rsidRPr="00853F64">
        <w:rPr>
          <w:u w:val="single"/>
        </w:rPr>
        <w:t>CLINICAL EXPERIENCE</w:t>
      </w:r>
    </w:p>
    <w:p w14:paraId="25A1AE02" w14:textId="77777777" w:rsidR="00B70EBF" w:rsidRDefault="00B70EBF" w:rsidP="000E2CA1">
      <w:pPr>
        <w:pStyle w:val="Heading1"/>
        <w:ind w:left="0"/>
        <w:rPr>
          <w:u w:val="single"/>
        </w:rPr>
      </w:pPr>
    </w:p>
    <w:p w14:paraId="1A68A138" w14:textId="7107CC62" w:rsidR="00B70EBF" w:rsidRPr="00853F64" w:rsidRDefault="00B70EBF" w:rsidP="00B70EBF">
      <w:pPr>
        <w:rPr>
          <w:i/>
          <w:sz w:val="24"/>
          <w:szCs w:val="24"/>
        </w:rPr>
      </w:pPr>
      <w:r w:rsidRPr="00853F64">
        <w:rPr>
          <w:b/>
          <w:bCs/>
          <w:sz w:val="24"/>
          <w:szCs w:val="24"/>
        </w:rPr>
        <w:t xml:space="preserve">Psychological Services Center, </w:t>
      </w:r>
      <w:r>
        <w:rPr>
          <w:b/>
          <w:bCs/>
          <w:sz w:val="24"/>
          <w:szCs w:val="24"/>
        </w:rPr>
        <w:t xml:space="preserve">Long Island University Post, </w:t>
      </w:r>
      <w:r w:rsidRPr="00B70EBF">
        <w:rPr>
          <w:bCs/>
          <w:sz w:val="24"/>
          <w:szCs w:val="24"/>
        </w:rPr>
        <w:t>Brookville</w:t>
      </w:r>
      <w:r w:rsidRPr="00853F64">
        <w:rPr>
          <w:bCs/>
          <w:i/>
          <w:sz w:val="24"/>
          <w:szCs w:val="24"/>
        </w:rPr>
        <w:t>, NY</w:t>
      </w:r>
    </w:p>
    <w:p w14:paraId="3AFD9246" w14:textId="727B36C3" w:rsidR="00B70EBF" w:rsidRPr="00853F64" w:rsidRDefault="00B70EBF" w:rsidP="00B70EBF">
      <w:pPr>
        <w:rPr>
          <w:b/>
          <w:i/>
          <w:sz w:val="24"/>
          <w:szCs w:val="24"/>
        </w:rPr>
      </w:pPr>
      <w:r>
        <w:rPr>
          <w:i/>
          <w:sz w:val="24"/>
          <w:szCs w:val="24"/>
        </w:rPr>
        <w:t>Assistant Director</w:t>
      </w:r>
    </w:p>
    <w:p w14:paraId="2CE1525C" w14:textId="416A7321" w:rsidR="00B70EBF" w:rsidRPr="00853F64" w:rsidRDefault="0042305D" w:rsidP="00B70EBF">
      <w:pPr>
        <w:rPr>
          <w:sz w:val="24"/>
          <w:szCs w:val="24"/>
        </w:rPr>
      </w:pPr>
      <w:r>
        <w:rPr>
          <w:sz w:val="24"/>
          <w:szCs w:val="24"/>
        </w:rPr>
        <w:t xml:space="preserve">  09</w:t>
      </w:r>
      <w:r w:rsidR="00B70EBF">
        <w:rPr>
          <w:sz w:val="24"/>
          <w:szCs w:val="24"/>
        </w:rPr>
        <w:t>/19</w:t>
      </w:r>
      <w:r w:rsidR="00B70EBF" w:rsidRPr="00853F64">
        <w:rPr>
          <w:sz w:val="24"/>
          <w:szCs w:val="24"/>
        </w:rPr>
        <w:t xml:space="preserve"> –</w:t>
      </w:r>
      <w:r w:rsidR="00B70EBF">
        <w:rPr>
          <w:sz w:val="24"/>
          <w:szCs w:val="24"/>
        </w:rPr>
        <w:t xml:space="preserve"> Present</w:t>
      </w:r>
      <w:r w:rsidR="00B70EBF" w:rsidRPr="00853F64">
        <w:rPr>
          <w:sz w:val="24"/>
          <w:szCs w:val="24"/>
        </w:rPr>
        <w:t xml:space="preserve"> </w:t>
      </w:r>
      <w:r w:rsidR="00B70EBF" w:rsidRPr="00853F64">
        <w:rPr>
          <w:i/>
          <w:sz w:val="24"/>
          <w:szCs w:val="24"/>
        </w:rPr>
        <w:tab/>
      </w:r>
      <w:r w:rsidR="00B70EBF" w:rsidRPr="00853F64">
        <w:rPr>
          <w:i/>
          <w:sz w:val="24"/>
          <w:szCs w:val="24"/>
        </w:rPr>
        <w:tab/>
      </w:r>
      <w:r w:rsidR="00B70EBF" w:rsidRPr="00853F64">
        <w:rPr>
          <w:i/>
          <w:sz w:val="24"/>
          <w:szCs w:val="24"/>
        </w:rPr>
        <w:tab/>
      </w:r>
      <w:r w:rsidR="00B70EBF" w:rsidRPr="00853F64">
        <w:rPr>
          <w:i/>
          <w:sz w:val="24"/>
          <w:szCs w:val="24"/>
        </w:rPr>
        <w:tab/>
      </w:r>
      <w:r w:rsidR="00B70EBF" w:rsidRPr="00853F64">
        <w:rPr>
          <w:i/>
          <w:sz w:val="24"/>
          <w:szCs w:val="24"/>
        </w:rPr>
        <w:tab/>
      </w:r>
      <w:r w:rsidR="00B70EBF" w:rsidRPr="00853F64">
        <w:rPr>
          <w:i/>
          <w:sz w:val="24"/>
          <w:szCs w:val="24"/>
        </w:rPr>
        <w:tab/>
      </w:r>
      <w:r w:rsidR="00B70EBF" w:rsidRPr="00853F64">
        <w:rPr>
          <w:i/>
          <w:sz w:val="24"/>
          <w:szCs w:val="24"/>
        </w:rPr>
        <w:tab/>
      </w:r>
    </w:p>
    <w:p w14:paraId="5B215F79" w14:textId="45204D4F" w:rsidR="00B70EBF" w:rsidRPr="00853F64" w:rsidRDefault="00B70EBF" w:rsidP="00B70EBF">
      <w:pPr>
        <w:tabs>
          <w:tab w:val="left" w:pos="1760"/>
        </w:tabs>
        <w:rPr>
          <w:sz w:val="24"/>
          <w:szCs w:val="24"/>
        </w:rPr>
      </w:pPr>
      <w:r>
        <w:rPr>
          <w:sz w:val="24"/>
          <w:szCs w:val="24"/>
        </w:rPr>
        <w:t xml:space="preserve">  </w:t>
      </w:r>
      <w:r w:rsidRPr="00853F64">
        <w:rPr>
          <w:sz w:val="24"/>
          <w:szCs w:val="24"/>
        </w:rPr>
        <w:t xml:space="preserve">Supervisors: </w:t>
      </w:r>
      <w:r>
        <w:rPr>
          <w:sz w:val="24"/>
          <w:szCs w:val="24"/>
        </w:rPr>
        <w:t>Hilary Vidair Ph.D. Eva Feindler Ph.D.</w:t>
      </w:r>
    </w:p>
    <w:p w14:paraId="2A588CCF"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t>Orient 20 second-year doctoral students to their first externship placement.</w:t>
      </w:r>
    </w:p>
    <w:p w14:paraId="221EB199"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t>Screen dozens of potential clients on the phone and provide outreach to enlist adults, children, and families in need of psychological services.</w:t>
      </w:r>
    </w:p>
    <w:p w14:paraId="0E90109A"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t>Assign therapy clients to available student therapists and supervisors.</w:t>
      </w:r>
    </w:p>
    <w:p w14:paraId="47D9AB80"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lastRenderedPageBreak/>
        <w:t>Coordinate and assign family therapy cases to available student therapists and supervisors.</w:t>
      </w:r>
    </w:p>
    <w:p w14:paraId="04953940"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t>Provide direction and feedback to graduate student therapists conducting therapy and psychological assessments in the clinic.</w:t>
      </w:r>
    </w:p>
    <w:p w14:paraId="6BC2075E" w14:textId="77777777" w:rsidR="00B70EBF" w:rsidRPr="00853F64" w:rsidRDefault="00B70EBF" w:rsidP="00B70EBF">
      <w:pPr>
        <w:pStyle w:val="ListParagraph"/>
        <w:numPr>
          <w:ilvl w:val="0"/>
          <w:numId w:val="1"/>
        </w:numPr>
        <w:tabs>
          <w:tab w:val="left" w:pos="1760"/>
        </w:tabs>
        <w:overflowPunct w:val="0"/>
        <w:adjustRightInd w:val="0"/>
        <w:spacing w:line="240" w:lineRule="auto"/>
        <w:contextualSpacing/>
        <w:rPr>
          <w:sz w:val="24"/>
          <w:szCs w:val="24"/>
        </w:rPr>
      </w:pPr>
      <w:r w:rsidRPr="00853F64">
        <w:rPr>
          <w:sz w:val="24"/>
          <w:szCs w:val="24"/>
        </w:rPr>
        <w:t>Provide supervision and consultation to students regarding ethical issues and risk management.</w:t>
      </w:r>
    </w:p>
    <w:p w14:paraId="0DA1870E" w14:textId="77777777" w:rsidR="00B70EBF" w:rsidRPr="00853F64" w:rsidRDefault="00B70EBF" w:rsidP="00B70EBF">
      <w:pPr>
        <w:pStyle w:val="ListParagraph"/>
        <w:numPr>
          <w:ilvl w:val="0"/>
          <w:numId w:val="1"/>
        </w:numPr>
        <w:tabs>
          <w:tab w:val="left" w:pos="1760"/>
        </w:tabs>
        <w:overflowPunct w:val="0"/>
        <w:adjustRightInd w:val="0"/>
        <w:spacing w:line="240" w:lineRule="auto"/>
        <w:contextualSpacing/>
        <w:rPr>
          <w:sz w:val="24"/>
          <w:szCs w:val="24"/>
        </w:rPr>
      </w:pPr>
      <w:r w:rsidRPr="00853F64">
        <w:rPr>
          <w:sz w:val="24"/>
          <w:szCs w:val="24"/>
        </w:rPr>
        <w:t>Provide support to doctoral students in the administration of the Mini International Neuropsychiatric Interview (M.I.N.I. 7.0.2).</w:t>
      </w:r>
    </w:p>
    <w:p w14:paraId="08C6D8C4"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t>Assist students with execution of administrative duties and documentation requirements.</w:t>
      </w:r>
    </w:p>
    <w:p w14:paraId="4F767EEA" w14:textId="77777777" w:rsidR="00B70EBF" w:rsidRPr="00853F64" w:rsidRDefault="00B70EBF" w:rsidP="00B70EBF">
      <w:pPr>
        <w:numPr>
          <w:ilvl w:val="0"/>
          <w:numId w:val="1"/>
        </w:numPr>
        <w:tabs>
          <w:tab w:val="left" w:pos="1760"/>
        </w:tabs>
        <w:overflowPunct w:val="0"/>
        <w:adjustRightInd w:val="0"/>
        <w:rPr>
          <w:sz w:val="24"/>
          <w:szCs w:val="24"/>
        </w:rPr>
      </w:pPr>
      <w:r w:rsidRPr="00853F64">
        <w:rPr>
          <w:sz w:val="24"/>
          <w:szCs w:val="24"/>
        </w:rPr>
        <w:t>Perform routine clinical chart audits of 20 Graduate School Therapist to ensure document requirements are met.</w:t>
      </w:r>
      <w:r w:rsidRPr="00853F64">
        <w:rPr>
          <w:sz w:val="24"/>
          <w:szCs w:val="24"/>
        </w:rPr>
        <w:tab/>
        <w:t xml:space="preserve">     </w:t>
      </w:r>
    </w:p>
    <w:p w14:paraId="0FEFBB31" w14:textId="77777777" w:rsidR="00B70EBF" w:rsidRPr="00853F64" w:rsidRDefault="00B70EBF" w:rsidP="00B70EBF">
      <w:pPr>
        <w:numPr>
          <w:ilvl w:val="0"/>
          <w:numId w:val="2"/>
        </w:numPr>
        <w:tabs>
          <w:tab w:val="left" w:pos="1760"/>
        </w:tabs>
        <w:overflowPunct w:val="0"/>
        <w:adjustRightInd w:val="0"/>
        <w:rPr>
          <w:sz w:val="24"/>
          <w:szCs w:val="24"/>
        </w:rPr>
      </w:pPr>
      <w:r w:rsidRPr="00853F64">
        <w:rPr>
          <w:sz w:val="24"/>
          <w:szCs w:val="24"/>
        </w:rPr>
        <w:t>Provide direct administrative assistance to the clinic director, Thomas Demaria, PhD.</w:t>
      </w:r>
    </w:p>
    <w:p w14:paraId="7AECF4A7" w14:textId="77777777" w:rsidR="00B70EBF" w:rsidRPr="00853F64" w:rsidRDefault="00B70EBF" w:rsidP="00B70EBF">
      <w:pPr>
        <w:numPr>
          <w:ilvl w:val="0"/>
          <w:numId w:val="2"/>
        </w:numPr>
        <w:tabs>
          <w:tab w:val="left" w:pos="1760"/>
        </w:tabs>
        <w:overflowPunct w:val="0"/>
        <w:adjustRightInd w:val="0"/>
        <w:rPr>
          <w:sz w:val="24"/>
          <w:szCs w:val="24"/>
        </w:rPr>
      </w:pPr>
      <w:r w:rsidRPr="00853F64">
        <w:rPr>
          <w:sz w:val="24"/>
          <w:szCs w:val="24"/>
        </w:rPr>
        <w:t>Assist the Pride Healing Center Director in coordination and assignment of therapy cases to graduate therapists.</w:t>
      </w:r>
    </w:p>
    <w:p w14:paraId="31ADEB4F" w14:textId="77777777" w:rsidR="00853F64" w:rsidRDefault="00853F64" w:rsidP="00B70EBF">
      <w:pPr>
        <w:pStyle w:val="Heading1"/>
        <w:ind w:left="0"/>
      </w:pPr>
    </w:p>
    <w:p w14:paraId="3EF43D45" w14:textId="77777777" w:rsidR="00B70EBF" w:rsidRPr="00853F64" w:rsidRDefault="00B70EBF" w:rsidP="00B70EBF">
      <w:pPr>
        <w:tabs>
          <w:tab w:val="left" w:pos="1760"/>
        </w:tabs>
        <w:overflowPunct w:val="0"/>
        <w:adjustRightInd w:val="0"/>
        <w:rPr>
          <w:i/>
          <w:sz w:val="24"/>
          <w:szCs w:val="24"/>
        </w:rPr>
      </w:pPr>
      <w:r w:rsidRPr="00853F64">
        <w:rPr>
          <w:b/>
          <w:sz w:val="24"/>
          <w:szCs w:val="24"/>
        </w:rPr>
        <w:t>The</w:t>
      </w:r>
      <w:r w:rsidRPr="00853F64">
        <w:rPr>
          <w:sz w:val="24"/>
          <w:szCs w:val="24"/>
        </w:rPr>
        <w:t xml:space="preserve"> </w:t>
      </w:r>
      <w:r w:rsidRPr="00853F64">
        <w:rPr>
          <w:b/>
          <w:sz w:val="24"/>
          <w:szCs w:val="24"/>
        </w:rPr>
        <w:t xml:space="preserve">Psychological Health Collaborative, PLLC, </w:t>
      </w:r>
      <w:r w:rsidRPr="00853F64">
        <w:rPr>
          <w:i/>
          <w:sz w:val="24"/>
          <w:szCs w:val="24"/>
        </w:rPr>
        <w:t>Roslyn, NY</w:t>
      </w:r>
    </w:p>
    <w:p w14:paraId="3ADF5A6E" w14:textId="4D4E72D6" w:rsidR="00B70EBF" w:rsidRPr="00853F64" w:rsidRDefault="00B70EBF" w:rsidP="00B70EBF">
      <w:pPr>
        <w:tabs>
          <w:tab w:val="left" w:pos="1760"/>
        </w:tabs>
        <w:overflowPunct w:val="0"/>
        <w:adjustRightInd w:val="0"/>
        <w:rPr>
          <w:b/>
          <w:sz w:val="24"/>
          <w:szCs w:val="24"/>
        </w:rPr>
      </w:pPr>
      <w:r w:rsidRPr="00853F64">
        <w:rPr>
          <w:sz w:val="24"/>
          <w:szCs w:val="24"/>
        </w:rPr>
        <w:t xml:space="preserve">  </w:t>
      </w:r>
      <w:r w:rsidR="00B33667">
        <w:rPr>
          <w:i/>
          <w:sz w:val="24"/>
          <w:szCs w:val="24"/>
        </w:rPr>
        <w:t>Postdoc</w:t>
      </w:r>
    </w:p>
    <w:p w14:paraId="259D0A0D" w14:textId="4C362992" w:rsidR="00B70EBF" w:rsidRPr="00853F64" w:rsidRDefault="00B70EBF" w:rsidP="00B70EBF">
      <w:pPr>
        <w:tabs>
          <w:tab w:val="left" w:pos="1760"/>
        </w:tabs>
        <w:overflowPunct w:val="0"/>
        <w:adjustRightInd w:val="0"/>
        <w:rPr>
          <w:sz w:val="24"/>
          <w:szCs w:val="24"/>
        </w:rPr>
      </w:pPr>
      <w:r w:rsidRPr="00853F64">
        <w:rPr>
          <w:b/>
          <w:sz w:val="24"/>
          <w:szCs w:val="24"/>
        </w:rPr>
        <w:t xml:space="preserve">  </w:t>
      </w:r>
      <w:r>
        <w:rPr>
          <w:sz w:val="24"/>
          <w:szCs w:val="24"/>
        </w:rPr>
        <w:t>09/19</w:t>
      </w:r>
      <w:r w:rsidRPr="00853F64">
        <w:rPr>
          <w:sz w:val="24"/>
          <w:szCs w:val="24"/>
        </w:rPr>
        <w:t xml:space="preserve"> – </w:t>
      </w:r>
      <w:r>
        <w:rPr>
          <w:sz w:val="24"/>
          <w:szCs w:val="24"/>
        </w:rPr>
        <w:t>Present</w:t>
      </w:r>
    </w:p>
    <w:p w14:paraId="14975145" w14:textId="049C69D4" w:rsidR="00B70EBF" w:rsidRPr="00853F64" w:rsidRDefault="00B70EBF" w:rsidP="00B70EBF">
      <w:pPr>
        <w:tabs>
          <w:tab w:val="left" w:pos="1760"/>
        </w:tabs>
        <w:overflowPunct w:val="0"/>
        <w:adjustRightInd w:val="0"/>
        <w:rPr>
          <w:sz w:val="24"/>
          <w:szCs w:val="24"/>
        </w:rPr>
      </w:pPr>
      <w:r w:rsidRPr="00853F64">
        <w:rPr>
          <w:sz w:val="24"/>
          <w:szCs w:val="24"/>
        </w:rPr>
        <w:t xml:space="preserve">  Supervisors: Emily Klass</w:t>
      </w:r>
      <w:r>
        <w:rPr>
          <w:sz w:val="24"/>
          <w:szCs w:val="24"/>
        </w:rPr>
        <w:t xml:space="preserve">, Ph.D.; </w:t>
      </w:r>
      <w:r w:rsidR="001549CA">
        <w:rPr>
          <w:sz w:val="24"/>
          <w:szCs w:val="24"/>
        </w:rPr>
        <w:t>Erin S</w:t>
      </w:r>
      <w:r w:rsidRPr="00853F64">
        <w:rPr>
          <w:sz w:val="24"/>
          <w:szCs w:val="24"/>
        </w:rPr>
        <w:t>hock</w:t>
      </w:r>
      <w:r w:rsidR="001549CA">
        <w:rPr>
          <w:sz w:val="24"/>
          <w:szCs w:val="24"/>
        </w:rPr>
        <w:t>e</w:t>
      </w:r>
      <w:r w:rsidRPr="00853F64">
        <w:rPr>
          <w:sz w:val="24"/>
          <w:szCs w:val="24"/>
        </w:rPr>
        <w:t>y</w:t>
      </w:r>
      <w:r>
        <w:rPr>
          <w:sz w:val="24"/>
          <w:szCs w:val="24"/>
        </w:rPr>
        <w:t>,</w:t>
      </w:r>
      <w:r w:rsidRPr="00853F64">
        <w:rPr>
          <w:sz w:val="24"/>
          <w:szCs w:val="24"/>
        </w:rPr>
        <w:t xml:space="preserve"> Ph.D., Olivia Velting</w:t>
      </w:r>
      <w:r>
        <w:rPr>
          <w:sz w:val="24"/>
          <w:szCs w:val="24"/>
        </w:rPr>
        <w:t>,</w:t>
      </w:r>
      <w:r w:rsidRPr="00853F64">
        <w:rPr>
          <w:sz w:val="24"/>
          <w:szCs w:val="24"/>
        </w:rPr>
        <w:t xml:space="preserve"> Ph.D., Paola Conte</w:t>
      </w:r>
      <w:r>
        <w:rPr>
          <w:sz w:val="24"/>
          <w:szCs w:val="24"/>
        </w:rPr>
        <w:t>,</w:t>
      </w:r>
      <w:r w:rsidRPr="00853F64">
        <w:rPr>
          <w:sz w:val="24"/>
          <w:szCs w:val="24"/>
        </w:rPr>
        <w:t xml:space="preserve"> Ph.D.</w:t>
      </w:r>
    </w:p>
    <w:p w14:paraId="0C156E8E"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Conduct</w:t>
      </w:r>
      <w:r>
        <w:rPr>
          <w:sz w:val="24"/>
          <w:szCs w:val="24"/>
        </w:rPr>
        <w:t>ed</w:t>
      </w:r>
      <w:r w:rsidRPr="00853F64">
        <w:rPr>
          <w:sz w:val="24"/>
          <w:szCs w:val="24"/>
        </w:rPr>
        <w:t xml:space="preserve"> intake interviews</w:t>
      </w:r>
      <w:r>
        <w:rPr>
          <w:sz w:val="24"/>
          <w:szCs w:val="24"/>
        </w:rPr>
        <w:t xml:space="preserve"> with potential patients and wro</w:t>
      </w:r>
      <w:r w:rsidRPr="00853F64">
        <w:rPr>
          <w:sz w:val="24"/>
          <w:szCs w:val="24"/>
        </w:rPr>
        <w:t>te intake summary.</w:t>
      </w:r>
    </w:p>
    <w:p w14:paraId="2D3EF0B0"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Provide</w:t>
      </w:r>
      <w:r>
        <w:rPr>
          <w:sz w:val="24"/>
          <w:szCs w:val="24"/>
        </w:rPr>
        <w:t>d</w:t>
      </w:r>
      <w:r w:rsidRPr="00853F64">
        <w:rPr>
          <w:sz w:val="24"/>
          <w:szCs w:val="24"/>
        </w:rPr>
        <w:t xml:space="preserve"> Cognitive Behavioral Therapy (CBT) to children, adolescents and emerging Adults.</w:t>
      </w:r>
    </w:p>
    <w:p w14:paraId="62A46521"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Provide</w:t>
      </w:r>
      <w:r>
        <w:rPr>
          <w:sz w:val="24"/>
          <w:szCs w:val="24"/>
        </w:rPr>
        <w:t>d</w:t>
      </w:r>
      <w:r w:rsidRPr="00853F64">
        <w:rPr>
          <w:sz w:val="24"/>
          <w:szCs w:val="24"/>
        </w:rPr>
        <w:t xml:space="preserve"> Acceptance and Commitment Therapy (ACT) to children, adolescents and Adults.</w:t>
      </w:r>
    </w:p>
    <w:p w14:paraId="57C890FB"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Utilize</w:t>
      </w:r>
      <w:r>
        <w:rPr>
          <w:sz w:val="24"/>
          <w:szCs w:val="24"/>
        </w:rPr>
        <w:t>d</w:t>
      </w:r>
      <w:r w:rsidRPr="00853F64">
        <w:rPr>
          <w:sz w:val="24"/>
          <w:szCs w:val="24"/>
        </w:rPr>
        <w:t xml:space="preserve"> Dialectical Behavior Therapy (DBT) skills with children, and adolescents.</w:t>
      </w:r>
    </w:p>
    <w:p w14:paraId="446EDFE6"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Work</w:t>
      </w:r>
      <w:r>
        <w:rPr>
          <w:sz w:val="24"/>
          <w:szCs w:val="24"/>
        </w:rPr>
        <w:t>ed</w:t>
      </w:r>
      <w:r w:rsidRPr="00853F64">
        <w:rPr>
          <w:sz w:val="24"/>
          <w:szCs w:val="24"/>
        </w:rPr>
        <w:t xml:space="preserve"> collaboratively with Pediatricians, Psychiatrists, School Psychologists, Neurologists and other health care professionals to enhance treatment outcomes.</w:t>
      </w:r>
    </w:p>
    <w:p w14:paraId="6C9057EA"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Provide</w:t>
      </w:r>
      <w:r>
        <w:rPr>
          <w:sz w:val="24"/>
          <w:szCs w:val="24"/>
        </w:rPr>
        <w:t>d</w:t>
      </w:r>
      <w:r w:rsidRPr="00853F64">
        <w:rPr>
          <w:sz w:val="24"/>
          <w:szCs w:val="24"/>
        </w:rPr>
        <w:t xml:space="preserve"> mindfulness training for children, adolescents and adults.</w:t>
      </w:r>
    </w:p>
    <w:p w14:paraId="78899248"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Provide</w:t>
      </w:r>
      <w:r>
        <w:rPr>
          <w:sz w:val="24"/>
          <w:szCs w:val="24"/>
        </w:rPr>
        <w:t>d</w:t>
      </w:r>
      <w:r w:rsidRPr="00853F64">
        <w:rPr>
          <w:sz w:val="24"/>
          <w:szCs w:val="24"/>
        </w:rPr>
        <w:t xml:space="preserve"> coping strategies for adolescents and emerging adults.</w:t>
      </w:r>
    </w:p>
    <w:p w14:paraId="50BDD21C"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Participate</w:t>
      </w:r>
      <w:r>
        <w:rPr>
          <w:sz w:val="24"/>
          <w:szCs w:val="24"/>
        </w:rPr>
        <w:t>d</w:t>
      </w:r>
      <w:r w:rsidRPr="00853F64">
        <w:rPr>
          <w:sz w:val="24"/>
          <w:szCs w:val="24"/>
        </w:rPr>
        <w:t xml:space="preserve"> in weekly supervision and didactics of ACT and Yoga informed treatments.</w:t>
      </w:r>
    </w:p>
    <w:p w14:paraId="1D32630D" w14:textId="77777777" w:rsidR="00B70EBF" w:rsidRPr="00853F64" w:rsidRDefault="00B70EBF" w:rsidP="00B70EBF">
      <w:pPr>
        <w:pStyle w:val="ListParagraph"/>
        <w:numPr>
          <w:ilvl w:val="0"/>
          <w:numId w:val="2"/>
        </w:numPr>
        <w:tabs>
          <w:tab w:val="left" w:pos="1760"/>
        </w:tabs>
        <w:overflowPunct w:val="0"/>
        <w:adjustRightInd w:val="0"/>
        <w:rPr>
          <w:sz w:val="24"/>
          <w:szCs w:val="24"/>
        </w:rPr>
      </w:pPr>
      <w:r w:rsidRPr="00853F64">
        <w:rPr>
          <w:sz w:val="24"/>
          <w:szCs w:val="24"/>
        </w:rPr>
        <w:t>Develop</w:t>
      </w:r>
      <w:r>
        <w:rPr>
          <w:sz w:val="24"/>
          <w:szCs w:val="24"/>
        </w:rPr>
        <w:t>ed and wro</w:t>
      </w:r>
      <w:r w:rsidRPr="00853F64">
        <w:rPr>
          <w:sz w:val="24"/>
          <w:szCs w:val="24"/>
        </w:rPr>
        <w:t>te treatment plans, case management notes, and progress notes.</w:t>
      </w:r>
    </w:p>
    <w:p w14:paraId="310EAC43" w14:textId="77777777" w:rsidR="00B70EBF" w:rsidRDefault="00B70EBF" w:rsidP="00B70EBF">
      <w:pPr>
        <w:pStyle w:val="ListParagraph"/>
        <w:numPr>
          <w:ilvl w:val="0"/>
          <w:numId w:val="2"/>
        </w:numPr>
        <w:tabs>
          <w:tab w:val="left" w:pos="1760"/>
        </w:tabs>
        <w:overflowPunct w:val="0"/>
        <w:adjustRightInd w:val="0"/>
        <w:rPr>
          <w:sz w:val="24"/>
          <w:szCs w:val="24"/>
        </w:rPr>
      </w:pPr>
      <w:r>
        <w:rPr>
          <w:sz w:val="24"/>
          <w:szCs w:val="24"/>
        </w:rPr>
        <w:t>Did</w:t>
      </w:r>
      <w:r w:rsidRPr="00853F64">
        <w:rPr>
          <w:sz w:val="24"/>
          <w:szCs w:val="24"/>
        </w:rPr>
        <w:t xml:space="preserve"> case presentations individually and group supervision meetings and incorporate feedback in ongoing treatment.</w:t>
      </w:r>
    </w:p>
    <w:p w14:paraId="19F74A90" w14:textId="77777777" w:rsidR="00B70EBF" w:rsidRDefault="00B70EBF" w:rsidP="00B70EBF">
      <w:pPr>
        <w:pStyle w:val="Heading1"/>
        <w:ind w:left="0"/>
        <w:rPr>
          <w:u w:val="single"/>
        </w:rPr>
      </w:pPr>
    </w:p>
    <w:p w14:paraId="0D23E3B4" w14:textId="30BD54BB" w:rsidR="00636FE2" w:rsidRPr="00636FE2" w:rsidRDefault="00877C05" w:rsidP="00877C05">
      <w:pPr>
        <w:pStyle w:val="Heading1"/>
        <w:ind w:left="0"/>
        <w:rPr>
          <w:b w:val="0"/>
          <w:i/>
        </w:rPr>
      </w:pPr>
      <w:r>
        <w:t xml:space="preserve">MercyFirst, </w:t>
      </w:r>
      <w:r>
        <w:rPr>
          <w:b w:val="0"/>
          <w:i/>
        </w:rPr>
        <w:t>Syosset, NY</w:t>
      </w:r>
    </w:p>
    <w:p w14:paraId="0BD02017" w14:textId="6A685C34" w:rsidR="00877C05" w:rsidRDefault="00877C05" w:rsidP="00877C05">
      <w:pPr>
        <w:pStyle w:val="Heading1"/>
        <w:ind w:left="0"/>
        <w:rPr>
          <w:b w:val="0"/>
          <w:i/>
        </w:rPr>
      </w:pPr>
      <w:r>
        <w:rPr>
          <w:b w:val="0"/>
          <w:i/>
        </w:rPr>
        <w:t>Psychology Intern</w:t>
      </w:r>
    </w:p>
    <w:p w14:paraId="3C6B0F7C" w14:textId="68EAF6AD" w:rsidR="00CF0A3B" w:rsidRDefault="001549CA" w:rsidP="00877C05">
      <w:pPr>
        <w:pStyle w:val="Heading1"/>
        <w:ind w:left="0"/>
        <w:rPr>
          <w:b w:val="0"/>
          <w:i/>
        </w:rPr>
      </w:pPr>
      <w:r>
        <w:rPr>
          <w:b w:val="0"/>
          <w:i/>
        </w:rPr>
        <w:t>9/ 2018- 8/</w:t>
      </w:r>
      <w:r w:rsidR="00CF0A3B">
        <w:rPr>
          <w:b w:val="0"/>
          <w:i/>
        </w:rPr>
        <w:t xml:space="preserve"> 2019</w:t>
      </w:r>
    </w:p>
    <w:p w14:paraId="5C855C78" w14:textId="23AFF7AC" w:rsidR="00636FE2" w:rsidRDefault="00C57882" w:rsidP="00877C05">
      <w:pPr>
        <w:pStyle w:val="Heading1"/>
        <w:ind w:left="0"/>
        <w:rPr>
          <w:b w:val="0"/>
          <w:i/>
        </w:rPr>
      </w:pPr>
      <w:r>
        <w:rPr>
          <w:b w:val="0"/>
        </w:rPr>
        <w:t xml:space="preserve">Supervisors: Kristan Baker, </w:t>
      </w:r>
      <w:r w:rsidR="00636FE2">
        <w:rPr>
          <w:b w:val="0"/>
        </w:rPr>
        <w:t>Psy.D.</w:t>
      </w:r>
      <w:r>
        <w:rPr>
          <w:b w:val="0"/>
        </w:rPr>
        <w:t>; Stephen Migden,  Ph.D., ABPP</w:t>
      </w:r>
      <w:r w:rsidR="00FE2620">
        <w:rPr>
          <w:b w:val="0"/>
        </w:rPr>
        <w:t>; Lindsey Vitale Psy.D</w:t>
      </w:r>
    </w:p>
    <w:p w14:paraId="4A6BB8CB" w14:textId="3E823174" w:rsidR="00877C05" w:rsidRDefault="00877C05" w:rsidP="00877C05">
      <w:pPr>
        <w:pStyle w:val="Heading1"/>
        <w:ind w:left="0"/>
        <w:rPr>
          <w:b w:val="0"/>
        </w:rPr>
      </w:pPr>
      <w:r w:rsidRPr="00033AC2">
        <w:t xml:space="preserve">Clinical </w:t>
      </w:r>
      <w:r w:rsidR="00B63EAE" w:rsidRPr="00033AC2">
        <w:t>Rotation</w:t>
      </w:r>
      <w:r w:rsidR="00B63EAE">
        <w:rPr>
          <w:b w:val="0"/>
        </w:rPr>
        <w:t xml:space="preserve">: New York State Office of Mental Health (OMH), Male, Severe and Persistent                                 </w:t>
      </w:r>
      <w:r w:rsidR="00636FE2">
        <w:rPr>
          <w:b w:val="0"/>
        </w:rPr>
        <w:t xml:space="preserve"> </w:t>
      </w:r>
      <w:r w:rsidR="00FE2620">
        <w:rPr>
          <w:b w:val="0"/>
        </w:rPr>
        <w:t xml:space="preserve">  </w:t>
      </w:r>
      <w:r w:rsidR="00033AC2">
        <w:rPr>
          <w:b w:val="0"/>
        </w:rPr>
        <w:t xml:space="preserve"> </w:t>
      </w:r>
      <w:r w:rsidR="001E2966">
        <w:rPr>
          <w:b w:val="0"/>
        </w:rPr>
        <w:t xml:space="preserve">   </w:t>
      </w:r>
      <w:r w:rsidR="00C5463C">
        <w:rPr>
          <w:b w:val="0"/>
        </w:rPr>
        <w:t xml:space="preserve">   </w:t>
      </w:r>
      <w:r w:rsidR="00402239">
        <w:rPr>
          <w:b w:val="0"/>
        </w:rPr>
        <w:t xml:space="preserve"> </w:t>
      </w:r>
      <w:r w:rsidR="00B63EAE">
        <w:rPr>
          <w:b w:val="0"/>
        </w:rPr>
        <w:t>Mental Illness</w:t>
      </w:r>
      <w:r w:rsidR="00DE37C6">
        <w:rPr>
          <w:b w:val="0"/>
        </w:rPr>
        <w:t xml:space="preserve"> (SMI) Residential Treatment Facility (RFT)</w:t>
      </w:r>
      <w:r w:rsidR="00636FE2">
        <w:rPr>
          <w:b w:val="0"/>
        </w:rPr>
        <w:t>, and Diagnostic Assessment Placement.</w:t>
      </w:r>
    </w:p>
    <w:p w14:paraId="40DC32DF" w14:textId="34C10A72" w:rsidR="00033AC2" w:rsidRDefault="003F6D64" w:rsidP="00033AC2">
      <w:pPr>
        <w:pStyle w:val="Heading1"/>
        <w:numPr>
          <w:ilvl w:val="0"/>
          <w:numId w:val="31"/>
        </w:numPr>
        <w:rPr>
          <w:b w:val="0"/>
        </w:rPr>
      </w:pPr>
      <w:r>
        <w:rPr>
          <w:b w:val="0"/>
        </w:rPr>
        <w:t>Deliver</w:t>
      </w:r>
      <w:r w:rsidR="00033AC2">
        <w:rPr>
          <w:b w:val="0"/>
        </w:rPr>
        <w:t xml:space="preserve"> psy</w:t>
      </w:r>
      <w:r w:rsidR="00DE37C6">
        <w:rPr>
          <w:b w:val="0"/>
        </w:rPr>
        <w:t>chodynamic play therapy utilizing sand tray, and superheroes to treat children and adolescents with a complex trauma</w:t>
      </w:r>
      <w:r w:rsidR="00BC3D4F">
        <w:rPr>
          <w:b w:val="0"/>
        </w:rPr>
        <w:t xml:space="preserve"> history, </w:t>
      </w:r>
      <w:r w:rsidR="00DE37C6">
        <w:rPr>
          <w:b w:val="0"/>
        </w:rPr>
        <w:t>and a diagnosis of SMI.</w:t>
      </w:r>
    </w:p>
    <w:p w14:paraId="6339C849" w14:textId="14FDD8C8" w:rsidR="00DE37C6" w:rsidRDefault="00DE37C6" w:rsidP="00033AC2">
      <w:pPr>
        <w:pStyle w:val="Heading1"/>
        <w:numPr>
          <w:ilvl w:val="0"/>
          <w:numId w:val="31"/>
        </w:numPr>
        <w:rPr>
          <w:b w:val="0"/>
        </w:rPr>
      </w:pPr>
      <w:r>
        <w:rPr>
          <w:b w:val="0"/>
        </w:rPr>
        <w:t>Delivered evidenced based treatment with adolescent presenting with severe social anxiety, utilizing a fear hierarchy.</w:t>
      </w:r>
    </w:p>
    <w:p w14:paraId="6972269A" w14:textId="3AE67DF0" w:rsidR="00DE37C6" w:rsidRDefault="00DE37C6" w:rsidP="00033AC2">
      <w:pPr>
        <w:pStyle w:val="Heading1"/>
        <w:numPr>
          <w:ilvl w:val="0"/>
          <w:numId w:val="31"/>
        </w:numPr>
        <w:rPr>
          <w:b w:val="0"/>
        </w:rPr>
      </w:pPr>
      <w:r>
        <w:rPr>
          <w:b w:val="0"/>
        </w:rPr>
        <w:t>Deliver Attachment, Regulation, Competency (ARC) model to RFT residents.</w:t>
      </w:r>
    </w:p>
    <w:p w14:paraId="253E5405" w14:textId="6CBA772D" w:rsidR="003F6D64" w:rsidRDefault="003F6D64" w:rsidP="00033AC2">
      <w:pPr>
        <w:pStyle w:val="Heading1"/>
        <w:numPr>
          <w:ilvl w:val="0"/>
          <w:numId w:val="31"/>
        </w:numPr>
        <w:rPr>
          <w:b w:val="0"/>
        </w:rPr>
      </w:pPr>
      <w:r>
        <w:rPr>
          <w:b w:val="0"/>
        </w:rPr>
        <w:t>Conduct risk assessments and crisis interventions for emotionally dysregulated children</w:t>
      </w:r>
      <w:r w:rsidR="00BC3D4F">
        <w:rPr>
          <w:b w:val="0"/>
        </w:rPr>
        <w:t>,</w:t>
      </w:r>
      <w:r>
        <w:rPr>
          <w:b w:val="0"/>
        </w:rPr>
        <w:t xml:space="preserve"> and adolescents.</w:t>
      </w:r>
    </w:p>
    <w:p w14:paraId="32D545E0" w14:textId="1D3AD551" w:rsidR="00DE37C6" w:rsidRDefault="00DE37C6" w:rsidP="00033AC2">
      <w:pPr>
        <w:pStyle w:val="Heading1"/>
        <w:numPr>
          <w:ilvl w:val="0"/>
          <w:numId w:val="31"/>
        </w:numPr>
        <w:rPr>
          <w:b w:val="0"/>
        </w:rPr>
      </w:pPr>
      <w:r>
        <w:rPr>
          <w:b w:val="0"/>
        </w:rPr>
        <w:t>Conduct psycho-education of complex trauma and developmental psychology with Youth Support Staff, Recreational Therapist and Caseworkers.</w:t>
      </w:r>
    </w:p>
    <w:p w14:paraId="6645C246" w14:textId="487AE94A" w:rsidR="00DE37C6" w:rsidRDefault="00DE37C6" w:rsidP="00033AC2">
      <w:pPr>
        <w:pStyle w:val="Heading1"/>
        <w:numPr>
          <w:ilvl w:val="0"/>
          <w:numId w:val="31"/>
        </w:numPr>
        <w:rPr>
          <w:b w:val="0"/>
        </w:rPr>
      </w:pPr>
      <w:r>
        <w:rPr>
          <w:b w:val="0"/>
        </w:rPr>
        <w:t xml:space="preserve">Develop </w:t>
      </w:r>
      <w:r w:rsidR="00BC3D4F">
        <w:rPr>
          <w:b w:val="0"/>
        </w:rPr>
        <w:t xml:space="preserve">and present </w:t>
      </w:r>
      <w:r>
        <w:rPr>
          <w:b w:val="0"/>
        </w:rPr>
        <w:t xml:space="preserve">case conceptualizations, which provide goals and objectives for </w:t>
      </w:r>
      <w:r w:rsidR="003F6D64">
        <w:rPr>
          <w:b w:val="0"/>
        </w:rPr>
        <w:t>patient Treatment Plans.</w:t>
      </w:r>
    </w:p>
    <w:p w14:paraId="68BC41DF" w14:textId="14020A47" w:rsidR="003F6D64" w:rsidRDefault="003F6D64" w:rsidP="00033AC2">
      <w:pPr>
        <w:pStyle w:val="Heading1"/>
        <w:numPr>
          <w:ilvl w:val="0"/>
          <w:numId w:val="31"/>
        </w:numPr>
        <w:rPr>
          <w:b w:val="0"/>
        </w:rPr>
      </w:pPr>
      <w:r>
        <w:rPr>
          <w:b w:val="0"/>
        </w:rPr>
        <w:t>Conduct monthly Treatment Team Meetings to provide updates for patient Treatment Plans.</w:t>
      </w:r>
    </w:p>
    <w:p w14:paraId="3FAA3BE7" w14:textId="7C92C28B" w:rsidR="003F6D64" w:rsidRDefault="003F6D64" w:rsidP="00033AC2">
      <w:pPr>
        <w:pStyle w:val="Heading1"/>
        <w:numPr>
          <w:ilvl w:val="0"/>
          <w:numId w:val="31"/>
        </w:numPr>
        <w:rPr>
          <w:b w:val="0"/>
        </w:rPr>
      </w:pPr>
      <w:r>
        <w:rPr>
          <w:b w:val="0"/>
        </w:rPr>
        <w:t>Provide consultation and case management services to a multi-disciplinary treatment team, the on-grounds school, Department of Social Services (DSS), and OMH.</w:t>
      </w:r>
    </w:p>
    <w:p w14:paraId="1937FD6D" w14:textId="785D6292" w:rsidR="003F6D64" w:rsidRDefault="003F6D64" w:rsidP="00033AC2">
      <w:pPr>
        <w:pStyle w:val="Heading1"/>
        <w:numPr>
          <w:ilvl w:val="0"/>
          <w:numId w:val="31"/>
        </w:numPr>
        <w:rPr>
          <w:b w:val="0"/>
        </w:rPr>
      </w:pPr>
      <w:r>
        <w:rPr>
          <w:b w:val="0"/>
        </w:rPr>
        <w:t>Conduct comprehensive psychological evaluations utilizing a broad range of cognitive, achievement, psychosocial, personality inventories, and projective measures to assess a wide variety of clinical conditions ranging from mild-adjustment- psychosis.</w:t>
      </w:r>
    </w:p>
    <w:p w14:paraId="3048EA9D" w14:textId="352CE756" w:rsidR="003F6D64" w:rsidRDefault="003F6D64" w:rsidP="00033AC2">
      <w:pPr>
        <w:pStyle w:val="Heading1"/>
        <w:numPr>
          <w:ilvl w:val="0"/>
          <w:numId w:val="31"/>
        </w:numPr>
        <w:rPr>
          <w:b w:val="0"/>
        </w:rPr>
      </w:pPr>
      <w:r>
        <w:rPr>
          <w:b w:val="0"/>
        </w:rPr>
        <w:t>Training in SPARCS, ARC, Family Therapy, and The Sanctuary Model.</w:t>
      </w:r>
    </w:p>
    <w:p w14:paraId="319B7D91" w14:textId="4C965E3E" w:rsidR="003F6D64" w:rsidRDefault="003F6D64" w:rsidP="00033AC2">
      <w:pPr>
        <w:pStyle w:val="Heading1"/>
        <w:numPr>
          <w:ilvl w:val="0"/>
          <w:numId w:val="31"/>
        </w:numPr>
        <w:rPr>
          <w:b w:val="0"/>
        </w:rPr>
      </w:pPr>
      <w:r>
        <w:rPr>
          <w:b w:val="0"/>
        </w:rPr>
        <w:t>Participated in seminars for Complex Trauma, Diagnostic, Diversity and Peer Supervision.</w:t>
      </w:r>
    </w:p>
    <w:p w14:paraId="4F3F0B51" w14:textId="77777777" w:rsidR="00877C05" w:rsidRPr="00877C05" w:rsidRDefault="00877C05" w:rsidP="00877C05">
      <w:pPr>
        <w:pStyle w:val="Heading1"/>
        <w:ind w:left="0"/>
        <w:rPr>
          <w:b w:val="0"/>
          <w:i/>
        </w:rPr>
      </w:pPr>
    </w:p>
    <w:p w14:paraId="78291468" w14:textId="17A8CAD7" w:rsidR="00853F64" w:rsidRPr="00853F64" w:rsidRDefault="00B63EAE" w:rsidP="00B63EAE">
      <w:pPr>
        <w:rPr>
          <w:i/>
          <w:sz w:val="24"/>
          <w:szCs w:val="24"/>
        </w:rPr>
      </w:pPr>
      <w:r>
        <w:rPr>
          <w:b/>
          <w:bCs/>
          <w:sz w:val="24"/>
          <w:szCs w:val="24"/>
        </w:rPr>
        <w:t xml:space="preserve">  </w:t>
      </w:r>
      <w:r w:rsidR="00853F64" w:rsidRPr="00853F64">
        <w:rPr>
          <w:b/>
          <w:bCs/>
          <w:sz w:val="24"/>
          <w:szCs w:val="24"/>
        </w:rPr>
        <w:t xml:space="preserve">Psychological Services Center, </w:t>
      </w:r>
      <w:r w:rsidR="00DD24AC">
        <w:rPr>
          <w:b/>
          <w:bCs/>
          <w:sz w:val="24"/>
          <w:szCs w:val="24"/>
        </w:rPr>
        <w:t xml:space="preserve">Long Island University Post,  </w:t>
      </w:r>
      <w:r w:rsidR="00853F64" w:rsidRPr="00853F64">
        <w:rPr>
          <w:bCs/>
          <w:i/>
          <w:sz w:val="24"/>
          <w:szCs w:val="24"/>
        </w:rPr>
        <w:t>Brookville, NY</w:t>
      </w:r>
    </w:p>
    <w:p w14:paraId="5B00CA66" w14:textId="40664A61" w:rsidR="00853F64" w:rsidRPr="00853F64" w:rsidRDefault="00402239" w:rsidP="00402239">
      <w:pPr>
        <w:rPr>
          <w:b/>
          <w:i/>
          <w:sz w:val="24"/>
          <w:szCs w:val="24"/>
        </w:rPr>
      </w:pPr>
      <w:r>
        <w:rPr>
          <w:i/>
          <w:sz w:val="24"/>
          <w:szCs w:val="24"/>
        </w:rPr>
        <w:t xml:space="preserve">  </w:t>
      </w:r>
      <w:r w:rsidR="00853F64" w:rsidRPr="00853F64">
        <w:rPr>
          <w:i/>
          <w:sz w:val="24"/>
          <w:szCs w:val="24"/>
        </w:rPr>
        <w:t>Peer Mentor</w:t>
      </w:r>
      <w:r w:rsidR="00853F64" w:rsidRPr="00853F64">
        <w:rPr>
          <w:b/>
          <w:i/>
          <w:sz w:val="24"/>
          <w:szCs w:val="24"/>
        </w:rPr>
        <w:tab/>
      </w:r>
    </w:p>
    <w:p w14:paraId="48618531" w14:textId="2F4039FD" w:rsidR="00853F64" w:rsidRPr="00853F64" w:rsidRDefault="00402239" w:rsidP="00402239">
      <w:pPr>
        <w:rPr>
          <w:sz w:val="24"/>
          <w:szCs w:val="24"/>
        </w:rPr>
      </w:pPr>
      <w:r>
        <w:rPr>
          <w:sz w:val="24"/>
          <w:szCs w:val="24"/>
        </w:rPr>
        <w:t xml:space="preserve">  </w:t>
      </w:r>
      <w:r w:rsidR="00A37205">
        <w:rPr>
          <w:sz w:val="24"/>
          <w:szCs w:val="24"/>
        </w:rPr>
        <w:t>09/17</w:t>
      </w:r>
      <w:r w:rsidR="00853F64" w:rsidRPr="00853F64">
        <w:rPr>
          <w:sz w:val="24"/>
          <w:szCs w:val="24"/>
        </w:rPr>
        <w:t xml:space="preserve"> – </w:t>
      </w:r>
      <w:r w:rsidR="00A37205">
        <w:rPr>
          <w:sz w:val="24"/>
          <w:szCs w:val="24"/>
        </w:rPr>
        <w:t>05/18</w:t>
      </w:r>
      <w:r w:rsidR="00853F64" w:rsidRPr="00853F64">
        <w:rPr>
          <w:i/>
          <w:sz w:val="24"/>
          <w:szCs w:val="24"/>
        </w:rPr>
        <w:tab/>
      </w:r>
      <w:r w:rsidR="00853F64" w:rsidRPr="00853F64">
        <w:rPr>
          <w:i/>
          <w:sz w:val="24"/>
          <w:szCs w:val="24"/>
        </w:rPr>
        <w:tab/>
      </w:r>
      <w:r w:rsidR="00853F64" w:rsidRPr="00853F64">
        <w:rPr>
          <w:i/>
          <w:sz w:val="24"/>
          <w:szCs w:val="24"/>
        </w:rPr>
        <w:tab/>
      </w:r>
      <w:r w:rsidR="00853F64" w:rsidRPr="00853F64">
        <w:rPr>
          <w:i/>
          <w:sz w:val="24"/>
          <w:szCs w:val="24"/>
        </w:rPr>
        <w:tab/>
      </w:r>
      <w:r w:rsidR="00853F64" w:rsidRPr="00853F64">
        <w:rPr>
          <w:i/>
          <w:sz w:val="24"/>
          <w:szCs w:val="24"/>
        </w:rPr>
        <w:tab/>
      </w:r>
      <w:r w:rsidR="00853F64" w:rsidRPr="00853F64">
        <w:rPr>
          <w:i/>
          <w:sz w:val="24"/>
          <w:szCs w:val="24"/>
        </w:rPr>
        <w:tab/>
      </w:r>
      <w:r w:rsidR="00853F64" w:rsidRPr="00853F64">
        <w:rPr>
          <w:i/>
          <w:sz w:val="24"/>
          <w:szCs w:val="24"/>
        </w:rPr>
        <w:tab/>
      </w:r>
    </w:p>
    <w:p w14:paraId="603F9658" w14:textId="0F8155C3" w:rsidR="00853F64" w:rsidRPr="00853F64" w:rsidRDefault="00402239" w:rsidP="00853F64">
      <w:pPr>
        <w:tabs>
          <w:tab w:val="left" w:pos="1760"/>
        </w:tabs>
        <w:rPr>
          <w:sz w:val="24"/>
          <w:szCs w:val="24"/>
        </w:rPr>
      </w:pPr>
      <w:r>
        <w:rPr>
          <w:sz w:val="24"/>
          <w:szCs w:val="24"/>
        </w:rPr>
        <w:t xml:space="preserve">  </w:t>
      </w:r>
      <w:r w:rsidR="00853F64" w:rsidRPr="00853F64">
        <w:rPr>
          <w:sz w:val="24"/>
          <w:szCs w:val="24"/>
        </w:rPr>
        <w:t>Supervisors: Thomas Demaria, Ph.D.; Rosemary O’Regan, Ph.D.</w:t>
      </w:r>
    </w:p>
    <w:p w14:paraId="02779D3E"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Orient 20 second-year doctoral students to their first externship placement.</w:t>
      </w:r>
    </w:p>
    <w:p w14:paraId="41D7FCE2"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Screen dozens of potential clients on the phone and provide outreach to enlist adults, children, and families in need of psychological services.</w:t>
      </w:r>
    </w:p>
    <w:p w14:paraId="160D4E23"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Assign therapy clients to available student therapists and supervisors.</w:t>
      </w:r>
    </w:p>
    <w:p w14:paraId="177B4BA4"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Coordinate and assign family therapy cases to available student therapists and supervisors.</w:t>
      </w:r>
    </w:p>
    <w:p w14:paraId="70118B85"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Provide direction and feedback to graduate student therapists conducting therapy and psychological assessments in the clinic.</w:t>
      </w:r>
    </w:p>
    <w:p w14:paraId="6C226F51" w14:textId="77777777" w:rsidR="00853F64" w:rsidRPr="00853F64" w:rsidRDefault="00853F64" w:rsidP="00853F64">
      <w:pPr>
        <w:pStyle w:val="ListParagraph"/>
        <w:numPr>
          <w:ilvl w:val="0"/>
          <w:numId w:val="1"/>
        </w:numPr>
        <w:tabs>
          <w:tab w:val="left" w:pos="1760"/>
        </w:tabs>
        <w:overflowPunct w:val="0"/>
        <w:adjustRightInd w:val="0"/>
        <w:spacing w:line="240" w:lineRule="auto"/>
        <w:contextualSpacing/>
        <w:rPr>
          <w:sz w:val="24"/>
          <w:szCs w:val="24"/>
        </w:rPr>
      </w:pPr>
      <w:r w:rsidRPr="00853F64">
        <w:rPr>
          <w:sz w:val="24"/>
          <w:szCs w:val="24"/>
        </w:rPr>
        <w:t>Provide supervision and consultation to students regarding ethical issues and risk management.</w:t>
      </w:r>
    </w:p>
    <w:p w14:paraId="001555F7" w14:textId="77777777" w:rsidR="00853F64" w:rsidRPr="00853F64" w:rsidRDefault="00853F64" w:rsidP="00853F64">
      <w:pPr>
        <w:pStyle w:val="ListParagraph"/>
        <w:numPr>
          <w:ilvl w:val="0"/>
          <w:numId w:val="1"/>
        </w:numPr>
        <w:tabs>
          <w:tab w:val="left" w:pos="1760"/>
        </w:tabs>
        <w:overflowPunct w:val="0"/>
        <w:adjustRightInd w:val="0"/>
        <w:spacing w:line="240" w:lineRule="auto"/>
        <w:contextualSpacing/>
        <w:rPr>
          <w:sz w:val="24"/>
          <w:szCs w:val="24"/>
        </w:rPr>
      </w:pPr>
      <w:r w:rsidRPr="00853F64">
        <w:rPr>
          <w:sz w:val="24"/>
          <w:szCs w:val="24"/>
        </w:rPr>
        <w:t>Provide support to doctoral students in the administration of the Mini International Neuropsychiatric Interview (M.I.N.I. 7.0.2).</w:t>
      </w:r>
    </w:p>
    <w:p w14:paraId="4D8F889F"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Assist students with execution of administrative duties and documentation requirements.</w:t>
      </w:r>
    </w:p>
    <w:p w14:paraId="167915D4" w14:textId="77777777" w:rsidR="00853F64" w:rsidRPr="00853F64" w:rsidRDefault="00853F64" w:rsidP="00853F64">
      <w:pPr>
        <w:numPr>
          <w:ilvl w:val="0"/>
          <w:numId w:val="1"/>
        </w:numPr>
        <w:tabs>
          <w:tab w:val="left" w:pos="1760"/>
        </w:tabs>
        <w:overflowPunct w:val="0"/>
        <w:adjustRightInd w:val="0"/>
        <w:rPr>
          <w:sz w:val="24"/>
          <w:szCs w:val="24"/>
        </w:rPr>
      </w:pPr>
      <w:r w:rsidRPr="00853F64">
        <w:rPr>
          <w:sz w:val="24"/>
          <w:szCs w:val="24"/>
        </w:rPr>
        <w:t>Perform routine clinical chart audits of 20 Graduate School Therapist to ensure document requirements are met.</w:t>
      </w:r>
      <w:r w:rsidRPr="00853F64">
        <w:rPr>
          <w:sz w:val="24"/>
          <w:szCs w:val="24"/>
        </w:rPr>
        <w:tab/>
        <w:t xml:space="preserve">     </w:t>
      </w:r>
    </w:p>
    <w:p w14:paraId="3E4733DE" w14:textId="77777777" w:rsidR="00853F64" w:rsidRPr="00853F64" w:rsidRDefault="00853F64" w:rsidP="00853F64">
      <w:pPr>
        <w:numPr>
          <w:ilvl w:val="0"/>
          <w:numId w:val="2"/>
        </w:numPr>
        <w:tabs>
          <w:tab w:val="left" w:pos="1760"/>
        </w:tabs>
        <w:overflowPunct w:val="0"/>
        <w:adjustRightInd w:val="0"/>
        <w:rPr>
          <w:sz w:val="24"/>
          <w:szCs w:val="24"/>
        </w:rPr>
      </w:pPr>
      <w:r w:rsidRPr="00853F64">
        <w:rPr>
          <w:sz w:val="24"/>
          <w:szCs w:val="24"/>
        </w:rPr>
        <w:t>Provide direct administrative assistance to the clinic director, Thomas Demaria, PhD.</w:t>
      </w:r>
    </w:p>
    <w:p w14:paraId="4C9D9AEC" w14:textId="77777777" w:rsidR="00853F64" w:rsidRPr="00853F64" w:rsidRDefault="00853F64" w:rsidP="00853F64">
      <w:pPr>
        <w:numPr>
          <w:ilvl w:val="0"/>
          <w:numId w:val="2"/>
        </w:numPr>
        <w:tabs>
          <w:tab w:val="left" w:pos="1760"/>
        </w:tabs>
        <w:overflowPunct w:val="0"/>
        <w:adjustRightInd w:val="0"/>
        <w:rPr>
          <w:sz w:val="24"/>
          <w:szCs w:val="24"/>
        </w:rPr>
      </w:pPr>
      <w:r w:rsidRPr="00853F64">
        <w:rPr>
          <w:sz w:val="24"/>
          <w:szCs w:val="24"/>
        </w:rPr>
        <w:t>Assist the Pride Healing Center Director in coordination and assignment of therapy cases to graduate therapists.</w:t>
      </w:r>
    </w:p>
    <w:p w14:paraId="554D3051" w14:textId="77777777" w:rsidR="00853F64" w:rsidRPr="00853F64" w:rsidRDefault="00853F64" w:rsidP="00C77AF0">
      <w:pPr>
        <w:tabs>
          <w:tab w:val="left" w:pos="1760"/>
        </w:tabs>
        <w:overflowPunct w:val="0"/>
        <w:adjustRightInd w:val="0"/>
        <w:ind w:left="720"/>
        <w:rPr>
          <w:sz w:val="24"/>
          <w:szCs w:val="24"/>
        </w:rPr>
      </w:pPr>
      <w:r w:rsidRPr="00853F64">
        <w:rPr>
          <w:sz w:val="24"/>
          <w:szCs w:val="24"/>
        </w:rPr>
        <w:t xml:space="preserve"> </w:t>
      </w:r>
    </w:p>
    <w:p w14:paraId="0D437270" w14:textId="77777777" w:rsidR="00853F64" w:rsidRPr="00853F64" w:rsidRDefault="00853F64" w:rsidP="00853F64">
      <w:pPr>
        <w:tabs>
          <w:tab w:val="left" w:pos="1760"/>
        </w:tabs>
        <w:overflowPunct w:val="0"/>
        <w:adjustRightInd w:val="0"/>
        <w:rPr>
          <w:i/>
          <w:sz w:val="24"/>
          <w:szCs w:val="24"/>
        </w:rPr>
      </w:pPr>
      <w:r w:rsidRPr="00853F64">
        <w:rPr>
          <w:sz w:val="24"/>
          <w:szCs w:val="24"/>
        </w:rPr>
        <w:t xml:space="preserve"> </w:t>
      </w:r>
      <w:r w:rsidRPr="00853F64">
        <w:rPr>
          <w:b/>
          <w:sz w:val="24"/>
          <w:szCs w:val="24"/>
        </w:rPr>
        <w:t>The</w:t>
      </w:r>
      <w:r w:rsidRPr="00853F64">
        <w:rPr>
          <w:sz w:val="24"/>
          <w:szCs w:val="24"/>
        </w:rPr>
        <w:t xml:space="preserve"> </w:t>
      </w:r>
      <w:r w:rsidRPr="00853F64">
        <w:rPr>
          <w:b/>
          <w:sz w:val="24"/>
          <w:szCs w:val="24"/>
        </w:rPr>
        <w:t xml:space="preserve">Psychological Health Collaborative, PLLC, </w:t>
      </w:r>
      <w:r w:rsidRPr="00853F64">
        <w:rPr>
          <w:i/>
          <w:sz w:val="24"/>
          <w:szCs w:val="24"/>
        </w:rPr>
        <w:t>Roslyn, NY</w:t>
      </w:r>
    </w:p>
    <w:p w14:paraId="6F89F273" w14:textId="77777777" w:rsidR="00853F64" w:rsidRPr="00853F64" w:rsidRDefault="00853F64" w:rsidP="00853F64">
      <w:pPr>
        <w:tabs>
          <w:tab w:val="left" w:pos="1760"/>
        </w:tabs>
        <w:overflowPunct w:val="0"/>
        <w:adjustRightInd w:val="0"/>
        <w:rPr>
          <w:b/>
          <w:sz w:val="24"/>
          <w:szCs w:val="24"/>
        </w:rPr>
      </w:pPr>
      <w:r w:rsidRPr="00853F64">
        <w:rPr>
          <w:sz w:val="24"/>
          <w:szCs w:val="24"/>
        </w:rPr>
        <w:t xml:space="preserve">  </w:t>
      </w:r>
      <w:r w:rsidRPr="00853F64">
        <w:rPr>
          <w:i/>
          <w:sz w:val="24"/>
          <w:szCs w:val="24"/>
        </w:rPr>
        <w:t>Psychology Extern</w:t>
      </w:r>
      <w:r w:rsidRPr="00853F64">
        <w:rPr>
          <w:b/>
          <w:sz w:val="24"/>
          <w:szCs w:val="24"/>
        </w:rPr>
        <w:t xml:space="preserve"> </w:t>
      </w:r>
    </w:p>
    <w:p w14:paraId="1A2715B9" w14:textId="4B3D5031" w:rsidR="00853F64" w:rsidRPr="00853F64" w:rsidRDefault="00853F64" w:rsidP="00853F64">
      <w:pPr>
        <w:tabs>
          <w:tab w:val="left" w:pos="1760"/>
        </w:tabs>
        <w:overflowPunct w:val="0"/>
        <w:adjustRightInd w:val="0"/>
        <w:rPr>
          <w:sz w:val="24"/>
          <w:szCs w:val="24"/>
        </w:rPr>
      </w:pPr>
      <w:r w:rsidRPr="00853F64">
        <w:rPr>
          <w:b/>
          <w:sz w:val="24"/>
          <w:szCs w:val="24"/>
        </w:rPr>
        <w:t xml:space="preserve">  </w:t>
      </w:r>
      <w:r w:rsidRPr="00853F64">
        <w:rPr>
          <w:sz w:val="24"/>
          <w:szCs w:val="24"/>
        </w:rPr>
        <w:t xml:space="preserve">09/17 – </w:t>
      </w:r>
      <w:r w:rsidR="00A37205">
        <w:rPr>
          <w:sz w:val="24"/>
          <w:szCs w:val="24"/>
        </w:rPr>
        <w:t>5/18</w:t>
      </w:r>
    </w:p>
    <w:p w14:paraId="68791C11" w14:textId="1EC9F09C" w:rsidR="00853F64" w:rsidRPr="00853F64" w:rsidRDefault="00853F64" w:rsidP="00853F64">
      <w:pPr>
        <w:tabs>
          <w:tab w:val="left" w:pos="1760"/>
        </w:tabs>
        <w:overflowPunct w:val="0"/>
        <w:adjustRightInd w:val="0"/>
        <w:rPr>
          <w:sz w:val="24"/>
          <w:szCs w:val="24"/>
        </w:rPr>
      </w:pPr>
      <w:r w:rsidRPr="00853F64">
        <w:rPr>
          <w:sz w:val="24"/>
          <w:szCs w:val="24"/>
        </w:rPr>
        <w:t xml:space="preserve">  Supervisors: Emily Klass</w:t>
      </w:r>
      <w:r w:rsidR="00C57882">
        <w:rPr>
          <w:sz w:val="24"/>
          <w:szCs w:val="24"/>
        </w:rPr>
        <w:t>,</w:t>
      </w:r>
      <w:r w:rsidR="005F360E">
        <w:rPr>
          <w:sz w:val="24"/>
          <w:szCs w:val="24"/>
        </w:rPr>
        <w:t xml:space="preserve"> Ph.D.; </w:t>
      </w:r>
      <w:r w:rsidR="001549CA">
        <w:rPr>
          <w:sz w:val="24"/>
          <w:szCs w:val="24"/>
        </w:rPr>
        <w:t>Erin S</w:t>
      </w:r>
      <w:r w:rsidRPr="00853F64">
        <w:rPr>
          <w:sz w:val="24"/>
          <w:szCs w:val="24"/>
        </w:rPr>
        <w:t>hock</w:t>
      </w:r>
      <w:r w:rsidR="001549CA">
        <w:rPr>
          <w:sz w:val="24"/>
          <w:szCs w:val="24"/>
        </w:rPr>
        <w:t>e</w:t>
      </w:r>
      <w:r w:rsidRPr="00853F64">
        <w:rPr>
          <w:sz w:val="24"/>
          <w:szCs w:val="24"/>
        </w:rPr>
        <w:t>y</w:t>
      </w:r>
      <w:r w:rsidR="00C57882">
        <w:rPr>
          <w:sz w:val="24"/>
          <w:szCs w:val="24"/>
        </w:rPr>
        <w:t>,</w:t>
      </w:r>
      <w:r w:rsidRPr="00853F64">
        <w:rPr>
          <w:sz w:val="24"/>
          <w:szCs w:val="24"/>
        </w:rPr>
        <w:t xml:space="preserve"> Ph.D., Olivia Velting</w:t>
      </w:r>
      <w:r w:rsidR="00C57882">
        <w:rPr>
          <w:sz w:val="24"/>
          <w:szCs w:val="24"/>
        </w:rPr>
        <w:t>,</w:t>
      </w:r>
      <w:r w:rsidRPr="00853F64">
        <w:rPr>
          <w:sz w:val="24"/>
          <w:szCs w:val="24"/>
        </w:rPr>
        <w:t xml:space="preserve"> Ph.D., Paola Conte</w:t>
      </w:r>
      <w:r w:rsidR="00C57882">
        <w:rPr>
          <w:sz w:val="24"/>
          <w:szCs w:val="24"/>
        </w:rPr>
        <w:t>,</w:t>
      </w:r>
      <w:r w:rsidRPr="00853F64">
        <w:rPr>
          <w:sz w:val="24"/>
          <w:szCs w:val="24"/>
        </w:rPr>
        <w:t xml:space="preserve"> Ph.D.</w:t>
      </w:r>
    </w:p>
    <w:p w14:paraId="0936AB6B" w14:textId="5FE18EF7"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Conduct</w:t>
      </w:r>
      <w:r w:rsidR="00540028">
        <w:rPr>
          <w:sz w:val="24"/>
          <w:szCs w:val="24"/>
        </w:rPr>
        <w:t>ed</w:t>
      </w:r>
      <w:r w:rsidRPr="00853F64">
        <w:rPr>
          <w:sz w:val="24"/>
          <w:szCs w:val="24"/>
        </w:rPr>
        <w:t xml:space="preserve"> intake interviews</w:t>
      </w:r>
      <w:r w:rsidR="00540028">
        <w:rPr>
          <w:sz w:val="24"/>
          <w:szCs w:val="24"/>
        </w:rPr>
        <w:t xml:space="preserve"> with potential patients and wro</w:t>
      </w:r>
      <w:r w:rsidRPr="00853F64">
        <w:rPr>
          <w:sz w:val="24"/>
          <w:szCs w:val="24"/>
        </w:rPr>
        <w:t>te intake summary.</w:t>
      </w:r>
    </w:p>
    <w:p w14:paraId="115AE949" w14:textId="6B36827A"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Provide</w:t>
      </w:r>
      <w:r w:rsidR="00540028">
        <w:rPr>
          <w:sz w:val="24"/>
          <w:szCs w:val="24"/>
        </w:rPr>
        <w:t>d</w:t>
      </w:r>
      <w:r w:rsidRPr="00853F64">
        <w:rPr>
          <w:sz w:val="24"/>
          <w:szCs w:val="24"/>
        </w:rPr>
        <w:t xml:space="preserve"> Cognitive Behavioral Therapy (CBT) to children, adolescents and emerging Adults.</w:t>
      </w:r>
    </w:p>
    <w:p w14:paraId="67B45EF2" w14:textId="25387FFA"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Provide</w:t>
      </w:r>
      <w:r w:rsidR="00540028">
        <w:rPr>
          <w:sz w:val="24"/>
          <w:szCs w:val="24"/>
        </w:rPr>
        <w:t>d</w:t>
      </w:r>
      <w:r w:rsidRPr="00853F64">
        <w:rPr>
          <w:sz w:val="24"/>
          <w:szCs w:val="24"/>
        </w:rPr>
        <w:t xml:space="preserve"> Acceptance and Commitment Therapy (ACT) to children, adolescents and Adults.</w:t>
      </w:r>
    </w:p>
    <w:p w14:paraId="0DAB6A6B" w14:textId="039264D4"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Utilize</w:t>
      </w:r>
      <w:r w:rsidR="00540028">
        <w:rPr>
          <w:sz w:val="24"/>
          <w:szCs w:val="24"/>
        </w:rPr>
        <w:t>d</w:t>
      </w:r>
      <w:r w:rsidRPr="00853F64">
        <w:rPr>
          <w:sz w:val="24"/>
          <w:szCs w:val="24"/>
        </w:rPr>
        <w:t xml:space="preserve"> Dialectical Behavior Therapy (DBT) skills with children, and adolescents.</w:t>
      </w:r>
    </w:p>
    <w:p w14:paraId="041E520F" w14:textId="2232C5AD"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Work</w:t>
      </w:r>
      <w:r w:rsidR="00540028">
        <w:rPr>
          <w:sz w:val="24"/>
          <w:szCs w:val="24"/>
        </w:rPr>
        <w:t>ed</w:t>
      </w:r>
      <w:r w:rsidRPr="00853F64">
        <w:rPr>
          <w:sz w:val="24"/>
          <w:szCs w:val="24"/>
        </w:rPr>
        <w:t xml:space="preserve"> collaboratively with Pediatricians, Psychiatrists, School Psychologists, Neurologists and other health care professionals to enhance treatment outcomes.</w:t>
      </w:r>
    </w:p>
    <w:p w14:paraId="1A3EABFE" w14:textId="10D63B38"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Provide</w:t>
      </w:r>
      <w:r w:rsidR="00540028">
        <w:rPr>
          <w:sz w:val="24"/>
          <w:szCs w:val="24"/>
        </w:rPr>
        <w:t>d</w:t>
      </w:r>
      <w:r w:rsidRPr="00853F64">
        <w:rPr>
          <w:sz w:val="24"/>
          <w:szCs w:val="24"/>
        </w:rPr>
        <w:t xml:space="preserve"> mindfulness training for children, adolescents and adults.</w:t>
      </w:r>
    </w:p>
    <w:p w14:paraId="7158FEFF" w14:textId="05AA7DC2"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Provide</w:t>
      </w:r>
      <w:r w:rsidR="00540028">
        <w:rPr>
          <w:sz w:val="24"/>
          <w:szCs w:val="24"/>
        </w:rPr>
        <w:t>d</w:t>
      </w:r>
      <w:r w:rsidRPr="00853F64">
        <w:rPr>
          <w:sz w:val="24"/>
          <w:szCs w:val="24"/>
        </w:rPr>
        <w:t xml:space="preserve"> coping strategies for adolescents and emerging adults.</w:t>
      </w:r>
    </w:p>
    <w:p w14:paraId="7E3B60AA" w14:textId="78A7279B"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Participate</w:t>
      </w:r>
      <w:r w:rsidR="00540028">
        <w:rPr>
          <w:sz w:val="24"/>
          <w:szCs w:val="24"/>
        </w:rPr>
        <w:t>d</w:t>
      </w:r>
      <w:r w:rsidRPr="00853F64">
        <w:rPr>
          <w:sz w:val="24"/>
          <w:szCs w:val="24"/>
        </w:rPr>
        <w:t xml:space="preserve"> in weekly supervision and didactics of ACT and Yoga informed treatments.</w:t>
      </w:r>
    </w:p>
    <w:p w14:paraId="46F8467B" w14:textId="2E05127F" w:rsidR="00853F64" w:rsidRPr="00853F64" w:rsidRDefault="00853F64" w:rsidP="00853F64">
      <w:pPr>
        <w:pStyle w:val="ListParagraph"/>
        <w:numPr>
          <w:ilvl w:val="0"/>
          <w:numId w:val="2"/>
        </w:numPr>
        <w:tabs>
          <w:tab w:val="left" w:pos="1760"/>
        </w:tabs>
        <w:overflowPunct w:val="0"/>
        <w:adjustRightInd w:val="0"/>
        <w:rPr>
          <w:sz w:val="24"/>
          <w:szCs w:val="24"/>
        </w:rPr>
      </w:pPr>
      <w:r w:rsidRPr="00853F64">
        <w:rPr>
          <w:sz w:val="24"/>
          <w:szCs w:val="24"/>
        </w:rPr>
        <w:t>Develop</w:t>
      </w:r>
      <w:r w:rsidR="00540028">
        <w:rPr>
          <w:sz w:val="24"/>
          <w:szCs w:val="24"/>
        </w:rPr>
        <w:t>ed and wro</w:t>
      </w:r>
      <w:r w:rsidRPr="00853F64">
        <w:rPr>
          <w:sz w:val="24"/>
          <w:szCs w:val="24"/>
        </w:rPr>
        <w:t>te treatment plans, case management notes, and progress notes.</w:t>
      </w:r>
    </w:p>
    <w:p w14:paraId="3DB4A5BD" w14:textId="7D500010" w:rsidR="00853F64" w:rsidRDefault="00540028" w:rsidP="00C77AF0">
      <w:pPr>
        <w:pStyle w:val="ListParagraph"/>
        <w:numPr>
          <w:ilvl w:val="0"/>
          <w:numId w:val="2"/>
        </w:numPr>
        <w:tabs>
          <w:tab w:val="left" w:pos="1760"/>
        </w:tabs>
        <w:overflowPunct w:val="0"/>
        <w:adjustRightInd w:val="0"/>
        <w:rPr>
          <w:sz w:val="24"/>
          <w:szCs w:val="24"/>
        </w:rPr>
      </w:pPr>
      <w:r>
        <w:rPr>
          <w:sz w:val="24"/>
          <w:szCs w:val="24"/>
        </w:rPr>
        <w:t>Did</w:t>
      </w:r>
      <w:r w:rsidR="00853F64" w:rsidRPr="00853F64">
        <w:rPr>
          <w:sz w:val="24"/>
          <w:szCs w:val="24"/>
        </w:rPr>
        <w:t xml:space="preserve"> case presentations individually and group supervision meetings and incorporate feedback in ongoing treatment.</w:t>
      </w:r>
    </w:p>
    <w:p w14:paraId="56472152" w14:textId="77777777" w:rsidR="00C77AF0" w:rsidRPr="00C77AF0" w:rsidRDefault="00C77AF0" w:rsidP="00C77AF0">
      <w:pPr>
        <w:pStyle w:val="ListParagraph"/>
        <w:tabs>
          <w:tab w:val="left" w:pos="1760"/>
        </w:tabs>
        <w:overflowPunct w:val="0"/>
        <w:adjustRightInd w:val="0"/>
        <w:ind w:left="720" w:firstLine="0"/>
        <w:rPr>
          <w:sz w:val="24"/>
          <w:szCs w:val="24"/>
        </w:rPr>
      </w:pPr>
    </w:p>
    <w:p w14:paraId="01D62295" w14:textId="77777777" w:rsidR="00853F64" w:rsidRPr="00853F64" w:rsidRDefault="00853F64" w:rsidP="00853F64">
      <w:pPr>
        <w:spacing w:before="90" w:line="242" w:lineRule="auto"/>
        <w:ind w:left="104" w:right="3936"/>
        <w:rPr>
          <w:i/>
          <w:sz w:val="24"/>
        </w:rPr>
      </w:pPr>
      <w:r w:rsidRPr="00853F64">
        <w:rPr>
          <w:b/>
          <w:sz w:val="24"/>
        </w:rPr>
        <w:t xml:space="preserve">Sagamore Children Psychiatric Center, </w:t>
      </w:r>
      <w:r w:rsidRPr="00853F64">
        <w:rPr>
          <w:i/>
          <w:sz w:val="24"/>
        </w:rPr>
        <w:t>Deer Park, NY Psychology Extern</w:t>
      </w:r>
    </w:p>
    <w:p w14:paraId="0EF94ECD" w14:textId="77777777" w:rsidR="00853F64" w:rsidRPr="00853F64" w:rsidRDefault="00853F64" w:rsidP="00853F64">
      <w:pPr>
        <w:pStyle w:val="BodyText"/>
        <w:spacing w:line="271" w:lineRule="exact"/>
        <w:ind w:left="104" w:firstLine="0"/>
      </w:pPr>
      <w:r w:rsidRPr="00853F64">
        <w:t>08/16 – 5/17</w:t>
      </w:r>
    </w:p>
    <w:p w14:paraId="0D50C972" w14:textId="77777777" w:rsidR="00853F64" w:rsidRPr="00853F64" w:rsidRDefault="00853F64" w:rsidP="00C77AF0">
      <w:pPr>
        <w:pStyle w:val="BodyText"/>
        <w:spacing w:before="6" w:line="237" w:lineRule="auto"/>
        <w:ind w:left="104" w:right="3956" w:firstLine="0"/>
      </w:pPr>
      <w:r w:rsidRPr="00853F64">
        <w:t>Testing and Group Supervisor: Richard LaMonica, Ph.D. Clinical Supervisor: Barbara Brennan, Ph.D.</w:t>
      </w:r>
    </w:p>
    <w:p w14:paraId="6F4CE304" w14:textId="77777777" w:rsidR="00853F64" w:rsidRPr="00853F64" w:rsidRDefault="00853F64" w:rsidP="00853F64">
      <w:pPr>
        <w:pStyle w:val="ListParagraph"/>
        <w:numPr>
          <w:ilvl w:val="0"/>
          <w:numId w:val="3"/>
        </w:numPr>
        <w:tabs>
          <w:tab w:val="left" w:pos="824"/>
          <w:tab w:val="left" w:pos="825"/>
        </w:tabs>
        <w:spacing w:before="7" w:line="237" w:lineRule="auto"/>
        <w:ind w:right="788"/>
        <w:rPr>
          <w:sz w:val="24"/>
        </w:rPr>
      </w:pPr>
      <w:r w:rsidRPr="00853F64">
        <w:rPr>
          <w:sz w:val="24"/>
        </w:rPr>
        <w:t>Conducted intake interviews with newly admitted inpatients and wrote preliminary reports.</w:t>
      </w:r>
    </w:p>
    <w:p w14:paraId="73AE1107" w14:textId="77777777" w:rsidR="00853F64" w:rsidRPr="00853F64" w:rsidRDefault="00853F64" w:rsidP="00853F64">
      <w:pPr>
        <w:pStyle w:val="ListParagraph"/>
        <w:numPr>
          <w:ilvl w:val="0"/>
          <w:numId w:val="3"/>
        </w:numPr>
        <w:tabs>
          <w:tab w:val="left" w:pos="824"/>
          <w:tab w:val="left" w:pos="825"/>
        </w:tabs>
        <w:spacing w:before="2" w:line="237" w:lineRule="auto"/>
        <w:ind w:right="1182"/>
        <w:rPr>
          <w:sz w:val="24"/>
        </w:rPr>
      </w:pPr>
      <w:r w:rsidRPr="00853F64">
        <w:rPr>
          <w:sz w:val="24"/>
        </w:rPr>
        <w:t>Provided trauma-informed individual and group psychotherapy to children and adolescents with serious mental illness</w:t>
      </w:r>
      <w:r w:rsidRPr="00853F64">
        <w:rPr>
          <w:spacing w:val="-20"/>
          <w:sz w:val="24"/>
        </w:rPr>
        <w:t xml:space="preserve"> </w:t>
      </w:r>
      <w:r w:rsidRPr="00853F64">
        <w:rPr>
          <w:sz w:val="24"/>
        </w:rPr>
        <w:t>(SMI).</w:t>
      </w:r>
    </w:p>
    <w:p w14:paraId="77D02E0E" w14:textId="77777777" w:rsidR="00853F64" w:rsidRPr="00853F64" w:rsidRDefault="00853F64" w:rsidP="00853F64">
      <w:pPr>
        <w:pStyle w:val="ListParagraph"/>
        <w:numPr>
          <w:ilvl w:val="0"/>
          <w:numId w:val="3"/>
        </w:numPr>
        <w:tabs>
          <w:tab w:val="left" w:pos="824"/>
          <w:tab w:val="left" w:pos="825"/>
        </w:tabs>
        <w:spacing w:before="4"/>
        <w:rPr>
          <w:sz w:val="24"/>
        </w:rPr>
      </w:pPr>
      <w:r w:rsidRPr="00853F64">
        <w:rPr>
          <w:sz w:val="24"/>
        </w:rPr>
        <w:t>Provided ACT informed group psychotherapy to children and adolescents with</w:t>
      </w:r>
      <w:r w:rsidRPr="00853F64">
        <w:rPr>
          <w:spacing w:val="-24"/>
          <w:sz w:val="24"/>
        </w:rPr>
        <w:t xml:space="preserve"> </w:t>
      </w:r>
      <w:r w:rsidRPr="00853F64">
        <w:rPr>
          <w:sz w:val="24"/>
        </w:rPr>
        <w:t>SMI.</w:t>
      </w:r>
    </w:p>
    <w:p w14:paraId="0883BA50" w14:textId="77777777" w:rsidR="00853F64" w:rsidRPr="00853F64" w:rsidRDefault="00853F64" w:rsidP="00853F64">
      <w:pPr>
        <w:pStyle w:val="ListParagraph"/>
        <w:numPr>
          <w:ilvl w:val="0"/>
          <w:numId w:val="3"/>
        </w:numPr>
        <w:tabs>
          <w:tab w:val="left" w:pos="824"/>
          <w:tab w:val="left" w:pos="825"/>
        </w:tabs>
        <w:spacing w:before="2" w:line="237" w:lineRule="auto"/>
        <w:ind w:right="968"/>
        <w:rPr>
          <w:sz w:val="24"/>
        </w:rPr>
      </w:pPr>
      <w:r w:rsidRPr="00853F64">
        <w:rPr>
          <w:sz w:val="24"/>
        </w:rPr>
        <w:t>Administered and interpreted psychological assessments to assist with diagnostic impressions and treatment</w:t>
      </w:r>
      <w:r w:rsidRPr="00853F64">
        <w:rPr>
          <w:spacing w:val="-15"/>
          <w:sz w:val="24"/>
        </w:rPr>
        <w:t xml:space="preserve"> </w:t>
      </w:r>
      <w:r w:rsidRPr="00853F64">
        <w:rPr>
          <w:sz w:val="24"/>
        </w:rPr>
        <w:t>planning.</w:t>
      </w:r>
    </w:p>
    <w:p w14:paraId="408F3FD7" w14:textId="77777777" w:rsidR="00853F64" w:rsidRPr="00853F64" w:rsidRDefault="00853F64" w:rsidP="00853F64">
      <w:pPr>
        <w:pStyle w:val="ListParagraph"/>
        <w:numPr>
          <w:ilvl w:val="0"/>
          <w:numId w:val="3"/>
        </w:numPr>
        <w:tabs>
          <w:tab w:val="left" w:pos="824"/>
          <w:tab w:val="left" w:pos="825"/>
        </w:tabs>
        <w:spacing w:before="4"/>
        <w:rPr>
          <w:sz w:val="24"/>
        </w:rPr>
      </w:pPr>
      <w:r w:rsidRPr="00853F64">
        <w:rPr>
          <w:sz w:val="24"/>
        </w:rPr>
        <w:t>Provided testing summaries with treatment recommendations in assessment</w:t>
      </w:r>
      <w:r w:rsidRPr="00853F64">
        <w:rPr>
          <w:spacing w:val="-35"/>
          <w:sz w:val="24"/>
        </w:rPr>
        <w:t xml:space="preserve"> </w:t>
      </w:r>
      <w:r w:rsidRPr="00853F64">
        <w:rPr>
          <w:sz w:val="24"/>
        </w:rPr>
        <w:t>reports.</w:t>
      </w:r>
    </w:p>
    <w:p w14:paraId="5290FE76" w14:textId="77777777" w:rsidR="00853F64" w:rsidRPr="00853F64" w:rsidRDefault="00853F64" w:rsidP="00853F64">
      <w:pPr>
        <w:pStyle w:val="ListParagraph"/>
        <w:numPr>
          <w:ilvl w:val="0"/>
          <w:numId w:val="3"/>
        </w:numPr>
        <w:tabs>
          <w:tab w:val="left" w:pos="824"/>
          <w:tab w:val="left" w:pos="825"/>
        </w:tabs>
        <w:spacing w:before="212" w:line="237" w:lineRule="auto"/>
        <w:ind w:right="963"/>
        <w:rPr>
          <w:sz w:val="24"/>
        </w:rPr>
      </w:pPr>
      <w:r w:rsidRPr="00853F64">
        <w:rPr>
          <w:sz w:val="24"/>
        </w:rPr>
        <w:t>Presented findings in interdisciplinary team meetings and recommended appropriate psychosocial interventions for</w:t>
      </w:r>
      <w:r w:rsidRPr="00853F64">
        <w:rPr>
          <w:spacing w:val="-18"/>
          <w:sz w:val="24"/>
        </w:rPr>
        <w:t xml:space="preserve"> </w:t>
      </w:r>
      <w:r w:rsidRPr="00853F64">
        <w:rPr>
          <w:sz w:val="24"/>
        </w:rPr>
        <w:t>patients.  Worked collaboratively on an interdisciplinary team to enhance patient treatment outcomes.</w:t>
      </w:r>
    </w:p>
    <w:p w14:paraId="1F7EC92A" w14:textId="77777777" w:rsidR="00853F64" w:rsidRPr="00853F64" w:rsidRDefault="00853F64" w:rsidP="00853F64">
      <w:pPr>
        <w:pStyle w:val="ListParagraph"/>
        <w:numPr>
          <w:ilvl w:val="0"/>
          <w:numId w:val="5"/>
        </w:numPr>
        <w:tabs>
          <w:tab w:val="left" w:pos="824"/>
          <w:tab w:val="left" w:pos="825"/>
        </w:tabs>
        <w:spacing w:before="6" w:line="237" w:lineRule="auto"/>
        <w:ind w:right="1309"/>
        <w:rPr>
          <w:sz w:val="24"/>
        </w:rPr>
      </w:pPr>
      <w:r w:rsidRPr="00853F64">
        <w:rPr>
          <w:sz w:val="24"/>
        </w:rPr>
        <w:t>Used a culturally sensitive approach with patients of various racial and ethnic backgrounds.</w:t>
      </w:r>
    </w:p>
    <w:p w14:paraId="5DF810FF" w14:textId="77777777" w:rsidR="00853F64" w:rsidRPr="00853F64" w:rsidRDefault="00853F64" w:rsidP="00853F64">
      <w:pPr>
        <w:pStyle w:val="ListParagraph"/>
        <w:numPr>
          <w:ilvl w:val="0"/>
          <w:numId w:val="5"/>
        </w:numPr>
        <w:tabs>
          <w:tab w:val="left" w:pos="824"/>
          <w:tab w:val="left" w:pos="825"/>
        </w:tabs>
        <w:spacing w:before="2" w:line="237" w:lineRule="auto"/>
        <w:ind w:right="676"/>
        <w:rPr>
          <w:sz w:val="24"/>
        </w:rPr>
      </w:pPr>
      <w:r w:rsidRPr="00853F64">
        <w:rPr>
          <w:sz w:val="24"/>
        </w:rPr>
        <w:t>Succinctly and accurately documented patient progress in clinical notes after patient contact.</w:t>
      </w:r>
    </w:p>
    <w:p w14:paraId="10B0DE15" w14:textId="77777777" w:rsidR="00853F64" w:rsidRPr="00853F64" w:rsidRDefault="00853F64" w:rsidP="00853F64">
      <w:pPr>
        <w:pStyle w:val="ListParagraph"/>
        <w:numPr>
          <w:ilvl w:val="0"/>
          <w:numId w:val="5"/>
        </w:numPr>
        <w:tabs>
          <w:tab w:val="left" w:pos="824"/>
          <w:tab w:val="left" w:pos="825"/>
        </w:tabs>
        <w:spacing w:before="7" w:line="237" w:lineRule="auto"/>
        <w:ind w:right="1010"/>
        <w:rPr>
          <w:sz w:val="24"/>
        </w:rPr>
      </w:pPr>
      <w:r w:rsidRPr="00853F64">
        <w:rPr>
          <w:sz w:val="24"/>
        </w:rPr>
        <w:t>Wrote comprehensive, individualized treatment plans to dictate patient course of treatment.</w:t>
      </w:r>
    </w:p>
    <w:p w14:paraId="6C447E21" w14:textId="77777777" w:rsidR="00853F64" w:rsidRPr="00861096" w:rsidRDefault="00853F64" w:rsidP="00861096">
      <w:pPr>
        <w:pStyle w:val="ListParagraph"/>
        <w:numPr>
          <w:ilvl w:val="0"/>
          <w:numId w:val="5"/>
        </w:numPr>
        <w:tabs>
          <w:tab w:val="left" w:pos="824"/>
          <w:tab w:val="left" w:pos="825"/>
        </w:tabs>
        <w:spacing w:before="2" w:line="237" w:lineRule="auto"/>
        <w:ind w:right="848"/>
        <w:rPr>
          <w:sz w:val="24"/>
        </w:rPr>
      </w:pPr>
      <w:r w:rsidRPr="00853F64">
        <w:rPr>
          <w:sz w:val="24"/>
        </w:rPr>
        <w:t>Received intensive training in, and worked diligently to preve</w:t>
      </w:r>
      <w:r w:rsidR="00861096">
        <w:rPr>
          <w:sz w:val="24"/>
        </w:rPr>
        <w:t>nt and manage crisis situations</w:t>
      </w:r>
      <w:r w:rsidRPr="00861096">
        <w:rPr>
          <w:sz w:val="24"/>
        </w:rPr>
        <w:t>.</w:t>
      </w:r>
    </w:p>
    <w:p w14:paraId="1AA7A22A" w14:textId="77777777" w:rsidR="00853F64" w:rsidRPr="00853F64" w:rsidRDefault="00853F64" w:rsidP="00853F64">
      <w:pPr>
        <w:pStyle w:val="BodyText"/>
        <w:spacing w:before="1"/>
        <w:ind w:left="0" w:firstLine="0"/>
      </w:pPr>
    </w:p>
    <w:p w14:paraId="2C04E792" w14:textId="77777777" w:rsidR="00853F64" w:rsidRPr="00853F64" w:rsidRDefault="00853F64" w:rsidP="00853F64">
      <w:pPr>
        <w:spacing w:before="1" w:line="237" w:lineRule="auto"/>
        <w:ind w:left="104" w:right="1889"/>
        <w:rPr>
          <w:i/>
          <w:sz w:val="24"/>
        </w:rPr>
      </w:pPr>
      <w:r w:rsidRPr="00853F64">
        <w:rPr>
          <w:b/>
          <w:sz w:val="24"/>
        </w:rPr>
        <w:t xml:space="preserve">Psychological Services Center, Long Island University Post, </w:t>
      </w:r>
      <w:r w:rsidRPr="00853F64">
        <w:rPr>
          <w:i/>
          <w:sz w:val="24"/>
        </w:rPr>
        <w:t>Brookville, NY Graduate Student Therapist</w:t>
      </w:r>
    </w:p>
    <w:p w14:paraId="53349C5D" w14:textId="77777777" w:rsidR="00853F64" w:rsidRDefault="00853F64" w:rsidP="00853F64">
      <w:pPr>
        <w:pStyle w:val="BodyText"/>
        <w:spacing w:before="2" w:line="275" w:lineRule="exact"/>
        <w:ind w:left="104" w:firstLine="0"/>
      </w:pPr>
      <w:r w:rsidRPr="00853F64">
        <w:t>09/15 – Present</w:t>
      </w:r>
    </w:p>
    <w:p w14:paraId="30274847" w14:textId="194C0016" w:rsidR="00A37205" w:rsidRDefault="00A37205" w:rsidP="00853F64">
      <w:pPr>
        <w:pStyle w:val="BodyText"/>
        <w:spacing w:before="2" w:line="275" w:lineRule="exact"/>
        <w:ind w:left="104" w:firstLine="0"/>
      </w:pPr>
      <w:r>
        <w:t>Current Supervisor: Dustin Kahoud Psy.D</w:t>
      </w:r>
    </w:p>
    <w:p w14:paraId="245F6AD6" w14:textId="092C56E6" w:rsidR="00861096" w:rsidRPr="00853F64" w:rsidRDefault="00861096" w:rsidP="00853F64">
      <w:pPr>
        <w:pStyle w:val="BodyText"/>
        <w:spacing w:before="2" w:line="275" w:lineRule="exact"/>
        <w:ind w:left="104" w:firstLine="0"/>
      </w:pPr>
      <w:r>
        <w:t>Supervisor:</w:t>
      </w:r>
      <w:r w:rsidR="00A37205">
        <w:t>(9/16 – 5/18)</w:t>
      </w:r>
      <w:r w:rsidR="00540028">
        <w:t>:</w:t>
      </w:r>
      <w:r>
        <w:t xml:space="preserve"> Amira Simha-Alpern, Ph.D.</w:t>
      </w:r>
    </w:p>
    <w:p w14:paraId="7B925F6B" w14:textId="006DA3AA" w:rsidR="00853F64" w:rsidRPr="00853F64" w:rsidRDefault="00540028" w:rsidP="00853F64">
      <w:pPr>
        <w:pStyle w:val="BodyText"/>
        <w:spacing w:line="242" w:lineRule="auto"/>
        <w:ind w:left="104" w:right="4476" w:firstLine="0"/>
      </w:pPr>
      <w:r>
        <w:t xml:space="preserve">PD. </w:t>
      </w:r>
      <w:r w:rsidR="00853F64" w:rsidRPr="00853F64">
        <w:t>Supervisor</w:t>
      </w:r>
      <w:r>
        <w:t xml:space="preserve"> (9/15-5/16): Geoff </w:t>
      </w:r>
      <w:r w:rsidR="00853F64" w:rsidRPr="00853F64">
        <w:t>Goodman, Ph.D. CBT Supervisor</w:t>
      </w:r>
      <w:r>
        <w:t xml:space="preserve"> (9/15-5/16)</w:t>
      </w:r>
      <w:r w:rsidR="00853F64" w:rsidRPr="00853F64">
        <w:t>: Valerie Gaus, Ph.D.</w:t>
      </w:r>
    </w:p>
    <w:p w14:paraId="3963773E" w14:textId="626CF7F8" w:rsidR="00853F64" w:rsidRPr="00853F64" w:rsidRDefault="00540028" w:rsidP="00C77AF0">
      <w:pPr>
        <w:pStyle w:val="BodyText"/>
        <w:spacing w:before="1" w:line="271" w:lineRule="exact"/>
        <w:ind w:left="104" w:firstLine="0"/>
      </w:pPr>
      <w:r>
        <w:t>Assessment Supervisor (9/15-5/16):</w:t>
      </w:r>
      <w:r w:rsidR="00853F64" w:rsidRPr="00853F64">
        <w:t xml:space="preserve"> Joseph Pando, Ph.D.</w:t>
      </w:r>
    </w:p>
    <w:p w14:paraId="37E26A9A" w14:textId="77777777" w:rsidR="00853F64" w:rsidRPr="00853F64" w:rsidRDefault="00853F64" w:rsidP="00853F64">
      <w:pPr>
        <w:pStyle w:val="ListParagraph"/>
        <w:numPr>
          <w:ilvl w:val="0"/>
          <w:numId w:val="7"/>
        </w:numPr>
        <w:tabs>
          <w:tab w:val="left" w:pos="878"/>
          <w:tab w:val="left" w:pos="879"/>
        </w:tabs>
        <w:spacing w:before="6" w:line="237" w:lineRule="auto"/>
        <w:ind w:right="595"/>
        <w:rPr>
          <w:sz w:val="24"/>
        </w:rPr>
      </w:pPr>
      <w:r w:rsidRPr="00853F64">
        <w:rPr>
          <w:sz w:val="24"/>
        </w:rPr>
        <w:t>Provided psychodynamic and cognitive behavioral psychotherapy to individuals and families.</w:t>
      </w:r>
    </w:p>
    <w:p w14:paraId="04207110" w14:textId="77777777" w:rsidR="00853F64" w:rsidRPr="00853F64" w:rsidRDefault="00853F64" w:rsidP="00853F64">
      <w:pPr>
        <w:pStyle w:val="ListParagraph"/>
        <w:numPr>
          <w:ilvl w:val="0"/>
          <w:numId w:val="7"/>
        </w:numPr>
        <w:tabs>
          <w:tab w:val="left" w:pos="878"/>
          <w:tab w:val="left" w:pos="879"/>
        </w:tabs>
        <w:spacing w:line="240" w:lineRule="auto"/>
        <w:ind w:right="375"/>
        <w:rPr>
          <w:sz w:val="24"/>
        </w:rPr>
      </w:pPr>
      <w:r w:rsidRPr="00853F64">
        <w:rPr>
          <w:sz w:val="24"/>
        </w:rPr>
        <w:t>Utilized exploratory and supportive psychodynamic and child-centered play therapy to treat child clients with diagnoses such as autism spectrum disorder (ASD) and oppositional defiant disorder</w:t>
      </w:r>
      <w:r w:rsidRPr="00853F64">
        <w:rPr>
          <w:spacing w:val="-11"/>
          <w:sz w:val="24"/>
        </w:rPr>
        <w:t xml:space="preserve"> </w:t>
      </w:r>
      <w:r w:rsidRPr="00853F64">
        <w:rPr>
          <w:sz w:val="24"/>
        </w:rPr>
        <w:t>(ODD).</w:t>
      </w:r>
    </w:p>
    <w:p w14:paraId="6B9E217E" w14:textId="77777777" w:rsidR="00853F64" w:rsidRPr="00853F64" w:rsidRDefault="00853F64" w:rsidP="00853F64">
      <w:pPr>
        <w:pStyle w:val="ListParagraph"/>
        <w:numPr>
          <w:ilvl w:val="0"/>
          <w:numId w:val="7"/>
        </w:numPr>
        <w:tabs>
          <w:tab w:val="left" w:pos="879"/>
        </w:tabs>
        <w:spacing w:line="240" w:lineRule="auto"/>
        <w:ind w:right="248"/>
        <w:jc w:val="both"/>
        <w:rPr>
          <w:sz w:val="24"/>
        </w:rPr>
      </w:pPr>
      <w:r w:rsidRPr="00853F64">
        <w:rPr>
          <w:sz w:val="24"/>
        </w:rPr>
        <w:t>Utilized CBT techniques such as cognitive restructuring, progressive muscle relaxation, exposure therapy, and mindfulness strategies to treat adult clients with major depressive disorder (MDD) and posttraumatic stress disorder</w:t>
      </w:r>
      <w:r w:rsidRPr="00853F64">
        <w:rPr>
          <w:spacing w:val="-16"/>
          <w:sz w:val="24"/>
        </w:rPr>
        <w:t xml:space="preserve"> </w:t>
      </w:r>
      <w:r w:rsidRPr="00853F64">
        <w:rPr>
          <w:sz w:val="24"/>
        </w:rPr>
        <w:t>(PTSD).</w:t>
      </w:r>
    </w:p>
    <w:p w14:paraId="2C77BED5" w14:textId="77777777" w:rsidR="00853F64" w:rsidRPr="00853F64" w:rsidRDefault="00853F64" w:rsidP="00853F64">
      <w:pPr>
        <w:pStyle w:val="ListParagraph"/>
        <w:numPr>
          <w:ilvl w:val="0"/>
          <w:numId w:val="7"/>
        </w:numPr>
        <w:tabs>
          <w:tab w:val="left" w:pos="878"/>
          <w:tab w:val="left" w:pos="879"/>
        </w:tabs>
        <w:spacing w:line="240" w:lineRule="auto"/>
        <w:ind w:right="335"/>
        <w:rPr>
          <w:sz w:val="24"/>
        </w:rPr>
      </w:pPr>
      <w:r w:rsidRPr="00853F64">
        <w:rPr>
          <w:sz w:val="24"/>
        </w:rPr>
        <w:t>Participated in weekly supervision with psychologists from psychodynamic and cognitive-behavioral orientations, which included regular videotaped review of clinical work and</w:t>
      </w:r>
      <w:r w:rsidRPr="00853F64">
        <w:rPr>
          <w:spacing w:val="-2"/>
          <w:sz w:val="24"/>
        </w:rPr>
        <w:t xml:space="preserve"> </w:t>
      </w:r>
      <w:r w:rsidRPr="00853F64">
        <w:rPr>
          <w:sz w:val="24"/>
        </w:rPr>
        <w:t>Q-sorts.</w:t>
      </w:r>
    </w:p>
    <w:p w14:paraId="08E0C620" w14:textId="77777777" w:rsidR="00853F64" w:rsidRPr="00853F64" w:rsidRDefault="00853F64" w:rsidP="00853F64">
      <w:pPr>
        <w:pStyle w:val="ListParagraph"/>
        <w:numPr>
          <w:ilvl w:val="0"/>
          <w:numId w:val="7"/>
        </w:numPr>
        <w:tabs>
          <w:tab w:val="left" w:pos="878"/>
          <w:tab w:val="left" w:pos="879"/>
        </w:tabs>
        <w:spacing w:line="240" w:lineRule="auto"/>
        <w:ind w:right="381"/>
        <w:rPr>
          <w:sz w:val="24"/>
        </w:rPr>
      </w:pPr>
      <w:r w:rsidRPr="00853F64">
        <w:rPr>
          <w:sz w:val="24"/>
        </w:rPr>
        <w:t>Administered assessments examining for learning disorders, personality disorders, and psychological issues (see below for detailed list of</w:t>
      </w:r>
      <w:r w:rsidRPr="00853F64">
        <w:rPr>
          <w:spacing w:val="-27"/>
          <w:sz w:val="24"/>
        </w:rPr>
        <w:t xml:space="preserve"> </w:t>
      </w:r>
      <w:r w:rsidRPr="00853F64">
        <w:rPr>
          <w:sz w:val="24"/>
        </w:rPr>
        <w:t>competency).</w:t>
      </w:r>
    </w:p>
    <w:p w14:paraId="321D7DD0" w14:textId="77777777" w:rsidR="00853F64" w:rsidRPr="00853F64" w:rsidRDefault="00853F64" w:rsidP="00853F64">
      <w:pPr>
        <w:pStyle w:val="ListParagraph"/>
        <w:numPr>
          <w:ilvl w:val="0"/>
          <w:numId w:val="7"/>
        </w:numPr>
        <w:tabs>
          <w:tab w:val="left" w:pos="878"/>
          <w:tab w:val="left" w:pos="879"/>
        </w:tabs>
        <w:rPr>
          <w:sz w:val="24"/>
        </w:rPr>
      </w:pPr>
      <w:r w:rsidRPr="00853F64">
        <w:rPr>
          <w:sz w:val="24"/>
        </w:rPr>
        <w:t>Participated in clinical case</w:t>
      </w:r>
      <w:r w:rsidRPr="00853F64">
        <w:rPr>
          <w:spacing w:val="-24"/>
          <w:sz w:val="24"/>
        </w:rPr>
        <w:t xml:space="preserve"> </w:t>
      </w:r>
      <w:r w:rsidRPr="00853F64">
        <w:rPr>
          <w:sz w:val="24"/>
        </w:rPr>
        <w:t>presentations.</w:t>
      </w:r>
    </w:p>
    <w:p w14:paraId="7183F2ED" w14:textId="77777777" w:rsidR="00540028" w:rsidRDefault="00853F64" w:rsidP="00540028">
      <w:pPr>
        <w:pStyle w:val="ListParagraph"/>
        <w:numPr>
          <w:ilvl w:val="0"/>
          <w:numId w:val="7"/>
        </w:numPr>
        <w:tabs>
          <w:tab w:val="left" w:pos="878"/>
          <w:tab w:val="left" w:pos="879"/>
        </w:tabs>
        <w:spacing w:before="3" w:line="237" w:lineRule="auto"/>
        <w:ind w:right="429"/>
        <w:rPr>
          <w:sz w:val="24"/>
        </w:rPr>
      </w:pPr>
      <w:r w:rsidRPr="00853F64">
        <w:rPr>
          <w:sz w:val="24"/>
        </w:rPr>
        <w:t>Wrote clinical progress notes, treatment plans, case management notes, and integrated testing</w:t>
      </w:r>
      <w:r w:rsidRPr="00853F64">
        <w:rPr>
          <w:spacing w:val="-6"/>
          <w:sz w:val="24"/>
        </w:rPr>
        <w:t xml:space="preserve"> </w:t>
      </w:r>
      <w:r w:rsidRPr="00853F64">
        <w:rPr>
          <w:sz w:val="24"/>
        </w:rPr>
        <w:t>reports.</w:t>
      </w:r>
    </w:p>
    <w:p w14:paraId="6037A5E7" w14:textId="6E0B5186" w:rsidR="00853F64" w:rsidRPr="00540028" w:rsidRDefault="00853F64" w:rsidP="00540028">
      <w:pPr>
        <w:pStyle w:val="ListParagraph"/>
        <w:numPr>
          <w:ilvl w:val="0"/>
          <w:numId w:val="7"/>
        </w:numPr>
        <w:tabs>
          <w:tab w:val="left" w:pos="878"/>
          <w:tab w:val="left" w:pos="879"/>
        </w:tabs>
        <w:spacing w:before="3" w:line="237" w:lineRule="auto"/>
        <w:ind w:right="429"/>
        <w:rPr>
          <w:sz w:val="24"/>
        </w:rPr>
      </w:pPr>
      <w:r w:rsidRPr="00540028">
        <w:rPr>
          <w:sz w:val="24"/>
        </w:rPr>
        <w:t>Worked collaboratively on an interdisciplinary team to enhance patient treatment outcomes.</w:t>
      </w:r>
    </w:p>
    <w:p w14:paraId="51E48A53" w14:textId="77777777" w:rsidR="00853F64" w:rsidRPr="00853F64" w:rsidRDefault="00853F64" w:rsidP="00853F64">
      <w:pPr>
        <w:pStyle w:val="ListParagraph"/>
        <w:numPr>
          <w:ilvl w:val="0"/>
          <w:numId w:val="5"/>
        </w:numPr>
        <w:tabs>
          <w:tab w:val="left" w:pos="824"/>
          <w:tab w:val="left" w:pos="825"/>
        </w:tabs>
        <w:spacing w:before="6" w:line="237" w:lineRule="auto"/>
        <w:ind w:right="1309"/>
        <w:rPr>
          <w:sz w:val="24"/>
        </w:rPr>
      </w:pPr>
      <w:r w:rsidRPr="00853F64">
        <w:rPr>
          <w:sz w:val="24"/>
        </w:rPr>
        <w:t>Used a culturally sensitive approach with patients of various racial and ethnic backgrounds.</w:t>
      </w:r>
    </w:p>
    <w:p w14:paraId="479B7236" w14:textId="77777777" w:rsidR="00853F64" w:rsidRPr="00853F64" w:rsidRDefault="00853F64" w:rsidP="00853F64">
      <w:pPr>
        <w:pStyle w:val="ListParagraph"/>
        <w:numPr>
          <w:ilvl w:val="0"/>
          <w:numId w:val="5"/>
        </w:numPr>
        <w:tabs>
          <w:tab w:val="left" w:pos="824"/>
          <w:tab w:val="left" w:pos="825"/>
        </w:tabs>
        <w:spacing w:before="2" w:line="237" w:lineRule="auto"/>
        <w:ind w:right="676"/>
        <w:rPr>
          <w:sz w:val="24"/>
        </w:rPr>
      </w:pPr>
      <w:r w:rsidRPr="00853F64">
        <w:rPr>
          <w:sz w:val="24"/>
        </w:rPr>
        <w:t>Succinctly and accurately documented patient progress in clinical notes after patient contact.</w:t>
      </w:r>
    </w:p>
    <w:p w14:paraId="31795636" w14:textId="77777777" w:rsidR="00853F64" w:rsidRPr="00853F64" w:rsidRDefault="00853F64" w:rsidP="00853F64">
      <w:pPr>
        <w:pStyle w:val="ListParagraph"/>
        <w:numPr>
          <w:ilvl w:val="0"/>
          <w:numId w:val="5"/>
        </w:numPr>
        <w:tabs>
          <w:tab w:val="left" w:pos="824"/>
          <w:tab w:val="left" w:pos="825"/>
        </w:tabs>
        <w:spacing w:before="7" w:line="237" w:lineRule="auto"/>
        <w:ind w:right="1010"/>
        <w:rPr>
          <w:sz w:val="24"/>
        </w:rPr>
      </w:pPr>
      <w:r w:rsidRPr="00853F64">
        <w:rPr>
          <w:sz w:val="24"/>
        </w:rPr>
        <w:t>Wrote comprehensive, individualized treatment plans to dictate patient course of treatment.</w:t>
      </w:r>
    </w:p>
    <w:p w14:paraId="16ED323B" w14:textId="77777777" w:rsidR="00853F64" w:rsidRDefault="00853F64" w:rsidP="00C77AF0">
      <w:pPr>
        <w:pStyle w:val="ListParagraph"/>
        <w:numPr>
          <w:ilvl w:val="0"/>
          <w:numId w:val="5"/>
        </w:numPr>
        <w:tabs>
          <w:tab w:val="left" w:pos="824"/>
          <w:tab w:val="left" w:pos="825"/>
        </w:tabs>
        <w:spacing w:before="2" w:line="237" w:lineRule="auto"/>
        <w:ind w:right="848"/>
        <w:rPr>
          <w:sz w:val="24"/>
        </w:rPr>
      </w:pPr>
      <w:r w:rsidRPr="00853F64">
        <w:rPr>
          <w:sz w:val="24"/>
        </w:rPr>
        <w:t>Received intensive training in, and worked diligently to prevent and manage crisis situations.</w:t>
      </w:r>
    </w:p>
    <w:p w14:paraId="24ACC865" w14:textId="77777777" w:rsidR="00C77AF0" w:rsidRPr="00C77AF0" w:rsidRDefault="00C77AF0" w:rsidP="00C77AF0">
      <w:pPr>
        <w:pStyle w:val="ListParagraph"/>
        <w:tabs>
          <w:tab w:val="left" w:pos="824"/>
          <w:tab w:val="left" w:pos="825"/>
        </w:tabs>
        <w:spacing w:before="2" w:line="237" w:lineRule="auto"/>
        <w:ind w:left="720" w:right="848" w:firstLine="0"/>
        <w:rPr>
          <w:sz w:val="24"/>
        </w:rPr>
      </w:pPr>
    </w:p>
    <w:p w14:paraId="13907EB2" w14:textId="77777777" w:rsidR="00853F64" w:rsidRPr="00853F64" w:rsidRDefault="00853F64" w:rsidP="00853F64">
      <w:pPr>
        <w:spacing w:line="242" w:lineRule="auto"/>
        <w:ind w:left="104" w:right="3088"/>
        <w:rPr>
          <w:i/>
          <w:sz w:val="24"/>
        </w:rPr>
      </w:pPr>
      <w:r w:rsidRPr="00853F64">
        <w:rPr>
          <w:b/>
          <w:sz w:val="24"/>
        </w:rPr>
        <w:t xml:space="preserve">Developmental Disabilities Institute Fellowship, </w:t>
      </w:r>
      <w:r w:rsidRPr="00853F64">
        <w:rPr>
          <w:i/>
          <w:sz w:val="24"/>
        </w:rPr>
        <w:t>Smithtown, NY Behavioral Therapist</w:t>
      </w:r>
    </w:p>
    <w:p w14:paraId="29592864" w14:textId="77777777" w:rsidR="00853F64" w:rsidRPr="00853F64" w:rsidRDefault="00853F64" w:rsidP="00853F64">
      <w:pPr>
        <w:pStyle w:val="BodyText"/>
        <w:spacing w:line="271" w:lineRule="exact"/>
        <w:ind w:left="104" w:firstLine="0"/>
      </w:pPr>
      <w:r w:rsidRPr="00853F64">
        <w:t xml:space="preserve">7/16- </w:t>
      </w:r>
      <w:r w:rsidR="00861096">
        <w:t>8/17</w:t>
      </w:r>
    </w:p>
    <w:p w14:paraId="5C6F40DE" w14:textId="77777777" w:rsidR="00853F64" w:rsidRPr="00853F64" w:rsidRDefault="00853F64" w:rsidP="00861096">
      <w:pPr>
        <w:pStyle w:val="BodyText"/>
        <w:spacing w:before="3" w:line="276" w:lineRule="exact"/>
        <w:ind w:left="104" w:firstLine="0"/>
      </w:pPr>
      <w:r w:rsidRPr="00853F64">
        <w:t>Supervisor: Camilo Ortiz, Ph.D.</w:t>
      </w:r>
    </w:p>
    <w:p w14:paraId="33187BDC" w14:textId="77777777" w:rsidR="00853F64" w:rsidRPr="00853F64" w:rsidRDefault="00853F64" w:rsidP="00853F64">
      <w:pPr>
        <w:pStyle w:val="ListParagraph"/>
        <w:numPr>
          <w:ilvl w:val="0"/>
          <w:numId w:val="6"/>
        </w:numPr>
        <w:tabs>
          <w:tab w:val="left" w:pos="824"/>
          <w:tab w:val="left" w:pos="825"/>
        </w:tabs>
        <w:spacing w:before="3" w:line="237" w:lineRule="auto"/>
        <w:ind w:right="176"/>
        <w:rPr>
          <w:sz w:val="24"/>
        </w:rPr>
      </w:pPr>
      <w:r w:rsidRPr="00853F64">
        <w:rPr>
          <w:sz w:val="24"/>
        </w:rPr>
        <w:t>Provided weekly in-home parent training services for families of children diagnosed with developmental and intellectual</w:t>
      </w:r>
      <w:r w:rsidRPr="00853F64">
        <w:rPr>
          <w:spacing w:val="-27"/>
          <w:sz w:val="24"/>
        </w:rPr>
        <w:t xml:space="preserve"> </w:t>
      </w:r>
      <w:r w:rsidRPr="00853F64">
        <w:rPr>
          <w:sz w:val="24"/>
        </w:rPr>
        <w:t>disabilities.</w:t>
      </w:r>
    </w:p>
    <w:p w14:paraId="4D548063" w14:textId="77777777" w:rsidR="00853F64" w:rsidRPr="00853F64" w:rsidRDefault="00853F64" w:rsidP="00853F64">
      <w:pPr>
        <w:pStyle w:val="ListParagraph"/>
        <w:numPr>
          <w:ilvl w:val="0"/>
          <w:numId w:val="6"/>
        </w:numPr>
        <w:tabs>
          <w:tab w:val="left" w:pos="824"/>
          <w:tab w:val="left" w:pos="825"/>
        </w:tabs>
        <w:spacing w:before="7" w:line="237" w:lineRule="auto"/>
        <w:ind w:right="536"/>
        <w:rPr>
          <w:sz w:val="24"/>
        </w:rPr>
      </w:pPr>
      <w:r w:rsidRPr="00853F64">
        <w:rPr>
          <w:sz w:val="24"/>
        </w:rPr>
        <w:t>Worked collaboratively with families using behavioral principles to reduce children’s maladaptive behaviors at home, in school, and in the</w:t>
      </w:r>
      <w:r w:rsidRPr="00853F64">
        <w:rPr>
          <w:spacing w:val="-27"/>
          <w:sz w:val="24"/>
        </w:rPr>
        <w:t xml:space="preserve"> </w:t>
      </w:r>
      <w:r w:rsidRPr="00853F64">
        <w:rPr>
          <w:sz w:val="24"/>
        </w:rPr>
        <w:t>community.</w:t>
      </w:r>
    </w:p>
    <w:p w14:paraId="3DCE2B29" w14:textId="77777777" w:rsidR="00853F64" w:rsidRPr="00853F64" w:rsidRDefault="00853F64" w:rsidP="00853F64">
      <w:pPr>
        <w:pStyle w:val="ListParagraph"/>
        <w:numPr>
          <w:ilvl w:val="0"/>
          <w:numId w:val="6"/>
        </w:numPr>
        <w:tabs>
          <w:tab w:val="left" w:pos="824"/>
          <w:tab w:val="left" w:pos="825"/>
        </w:tabs>
        <w:spacing w:before="7" w:line="237" w:lineRule="auto"/>
        <w:ind w:right="263"/>
        <w:rPr>
          <w:sz w:val="24"/>
        </w:rPr>
      </w:pPr>
      <w:r w:rsidRPr="00853F64">
        <w:rPr>
          <w:sz w:val="24"/>
        </w:rPr>
        <w:t>Wrote and evaluated behavioral intervention programs for children and adolescents with developmental</w:t>
      </w:r>
      <w:r w:rsidRPr="00853F64">
        <w:rPr>
          <w:spacing w:val="-18"/>
          <w:sz w:val="24"/>
        </w:rPr>
        <w:t xml:space="preserve"> </w:t>
      </w:r>
      <w:r w:rsidRPr="00853F64">
        <w:rPr>
          <w:sz w:val="24"/>
        </w:rPr>
        <w:t>disabilities.</w:t>
      </w:r>
    </w:p>
    <w:p w14:paraId="295A8B87" w14:textId="77777777" w:rsidR="00853F64" w:rsidRPr="00861096" w:rsidRDefault="00853F64" w:rsidP="00861096">
      <w:pPr>
        <w:pStyle w:val="ListParagraph"/>
        <w:numPr>
          <w:ilvl w:val="0"/>
          <w:numId w:val="6"/>
        </w:numPr>
        <w:tabs>
          <w:tab w:val="left" w:pos="824"/>
          <w:tab w:val="left" w:pos="825"/>
        </w:tabs>
        <w:spacing w:line="294" w:lineRule="exact"/>
        <w:rPr>
          <w:sz w:val="24"/>
        </w:rPr>
      </w:pPr>
      <w:r w:rsidRPr="00853F64">
        <w:rPr>
          <w:sz w:val="24"/>
        </w:rPr>
        <w:t>Tailored manualized treatments to the needs and cultural backgrounds of</w:t>
      </w:r>
      <w:r w:rsidRPr="00853F64">
        <w:rPr>
          <w:spacing w:val="-37"/>
          <w:sz w:val="24"/>
        </w:rPr>
        <w:t xml:space="preserve"> </w:t>
      </w:r>
      <w:r w:rsidRPr="00853F64">
        <w:rPr>
          <w:sz w:val="24"/>
        </w:rPr>
        <w:t>clients.</w:t>
      </w:r>
    </w:p>
    <w:p w14:paraId="11A78666" w14:textId="77777777" w:rsidR="00853F64" w:rsidRPr="00853F64" w:rsidRDefault="00853F64" w:rsidP="00853F64">
      <w:pPr>
        <w:spacing w:before="210" w:line="237" w:lineRule="auto"/>
        <w:ind w:left="104" w:right="1223"/>
        <w:rPr>
          <w:i/>
          <w:sz w:val="24"/>
        </w:rPr>
      </w:pPr>
      <w:r w:rsidRPr="00853F64">
        <w:rPr>
          <w:b/>
          <w:sz w:val="24"/>
        </w:rPr>
        <w:t>Fay J. Lindner Center for Autism and Developmental Disabilities</w:t>
      </w:r>
      <w:r w:rsidRPr="00853F64">
        <w:rPr>
          <w:sz w:val="24"/>
        </w:rPr>
        <w:t xml:space="preserve">, </w:t>
      </w:r>
      <w:r w:rsidRPr="00853F64">
        <w:rPr>
          <w:i/>
          <w:sz w:val="24"/>
        </w:rPr>
        <w:t>Brookville, NY Psychology Extern</w:t>
      </w:r>
    </w:p>
    <w:p w14:paraId="62DBAE0D" w14:textId="77777777" w:rsidR="00853F64" w:rsidRPr="00853F64" w:rsidRDefault="00853F64" w:rsidP="00853F64">
      <w:pPr>
        <w:pStyle w:val="BodyText"/>
        <w:spacing w:before="2" w:line="275" w:lineRule="exact"/>
        <w:ind w:left="104" w:firstLine="0"/>
      </w:pPr>
      <w:r w:rsidRPr="00853F64">
        <w:t>09/15- 7/16</w:t>
      </w:r>
    </w:p>
    <w:p w14:paraId="20B10F01" w14:textId="77777777" w:rsidR="00853F64" w:rsidRPr="00853F64" w:rsidRDefault="00853F64" w:rsidP="00853F64">
      <w:pPr>
        <w:pStyle w:val="BodyText"/>
        <w:spacing w:line="275" w:lineRule="exact"/>
        <w:ind w:left="104" w:firstLine="0"/>
      </w:pPr>
      <w:r w:rsidRPr="00853F64">
        <w:t>Supervisor: Amanda Rauf, Psy.D.</w:t>
      </w:r>
    </w:p>
    <w:p w14:paraId="43994A84" w14:textId="77777777" w:rsidR="00853F64" w:rsidRPr="00853F64" w:rsidRDefault="00853F64" w:rsidP="00853F64">
      <w:pPr>
        <w:pStyle w:val="ListParagraph"/>
        <w:numPr>
          <w:ilvl w:val="0"/>
          <w:numId w:val="8"/>
        </w:numPr>
        <w:tabs>
          <w:tab w:val="left" w:pos="824"/>
          <w:tab w:val="left" w:pos="825"/>
        </w:tabs>
        <w:spacing w:before="4" w:line="286" w:lineRule="exact"/>
        <w:rPr>
          <w:sz w:val="24"/>
        </w:rPr>
      </w:pPr>
      <w:r w:rsidRPr="00853F64">
        <w:rPr>
          <w:sz w:val="24"/>
        </w:rPr>
        <w:t>Co-facilitated Teen Social Skills Group of Adolescent Boys diagnosed with</w:t>
      </w:r>
      <w:r w:rsidRPr="00853F64">
        <w:rPr>
          <w:spacing w:val="-32"/>
          <w:sz w:val="24"/>
        </w:rPr>
        <w:t xml:space="preserve"> </w:t>
      </w:r>
      <w:r w:rsidRPr="00853F64">
        <w:rPr>
          <w:sz w:val="24"/>
        </w:rPr>
        <w:t>ASD.</w:t>
      </w:r>
    </w:p>
    <w:p w14:paraId="6ACC89C9" w14:textId="77777777" w:rsidR="00853F64" w:rsidRPr="00853F64" w:rsidRDefault="00853F64" w:rsidP="00853F64">
      <w:pPr>
        <w:pStyle w:val="ListParagraph"/>
        <w:numPr>
          <w:ilvl w:val="0"/>
          <w:numId w:val="8"/>
        </w:numPr>
        <w:tabs>
          <w:tab w:val="left" w:pos="824"/>
          <w:tab w:val="left" w:pos="825"/>
        </w:tabs>
        <w:spacing w:line="278" w:lineRule="exact"/>
        <w:rPr>
          <w:sz w:val="24"/>
        </w:rPr>
      </w:pPr>
      <w:r w:rsidRPr="00853F64">
        <w:rPr>
          <w:sz w:val="24"/>
        </w:rPr>
        <w:t>Fostered group cohesiveness and supportive relationships among group</w:t>
      </w:r>
      <w:r w:rsidRPr="00853F64">
        <w:rPr>
          <w:spacing w:val="-24"/>
          <w:sz w:val="24"/>
        </w:rPr>
        <w:t xml:space="preserve"> </w:t>
      </w:r>
      <w:r w:rsidRPr="00853F64">
        <w:rPr>
          <w:sz w:val="24"/>
        </w:rPr>
        <w:t>members.</w:t>
      </w:r>
    </w:p>
    <w:p w14:paraId="43CECA12" w14:textId="77777777" w:rsidR="00853F64" w:rsidRPr="00853F64" w:rsidRDefault="00853F64" w:rsidP="00853F64">
      <w:pPr>
        <w:pStyle w:val="ListParagraph"/>
        <w:numPr>
          <w:ilvl w:val="0"/>
          <w:numId w:val="8"/>
        </w:numPr>
        <w:tabs>
          <w:tab w:val="left" w:pos="824"/>
          <w:tab w:val="left" w:pos="825"/>
        </w:tabs>
        <w:spacing w:line="286" w:lineRule="exact"/>
        <w:rPr>
          <w:sz w:val="24"/>
        </w:rPr>
      </w:pPr>
      <w:r w:rsidRPr="00853F64">
        <w:rPr>
          <w:sz w:val="24"/>
        </w:rPr>
        <w:t>Wrote weekly progress notes and updated treatment</w:t>
      </w:r>
      <w:r w:rsidRPr="00853F64">
        <w:rPr>
          <w:spacing w:val="-21"/>
          <w:sz w:val="24"/>
        </w:rPr>
        <w:t xml:space="preserve"> </w:t>
      </w:r>
      <w:r w:rsidRPr="00853F64">
        <w:rPr>
          <w:sz w:val="24"/>
        </w:rPr>
        <w:t>plans.</w:t>
      </w:r>
    </w:p>
    <w:p w14:paraId="6F2AFDA9" w14:textId="77777777" w:rsidR="00853F64" w:rsidRPr="00853F64" w:rsidRDefault="00853F64" w:rsidP="00853F64">
      <w:pPr>
        <w:pStyle w:val="BodyText"/>
        <w:spacing w:before="10"/>
        <w:ind w:left="0" w:firstLine="0"/>
        <w:rPr>
          <w:sz w:val="23"/>
        </w:rPr>
      </w:pPr>
    </w:p>
    <w:p w14:paraId="5F523687" w14:textId="77777777" w:rsidR="00853F64" w:rsidRPr="00853F64" w:rsidRDefault="00853F64" w:rsidP="00853F64">
      <w:pPr>
        <w:spacing w:line="242" w:lineRule="auto"/>
        <w:ind w:left="104" w:right="4135"/>
        <w:rPr>
          <w:i/>
          <w:sz w:val="24"/>
        </w:rPr>
      </w:pPr>
      <w:r w:rsidRPr="00853F64">
        <w:rPr>
          <w:b/>
          <w:sz w:val="24"/>
        </w:rPr>
        <w:t>Dynamic View Counseling Center</w:t>
      </w:r>
      <w:r w:rsidRPr="00853F64">
        <w:rPr>
          <w:sz w:val="24"/>
        </w:rPr>
        <w:t xml:space="preserve">, </w:t>
      </w:r>
      <w:r w:rsidRPr="00853F64">
        <w:rPr>
          <w:i/>
          <w:sz w:val="24"/>
        </w:rPr>
        <w:t>East Norwich, NY Social Worker</w:t>
      </w:r>
    </w:p>
    <w:p w14:paraId="7002B5E0" w14:textId="77777777" w:rsidR="00853F64" w:rsidRPr="00853F64" w:rsidRDefault="00853F64" w:rsidP="00853F64">
      <w:pPr>
        <w:pStyle w:val="BodyText"/>
        <w:spacing w:line="271" w:lineRule="exact"/>
        <w:ind w:left="104" w:firstLine="0"/>
      </w:pPr>
      <w:r w:rsidRPr="00853F64">
        <w:t>5/04-12/06</w:t>
      </w:r>
    </w:p>
    <w:p w14:paraId="3308549A" w14:textId="77777777" w:rsidR="00853F64" w:rsidRPr="00853F64" w:rsidRDefault="00853F64" w:rsidP="00853F64">
      <w:pPr>
        <w:pStyle w:val="BodyText"/>
        <w:spacing w:before="3" w:line="276" w:lineRule="exact"/>
        <w:ind w:left="104" w:firstLine="0"/>
      </w:pPr>
      <w:r w:rsidRPr="00853F64">
        <w:t>Supervisor: Howard Foster, LCSW</w:t>
      </w:r>
    </w:p>
    <w:p w14:paraId="61A26618" w14:textId="77777777" w:rsidR="00853F64" w:rsidRPr="00853F64" w:rsidRDefault="00853F64" w:rsidP="00853F64">
      <w:pPr>
        <w:pStyle w:val="ListParagraph"/>
        <w:numPr>
          <w:ilvl w:val="0"/>
          <w:numId w:val="9"/>
        </w:numPr>
        <w:tabs>
          <w:tab w:val="left" w:pos="824"/>
          <w:tab w:val="left" w:pos="825"/>
        </w:tabs>
        <w:spacing w:before="3" w:line="237" w:lineRule="auto"/>
        <w:ind w:right="495"/>
        <w:rPr>
          <w:sz w:val="24"/>
        </w:rPr>
      </w:pPr>
      <w:r w:rsidRPr="00853F64">
        <w:rPr>
          <w:sz w:val="24"/>
        </w:rPr>
        <w:t>Provided individual psychotherapy from both psychodynamic therapy, and behavioral modification</w:t>
      </w:r>
      <w:r w:rsidRPr="00853F64">
        <w:rPr>
          <w:spacing w:val="-13"/>
          <w:sz w:val="24"/>
        </w:rPr>
        <w:t xml:space="preserve"> </w:t>
      </w:r>
      <w:r w:rsidRPr="00853F64">
        <w:rPr>
          <w:sz w:val="24"/>
        </w:rPr>
        <w:t>modalities.</w:t>
      </w:r>
    </w:p>
    <w:p w14:paraId="2E3391DE" w14:textId="77777777" w:rsidR="00853F64" w:rsidRPr="00853F64" w:rsidRDefault="00853F64" w:rsidP="00853F64">
      <w:pPr>
        <w:pStyle w:val="ListParagraph"/>
        <w:numPr>
          <w:ilvl w:val="0"/>
          <w:numId w:val="9"/>
        </w:numPr>
        <w:tabs>
          <w:tab w:val="left" w:pos="824"/>
          <w:tab w:val="left" w:pos="825"/>
        </w:tabs>
        <w:spacing w:before="7" w:line="237" w:lineRule="auto"/>
        <w:ind w:right="469"/>
        <w:rPr>
          <w:sz w:val="24"/>
        </w:rPr>
      </w:pPr>
      <w:r w:rsidRPr="00853F64">
        <w:rPr>
          <w:sz w:val="24"/>
        </w:rPr>
        <w:t>Facilitated bereavement groups for senior citizens and social skills groups for children and</w:t>
      </w:r>
      <w:r w:rsidRPr="00853F64">
        <w:rPr>
          <w:spacing w:val="-7"/>
          <w:sz w:val="24"/>
        </w:rPr>
        <w:t xml:space="preserve"> </w:t>
      </w:r>
      <w:r w:rsidRPr="00853F64">
        <w:rPr>
          <w:sz w:val="24"/>
        </w:rPr>
        <w:t>adolescents.</w:t>
      </w:r>
    </w:p>
    <w:p w14:paraId="0B6FC1C0" w14:textId="77777777" w:rsidR="00853F64" w:rsidRPr="00853F64" w:rsidRDefault="00853F64" w:rsidP="00853F64">
      <w:pPr>
        <w:pStyle w:val="ListParagraph"/>
        <w:numPr>
          <w:ilvl w:val="0"/>
          <w:numId w:val="9"/>
        </w:numPr>
        <w:tabs>
          <w:tab w:val="left" w:pos="824"/>
          <w:tab w:val="left" w:pos="825"/>
        </w:tabs>
        <w:spacing w:before="2" w:line="237" w:lineRule="auto"/>
        <w:ind w:right="1048"/>
        <w:rPr>
          <w:sz w:val="24"/>
        </w:rPr>
      </w:pPr>
      <w:r w:rsidRPr="00853F64">
        <w:rPr>
          <w:sz w:val="24"/>
        </w:rPr>
        <w:t>Provided college counseling for high school seniors, which included completing applications, essays, and special needs</w:t>
      </w:r>
      <w:r w:rsidRPr="00853F64">
        <w:rPr>
          <w:spacing w:val="-19"/>
          <w:sz w:val="24"/>
        </w:rPr>
        <w:t xml:space="preserve"> </w:t>
      </w:r>
      <w:r w:rsidRPr="00853F64">
        <w:rPr>
          <w:sz w:val="24"/>
        </w:rPr>
        <w:t>paperwork.</w:t>
      </w:r>
    </w:p>
    <w:p w14:paraId="59689CE5" w14:textId="77777777" w:rsidR="00853F64" w:rsidRPr="00853F64" w:rsidRDefault="00853F64" w:rsidP="00853F64">
      <w:pPr>
        <w:pStyle w:val="ListParagraph"/>
        <w:numPr>
          <w:ilvl w:val="0"/>
          <w:numId w:val="9"/>
        </w:numPr>
        <w:tabs>
          <w:tab w:val="left" w:pos="824"/>
          <w:tab w:val="left" w:pos="825"/>
        </w:tabs>
        <w:spacing w:before="4"/>
        <w:rPr>
          <w:sz w:val="24"/>
        </w:rPr>
      </w:pPr>
      <w:r w:rsidRPr="00853F64">
        <w:rPr>
          <w:sz w:val="24"/>
        </w:rPr>
        <w:t>Offered employee assistance programs on drug counseling, and stress</w:t>
      </w:r>
      <w:r w:rsidRPr="00853F64">
        <w:rPr>
          <w:spacing w:val="-26"/>
          <w:sz w:val="24"/>
        </w:rPr>
        <w:t xml:space="preserve"> </w:t>
      </w:r>
      <w:r w:rsidRPr="00853F64">
        <w:rPr>
          <w:sz w:val="24"/>
        </w:rPr>
        <w:t>management,</w:t>
      </w:r>
    </w:p>
    <w:p w14:paraId="1D57D53C" w14:textId="77777777" w:rsidR="00853F64" w:rsidRPr="00853F64" w:rsidRDefault="00853F64" w:rsidP="00853F64">
      <w:pPr>
        <w:pStyle w:val="ListParagraph"/>
        <w:numPr>
          <w:ilvl w:val="0"/>
          <w:numId w:val="9"/>
        </w:numPr>
        <w:tabs>
          <w:tab w:val="left" w:pos="824"/>
          <w:tab w:val="left" w:pos="825"/>
        </w:tabs>
        <w:rPr>
          <w:sz w:val="24"/>
        </w:rPr>
      </w:pPr>
      <w:r w:rsidRPr="00853F64">
        <w:rPr>
          <w:sz w:val="24"/>
        </w:rPr>
        <w:t>Conducted harassment</w:t>
      </w:r>
      <w:r w:rsidRPr="00853F64">
        <w:rPr>
          <w:spacing w:val="-15"/>
          <w:sz w:val="24"/>
        </w:rPr>
        <w:t xml:space="preserve"> </w:t>
      </w:r>
      <w:r w:rsidRPr="00853F64">
        <w:rPr>
          <w:sz w:val="24"/>
        </w:rPr>
        <w:t>investigations.</w:t>
      </w:r>
    </w:p>
    <w:p w14:paraId="4D9C22AE" w14:textId="77777777" w:rsidR="00853F64" w:rsidRPr="00853F64" w:rsidRDefault="00853F64" w:rsidP="00853F64">
      <w:pPr>
        <w:pStyle w:val="ListParagraph"/>
        <w:numPr>
          <w:ilvl w:val="0"/>
          <w:numId w:val="9"/>
        </w:numPr>
        <w:tabs>
          <w:tab w:val="left" w:pos="824"/>
          <w:tab w:val="left" w:pos="825"/>
        </w:tabs>
        <w:spacing w:before="2" w:line="237" w:lineRule="auto"/>
        <w:ind w:right="628"/>
        <w:rPr>
          <w:sz w:val="24"/>
        </w:rPr>
      </w:pPr>
      <w:r w:rsidRPr="00853F64">
        <w:rPr>
          <w:sz w:val="24"/>
        </w:rPr>
        <w:t>Worked with clients from across the lifespan, including children, adolescents, young adults, and</w:t>
      </w:r>
      <w:r w:rsidRPr="00853F64">
        <w:rPr>
          <w:spacing w:val="-10"/>
          <w:sz w:val="24"/>
        </w:rPr>
        <w:t xml:space="preserve"> </w:t>
      </w:r>
      <w:r w:rsidRPr="00853F64">
        <w:rPr>
          <w:sz w:val="24"/>
        </w:rPr>
        <w:t>families.</w:t>
      </w:r>
    </w:p>
    <w:p w14:paraId="79EB5CC7" w14:textId="77777777" w:rsidR="00853F64" w:rsidRPr="00853F64" w:rsidRDefault="00853F64" w:rsidP="00853F64">
      <w:pPr>
        <w:pStyle w:val="BodyText"/>
        <w:spacing w:before="10"/>
        <w:ind w:left="0" w:firstLine="0"/>
        <w:rPr>
          <w:sz w:val="23"/>
        </w:rPr>
      </w:pPr>
    </w:p>
    <w:p w14:paraId="555329E4" w14:textId="77777777" w:rsidR="00853F64" w:rsidRPr="00853F64" w:rsidRDefault="00853F64" w:rsidP="00853F64">
      <w:pPr>
        <w:pStyle w:val="BodyText"/>
        <w:spacing w:before="1" w:line="242" w:lineRule="auto"/>
        <w:ind w:left="104" w:right="1147" w:firstLine="0"/>
      </w:pPr>
      <w:r w:rsidRPr="00853F64">
        <w:rPr>
          <w:b/>
        </w:rPr>
        <w:t xml:space="preserve">Baldwin UFSD, </w:t>
      </w:r>
      <w:r w:rsidRPr="00853F64">
        <w:rPr>
          <w:i/>
        </w:rPr>
        <w:t>Leave Replacement</w:t>
      </w:r>
      <w:r w:rsidRPr="00853F64">
        <w:t xml:space="preserve"> </w:t>
      </w:r>
      <w:r w:rsidRPr="00853F64">
        <w:rPr>
          <w:i/>
        </w:rPr>
        <w:t>Social Worker</w:t>
      </w:r>
      <w:r w:rsidRPr="00853F64">
        <w:t xml:space="preserve"> Middle School/High School 6 -12 9/04-01/05</w:t>
      </w:r>
    </w:p>
    <w:p w14:paraId="727AE35F" w14:textId="77777777" w:rsidR="00853F64" w:rsidRPr="00853F64" w:rsidRDefault="00853F64" w:rsidP="00853F64">
      <w:pPr>
        <w:pStyle w:val="ListParagraph"/>
        <w:numPr>
          <w:ilvl w:val="0"/>
          <w:numId w:val="10"/>
        </w:numPr>
        <w:tabs>
          <w:tab w:val="left" w:pos="824"/>
          <w:tab w:val="left" w:pos="825"/>
        </w:tabs>
        <w:spacing w:line="290" w:lineRule="exact"/>
        <w:rPr>
          <w:sz w:val="24"/>
        </w:rPr>
      </w:pPr>
      <w:r w:rsidRPr="00853F64">
        <w:rPr>
          <w:sz w:val="24"/>
        </w:rPr>
        <w:t>Coordinated social skills group for students ages 10 –</w:t>
      </w:r>
      <w:r w:rsidRPr="00853F64">
        <w:rPr>
          <w:spacing w:val="-15"/>
          <w:sz w:val="24"/>
        </w:rPr>
        <w:t xml:space="preserve"> </w:t>
      </w:r>
      <w:r w:rsidRPr="00853F64">
        <w:rPr>
          <w:sz w:val="24"/>
        </w:rPr>
        <w:t>14.</w:t>
      </w:r>
    </w:p>
    <w:p w14:paraId="6F71A1A7" w14:textId="77777777" w:rsidR="00853F64" w:rsidRPr="00853F64" w:rsidRDefault="00853F64" w:rsidP="00853F64">
      <w:pPr>
        <w:pStyle w:val="ListParagraph"/>
        <w:numPr>
          <w:ilvl w:val="0"/>
          <w:numId w:val="10"/>
        </w:numPr>
        <w:tabs>
          <w:tab w:val="left" w:pos="824"/>
          <w:tab w:val="left" w:pos="825"/>
        </w:tabs>
        <w:rPr>
          <w:sz w:val="24"/>
        </w:rPr>
      </w:pPr>
      <w:r w:rsidRPr="00853F64">
        <w:rPr>
          <w:sz w:val="24"/>
        </w:rPr>
        <w:t>Conducted individual psychodynamic</w:t>
      </w:r>
      <w:r w:rsidRPr="00853F64">
        <w:rPr>
          <w:spacing w:val="-16"/>
          <w:sz w:val="24"/>
        </w:rPr>
        <w:t xml:space="preserve"> </w:t>
      </w:r>
      <w:r w:rsidRPr="00853F64">
        <w:rPr>
          <w:sz w:val="24"/>
        </w:rPr>
        <w:t>psychotherapy.</w:t>
      </w:r>
    </w:p>
    <w:p w14:paraId="75538477" w14:textId="77777777" w:rsidR="00853F64" w:rsidRPr="00853F64" w:rsidRDefault="00853F64" w:rsidP="00853F64">
      <w:pPr>
        <w:pStyle w:val="ListParagraph"/>
        <w:numPr>
          <w:ilvl w:val="0"/>
          <w:numId w:val="10"/>
        </w:numPr>
        <w:tabs>
          <w:tab w:val="left" w:pos="824"/>
          <w:tab w:val="left" w:pos="825"/>
        </w:tabs>
        <w:rPr>
          <w:sz w:val="24"/>
        </w:rPr>
      </w:pPr>
      <w:r w:rsidRPr="00853F64">
        <w:rPr>
          <w:sz w:val="24"/>
        </w:rPr>
        <w:t>Maintained progress notes, Individual Education Plans (IEP), and 504</w:t>
      </w:r>
      <w:r w:rsidRPr="00853F64">
        <w:rPr>
          <w:spacing w:val="-23"/>
          <w:sz w:val="24"/>
        </w:rPr>
        <w:t xml:space="preserve"> </w:t>
      </w:r>
      <w:r w:rsidRPr="00853F64">
        <w:rPr>
          <w:sz w:val="24"/>
        </w:rPr>
        <w:t>plans.</w:t>
      </w:r>
    </w:p>
    <w:p w14:paraId="200DD2BA" w14:textId="77777777" w:rsidR="00853F64" w:rsidRPr="00853F64" w:rsidRDefault="00853F64" w:rsidP="00853F64">
      <w:pPr>
        <w:pStyle w:val="ListParagraph"/>
        <w:numPr>
          <w:ilvl w:val="0"/>
          <w:numId w:val="10"/>
        </w:numPr>
        <w:tabs>
          <w:tab w:val="left" w:pos="824"/>
          <w:tab w:val="left" w:pos="825"/>
        </w:tabs>
        <w:rPr>
          <w:sz w:val="24"/>
        </w:rPr>
      </w:pPr>
      <w:r w:rsidRPr="00853F64">
        <w:rPr>
          <w:sz w:val="24"/>
        </w:rPr>
        <w:t>Attended and participated in Committee for Special Education (CSE)</w:t>
      </w:r>
      <w:r w:rsidRPr="00853F64">
        <w:rPr>
          <w:spacing w:val="-37"/>
          <w:sz w:val="24"/>
        </w:rPr>
        <w:t xml:space="preserve"> </w:t>
      </w:r>
      <w:r w:rsidRPr="00853F64">
        <w:rPr>
          <w:sz w:val="24"/>
        </w:rPr>
        <w:t>meetings.</w:t>
      </w:r>
    </w:p>
    <w:p w14:paraId="4D59E909" w14:textId="77777777" w:rsidR="00853F64" w:rsidRPr="00853F64" w:rsidRDefault="00853F64" w:rsidP="00853F64">
      <w:pPr>
        <w:pStyle w:val="BodyText"/>
        <w:spacing w:before="10"/>
        <w:ind w:left="0" w:firstLine="0"/>
        <w:rPr>
          <w:sz w:val="23"/>
        </w:rPr>
      </w:pPr>
    </w:p>
    <w:p w14:paraId="0D4DD258" w14:textId="77777777" w:rsidR="00853F64" w:rsidRPr="00853F64" w:rsidRDefault="00853F64" w:rsidP="00853F64">
      <w:pPr>
        <w:spacing w:before="1"/>
        <w:ind w:left="104"/>
        <w:rPr>
          <w:i/>
          <w:sz w:val="24"/>
        </w:rPr>
      </w:pPr>
      <w:r w:rsidRPr="00853F64">
        <w:rPr>
          <w:b/>
          <w:sz w:val="24"/>
        </w:rPr>
        <w:t>Salvation Army</w:t>
      </w:r>
      <w:r w:rsidRPr="00853F64">
        <w:rPr>
          <w:sz w:val="24"/>
        </w:rPr>
        <w:t xml:space="preserve">, </w:t>
      </w:r>
      <w:r w:rsidRPr="00853F64">
        <w:rPr>
          <w:i/>
          <w:sz w:val="24"/>
        </w:rPr>
        <w:t>Social Worker Foster Care Caseworker</w:t>
      </w:r>
      <w:r w:rsidRPr="00853F64">
        <w:rPr>
          <w:sz w:val="24"/>
        </w:rPr>
        <w:t>, Mineola, NY</w:t>
      </w:r>
    </w:p>
    <w:p w14:paraId="7D8B25CC" w14:textId="77777777" w:rsidR="00853F64" w:rsidRPr="00853F64" w:rsidRDefault="00853F64" w:rsidP="00853F64">
      <w:pPr>
        <w:pStyle w:val="BodyText"/>
        <w:spacing w:before="2" w:line="276" w:lineRule="exact"/>
        <w:ind w:left="104" w:firstLine="0"/>
      </w:pPr>
      <w:r w:rsidRPr="00853F64">
        <w:t>02/05-08/05</w:t>
      </w:r>
    </w:p>
    <w:p w14:paraId="5E360D47" w14:textId="77777777" w:rsidR="00853F64" w:rsidRPr="00853F64" w:rsidRDefault="00853F64" w:rsidP="00853F64">
      <w:pPr>
        <w:pStyle w:val="ListParagraph"/>
        <w:numPr>
          <w:ilvl w:val="0"/>
          <w:numId w:val="4"/>
        </w:numPr>
        <w:tabs>
          <w:tab w:val="left" w:pos="824"/>
          <w:tab w:val="left" w:pos="825"/>
        </w:tabs>
        <w:rPr>
          <w:sz w:val="24"/>
        </w:rPr>
      </w:pPr>
      <w:r w:rsidRPr="00853F64">
        <w:rPr>
          <w:sz w:val="24"/>
        </w:rPr>
        <w:t>Managed a caseload of 6 families with children ranging from 1 month – 20 years of</w:t>
      </w:r>
      <w:r w:rsidRPr="00853F64">
        <w:rPr>
          <w:spacing w:val="-29"/>
          <w:sz w:val="24"/>
        </w:rPr>
        <w:t xml:space="preserve"> </w:t>
      </w:r>
      <w:r w:rsidRPr="00853F64">
        <w:rPr>
          <w:sz w:val="24"/>
        </w:rPr>
        <w:t>age.</w:t>
      </w:r>
    </w:p>
    <w:p w14:paraId="5AA83488" w14:textId="77777777" w:rsidR="00853F64" w:rsidRPr="00853F64" w:rsidRDefault="00853F64" w:rsidP="00853F64">
      <w:pPr>
        <w:pStyle w:val="ListParagraph"/>
        <w:numPr>
          <w:ilvl w:val="0"/>
          <w:numId w:val="11"/>
        </w:numPr>
        <w:tabs>
          <w:tab w:val="left" w:pos="824"/>
          <w:tab w:val="left" w:pos="825"/>
        </w:tabs>
        <w:rPr>
          <w:sz w:val="24"/>
        </w:rPr>
      </w:pPr>
      <w:r w:rsidRPr="00853F64">
        <w:rPr>
          <w:sz w:val="24"/>
        </w:rPr>
        <w:t>Supervised parental and sibling</w:t>
      </w:r>
      <w:r w:rsidRPr="00853F64">
        <w:rPr>
          <w:spacing w:val="-14"/>
          <w:sz w:val="24"/>
        </w:rPr>
        <w:t xml:space="preserve"> </w:t>
      </w:r>
      <w:r w:rsidRPr="00853F64">
        <w:rPr>
          <w:sz w:val="24"/>
        </w:rPr>
        <w:t>visits.</w:t>
      </w:r>
    </w:p>
    <w:p w14:paraId="01F43A26" w14:textId="77777777" w:rsidR="00853F64" w:rsidRPr="00853F64" w:rsidRDefault="00853F64" w:rsidP="00853F64">
      <w:pPr>
        <w:pStyle w:val="ListParagraph"/>
        <w:numPr>
          <w:ilvl w:val="0"/>
          <w:numId w:val="11"/>
        </w:numPr>
        <w:tabs>
          <w:tab w:val="left" w:pos="824"/>
          <w:tab w:val="left" w:pos="825"/>
        </w:tabs>
        <w:rPr>
          <w:sz w:val="24"/>
        </w:rPr>
      </w:pPr>
      <w:r w:rsidRPr="00853F64">
        <w:rPr>
          <w:sz w:val="24"/>
        </w:rPr>
        <w:t>Administered training modules for potential foster</w:t>
      </w:r>
      <w:r w:rsidRPr="00853F64">
        <w:rPr>
          <w:spacing w:val="-24"/>
          <w:sz w:val="24"/>
        </w:rPr>
        <w:t xml:space="preserve"> </w:t>
      </w:r>
      <w:r w:rsidRPr="00853F64">
        <w:rPr>
          <w:sz w:val="24"/>
        </w:rPr>
        <w:t>parents.</w:t>
      </w:r>
    </w:p>
    <w:p w14:paraId="11677722" w14:textId="77777777" w:rsidR="00853F64" w:rsidRPr="00853F64" w:rsidRDefault="00853F64" w:rsidP="00853F64">
      <w:pPr>
        <w:pStyle w:val="ListParagraph"/>
        <w:numPr>
          <w:ilvl w:val="0"/>
          <w:numId w:val="11"/>
        </w:numPr>
        <w:tabs>
          <w:tab w:val="left" w:pos="824"/>
          <w:tab w:val="left" w:pos="825"/>
        </w:tabs>
        <w:rPr>
          <w:sz w:val="24"/>
        </w:rPr>
      </w:pPr>
      <w:r w:rsidRPr="00853F64">
        <w:rPr>
          <w:sz w:val="24"/>
        </w:rPr>
        <w:t>Provided individual counseling for foster</w:t>
      </w:r>
      <w:r w:rsidRPr="00853F64">
        <w:rPr>
          <w:spacing w:val="-15"/>
          <w:sz w:val="24"/>
        </w:rPr>
        <w:t xml:space="preserve"> </w:t>
      </w:r>
      <w:r w:rsidRPr="00853F64">
        <w:rPr>
          <w:sz w:val="24"/>
        </w:rPr>
        <w:t>parents.</w:t>
      </w:r>
    </w:p>
    <w:p w14:paraId="49521717" w14:textId="77777777" w:rsidR="00853F64" w:rsidRPr="00853F64" w:rsidRDefault="00853F64" w:rsidP="00853F64">
      <w:pPr>
        <w:pStyle w:val="ListParagraph"/>
        <w:numPr>
          <w:ilvl w:val="0"/>
          <w:numId w:val="11"/>
        </w:numPr>
        <w:tabs>
          <w:tab w:val="left" w:pos="824"/>
          <w:tab w:val="left" w:pos="825"/>
        </w:tabs>
        <w:rPr>
          <w:sz w:val="24"/>
        </w:rPr>
      </w:pPr>
      <w:r w:rsidRPr="00853F64">
        <w:rPr>
          <w:sz w:val="24"/>
        </w:rPr>
        <w:t>Conducted home</w:t>
      </w:r>
      <w:r w:rsidRPr="00853F64">
        <w:rPr>
          <w:spacing w:val="-8"/>
          <w:sz w:val="24"/>
        </w:rPr>
        <w:t xml:space="preserve"> </w:t>
      </w:r>
      <w:r w:rsidRPr="00853F64">
        <w:rPr>
          <w:sz w:val="24"/>
        </w:rPr>
        <w:t>visits.</w:t>
      </w:r>
    </w:p>
    <w:p w14:paraId="6D4C9FA0" w14:textId="77777777" w:rsidR="00853F64" w:rsidRPr="00853F64" w:rsidRDefault="00853F64" w:rsidP="00853F64">
      <w:pPr>
        <w:pStyle w:val="ListParagraph"/>
        <w:numPr>
          <w:ilvl w:val="0"/>
          <w:numId w:val="11"/>
        </w:numPr>
        <w:tabs>
          <w:tab w:val="left" w:pos="824"/>
          <w:tab w:val="left" w:pos="825"/>
        </w:tabs>
        <w:rPr>
          <w:sz w:val="24"/>
        </w:rPr>
      </w:pPr>
      <w:r w:rsidRPr="00853F64">
        <w:rPr>
          <w:sz w:val="24"/>
        </w:rPr>
        <w:t>Managed placement of foster</w:t>
      </w:r>
      <w:r w:rsidRPr="00853F64">
        <w:rPr>
          <w:spacing w:val="-16"/>
          <w:sz w:val="24"/>
        </w:rPr>
        <w:t xml:space="preserve"> </w:t>
      </w:r>
      <w:r w:rsidRPr="00853F64">
        <w:rPr>
          <w:sz w:val="24"/>
        </w:rPr>
        <w:t>children.</w:t>
      </w:r>
    </w:p>
    <w:p w14:paraId="2F94A7E6" w14:textId="77777777" w:rsidR="00853F64" w:rsidRPr="00853F64" w:rsidRDefault="00853F64" w:rsidP="00853F64">
      <w:pPr>
        <w:pStyle w:val="BodyText"/>
        <w:spacing w:before="1"/>
        <w:ind w:left="0" w:firstLine="0"/>
      </w:pPr>
    </w:p>
    <w:p w14:paraId="74F9F63F" w14:textId="77777777" w:rsidR="00853F64" w:rsidRPr="00853F64" w:rsidRDefault="00853F64" w:rsidP="00853F64">
      <w:pPr>
        <w:spacing w:line="237" w:lineRule="auto"/>
        <w:ind w:left="104" w:right="1955"/>
        <w:rPr>
          <w:sz w:val="24"/>
        </w:rPr>
      </w:pPr>
      <w:r w:rsidRPr="00853F64">
        <w:rPr>
          <w:b/>
          <w:sz w:val="24"/>
        </w:rPr>
        <w:t xml:space="preserve">Hicksville UFSD, </w:t>
      </w:r>
      <w:r w:rsidRPr="00853F64">
        <w:rPr>
          <w:i/>
          <w:sz w:val="24"/>
        </w:rPr>
        <w:t>Leave Replacement Social Worker</w:t>
      </w:r>
      <w:r w:rsidRPr="00853F64">
        <w:rPr>
          <w:sz w:val="24"/>
        </w:rPr>
        <w:t xml:space="preserve"> Dutch Lane School K-5 09/06-11/06</w:t>
      </w:r>
    </w:p>
    <w:p w14:paraId="3468CAF8" w14:textId="77777777" w:rsidR="00853F64" w:rsidRPr="00853F64" w:rsidRDefault="00853F64" w:rsidP="00853F64">
      <w:pPr>
        <w:pStyle w:val="ListParagraph"/>
        <w:numPr>
          <w:ilvl w:val="0"/>
          <w:numId w:val="12"/>
        </w:numPr>
        <w:tabs>
          <w:tab w:val="left" w:pos="824"/>
          <w:tab w:val="left" w:pos="825"/>
        </w:tabs>
        <w:spacing w:before="4"/>
        <w:rPr>
          <w:sz w:val="24"/>
        </w:rPr>
      </w:pPr>
      <w:r w:rsidRPr="00853F64">
        <w:rPr>
          <w:sz w:val="24"/>
        </w:rPr>
        <w:t>Facilitated CBT social skills group for boys ages</w:t>
      </w:r>
      <w:r w:rsidRPr="00853F64">
        <w:rPr>
          <w:spacing w:val="-12"/>
          <w:sz w:val="24"/>
        </w:rPr>
        <w:t xml:space="preserve"> </w:t>
      </w:r>
      <w:r w:rsidRPr="00853F64">
        <w:rPr>
          <w:sz w:val="24"/>
        </w:rPr>
        <w:t>7-9.</w:t>
      </w:r>
    </w:p>
    <w:p w14:paraId="333F5E24" w14:textId="77777777" w:rsidR="00853F64" w:rsidRPr="00853F64" w:rsidRDefault="00853F64" w:rsidP="00853F64">
      <w:pPr>
        <w:pStyle w:val="ListParagraph"/>
        <w:numPr>
          <w:ilvl w:val="0"/>
          <w:numId w:val="12"/>
        </w:numPr>
        <w:tabs>
          <w:tab w:val="left" w:pos="824"/>
          <w:tab w:val="left" w:pos="825"/>
        </w:tabs>
        <w:rPr>
          <w:sz w:val="24"/>
        </w:rPr>
      </w:pPr>
      <w:r w:rsidRPr="00853F64">
        <w:rPr>
          <w:sz w:val="24"/>
        </w:rPr>
        <w:t>Provided individual psychodynamic</w:t>
      </w:r>
      <w:r w:rsidRPr="00853F64">
        <w:rPr>
          <w:spacing w:val="-15"/>
          <w:sz w:val="24"/>
        </w:rPr>
        <w:t xml:space="preserve"> </w:t>
      </w:r>
      <w:r w:rsidRPr="00853F64">
        <w:rPr>
          <w:sz w:val="24"/>
        </w:rPr>
        <w:t>psychotherapy.</w:t>
      </w:r>
    </w:p>
    <w:p w14:paraId="210B60F3" w14:textId="77777777" w:rsidR="00853F64" w:rsidRPr="00853F64" w:rsidRDefault="00853F64" w:rsidP="00853F64">
      <w:pPr>
        <w:pStyle w:val="ListParagraph"/>
        <w:numPr>
          <w:ilvl w:val="0"/>
          <w:numId w:val="12"/>
        </w:numPr>
        <w:tabs>
          <w:tab w:val="left" w:pos="824"/>
          <w:tab w:val="left" w:pos="825"/>
        </w:tabs>
        <w:rPr>
          <w:sz w:val="24"/>
        </w:rPr>
      </w:pPr>
      <w:r w:rsidRPr="00853F64">
        <w:rPr>
          <w:sz w:val="24"/>
        </w:rPr>
        <w:t>Created and maintained behavioral modification plan for children ages</w:t>
      </w:r>
      <w:r w:rsidRPr="00853F64">
        <w:rPr>
          <w:spacing w:val="-32"/>
          <w:sz w:val="24"/>
        </w:rPr>
        <w:t xml:space="preserve"> </w:t>
      </w:r>
      <w:r w:rsidRPr="00853F64">
        <w:rPr>
          <w:sz w:val="24"/>
        </w:rPr>
        <w:t>6-8.</w:t>
      </w:r>
    </w:p>
    <w:p w14:paraId="0BD13BA7" w14:textId="77777777" w:rsidR="00540028" w:rsidRDefault="00853F64" w:rsidP="00540028">
      <w:pPr>
        <w:pStyle w:val="ListParagraph"/>
        <w:numPr>
          <w:ilvl w:val="0"/>
          <w:numId w:val="12"/>
        </w:numPr>
        <w:tabs>
          <w:tab w:val="left" w:pos="824"/>
          <w:tab w:val="left" w:pos="825"/>
        </w:tabs>
        <w:rPr>
          <w:sz w:val="24"/>
        </w:rPr>
      </w:pPr>
      <w:r w:rsidRPr="00853F64">
        <w:rPr>
          <w:sz w:val="24"/>
        </w:rPr>
        <w:t>Maintained clinical progress notes, treatment plans, and case management</w:t>
      </w:r>
      <w:r w:rsidRPr="00853F64">
        <w:rPr>
          <w:spacing w:val="-38"/>
          <w:sz w:val="24"/>
        </w:rPr>
        <w:t xml:space="preserve"> </w:t>
      </w:r>
      <w:r w:rsidRPr="00853F64">
        <w:rPr>
          <w:sz w:val="24"/>
        </w:rPr>
        <w:t>notes.</w:t>
      </w:r>
      <w:r w:rsidR="00540028">
        <w:rPr>
          <w:sz w:val="24"/>
        </w:rPr>
        <w:t xml:space="preserve"> </w:t>
      </w:r>
    </w:p>
    <w:p w14:paraId="3F095C2E" w14:textId="74EA308F" w:rsidR="00853F64" w:rsidRPr="00540028" w:rsidRDefault="00853F64" w:rsidP="00540028">
      <w:pPr>
        <w:pStyle w:val="ListParagraph"/>
        <w:numPr>
          <w:ilvl w:val="0"/>
          <w:numId w:val="12"/>
        </w:numPr>
        <w:tabs>
          <w:tab w:val="left" w:pos="824"/>
          <w:tab w:val="left" w:pos="825"/>
        </w:tabs>
        <w:rPr>
          <w:sz w:val="24"/>
        </w:rPr>
      </w:pPr>
      <w:r w:rsidRPr="00540028">
        <w:rPr>
          <w:sz w:val="24"/>
        </w:rPr>
        <w:t>Updated and maintained IEP and 504</w:t>
      </w:r>
      <w:r w:rsidRPr="00540028">
        <w:rPr>
          <w:spacing w:val="-14"/>
          <w:sz w:val="24"/>
        </w:rPr>
        <w:t xml:space="preserve"> </w:t>
      </w:r>
      <w:r w:rsidRPr="00540028">
        <w:rPr>
          <w:sz w:val="24"/>
        </w:rPr>
        <w:t>plans.</w:t>
      </w:r>
    </w:p>
    <w:p w14:paraId="65223171" w14:textId="77777777" w:rsidR="00853F64" w:rsidRPr="00853F64" w:rsidRDefault="00853F64" w:rsidP="00853F64">
      <w:pPr>
        <w:pStyle w:val="ListParagraph"/>
        <w:numPr>
          <w:ilvl w:val="0"/>
          <w:numId w:val="13"/>
        </w:numPr>
        <w:tabs>
          <w:tab w:val="left" w:pos="824"/>
          <w:tab w:val="left" w:pos="825"/>
        </w:tabs>
        <w:rPr>
          <w:sz w:val="24"/>
        </w:rPr>
      </w:pPr>
      <w:r w:rsidRPr="00853F64">
        <w:rPr>
          <w:sz w:val="24"/>
        </w:rPr>
        <w:t>Attended and participated in CSE</w:t>
      </w:r>
      <w:r w:rsidRPr="00853F64">
        <w:rPr>
          <w:spacing w:val="-20"/>
          <w:sz w:val="24"/>
        </w:rPr>
        <w:t xml:space="preserve"> </w:t>
      </w:r>
      <w:r w:rsidRPr="00853F64">
        <w:rPr>
          <w:sz w:val="24"/>
        </w:rPr>
        <w:t>meetings.</w:t>
      </w:r>
    </w:p>
    <w:p w14:paraId="6BCFA8FF" w14:textId="77777777" w:rsidR="00853F64" w:rsidRPr="00853F64" w:rsidRDefault="00853F64" w:rsidP="00853F64">
      <w:pPr>
        <w:pStyle w:val="BodyText"/>
        <w:spacing w:before="10"/>
        <w:ind w:left="0" w:firstLine="0"/>
        <w:rPr>
          <w:sz w:val="23"/>
        </w:rPr>
      </w:pPr>
    </w:p>
    <w:p w14:paraId="18931C86" w14:textId="77777777" w:rsidR="00853F64" w:rsidRDefault="00853F64" w:rsidP="00853F64">
      <w:pPr>
        <w:pStyle w:val="Heading1"/>
        <w:rPr>
          <w:u w:val="single"/>
        </w:rPr>
      </w:pPr>
      <w:r w:rsidRPr="00853F64">
        <w:rPr>
          <w:u w:val="single"/>
        </w:rPr>
        <w:t>CLINICAL TRAINING</w:t>
      </w:r>
    </w:p>
    <w:p w14:paraId="5EBA0B15" w14:textId="77777777" w:rsidR="00853F64" w:rsidRPr="00853F64" w:rsidRDefault="00853F64" w:rsidP="00853F64">
      <w:pPr>
        <w:pStyle w:val="BodyText"/>
        <w:spacing w:before="1"/>
        <w:ind w:left="0" w:firstLine="0"/>
        <w:rPr>
          <w:b/>
          <w:sz w:val="16"/>
        </w:rPr>
      </w:pPr>
    </w:p>
    <w:p w14:paraId="22480CA2" w14:textId="77777777" w:rsidR="00853F64" w:rsidRPr="00853F64" w:rsidRDefault="00853F64" w:rsidP="00853F64">
      <w:pPr>
        <w:spacing w:before="90" w:line="275" w:lineRule="exact"/>
        <w:ind w:left="104"/>
        <w:rPr>
          <w:b/>
          <w:i/>
          <w:sz w:val="24"/>
        </w:rPr>
      </w:pPr>
      <w:r w:rsidRPr="00853F64">
        <w:rPr>
          <w:b/>
          <w:sz w:val="24"/>
        </w:rPr>
        <w:t>Graduate Student Clinician, Family Check-In Program (FCI</w:t>
      </w:r>
      <w:r w:rsidRPr="00853F64">
        <w:rPr>
          <w:b/>
          <w:i/>
          <w:sz w:val="24"/>
        </w:rPr>
        <w:t>)</w:t>
      </w:r>
    </w:p>
    <w:p w14:paraId="41195AD3" w14:textId="77777777" w:rsidR="00853F64" w:rsidRPr="00853F64" w:rsidRDefault="00853F64" w:rsidP="00853F64">
      <w:pPr>
        <w:spacing w:line="275" w:lineRule="exact"/>
        <w:ind w:left="104"/>
        <w:rPr>
          <w:i/>
          <w:sz w:val="24"/>
        </w:rPr>
      </w:pPr>
      <w:r w:rsidRPr="00853F64">
        <w:rPr>
          <w:sz w:val="24"/>
        </w:rPr>
        <w:t xml:space="preserve">Long Island University, Parent-Child Lab, </w:t>
      </w:r>
      <w:r w:rsidRPr="00853F64">
        <w:rPr>
          <w:i/>
          <w:sz w:val="24"/>
        </w:rPr>
        <w:t>Brookville, NY</w:t>
      </w:r>
    </w:p>
    <w:p w14:paraId="04BE1E6F" w14:textId="77777777" w:rsidR="00853F64" w:rsidRPr="00853F64" w:rsidRDefault="00853F64" w:rsidP="00853F64">
      <w:pPr>
        <w:pStyle w:val="BodyText"/>
        <w:spacing w:before="3" w:line="275" w:lineRule="exact"/>
        <w:ind w:left="104" w:firstLine="0"/>
      </w:pPr>
      <w:r w:rsidRPr="00853F64">
        <w:t>09/15 -Present</w:t>
      </w:r>
    </w:p>
    <w:p w14:paraId="0CA22A45" w14:textId="77777777" w:rsidR="00853F64" w:rsidRPr="00853F64" w:rsidRDefault="00853F64" w:rsidP="00853F64">
      <w:pPr>
        <w:pStyle w:val="BodyText"/>
        <w:spacing w:line="275" w:lineRule="exact"/>
        <w:ind w:left="104" w:firstLine="0"/>
      </w:pPr>
      <w:r w:rsidRPr="00853F64">
        <w:t>Supervisor and Program Director: Hilary Vidair, Ph.D.</w:t>
      </w:r>
    </w:p>
    <w:p w14:paraId="443C5768" w14:textId="77777777" w:rsidR="00853F64" w:rsidRPr="00853F64" w:rsidRDefault="00853F64" w:rsidP="00853F64">
      <w:pPr>
        <w:pStyle w:val="ListParagraph"/>
        <w:numPr>
          <w:ilvl w:val="0"/>
          <w:numId w:val="14"/>
        </w:numPr>
        <w:tabs>
          <w:tab w:val="left" w:pos="824"/>
          <w:tab w:val="left" w:pos="825"/>
        </w:tabs>
        <w:spacing w:before="7" w:line="237" w:lineRule="auto"/>
        <w:ind w:right="203"/>
        <w:rPr>
          <w:sz w:val="24"/>
        </w:rPr>
      </w:pPr>
      <w:r w:rsidRPr="00853F64">
        <w:rPr>
          <w:sz w:val="24"/>
        </w:rPr>
        <w:t>Conducted semi-structured parent interviews, standardized observations of parent-child interactions, and video-mediated recall to assess parental cognitions about the interaction immediately after it</w:t>
      </w:r>
      <w:r w:rsidRPr="00853F64">
        <w:rPr>
          <w:spacing w:val="-16"/>
          <w:sz w:val="24"/>
        </w:rPr>
        <w:t xml:space="preserve"> </w:t>
      </w:r>
      <w:r w:rsidRPr="00853F64">
        <w:rPr>
          <w:sz w:val="24"/>
        </w:rPr>
        <w:t>occurs.</w:t>
      </w:r>
    </w:p>
    <w:p w14:paraId="59F20F6A" w14:textId="77777777" w:rsidR="00853F64" w:rsidRPr="00853F64" w:rsidRDefault="00853F64" w:rsidP="00853F64">
      <w:pPr>
        <w:pStyle w:val="ListParagraph"/>
        <w:numPr>
          <w:ilvl w:val="0"/>
          <w:numId w:val="14"/>
        </w:numPr>
        <w:tabs>
          <w:tab w:val="left" w:pos="824"/>
          <w:tab w:val="left" w:pos="825"/>
        </w:tabs>
        <w:spacing w:before="4"/>
        <w:rPr>
          <w:sz w:val="24"/>
        </w:rPr>
      </w:pPr>
      <w:r w:rsidRPr="00853F64">
        <w:rPr>
          <w:sz w:val="24"/>
        </w:rPr>
        <w:t>Facilitated parenting workshops at underserved schools and community</w:t>
      </w:r>
      <w:r w:rsidRPr="00853F64">
        <w:rPr>
          <w:spacing w:val="-21"/>
          <w:sz w:val="24"/>
        </w:rPr>
        <w:t xml:space="preserve"> </w:t>
      </w:r>
      <w:r w:rsidRPr="00853F64">
        <w:rPr>
          <w:sz w:val="24"/>
        </w:rPr>
        <w:t>settings.</w:t>
      </w:r>
    </w:p>
    <w:p w14:paraId="36463F28" w14:textId="77777777" w:rsidR="00853F64" w:rsidRPr="00853F64" w:rsidRDefault="00853F64" w:rsidP="00853F64">
      <w:pPr>
        <w:pStyle w:val="ListParagraph"/>
        <w:numPr>
          <w:ilvl w:val="0"/>
          <w:numId w:val="14"/>
        </w:numPr>
        <w:tabs>
          <w:tab w:val="left" w:pos="824"/>
          <w:tab w:val="left" w:pos="825"/>
        </w:tabs>
        <w:rPr>
          <w:sz w:val="24"/>
        </w:rPr>
      </w:pPr>
      <w:r w:rsidRPr="00853F64">
        <w:rPr>
          <w:sz w:val="24"/>
        </w:rPr>
        <w:t>Scored assessments and collected</w:t>
      </w:r>
      <w:r w:rsidRPr="00853F64">
        <w:rPr>
          <w:spacing w:val="-15"/>
          <w:sz w:val="24"/>
        </w:rPr>
        <w:t xml:space="preserve"> </w:t>
      </w:r>
      <w:r w:rsidRPr="00853F64">
        <w:rPr>
          <w:sz w:val="24"/>
        </w:rPr>
        <w:t>data.</w:t>
      </w:r>
    </w:p>
    <w:p w14:paraId="3FF1BFB7" w14:textId="77777777" w:rsidR="00853F64" w:rsidRDefault="00853F64" w:rsidP="00861096">
      <w:pPr>
        <w:pStyle w:val="ListParagraph"/>
        <w:numPr>
          <w:ilvl w:val="0"/>
          <w:numId w:val="14"/>
        </w:numPr>
        <w:tabs>
          <w:tab w:val="left" w:pos="824"/>
          <w:tab w:val="left" w:pos="825"/>
        </w:tabs>
        <w:rPr>
          <w:sz w:val="24"/>
        </w:rPr>
      </w:pPr>
      <w:r w:rsidRPr="00853F64">
        <w:rPr>
          <w:sz w:val="24"/>
        </w:rPr>
        <w:t>Participated in weekly FCI research meetings and prepared related poster</w:t>
      </w:r>
      <w:r w:rsidRPr="00853F64">
        <w:rPr>
          <w:spacing w:val="-36"/>
          <w:sz w:val="24"/>
        </w:rPr>
        <w:t xml:space="preserve"> </w:t>
      </w:r>
      <w:r w:rsidRPr="00853F64">
        <w:rPr>
          <w:sz w:val="24"/>
        </w:rPr>
        <w:t>presentations.</w:t>
      </w:r>
    </w:p>
    <w:p w14:paraId="3854B5AF" w14:textId="77777777" w:rsidR="00A56708" w:rsidRPr="00861096" w:rsidRDefault="00A56708" w:rsidP="00A56708">
      <w:pPr>
        <w:pStyle w:val="ListParagraph"/>
        <w:tabs>
          <w:tab w:val="left" w:pos="824"/>
          <w:tab w:val="left" w:pos="825"/>
        </w:tabs>
        <w:ind w:firstLine="0"/>
        <w:rPr>
          <w:sz w:val="24"/>
        </w:rPr>
      </w:pPr>
    </w:p>
    <w:p w14:paraId="24CACB20" w14:textId="77777777" w:rsidR="00853F64" w:rsidRPr="00853F64" w:rsidRDefault="00853F64" w:rsidP="00853F64">
      <w:pPr>
        <w:ind w:left="104" w:right="5713"/>
        <w:rPr>
          <w:sz w:val="24"/>
        </w:rPr>
      </w:pPr>
      <w:r w:rsidRPr="00853F64">
        <w:rPr>
          <w:b/>
          <w:sz w:val="24"/>
        </w:rPr>
        <w:t>Member Trauma Response Team</w:t>
      </w:r>
      <w:r w:rsidRPr="00853F64">
        <w:rPr>
          <w:sz w:val="24"/>
        </w:rPr>
        <w:t xml:space="preserve">, Long Island University, </w:t>
      </w:r>
      <w:r w:rsidRPr="00853F64">
        <w:rPr>
          <w:i/>
          <w:sz w:val="24"/>
        </w:rPr>
        <w:t>Brookville</w:t>
      </w:r>
      <w:r w:rsidRPr="00853F64">
        <w:rPr>
          <w:sz w:val="24"/>
        </w:rPr>
        <w:t xml:space="preserve">, </w:t>
      </w:r>
      <w:r w:rsidRPr="00853F64">
        <w:rPr>
          <w:i/>
          <w:sz w:val="24"/>
        </w:rPr>
        <w:t xml:space="preserve">NY </w:t>
      </w:r>
      <w:r w:rsidRPr="00853F64">
        <w:rPr>
          <w:sz w:val="24"/>
        </w:rPr>
        <w:t>01/14-Present</w:t>
      </w:r>
    </w:p>
    <w:p w14:paraId="12DF4838" w14:textId="77777777" w:rsidR="00853F64" w:rsidRPr="00853F64" w:rsidRDefault="00853F64" w:rsidP="00853F64">
      <w:pPr>
        <w:pStyle w:val="BodyText"/>
        <w:spacing w:before="1" w:line="276" w:lineRule="exact"/>
        <w:ind w:left="104" w:firstLine="0"/>
      </w:pPr>
      <w:r w:rsidRPr="00853F64">
        <w:t>Supervisor: Thomas Demaria, Ph.D.</w:t>
      </w:r>
    </w:p>
    <w:p w14:paraId="1AE24BA9" w14:textId="77777777" w:rsidR="00853F64" w:rsidRPr="00853F64" w:rsidRDefault="00853F64" w:rsidP="00853F64">
      <w:pPr>
        <w:pStyle w:val="ListParagraph"/>
        <w:numPr>
          <w:ilvl w:val="0"/>
          <w:numId w:val="15"/>
        </w:numPr>
        <w:tabs>
          <w:tab w:val="left" w:pos="824"/>
          <w:tab w:val="left" w:pos="825"/>
        </w:tabs>
        <w:spacing w:line="294" w:lineRule="exact"/>
        <w:rPr>
          <w:sz w:val="24"/>
        </w:rPr>
      </w:pPr>
      <w:r w:rsidRPr="00853F64">
        <w:rPr>
          <w:sz w:val="24"/>
        </w:rPr>
        <w:t>Participated in research projects with underserved traumatized</w:t>
      </w:r>
      <w:r w:rsidRPr="00853F64">
        <w:rPr>
          <w:spacing w:val="-33"/>
          <w:sz w:val="24"/>
        </w:rPr>
        <w:t xml:space="preserve"> </w:t>
      </w:r>
      <w:r w:rsidRPr="00853F64">
        <w:rPr>
          <w:sz w:val="24"/>
        </w:rPr>
        <w:t>populations.</w:t>
      </w:r>
    </w:p>
    <w:p w14:paraId="767D5886" w14:textId="77777777" w:rsidR="00853F64" w:rsidRPr="00853F64" w:rsidRDefault="00853F64" w:rsidP="00853F64">
      <w:pPr>
        <w:pStyle w:val="ListParagraph"/>
        <w:numPr>
          <w:ilvl w:val="0"/>
          <w:numId w:val="15"/>
        </w:numPr>
        <w:tabs>
          <w:tab w:val="left" w:pos="824"/>
          <w:tab w:val="left" w:pos="825"/>
        </w:tabs>
        <w:spacing w:before="7" w:line="237" w:lineRule="auto"/>
        <w:ind w:right="182"/>
        <w:rPr>
          <w:sz w:val="24"/>
        </w:rPr>
      </w:pPr>
      <w:r w:rsidRPr="00853F64">
        <w:rPr>
          <w:sz w:val="24"/>
        </w:rPr>
        <w:t>Contributed in Trauma Art Narrative Therapy (TANT) with Hearts and Home Project for visiting students from the Ukraine who experienced</w:t>
      </w:r>
      <w:r w:rsidRPr="00853F64">
        <w:rPr>
          <w:spacing w:val="-20"/>
          <w:sz w:val="24"/>
        </w:rPr>
        <w:t xml:space="preserve"> </w:t>
      </w:r>
      <w:r w:rsidRPr="00853F64">
        <w:rPr>
          <w:sz w:val="24"/>
        </w:rPr>
        <w:t>war.</w:t>
      </w:r>
    </w:p>
    <w:p w14:paraId="41BA0D7B" w14:textId="77777777" w:rsidR="00853F64" w:rsidRPr="00853F64" w:rsidRDefault="00853F64" w:rsidP="00853F64">
      <w:pPr>
        <w:pStyle w:val="ListParagraph"/>
        <w:numPr>
          <w:ilvl w:val="0"/>
          <w:numId w:val="15"/>
        </w:numPr>
        <w:tabs>
          <w:tab w:val="left" w:pos="824"/>
          <w:tab w:val="left" w:pos="825"/>
        </w:tabs>
        <w:rPr>
          <w:sz w:val="24"/>
        </w:rPr>
      </w:pPr>
      <w:r w:rsidRPr="00853F64">
        <w:rPr>
          <w:sz w:val="24"/>
        </w:rPr>
        <w:t>Conducted trauma</w:t>
      </w:r>
      <w:r w:rsidRPr="00853F64">
        <w:rPr>
          <w:spacing w:val="-9"/>
          <w:sz w:val="24"/>
        </w:rPr>
        <w:t xml:space="preserve"> </w:t>
      </w:r>
      <w:r w:rsidRPr="00853F64">
        <w:rPr>
          <w:sz w:val="24"/>
        </w:rPr>
        <w:t>responses</w:t>
      </w:r>
    </w:p>
    <w:p w14:paraId="19A40AD1" w14:textId="77777777" w:rsidR="00853F64" w:rsidRPr="00853F64" w:rsidRDefault="00853F64" w:rsidP="00853F64">
      <w:pPr>
        <w:pStyle w:val="ListParagraph"/>
        <w:numPr>
          <w:ilvl w:val="0"/>
          <w:numId w:val="15"/>
        </w:numPr>
        <w:tabs>
          <w:tab w:val="left" w:pos="824"/>
          <w:tab w:val="left" w:pos="825"/>
        </w:tabs>
        <w:rPr>
          <w:sz w:val="24"/>
        </w:rPr>
      </w:pPr>
      <w:r w:rsidRPr="00853F64">
        <w:rPr>
          <w:sz w:val="24"/>
        </w:rPr>
        <w:t>Collected and analyzed data for projects on traumatized</w:t>
      </w:r>
      <w:r w:rsidRPr="00853F64">
        <w:rPr>
          <w:spacing w:val="-30"/>
          <w:sz w:val="24"/>
        </w:rPr>
        <w:t xml:space="preserve"> </w:t>
      </w:r>
      <w:r w:rsidRPr="00853F64">
        <w:rPr>
          <w:sz w:val="24"/>
        </w:rPr>
        <w:t>populations.</w:t>
      </w:r>
    </w:p>
    <w:p w14:paraId="453FB351" w14:textId="77777777" w:rsidR="00853F64" w:rsidRPr="00853F64" w:rsidRDefault="00853F64" w:rsidP="00853F64">
      <w:pPr>
        <w:pStyle w:val="ListParagraph"/>
        <w:numPr>
          <w:ilvl w:val="0"/>
          <w:numId w:val="15"/>
        </w:numPr>
        <w:tabs>
          <w:tab w:val="left" w:pos="824"/>
          <w:tab w:val="left" w:pos="825"/>
        </w:tabs>
        <w:rPr>
          <w:sz w:val="24"/>
        </w:rPr>
      </w:pPr>
      <w:r w:rsidRPr="00853F64">
        <w:rPr>
          <w:sz w:val="24"/>
        </w:rPr>
        <w:t>Co-authored and presented trauma-focused TANT poster at psychological</w:t>
      </w:r>
      <w:r w:rsidRPr="00853F64">
        <w:rPr>
          <w:spacing w:val="-29"/>
          <w:sz w:val="24"/>
        </w:rPr>
        <w:t xml:space="preserve"> </w:t>
      </w:r>
      <w:r w:rsidRPr="00853F64">
        <w:rPr>
          <w:sz w:val="24"/>
        </w:rPr>
        <w:t>conference.</w:t>
      </w:r>
    </w:p>
    <w:p w14:paraId="37CEF787" w14:textId="77777777" w:rsidR="00853F64" w:rsidRPr="00853F64" w:rsidRDefault="00853F64" w:rsidP="00853F64">
      <w:pPr>
        <w:pStyle w:val="ListParagraph"/>
        <w:numPr>
          <w:ilvl w:val="0"/>
          <w:numId w:val="15"/>
        </w:numPr>
        <w:tabs>
          <w:tab w:val="left" w:pos="824"/>
          <w:tab w:val="left" w:pos="825"/>
        </w:tabs>
        <w:rPr>
          <w:sz w:val="24"/>
        </w:rPr>
      </w:pPr>
      <w:r w:rsidRPr="00853F64">
        <w:rPr>
          <w:sz w:val="24"/>
        </w:rPr>
        <w:t>Participated in 9-11 first responder focus</w:t>
      </w:r>
      <w:r w:rsidRPr="00853F64">
        <w:rPr>
          <w:spacing w:val="-14"/>
          <w:sz w:val="24"/>
        </w:rPr>
        <w:t xml:space="preserve"> </w:t>
      </w:r>
      <w:r w:rsidRPr="00853F64">
        <w:rPr>
          <w:sz w:val="24"/>
        </w:rPr>
        <w:t>groups.</w:t>
      </w:r>
    </w:p>
    <w:p w14:paraId="19FACC5D" w14:textId="77777777" w:rsidR="00853F64" w:rsidRPr="00853F64" w:rsidRDefault="00853F64" w:rsidP="00853F64">
      <w:pPr>
        <w:pStyle w:val="ListParagraph"/>
        <w:numPr>
          <w:ilvl w:val="0"/>
          <w:numId w:val="15"/>
        </w:numPr>
        <w:tabs>
          <w:tab w:val="left" w:pos="824"/>
          <w:tab w:val="left" w:pos="825"/>
        </w:tabs>
        <w:spacing w:line="240" w:lineRule="auto"/>
        <w:ind w:right="548"/>
        <w:rPr>
          <w:sz w:val="24"/>
        </w:rPr>
      </w:pPr>
      <w:r w:rsidRPr="00853F64">
        <w:rPr>
          <w:sz w:val="24"/>
        </w:rPr>
        <w:t>Represented LIU in a Trauma response fo</w:t>
      </w:r>
      <w:r w:rsidR="00861096">
        <w:rPr>
          <w:sz w:val="24"/>
        </w:rPr>
        <w:t>r Mothers Against Drunk Driving</w:t>
      </w:r>
      <w:r w:rsidRPr="00853F64">
        <w:rPr>
          <w:sz w:val="24"/>
        </w:rPr>
        <w:t>.</w:t>
      </w:r>
    </w:p>
    <w:p w14:paraId="457EC8DA" w14:textId="77777777" w:rsidR="00853F64" w:rsidRDefault="00853F64" w:rsidP="00861096">
      <w:pPr>
        <w:pStyle w:val="ListParagraph"/>
        <w:numPr>
          <w:ilvl w:val="0"/>
          <w:numId w:val="15"/>
        </w:numPr>
        <w:tabs>
          <w:tab w:val="left" w:pos="824"/>
          <w:tab w:val="left" w:pos="825"/>
        </w:tabs>
        <w:spacing w:before="3" w:line="237" w:lineRule="auto"/>
        <w:ind w:right="381"/>
        <w:rPr>
          <w:sz w:val="24"/>
        </w:rPr>
      </w:pPr>
      <w:r w:rsidRPr="00853F64">
        <w:rPr>
          <w:sz w:val="24"/>
        </w:rPr>
        <w:t xml:space="preserve">Presented a workshop on traumatic stress management for St. Dominick’s  </w:t>
      </w:r>
      <w:r w:rsidR="00861096">
        <w:rPr>
          <w:sz w:val="24"/>
        </w:rPr>
        <w:t xml:space="preserve">High School </w:t>
      </w:r>
      <w:r w:rsidRPr="00853F64">
        <w:rPr>
          <w:sz w:val="24"/>
        </w:rPr>
        <w:t>students.</w:t>
      </w:r>
    </w:p>
    <w:p w14:paraId="7B0650AE" w14:textId="77777777" w:rsidR="00DD24AC" w:rsidRDefault="00DD24AC" w:rsidP="002D78AA">
      <w:pPr>
        <w:pStyle w:val="Heading1"/>
        <w:ind w:left="0"/>
        <w:rPr>
          <w:u w:val="single"/>
        </w:rPr>
      </w:pPr>
    </w:p>
    <w:p w14:paraId="1EBF217D" w14:textId="77777777" w:rsidR="00853F64" w:rsidRPr="00853F64" w:rsidRDefault="00853F64" w:rsidP="00853F64">
      <w:pPr>
        <w:pStyle w:val="Heading1"/>
      </w:pPr>
      <w:r w:rsidRPr="00853F64">
        <w:rPr>
          <w:u w:val="single"/>
        </w:rPr>
        <w:t>LICENSES</w:t>
      </w:r>
    </w:p>
    <w:p w14:paraId="257469DD" w14:textId="77777777" w:rsidR="00853F64" w:rsidRPr="00853F64" w:rsidRDefault="00853F64" w:rsidP="00853F64">
      <w:pPr>
        <w:pStyle w:val="BodyText"/>
        <w:spacing w:before="1"/>
        <w:ind w:left="0" w:firstLine="0"/>
        <w:rPr>
          <w:b/>
          <w:sz w:val="16"/>
        </w:rPr>
      </w:pPr>
    </w:p>
    <w:p w14:paraId="7E0E18A0" w14:textId="77777777" w:rsidR="00853F64" w:rsidRPr="00853F64" w:rsidRDefault="00853F64" w:rsidP="00853F64">
      <w:pPr>
        <w:spacing w:before="90" w:line="242" w:lineRule="auto"/>
        <w:ind w:left="104" w:right="2837"/>
        <w:rPr>
          <w:sz w:val="24"/>
        </w:rPr>
      </w:pPr>
      <w:r w:rsidRPr="00853F64">
        <w:rPr>
          <w:b/>
          <w:sz w:val="24"/>
        </w:rPr>
        <w:t>Licensed Master Social Worker</w:t>
      </w:r>
      <w:r w:rsidRPr="00853F64">
        <w:rPr>
          <w:sz w:val="24"/>
        </w:rPr>
        <w:t>, New York State License #071563 11/05- Present</w:t>
      </w:r>
    </w:p>
    <w:p w14:paraId="7DD3AE0E" w14:textId="77777777" w:rsidR="00853F64" w:rsidRPr="00853F64" w:rsidRDefault="00853F64" w:rsidP="00853F64">
      <w:pPr>
        <w:pStyle w:val="BodyText"/>
        <w:spacing w:before="8"/>
        <w:ind w:left="0" w:firstLine="0"/>
        <w:rPr>
          <w:sz w:val="23"/>
        </w:rPr>
      </w:pPr>
    </w:p>
    <w:p w14:paraId="610D16D4" w14:textId="77777777" w:rsidR="002D78AA" w:rsidRDefault="002D78AA" w:rsidP="00853F64">
      <w:pPr>
        <w:pStyle w:val="Heading1"/>
        <w:rPr>
          <w:u w:val="single"/>
        </w:rPr>
      </w:pPr>
    </w:p>
    <w:p w14:paraId="3CC939B6" w14:textId="77777777" w:rsidR="00853F64" w:rsidRPr="00853F64" w:rsidRDefault="00853F64" w:rsidP="00853F64">
      <w:pPr>
        <w:pStyle w:val="Heading1"/>
      </w:pPr>
      <w:r w:rsidRPr="00853F64">
        <w:rPr>
          <w:u w:val="single"/>
        </w:rPr>
        <w:t>RESEARCH</w:t>
      </w:r>
    </w:p>
    <w:p w14:paraId="0EB7C0E1" w14:textId="77777777" w:rsidR="00853F64" w:rsidRPr="00853F64" w:rsidRDefault="00853F64" w:rsidP="00853F64">
      <w:pPr>
        <w:pStyle w:val="BodyText"/>
        <w:spacing w:before="2"/>
        <w:ind w:left="0" w:firstLine="0"/>
        <w:rPr>
          <w:b/>
          <w:sz w:val="16"/>
        </w:rPr>
      </w:pPr>
    </w:p>
    <w:p w14:paraId="3A6F2F56" w14:textId="77777777" w:rsidR="00923FE4" w:rsidRPr="00923FE4" w:rsidRDefault="00923FE4" w:rsidP="00923FE4">
      <w:pPr>
        <w:jc w:val="center"/>
        <w:rPr>
          <w:b/>
          <w:sz w:val="24"/>
          <w:szCs w:val="24"/>
        </w:rPr>
      </w:pPr>
      <w:r w:rsidRPr="00923FE4">
        <w:rPr>
          <w:b/>
          <w:i/>
          <w:sz w:val="24"/>
          <w:szCs w:val="24"/>
        </w:rPr>
        <w:t>Dissertation Title</w:t>
      </w:r>
      <w:r w:rsidR="00853F64" w:rsidRPr="00923FE4">
        <w:rPr>
          <w:b/>
          <w:i/>
          <w:sz w:val="24"/>
          <w:szCs w:val="24"/>
        </w:rPr>
        <w:t xml:space="preserve">: </w:t>
      </w:r>
      <w:r w:rsidRPr="00923FE4">
        <w:rPr>
          <w:b/>
          <w:sz w:val="24"/>
          <w:szCs w:val="24"/>
        </w:rPr>
        <w:t>Coming Out as a Gay Man: The Journey of Self-Discovery and Disclosure</w:t>
      </w:r>
    </w:p>
    <w:p w14:paraId="5677C78A" w14:textId="7E81BE33" w:rsidR="00853F64" w:rsidRDefault="00853F64" w:rsidP="00923FE4">
      <w:pPr>
        <w:pStyle w:val="BodyText"/>
        <w:spacing w:before="4"/>
        <w:ind w:left="104" w:right="6820" w:firstLine="0"/>
      </w:pPr>
      <w:r w:rsidRPr="00853F64">
        <w:t xml:space="preserve">Role: Principal Investigator </w:t>
      </w:r>
    </w:p>
    <w:p w14:paraId="526AA7BB" w14:textId="60B19EDA" w:rsidR="001E2966" w:rsidRPr="00853F64" w:rsidRDefault="001E2966" w:rsidP="00923FE4">
      <w:pPr>
        <w:pStyle w:val="BodyText"/>
        <w:spacing w:before="4"/>
        <w:ind w:left="104" w:right="6820" w:firstLine="0"/>
      </w:pPr>
      <w:r>
        <w:t>Defended 11/20/18</w:t>
      </w:r>
    </w:p>
    <w:p w14:paraId="4C2ED60B" w14:textId="77777777" w:rsidR="00923FE4" w:rsidRPr="00853F64" w:rsidRDefault="00853F64" w:rsidP="00923FE4">
      <w:pPr>
        <w:pStyle w:val="BodyText"/>
        <w:spacing w:before="2"/>
        <w:ind w:left="104" w:firstLine="0"/>
      </w:pPr>
      <w:r w:rsidRPr="00853F64">
        <w:t>Dissertation Chair: Danielle Knafo, Ph.D.</w:t>
      </w:r>
    </w:p>
    <w:p w14:paraId="3BD646D4" w14:textId="55FC5D11" w:rsidR="00853F64" w:rsidRPr="00853F64" w:rsidRDefault="00644F1F" w:rsidP="00923FE4">
      <w:pPr>
        <w:pStyle w:val="ListParagraph"/>
        <w:numPr>
          <w:ilvl w:val="0"/>
          <w:numId w:val="17"/>
        </w:numPr>
        <w:tabs>
          <w:tab w:val="left" w:pos="824"/>
          <w:tab w:val="left" w:pos="825"/>
        </w:tabs>
        <w:spacing w:before="210" w:line="240" w:lineRule="auto"/>
        <w:ind w:right="221"/>
        <w:rPr>
          <w:sz w:val="24"/>
        </w:rPr>
      </w:pPr>
      <w:r>
        <w:rPr>
          <w:sz w:val="24"/>
        </w:rPr>
        <w:t>The purpose of this qualitative study was</w:t>
      </w:r>
      <w:r w:rsidR="00853F64" w:rsidRPr="00853F64">
        <w:rPr>
          <w:sz w:val="24"/>
        </w:rPr>
        <w:t xml:space="preserve"> to provide </w:t>
      </w:r>
      <w:r>
        <w:rPr>
          <w:sz w:val="24"/>
        </w:rPr>
        <w:t>the accounts of 13 gay men between the ages of 18-25</w:t>
      </w:r>
      <w:r w:rsidR="00853F64" w:rsidRPr="00853F64">
        <w:rPr>
          <w:sz w:val="24"/>
        </w:rPr>
        <w:t xml:space="preserve"> in an effort to identify the age they realized their same sex attraction or questioned their </w:t>
      </w:r>
      <w:r>
        <w:rPr>
          <w:sz w:val="24"/>
        </w:rPr>
        <w:t xml:space="preserve">sexual </w:t>
      </w:r>
      <w:r w:rsidR="00853F64" w:rsidRPr="00853F64">
        <w:rPr>
          <w:sz w:val="24"/>
        </w:rPr>
        <w:t>identity.</w:t>
      </w:r>
    </w:p>
    <w:p w14:paraId="2667FCE6" w14:textId="10140A44" w:rsidR="00853F64" w:rsidRPr="00923FE4" w:rsidRDefault="00853F64" w:rsidP="00923FE4">
      <w:pPr>
        <w:pStyle w:val="ListParagraph"/>
        <w:numPr>
          <w:ilvl w:val="0"/>
          <w:numId w:val="17"/>
        </w:numPr>
        <w:tabs>
          <w:tab w:val="left" w:pos="824"/>
          <w:tab w:val="left" w:pos="825"/>
        </w:tabs>
        <w:spacing w:line="240" w:lineRule="auto"/>
        <w:ind w:right="522"/>
        <w:rPr>
          <w:sz w:val="24"/>
        </w:rPr>
      </w:pPr>
      <w:r w:rsidRPr="00853F64">
        <w:rPr>
          <w:sz w:val="24"/>
        </w:rPr>
        <w:t xml:space="preserve">Additionally, we </w:t>
      </w:r>
      <w:r w:rsidR="00540028">
        <w:rPr>
          <w:sz w:val="24"/>
        </w:rPr>
        <w:t xml:space="preserve">reported </w:t>
      </w:r>
      <w:r w:rsidR="00644F1F">
        <w:rPr>
          <w:sz w:val="24"/>
        </w:rPr>
        <w:t xml:space="preserve">on the factors, both internal and external </w:t>
      </w:r>
      <w:r w:rsidRPr="00853F64">
        <w:rPr>
          <w:sz w:val="24"/>
        </w:rPr>
        <w:t>that inhibit and/or fac</w:t>
      </w:r>
      <w:r w:rsidR="00644F1F">
        <w:rPr>
          <w:sz w:val="24"/>
        </w:rPr>
        <w:t>ilitate the coming out process.</w:t>
      </w:r>
    </w:p>
    <w:p w14:paraId="7E5DBAC6" w14:textId="77777777" w:rsidR="00853F64" w:rsidRPr="00853F64" w:rsidRDefault="00853F64" w:rsidP="00853F64">
      <w:pPr>
        <w:pStyle w:val="Heading2"/>
        <w:rPr>
          <w:rFonts w:ascii="Times New Roman" w:hAnsi="Times New Roman" w:cs="Times New Roman"/>
          <w:i/>
          <w:color w:val="auto"/>
        </w:rPr>
      </w:pPr>
      <w:r w:rsidRPr="00853F64">
        <w:rPr>
          <w:rFonts w:ascii="Times New Roman" w:hAnsi="Times New Roman" w:cs="Times New Roman"/>
          <w:i/>
          <w:color w:val="auto"/>
        </w:rPr>
        <w:t>Applied Child Psychology Lab</w:t>
      </w:r>
    </w:p>
    <w:p w14:paraId="6CD3391C" w14:textId="77777777" w:rsidR="00853F64" w:rsidRPr="00853F64" w:rsidRDefault="00853F64" w:rsidP="00853F64">
      <w:pPr>
        <w:spacing w:line="275" w:lineRule="exact"/>
        <w:ind w:left="104"/>
        <w:rPr>
          <w:i/>
          <w:sz w:val="24"/>
        </w:rPr>
      </w:pPr>
      <w:r w:rsidRPr="00853F64">
        <w:rPr>
          <w:sz w:val="24"/>
        </w:rPr>
        <w:t xml:space="preserve">Long Island University, Post Campus, </w:t>
      </w:r>
      <w:r w:rsidRPr="00853F64">
        <w:rPr>
          <w:i/>
          <w:sz w:val="24"/>
        </w:rPr>
        <w:t>Brookville, NY</w:t>
      </w:r>
    </w:p>
    <w:p w14:paraId="7E42D8AF" w14:textId="77777777" w:rsidR="00853F64" w:rsidRPr="00853F64" w:rsidRDefault="00853F64" w:rsidP="00853F64">
      <w:pPr>
        <w:pStyle w:val="BodyText"/>
        <w:spacing w:before="5" w:line="237" w:lineRule="auto"/>
        <w:ind w:left="104" w:right="7073" w:firstLine="0"/>
      </w:pPr>
      <w:r w:rsidRPr="00853F64">
        <w:t>Role: Research Assistant 08/14-05/15</w:t>
      </w:r>
    </w:p>
    <w:p w14:paraId="657FB8F8" w14:textId="77777777" w:rsidR="00853F64" w:rsidRPr="00853F64" w:rsidRDefault="00853F64" w:rsidP="00853F64">
      <w:pPr>
        <w:pStyle w:val="BodyText"/>
        <w:spacing w:before="2" w:line="276" w:lineRule="exact"/>
        <w:ind w:left="104" w:firstLine="0"/>
      </w:pPr>
      <w:r w:rsidRPr="00853F64">
        <w:t>Supervisor: Geoff Goodman, Ph.D.</w:t>
      </w:r>
    </w:p>
    <w:p w14:paraId="6FE7E49F" w14:textId="77777777" w:rsidR="00853F64" w:rsidRPr="00853F64" w:rsidRDefault="00853F64" w:rsidP="00853F64">
      <w:pPr>
        <w:pStyle w:val="ListParagraph"/>
        <w:numPr>
          <w:ilvl w:val="0"/>
          <w:numId w:val="4"/>
        </w:numPr>
        <w:tabs>
          <w:tab w:val="left" w:pos="824"/>
          <w:tab w:val="left" w:pos="825"/>
        </w:tabs>
        <w:rPr>
          <w:sz w:val="24"/>
        </w:rPr>
      </w:pPr>
      <w:r w:rsidRPr="00853F64">
        <w:rPr>
          <w:sz w:val="24"/>
        </w:rPr>
        <w:t>Transcribed and coded the children’s responses to Attachment Story-Completion</w:t>
      </w:r>
      <w:r w:rsidRPr="00853F64">
        <w:rPr>
          <w:spacing w:val="-32"/>
          <w:sz w:val="24"/>
        </w:rPr>
        <w:t xml:space="preserve"> </w:t>
      </w:r>
      <w:r w:rsidRPr="00853F64">
        <w:rPr>
          <w:sz w:val="24"/>
        </w:rPr>
        <w:t>Task.</w:t>
      </w:r>
    </w:p>
    <w:p w14:paraId="2E3AA27F" w14:textId="77777777" w:rsidR="00853F64" w:rsidRPr="00923FE4" w:rsidRDefault="00853F64" w:rsidP="00923FE4">
      <w:pPr>
        <w:pStyle w:val="ListParagraph"/>
        <w:numPr>
          <w:ilvl w:val="0"/>
          <w:numId w:val="4"/>
        </w:numPr>
        <w:tabs>
          <w:tab w:val="left" w:pos="824"/>
          <w:tab w:val="left" w:pos="825"/>
        </w:tabs>
        <w:rPr>
          <w:sz w:val="24"/>
        </w:rPr>
      </w:pPr>
      <w:r w:rsidRPr="00853F64">
        <w:rPr>
          <w:sz w:val="24"/>
        </w:rPr>
        <w:t>Transcribed caregiver</w:t>
      </w:r>
      <w:r w:rsidRPr="00853F64">
        <w:rPr>
          <w:spacing w:val="-15"/>
          <w:sz w:val="24"/>
        </w:rPr>
        <w:t xml:space="preserve"> </w:t>
      </w:r>
      <w:r w:rsidRPr="00853F64">
        <w:rPr>
          <w:sz w:val="24"/>
        </w:rPr>
        <w:t>interviews.</w:t>
      </w:r>
    </w:p>
    <w:p w14:paraId="1A78A9FF" w14:textId="77777777" w:rsidR="00853F64" w:rsidRPr="00853F64" w:rsidRDefault="00853F64" w:rsidP="00853F64">
      <w:pPr>
        <w:pStyle w:val="Heading2"/>
        <w:rPr>
          <w:rFonts w:ascii="Times New Roman" w:hAnsi="Times New Roman" w:cs="Times New Roman"/>
          <w:i/>
          <w:color w:val="auto"/>
        </w:rPr>
      </w:pPr>
      <w:r w:rsidRPr="00853F64">
        <w:rPr>
          <w:rFonts w:ascii="Times New Roman" w:hAnsi="Times New Roman" w:cs="Times New Roman"/>
          <w:i/>
          <w:color w:val="auto"/>
        </w:rPr>
        <w:t>Adult Inpatient Treatment: Assessment and Treatment Outcome</w:t>
      </w:r>
    </w:p>
    <w:p w14:paraId="221E5688" w14:textId="77777777" w:rsidR="00853F64" w:rsidRPr="00853F64" w:rsidRDefault="00853F64" w:rsidP="00853F64">
      <w:pPr>
        <w:spacing w:line="275" w:lineRule="exact"/>
        <w:ind w:left="104"/>
        <w:rPr>
          <w:i/>
          <w:sz w:val="24"/>
        </w:rPr>
      </w:pPr>
      <w:r w:rsidRPr="00853F64">
        <w:rPr>
          <w:sz w:val="24"/>
        </w:rPr>
        <w:t xml:space="preserve">Nassau University Medical Center, </w:t>
      </w:r>
      <w:r w:rsidRPr="00853F64">
        <w:rPr>
          <w:i/>
          <w:sz w:val="24"/>
        </w:rPr>
        <w:t>East Meadow, NY</w:t>
      </w:r>
    </w:p>
    <w:p w14:paraId="00EA7068" w14:textId="77777777" w:rsidR="00853F64" w:rsidRPr="00853F64" w:rsidRDefault="00853F64" w:rsidP="00853F64">
      <w:pPr>
        <w:pStyle w:val="BodyText"/>
        <w:spacing w:before="6" w:line="237" w:lineRule="auto"/>
        <w:ind w:left="104" w:right="7073" w:firstLine="0"/>
      </w:pPr>
      <w:r w:rsidRPr="00853F64">
        <w:t>Role: Research Assistant 06/13-08/14</w:t>
      </w:r>
    </w:p>
    <w:p w14:paraId="3CE706D2" w14:textId="77777777" w:rsidR="00853F64" w:rsidRPr="00853F64" w:rsidRDefault="00853F64" w:rsidP="00853F64">
      <w:pPr>
        <w:pStyle w:val="BodyText"/>
        <w:spacing w:before="2" w:line="276" w:lineRule="exact"/>
        <w:ind w:left="104" w:firstLine="0"/>
      </w:pPr>
      <w:r w:rsidRPr="00853F64">
        <w:t>Principal Investigator Greg Haggerty, Ph.D.</w:t>
      </w:r>
    </w:p>
    <w:p w14:paraId="05FD733F" w14:textId="77777777" w:rsidR="00853F64" w:rsidRPr="00853F64" w:rsidRDefault="00853F64" w:rsidP="00853F64">
      <w:pPr>
        <w:pStyle w:val="ListParagraph"/>
        <w:numPr>
          <w:ilvl w:val="0"/>
          <w:numId w:val="18"/>
        </w:numPr>
        <w:tabs>
          <w:tab w:val="left" w:pos="824"/>
          <w:tab w:val="left" w:pos="825"/>
        </w:tabs>
        <w:spacing w:line="240" w:lineRule="auto"/>
        <w:ind w:right="276"/>
        <w:rPr>
          <w:sz w:val="24"/>
        </w:rPr>
      </w:pPr>
      <w:r w:rsidRPr="00853F64">
        <w:rPr>
          <w:sz w:val="24"/>
        </w:rPr>
        <w:t>This study looked to assess treatment outcome on the adult psychiatric inpatient unit of Nassau University Medical Center as well as assessed patient variables that were related to treatment</w:t>
      </w:r>
      <w:r w:rsidRPr="00853F64">
        <w:rPr>
          <w:spacing w:val="-12"/>
          <w:sz w:val="24"/>
        </w:rPr>
        <w:t xml:space="preserve"> </w:t>
      </w:r>
      <w:r w:rsidRPr="00853F64">
        <w:rPr>
          <w:sz w:val="24"/>
        </w:rPr>
        <w:t>outcome.</w:t>
      </w:r>
    </w:p>
    <w:p w14:paraId="673AE55E" w14:textId="77777777" w:rsidR="00853F64" w:rsidRPr="00853F64" w:rsidRDefault="00853F64" w:rsidP="00853F64">
      <w:pPr>
        <w:pStyle w:val="ListParagraph"/>
        <w:numPr>
          <w:ilvl w:val="0"/>
          <w:numId w:val="18"/>
        </w:numPr>
        <w:tabs>
          <w:tab w:val="left" w:pos="824"/>
          <w:tab w:val="left" w:pos="825"/>
        </w:tabs>
        <w:spacing w:line="240" w:lineRule="auto"/>
        <w:ind w:right="401"/>
        <w:rPr>
          <w:sz w:val="24"/>
        </w:rPr>
      </w:pPr>
      <w:r w:rsidRPr="00853F64">
        <w:rPr>
          <w:sz w:val="24"/>
        </w:rPr>
        <w:t>This study utilized an adult patient population admitted to the inpatient units of Nassau University Medical Center. Specifically, this study investigated several factors of interpersonal functioning, personality assessment, diagnosis, and patient behavioral problems.</w:t>
      </w:r>
    </w:p>
    <w:p w14:paraId="597E2ACD" w14:textId="77777777" w:rsidR="00853F64" w:rsidRPr="00853F64" w:rsidRDefault="00853F64" w:rsidP="00853F64">
      <w:pPr>
        <w:pStyle w:val="BodyText"/>
        <w:spacing w:before="11"/>
        <w:ind w:left="0" w:firstLine="0"/>
        <w:rPr>
          <w:sz w:val="23"/>
        </w:rPr>
      </w:pPr>
    </w:p>
    <w:p w14:paraId="583CEAA4" w14:textId="77777777" w:rsidR="00853F64" w:rsidRPr="00853F64" w:rsidRDefault="00853F64" w:rsidP="00853F64">
      <w:pPr>
        <w:ind w:left="104" w:right="4296"/>
        <w:rPr>
          <w:sz w:val="24"/>
        </w:rPr>
      </w:pPr>
      <w:r w:rsidRPr="00861096">
        <w:rPr>
          <w:b/>
          <w:i/>
          <w:sz w:val="24"/>
        </w:rPr>
        <w:t>Assessing Adult Outpatient Psychiatric Treatment</w:t>
      </w:r>
      <w:r w:rsidRPr="00853F64">
        <w:rPr>
          <w:b/>
          <w:i/>
          <w:sz w:val="24"/>
        </w:rPr>
        <w:t xml:space="preserve"> </w:t>
      </w:r>
      <w:r w:rsidRPr="00853F64">
        <w:rPr>
          <w:sz w:val="24"/>
        </w:rPr>
        <w:t xml:space="preserve">Nassau University Medical Center, </w:t>
      </w:r>
      <w:r w:rsidRPr="00853F64">
        <w:rPr>
          <w:i/>
          <w:sz w:val="24"/>
        </w:rPr>
        <w:t xml:space="preserve">East Meadow, NY </w:t>
      </w:r>
      <w:r w:rsidRPr="00853F64">
        <w:rPr>
          <w:sz w:val="24"/>
        </w:rPr>
        <w:t>Role: Coordinator</w:t>
      </w:r>
    </w:p>
    <w:p w14:paraId="34026C32" w14:textId="77777777" w:rsidR="00853F64" w:rsidRPr="00853F64" w:rsidRDefault="00853F64" w:rsidP="00853F64">
      <w:pPr>
        <w:pStyle w:val="BodyText"/>
        <w:spacing w:before="2" w:line="275" w:lineRule="exact"/>
        <w:ind w:left="104" w:firstLine="0"/>
      </w:pPr>
      <w:r w:rsidRPr="00853F64">
        <w:t>06/13-08/14</w:t>
      </w:r>
    </w:p>
    <w:p w14:paraId="5BFD931A" w14:textId="77777777" w:rsidR="00853F64" w:rsidRPr="00853F64" w:rsidRDefault="00853F64" w:rsidP="00853F64">
      <w:pPr>
        <w:pStyle w:val="BodyText"/>
        <w:spacing w:line="275" w:lineRule="exact"/>
        <w:ind w:left="104" w:firstLine="0"/>
      </w:pPr>
      <w:r w:rsidRPr="00853F64">
        <w:t>Principal Investigator: Greg Haggerty, Ph.D.</w:t>
      </w:r>
    </w:p>
    <w:p w14:paraId="2A013D97" w14:textId="77777777" w:rsidR="00853F64" w:rsidRPr="00853F64" w:rsidRDefault="00853F64" w:rsidP="00853F64">
      <w:pPr>
        <w:pStyle w:val="BodyText"/>
        <w:spacing w:before="5" w:line="237" w:lineRule="auto"/>
        <w:ind w:left="104" w:right="130" w:firstLine="60"/>
      </w:pPr>
      <w:r w:rsidRPr="00853F64">
        <w:t>(Off-site collaboration with Mark Blais, Psy.D., Matthew Baity, Ph.D., and Caleb Siefert, Ph.D., Samuel J. Sinclair, Ph.D.)</w:t>
      </w:r>
    </w:p>
    <w:p w14:paraId="0CA487F9" w14:textId="77777777" w:rsidR="00853F64" w:rsidRPr="00853F64" w:rsidRDefault="00853F64" w:rsidP="00853F64">
      <w:pPr>
        <w:pStyle w:val="ListParagraph"/>
        <w:numPr>
          <w:ilvl w:val="0"/>
          <w:numId w:val="19"/>
        </w:numPr>
        <w:tabs>
          <w:tab w:val="left" w:pos="824"/>
          <w:tab w:val="left" w:pos="825"/>
        </w:tabs>
        <w:spacing w:before="7" w:line="237" w:lineRule="auto"/>
        <w:ind w:right="228"/>
        <w:rPr>
          <w:sz w:val="24"/>
        </w:rPr>
      </w:pPr>
      <w:r w:rsidRPr="00853F64">
        <w:rPr>
          <w:sz w:val="24"/>
        </w:rPr>
        <w:t>The study sought to validate a new measure, which assessed patient’s expectations about treatment and the relationship between psychotherapy and psychopharmacological treatment</w:t>
      </w:r>
      <w:r w:rsidRPr="00853F64">
        <w:rPr>
          <w:spacing w:val="-10"/>
          <w:sz w:val="24"/>
        </w:rPr>
        <w:t xml:space="preserve"> </w:t>
      </w:r>
      <w:r w:rsidRPr="00853F64">
        <w:rPr>
          <w:sz w:val="24"/>
        </w:rPr>
        <w:t>outcomes.</w:t>
      </w:r>
    </w:p>
    <w:p w14:paraId="1F012530" w14:textId="77777777" w:rsidR="00853F64" w:rsidRPr="00861096" w:rsidRDefault="00853F64" w:rsidP="00861096">
      <w:pPr>
        <w:pStyle w:val="ListParagraph"/>
        <w:numPr>
          <w:ilvl w:val="0"/>
          <w:numId w:val="19"/>
        </w:numPr>
        <w:tabs>
          <w:tab w:val="left" w:pos="824"/>
          <w:tab w:val="left" w:pos="825"/>
        </w:tabs>
        <w:spacing w:before="7" w:line="237" w:lineRule="auto"/>
        <w:ind w:right="203"/>
        <w:rPr>
          <w:sz w:val="24"/>
        </w:rPr>
      </w:pPr>
      <w:r w:rsidRPr="00853F64">
        <w:rPr>
          <w:sz w:val="24"/>
        </w:rPr>
        <w:t>In addition, we assessed therapeutic alliance as well as several related constructs, such as attachment style, the interpersonal circumplex, and treatment</w:t>
      </w:r>
      <w:r w:rsidRPr="00853F64">
        <w:rPr>
          <w:spacing w:val="-37"/>
          <w:sz w:val="24"/>
        </w:rPr>
        <w:t xml:space="preserve"> </w:t>
      </w:r>
      <w:r w:rsidRPr="00853F64">
        <w:rPr>
          <w:sz w:val="24"/>
        </w:rPr>
        <w:t>outcome.</w:t>
      </w:r>
    </w:p>
    <w:p w14:paraId="09FC7217" w14:textId="77777777" w:rsidR="00A56708" w:rsidRDefault="00A56708" w:rsidP="00853F64">
      <w:pPr>
        <w:pStyle w:val="Heading1"/>
        <w:rPr>
          <w:u w:val="single"/>
        </w:rPr>
      </w:pPr>
    </w:p>
    <w:p w14:paraId="02C621E9" w14:textId="77777777" w:rsidR="00DD24AC" w:rsidRDefault="00DD24AC" w:rsidP="00853F64">
      <w:pPr>
        <w:pStyle w:val="Heading1"/>
        <w:rPr>
          <w:u w:val="single"/>
        </w:rPr>
      </w:pPr>
    </w:p>
    <w:p w14:paraId="060FA324" w14:textId="77777777" w:rsidR="00DD24AC" w:rsidRDefault="00DD24AC" w:rsidP="00853F64">
      <w:pPr>
        <w:pStyle w:val="Heading1"/>
        <w:rPr>
          <w:u w:val="single"/>
        </w:rPr>
      </w:pPr>
    </w:p>
    <w:p w14:paraId="34B1930E" w14:textId="77777777" w:rsidR="00853F64" w:rsidRPr="00853F64" w:rsidRDefault="00853F64" w:rsidP="00853F64">
      <w:pPr>
        <w:pStyle w:val="Heading1"/>
      </w:pPr>
      <w:r w:rsidRPr="00853F64">
        <w:rPr>
          <w:u w:val="single"/>
        </w:rPr>
        <w:t>POSTER PRESENTATION</w:t>
      </w:r>
    </w:p>
    <w:p w14:paraId="1B634A7E" w14:textId="77777777" w:rsidR="00A56708" w:rsidRDefault="00853F64" w:rsidP="00853F64">
      <w:pPr>
        <w:pStyle w:val="BodyText"/>
        <w:spacing w:before="210" w:line="237" w:lineRule="auto"/>
        <w:ind w:right="443" w:hanging="720"/>
        <w:rPr>
          <w:color w:val="1A1A1A"/>
        </w:rPr>
      </w:pPr>
      <w:r w:rsidRPr="00853F64">
        <w:t xml:space="preserve">Petitti, C., </w:t>
      </w:r>
      <w:r w:rsidRPr="00853F64">
        <w:rPr>
          <w:b/>
        </w:rPr>
        <w:t xml:space="preserve">Dalis, F., </w:t>
      </w:r>
      <w:r w:rsidRPr="00853F64">
        <w:t xml:space="preserve">Smith, A., Demaria, T., (2015). Modifying Trauma Art Narrative Therapy to Help Children from War-Torn Ukraine Identify Coping Skills. </w:t>
      </w:r>
      <w:r w:rsidRPr="00853F64">
        <w:rPr>
          <w:i/>
        </w:rPr>
        <w:t>Presentation at the American Psychological Association Conference, Toronto, Canada</w:t>
      </w:r>
      <w:r w:rsidRPr="00853F64">
        <w:rPr>
          <w:color w:val="1A1A1A"/>
        </w:rPr>
        <w:t xml:space="preserve"> </w:t>
      </w:r>
    </w:p>
    <w:p w14:paraId="4B2D8569" w14:textId="77777777" w:rsidR="00853F64" w:rsidRPr="00853F64" w:rsidRDefault="00853F64" w:rsidP="00853F64">
      <w:pPr>
        <w:pStyle w:val="BodyText"/>
        <w:spacing w:before="210" w:line="237" w:lineRule="auto"/>
        <w:ind w:right="443" w:hanging="720"/>
      </w:pPr>
      <w:r w:rsidRPr="00853F64">
        <w:rPr>
          <w:color w:val="1A1A1A"/>
        </w:rPr>
        <w:t>Haggerty, G</w:t>
      </w:r>
      <w:r w:rsidRPr="00853F64">
        <w:rPr>
          <w:b/>
          <w:color w:val="1A1A1A"/>
        </w:rPr>
        <w:t xml:space="preserve">., </w:t>
      </w:r>
      <w:r w:rsidRPr="00853F64">
        <w:rPr>
          <w:color w:val="1A1A1A"/>
        </w:rPr>
        <w:t xml:space="preserve">Zodan, J., </w:t>
      </w:r>
      <w:r w:rsidRPr="00853F64">
        <w:rPr>
          <w:b/>
          <w:color w:val="1A1A1A"/>
        </w:rPr>
        <w:t>Dalis, F</w:t>
      </w:r>
      <w:r w:rsidRPr="00853F64">
        <w:rPr>
          <w:color w:val="1A1A1A"/>
        </w:rPr>
        <w:t>., Mehra, A., Blanchard, M., Siefert, C.J., Baity, M., &amp; Sinclair, J.S. (2015). Personality prototypes: Validity and reliability with an outpatient</w:t>
      </w:r>
    </w:p>
    <w:p w14:paraId="2C63EB7B" w14:textId="77777777" w:rsidR="00853F64" w:rsidRDefault="00853F64" w:rsidP="00853F64">
      <w:pPr>
        <w:spacing w:before="4" w:line="237" w:lineRule="auto"/>
        <w:ind w:left="824" w:right="131"/>
        <w:rPr>
          <w:i/>
          <w:color w:val="1A1A1A"/>
          <w:sz w:val="24"/>
        </w:rPr>
      </w:pPr>
      <w:r w:rsidRPr="00853F64">
        <w:rPr>
          <w:color w:val="1A1A1A"/>
          <w:sz w:val="24"/>
        </w:rPr>
        <w:t xml:space="preserve">sample. </w:t>
      </w:r>
      <w:r w:rsidRPr="00853F64">
        <w:rPr>
          <w:i/>
          <w:color w:val="1A1A1A"/>
          <w:sz w:val="24"/>
        </w:rPr>
        <w:t>Presentation at the Annual Society of Personality Assessment Meeting, Brooklyn, NY</w:t>
      </w:r>
    </w:p>
    <w:p w14:paraId="458FA5B4" w14:textId="32D4C488" w:rsidR="00C5463C" w:rsidRPr="00853F64" w:rsidRDefault="00C5463C" w:rsidP="00853F64">
      <w:pPr>
        <w:spacing w:before="4" w:line="237" w:lineRule="auto"/>
        <w:ind w:left="824" w:right="131"/>
        <w:rPr>
          <w:i/>
          <w:sz w:val="24"/>
        </w:rPr>
      </w:pPr>
      <w:r>
        <w:rPr>
          <w:color w:val="1A1A1A"/>
          <w:sz w:val="24"/>
        </w:rPr>
        <w:tab/>
      </w:r>
    </w:p>
    <w:p w14:paraId="0C51C62D" w14:textId="4DE433D2" w:rsidR="00853F64" w:rsidRPr="00853F64" w:rsidRDefault="00853F64" w:rsidP="00853F64">
      <w:pPr>
        <w:pStyle w:val="Heading1"/>
        <w:ind w:left="0"/>
      </w:pPr>
      <w:r w:rsidRPr="00853F64">
        <w:rPr>
          <w:u w:val="single"/>
        </w:rPr>
        <w:t>ACTIVITIES</w:t>
      </w:r>
    </w:p>
    <w:p w14:paraId="382C6AB0" w14:textId="77777777" w:rsidR="00853F64" w:rsidRPr="00853F64" w:rsidRDefault="00853F64" w:rsidP="00853F64">
      <w:pPr>
        <w:pStyle w:val="BodyText"/>
        <w:spacing w:before="2"/>
        <w:ind w:left="0" w:firstLine="0"/>
        <w:rPr>
          <w:b/>
          <w:sz w:val="16"/>
        </w:rPr>
      </w:pPr>
    </w:p>
    <w:p w14:paraId="1B05C093" w14:textId="77777777" w:rsidR="00853F64" w:rsidRPr="00853F64" w:rsidRDefault="00853F64" w:rsidP="00853F64">
      <w:pPr>
        <w:spacing w:before="90" w:line="275" w:lineRule="exact"/>
        <w:ind w:left="104"/>
        <w:rPr>
          <w:i/>
          <w:sz w:val="24"/>
        </w:rPr>
      </w:pPr>
      <w:r w:rsidRPr="00853F64">
        <w:rPr>
          <w:b/>
          <w:sz w:val="24"/>
        </w:rPr>
        <w:t xml:space="preserve">Global College Liaison </w:t>
      </w:r>
      <w:r w:rsidRPr="00853F64">
        <w:rPr>
          <w:sz w:val="24"/>
        </w:rPr>
        <w:t xml:space="preserve">Long Island University, </w:t>
      </w:r>
      <w:r w:rsidRPr="00853F64">
        <w:rPr>
          <w:i/>
          <w:sz w:val="24"/>
        </w:rPr>
        <w:t>Brookville, NY</w:t>
      </w:r>
    </w:p>
    <w:p w14:paraId="46B98AB0" w14:textId="77777777" w:rsidR="00853F64" w:rsidRPr="00853F64" w:rsidRDefault="00853F64" w:rsidP="00853F64">
      <w:pPr>
        <w:pStyle w:val="BodyText"/>
        <w:spacing w:line="275" w:lineRule="exact"/>
        <w:ind w:left="104" w:firstLine="0"/>
      </w:pPr>
      <w:r w:rsidRPr="00853F64">
        <w:t>08/14-7/16</w:t>
      </w:r>
    </w:p>
    <w:p w14:paraId="570A601F" w14:textId="77777777" w:rsidR="00853F64" w:rsidRPr="00853F64" w:rsidRDefault="00853F64" w:rsidP="00853F64">
      <w:pPr>
        <w:pStyle w:val="BodyText"/>
        <w:spacing w:before="2" w:line="276" w:lineRule="exact"/>
        <w:ind w:left="104" w:firstLine="0"/>
      </w:pPr>
      <w:r w:rsidRPr="00853F64">
        <w:t>Supervisor: Dr. Thomas Demaria, Ph.D.</w:t>
      </w:r>
    </w:p>
    <w:p w14:paraId="44166B77" w14:textId="77777777" w:rsidR="00853F64" w:rsidRPr="00853F64" w:rsidRDefault="00853F64" w:rsidP="00853F64">
      <w:pPr>
        <w:pStyle w:val="ListParagraph"/>
        <w:numPr>
          <w:ilvl w:val="0"/>
          <w:numId w:val="20"/>
        </w:numPr>
        <w:tabs>
          <w:tab w:val="left" w:pos="824"/>
          <w:tab w:val="left" w:pos="825"/>
        </w:tabs>
        <w:spacing w:line="240" w:lineRule="auto"/>
        <w:ind w:right="575"/>
        <w:rPr>
          <w:sz w:val="24"/>
        </w:rPr>
      </w:pPr>
      <w:r w:rsidRPr="00853F64">
        <w:rPr>
          <w:sz w:val="24"/>
        </w:rPr>
        <w:t>Responsibilities included maintaining communication between LIU Brooklyn Global College Administrators and LIU Post Psychological Service</w:t>
      </w:r>
      <w:r w:rsidRPr="00853F64">
        <w:rPr>
          <w:spacing w:val="-26"/>
          <w:sz w:val="24"/>
        </w:rPr>
        <w:t xml:space="preserve"> </w:t>
      </w:r>
      <w:r w:rsidRPr="00853F64">
        <w:rPr>
          <w:sz w:val="24"/>
        </w:rPr>
        <w:t>Center.</w:t>
      </w:r>
    </w:p>
    <w:p w14:paraId="2B2584C8" w14:textId="77777777" w:rsidR="00853F64" w:rsidRPr="00853F64" w:rsidRDefault="00853F64" w:rsidP="00853F64">
      <w:pPr>
        <w:pStyle w:val="ListParagraph"/>
        <w:numPr>
          <w:ilvl w:val="0"/>
          <w:numId w:val="20"/>
        </w:numPr>
        <w:tabs>
          <w:tab w:val="left" w:pos="824"/>
          <w:tab w:val="left" w:pos="825"/>
        </w:tabs>
        <w:spacing w:before="3" w:line="237" w:lineRule="auto"/>
        <w:ind w:right="335"/>
        <w:rPr>
          <w:sz w:val="24"/>
        </w:rPr>
      </w:pPr>
      <w:r w:rsidRPr="00853F64">
        <w:rPr>
          <w:sz w:val="24"/>
        </w:rPr>
        <w:t>Reported the need for psychoeducation and social skills training for the students of LIU Global</w:t>
      </w:r>
      <w:r w:rsidRPr="00853F64">
        <w:rPr>
          <w:spacing w:val="-7"/>
          <w:sz w:val="24"/>
        </w:rPr>
        <w:t xml:space="preserve"> </w:t>
      </w:r>
      <w:r w:rsidRPr="00853F64">
        <w:rPr>
          <w:sz w:val="24"/>
        </w:rPr>
        <w:t>College.</w:t>
      </w:r>
    </w:p>
    <w:p w14:paraId="5963AA3F" w14:textId="77777777" w:rsidR="00853F64" w:rsidRPr="00853F64" w:rsidRDefault="00853F64" w:rsidP="00853F64">
      <w:pPr>
        <w:pStyle w:val="ListParagraph"/>
        <w:numPr>
          <w:ilvl w:val="0"/>
          <w:numId w:val="20"/>
        </w:numPr>
        <w:tabs>
          <w:tab w:val="left" w:pos="824"/>
          <w:tab w:val="left" w:pos="825"/>
        </w:tabs>
        <w:spacing w:before="7" w:line="237" w:lineRule="auto"/>
        <w:ind w:right="148"/>
        <w:rPr>
          <w:sz w:val="24"/>
        </w:rPr>
      </w:pPr>
      <w:r w:rsidRPr="00853F64">
        <w:rPr>
          <w:sz w:val="24"/>
        </w:rPr>
        <w:t>Participated in psychological first aid, psychoeducation, and skills training for students of LIU Global</w:t>
      </w:r>
      <w:r w:rsidRPr="00853F64">
        <w:rPr>
          <w:spacing w:val="-8"/>
          <w:sz w:val="24"/>
        </w:rPr>
        <w:t xml:space="preserve"> </w:t>
      </w:r>
      <w:r w:rsidRPr="00853F64">
        <w:rPr>
          <w:sz w:val="24"/>
        </w:rPr>
        <w:t>College.</w:t>
      </w:r>
    </w:p>
    <w:p w14:paraId="5F871890" w14:textId="77777777" w:rsidR="00853F64" w:rsidRPr="00853F64" w:rsidRDefault="00853F64" w:rsidP="00853F64">
      <w:pPr>
        <w:pStyle w:val="BodyText"/>
        <w:spacing w:before="11"/>
        <w:ind w:left="0" w:firstLine="0"/>
        <w:rPr>
          <w:sz w:val="23"/>
        </w:rPr>
      </w:pPr>
    </w:p>
    <w:p w14:paraId="5CC638CF" w14:textId="77777777" w:rsidR="00853F64" w:rsidRDefault="00853F64" w:rsidP="00853F64">
      <w:pPr>
        <w:pStyle w:val="Heading1"/>
        <w:rPr>
          <w:u w:val="single"/>
        </w:rPr>
      </w:pPr>
      <w:r w:rsidRPr="00853F64">
        <w:rPr>
          <w:u w:val="single"/>
        </w:rPr>
        <w:t>SOCIAL WORK INTERNSHIPS</w:t>
      </w:r>
    </w:p>
    <w:p w14:paraId="3B7E37A3" w14:textId="77777777" w:rsidR="00A56708" w:rsidRPr="00853F64" w:rsidRDefault="00A56708" w:rsidP="00853F64">
      <w:pPr>
        <w:pStyle w:val="Heading1"/>
      </w:pPr>
    </w:p>
    <w:p w14:paraId="74294B44" w14:textId="77777777" w:rsidR="00853F64" w:rsidRPr="00853F64" w:rsidRDefault="00861096" w:rsidP="00861096">
      <w:pPr>
        <w:spacing w:before="90" w:line="275" w:lineRule="exact"/>
        <w:rPr>
          <w:i/>
          <w:sz w:val="24"/>
        </w:rPr>
      </w:pPr>
      <w:r>
        <w:rPr>
          <w:b/>
          <w:sz w:val="16"/>
          <w:szCs w:val="24"/>
        </w:rPr>
        <w:t xml:space="preserve">  </w:t>
      </w:r>
      <w:r w:rsidR="00853F64" w:rsidRPr="00853F64">
        <w:rPr>
          <w:b/>
          <w:sz w:val="24"/>
        </w:rPr>
        <w:t xml:space="preserve">Mid-Island YJCC </w:t>
      </w:r>
      <w:r w:rsidR="00853F64" w:rsidRPr="00853F64">
        <w:rPr>
          <w:i/>
          <w:sz w:val="24"/>
        </w:rPr>
        <w:t>Plainview, NY</w:t>
      </w:r>
    </w:p>
    <w:p w14:paraId="6F3974D9" w14:textId="77777777" w:rsidR="00853F64" w:rsidRPr="00853F64" w:rsidRDefault="00853F64" w:rsidP="00853F64">
      <w:pPr>
        <w:pStyle w:val="BodyText"/>
        <w:spacing w:line="275" w:lineRule="exact"/>
        <w:ind w:left="104" w:firstLine="0"/>
      </w:pPr>
      <w:r w:rsidRPr="00853F64">
        <w:t>01/03-05/03</w:t>
      </w:r>
    </w:p>
    <w:p w14:paraId="0A44A07F" w14:textId="77777777" w:rsidR="00853F64" w:rsidRPr="00853F64" w:rsidRDefault="00853F64" w:rsidP="00853F64">
      <w:pPr>
        <w:pStyle w:val="BodyText"/>
        <w:spacing w:before="3" w:line="276" w:lineRule="exact"/>
        <w:ind w:left="104" w:firstLine="0"/>
      </w:pPr>
      <w:r w:rsidRPr="00853F64">
        <w:t>Supervisor: Howard Foster, LCSW</w:t>
      </w:r>
    </w:p>
    <w:p w14:paraId="05CDDEC3" w14:textId="77777777" w:rsidR="00853F64" w:rsidRPr="00853F64" w:rsidRDefault="00853F64" w:rsidP="00853F64">
      <w:pPr>
        <w:pStyle w:val="ListParagraph"/>
        <w:numPr>
          <w:ilvl w:val="0"/>
          <w:numId w:val="21"/>
        </w:numPr>
        <w:tabs>
          <w:tab w:val="left" w:pos="824"/>
          <w:tab w:val="left" w:pos="825"/>
        </w:tabs>
        <w:rPr>
          <w:sz w:val="24"/>
        </w:rPr>
      </w:pPr>
      <w:r w:rsidRPr="00853F64">
        <w:rPr>
          <w:sz w:val="24"/>
        </w:rPr>
        <w:t>Facilitated groups for senior</w:t>
      </w:r>
      <w:r w:rsidRPr="00853F64">
        <w:rPr>
          <w:spacing w:val="-17"/>
          <w:sz w:val="24"/>
        </w:rPr>
        <w:t xml:space="preserve"> </w:t>
      </w:r>
      <w:r w:rsidRPr="00853F64">
        <w:rPr>
          <w:sz w:val="24"/>
        </w:rPr>
        <w:t>citizens.</w:t>
      </w:r>
    </w:p>
    <w:p w14:paraId="45E7A246" w14:textId="77777777" w:rsidR="00853F64" w:rsidRPr="00853F64" w:rsidRDefault="00853F64" w:rsidP="00853F64">
      <w:pPr>
        <w:pStyle w:val="ListParagraph"/>
        <w:numPr>
          <w:ilvl w:val="0"/>
          <w:numId w:val="21"/>
        </w:numPr>
        <w:tabs>
          <w:tab w:val="left" w:pos="824"/>
          <w:tab w:val="left" w:pos="825"/>
        </w:tabs>
        <w:rPr>
          <w:sz w:val="24"/>
        </w:rPr>
      </w:pPr>
      <w:r w:rsidRPr="00853F64">
        <w:rPr>
          <w:sz w:val="24"/>
        </w:rPr>
        <w:t>Engaged in psychodynamic individual</w:t>
      </w:r>
      <w:r w:rsidRPr="00853F64">
        <w:rPr>
          <w:spacing w:val="-17"/>
          <w:sz w:val="24"/>
        </w:rPr>
        <w:t xml:space="preserve"> </w:t>
      </w:r>
      <w:r w:rsidRPr="00853F64">
        <w:rPr>
          <w:sz w:val="24"/>
        </w:rPr>
        <w:t>counseling.</w:t>
      </w:r>
    </w:p>
    <w:p w14:paraId="6249438D" w14:textId="77777777" w:rsidR="00853F64" w:rsidRPr="00853F64" w:rsidRDefault="00853F64" w:rsidP="00853F64">
      <w:pPr>
        <w:pStyle w:val="ListParagraph"/>
        <w:numPr>
          <w:ilvl w:val="0"/>
          <w:numId w:val="21"/>
        </w:numPr>
        <w:tabs>
          <w:tab w:val="left" w:pos="824"/>
          <w:tab w:val="left" w:pos="825"/>
        </w:tabs>
        <w:rPr>
          <w:sz w:val="24"/>
        </w:rPr>
      </w:pPr>
      <w:r w:rsidRPr="00853F64">
        <w:rPr>
          <w:sz w:val="24"/>
        </w:rPr>
        <w:t>Coordinated and chaperoned group</w:t>
      </w:r>
      <w:r w:rsidRPr="00853F64">
        <w:rPr>
          <w:spacing w:val="-10"/>
          <w:sz w:val="24"/>
        </w:rPr>
        <w:t xml:space="preserve"> </w:t>
      </w:r>
      <w:r w:rsidRPr="00853F64">
        <w:rPr>
          <w:sz w:val="24"/>
        </w:rPr>
        <w:t>outings.</w:t>
      </w:r>
    </w:p>
    <w:p w14:paraId="2FB1562F" w14:textId="77777777" w:rsidR="00853F64" w:rsidRPr="00853F64" w:rsidRDefault="00853F64" w:rsidP="00853F64">
      <w:pPr>
        <w:pStyle w:val="BodyText"/>
        <w:spacing w:before="10"/>
        <w:ind w:left="0" w:firstLine="0"/>
        <w:rPr>
          <w:sz w:val="23"/>
        </w:rPr>
      </w:pPr>
    </w:p>
    <w:p w14:paraId="41441A5F" w14:textId="77777777" w:rsidR="00853F64" w:rsidRPr="00853F64" w:rsidRDefault="00853F64" w:rsidP="00853F64">
      <w:pPr>
        <w:spacing w:before="1" w:line="275" w:lineRule="exact"/>
        <w:ind w:left="104"/>
        <w:rPr>
          <w:i/>
          <w:sz w:val="24"/>
        </w:rPr>
      </w:pPr>
      <w:r w:rsidRPr="00853F64">
        <w:rPr>
          <w:b/>
          <w:sz w:val="24"/>
        </w:rPr>
        <w:t>Locust Valley Central School District</w:t>
      </w:r>
      <w:r w:rsidRPr="00853F64">
        <w:rPr>
          <w:sz w:val="24"/>
        </w:rPr>
        <w:t xml:space="preserve">, </w:t>
      </w:r>
      <w:r w:rsidRPr="00853F64">
        <w:rPr>
          <w:i/>
          <w:sz w:val="24"/>
        </w:rPr>
        <w:t>Locust Valley, NY</w:t>
      </w:r>
    </w:p>
    <w:p w14:paraId="6CB48B6C" w14:textId="77777777" w:rsidR="00853F64" w:rsidRPr="00853F64" w:rsidRDefault="00853F64" w:rsidP="00853F64">
      <w:pPr>
        <w:pStyle w:val="BodyText"/>
        <w:spacing w:line="275" w:lineRule="exact"/>
        <w:ind w:left="104" w:firstLine="0"/>
      </w:pPr>
      <w:r w:rsidRPr="00853F64">
        <w:t>09/03-04/04</w:t>
      </w:r>
    </w:p>
    <w:p w14:paraId="65559110" w14:textId="77777777" w:rsidR="00853F64" w:rsidRPr="00853F64" w:rsidRDefault="00853F64" w:rsidP="00853F64">
      <w:pPr>
        <w:pStyle w:val="BodyText"/>
        <w:spacing w:before="2" w:line="276" w:lineRule="exact"/>
        <w:ind w:left="104" w:firstLine="0"/>
      </w:pPr>
      <w:r w:rsidRPr="00853F64">
        <w:t>Supervisor, Marc Galloway LCSW</w:t>
      </w:r>
    </w:p>
    <w:p w14:paraId="1EAB0322" w14:textId="77777777" w:rsidR="00853F64" w:rsidRPr="00853F64" w:rsidRDefault="00853F64" w:rsidP="00853F64">
      <w:pPr>
        <w:pStyle w:val="ListParagraph"/>
        <w:numPr>
          <w:ilvl w:val="0"/>
          <w:numId w:val="22"/>
        </w:numPr>
        <w:tabs>
          <w:tab w:val="left" w:pos="824"/>
          <w:tab w:val="left" w:pos="825"/>
        </w:tabs>
        <w:spacing w:before="2" w:line="237" w:lineRule="auto"/>
        <w:ind w:right="1741"/>
        <w:rPr>
          <w:sz w:val="24"/>
        </w:rPr>
      </w:pPr>
      <w:r w:rsidRPr="00853F64">
        <w:rPr>
          <w:sz w:val="24"/>
        </w:rPr>
        <w:t>Administered individual counseling and behavior modification plans in a Primary School setting for children ages 5-</w:t>
      </w:r>
      <w:r w:rsidRPr="00853F64">
        <w:rPr>
          <w:spacing w:val="-14"/>
          <w:sz w:val="24"/>
        </w:rPr>
        <w:t xml:space="preserve"> </w:t>
      </w:r>
      <w:r w:rsidRPr="00853F64">
        <w:rPr>
          <w:sz w:val="24"/>
        </w:rPr>
        <w:t>11.</w:t>
      </w:r>
    </w:p>
    <w:p w14:paraId="21A3ED8B" w14:textId="77777777" w:rsidR="00853F64" w:rsidRPr="00853F64" w:rsidRDefault="00853F64" w:rsidP="00853F64">
      <w:pPr>
        <w:pStyle w:val="ListParagraph"/>
        <w:numPr>
          <w:ilvl w:val="0"/>
          <w:numId w:val="22"/>
        </w:numPr>
        <w:tabs>
          <w:tab w:val="left" w:pos="824"/>
          <w:tab w:val="left" w:pos="825"/>
        </w:tabs>
        <w:spacing w:before="4"/>
        <w:rPr>
          <w:sz w:val="24"/>
        </w:rPr>
      </w:pPr>
      <w:r w:rsidRPr="00853F64">
        <w:rPr>
          <w:sz w:val="24"/>
        </w:rPr>
        <w:t>Facilitated groups, Banana Splits, and SADD</w:t>
      </w:r>
      <w:r w:rsidRPr="00853F64">
        <w:rPr>
          <w:spacing w:val="-10"/>
          <w:sz w:val="24"/>
        </w:rPr>
        <w:t xml:space="preserve"> </w:t>
      </w:r>
      <w:r w:rsidRPr="00853F64">
        <w:rPr>
          <w:sz w:val="24"/>
        </w:rPr>
        <w:t>Club.</w:t>
      </w:r>
    </w:p>
    <w:p w14:paraId="28DCBE32" w14:textId="77777777" w:rsidR="00853F64" w:rsidRPr="00853F64" w:rsidRDefault="00853F64" w:rsidP="00853F64">
      <w:pPr>
        <w:pStyle w:val="ListParagraph"/>
        <w:numPr>
          <w:ilvl w:val="0"/>
          <w:numId w:val="22"/>
        </w:numPr>
        <w:tabs>
          <w:tab w:val="left" w:pos="824"/>
          <w:tab w:val="left" w:pos="825"/>
        </w:tabs>
        <w:rPr>
          <w:sz w:val="24"/>
        </w:rPr>
      </w:pPr>
      <w:r w:rsidRPr="00853F64">
        <w:rPr>
          <w:sz w:val="24"/>
        </w:rPr>
        <w:t>Maintained progress notes, IEP, and 504</w:t>
      </w:r>
      <w:r w:rsidRPr="00853F64">
        <w:rPr>
          <w:spacing w:val="-13"/>
          <w:sz w:val="24"/>
        </w:rPr>
        <w:t xml:space="preserve"> </w:t>
      </w:r>
      <w:r w:rsidRPr="00853F64">
        <w:rPr>
          <w:sz w:val="24"/>
        </w:rPr>
        <w:t>plans.</w:t>
      </w:r>
    </w:p>
    <w:p w14:paraId="37794FB1" w14:textId="77777777" w:rsidR="00853F64" w:rsidRPr="00853F64" w:rsidRDefault="00853F64" w:rsidP="00853F64">
      <w:pPr>
        <w:pStyle w:val="ListParagraph"/>
        <w:numPr>
          <w:ilvl w:val="0"/>
          <w:numId w:val="22"/>
        </w:numPr>
        <w:tabs>
          <w:tab w:val="left" w:pos="824"/>
          <w:tab w:val="left" w:pos="825"/>
        </w:tabs>
        <w:rPr>
          <w:sz w:val="24"/>
        </w:rPr>
      </w:pPr>
      <w:r w:rsidRPr="00853F64">
        <w:rPr>
          <w:sz w:val="24"/>
        </w:rPr>
        <w:t>Attended and participated in CSE</w:t>
      </w:r>
      <w:r w:rsidRPr="00853F64">
        <w:rPr>
          <w:spacing w:val="-19"/>
          <w:sz w:val="24"/>
        </w:rPr>
        <w:t xml:space="preserve"> </w:t>
      </w:r>
      <w:r w:rsidRPr="00853F64">
        <w:rPr>
          <w:sz w:val="24"/>
        </w:rPr>
        <w:t>meetings.</w:t>
      </w:r>
    </w:p>
    <w:p w14:paraId="43F316BD" w14:textId="77777777" w:rsidR="00853F64" w:rsidRPr="00853F64" w:rsidRDefault="00853F64" w:rsidP="00853F64">
      <w:pPr>
        <w:pStyle w:val="BodyText"/>
        <w:spacing w:before="10"/>
        <w:ind w:left="0" w:firstLine="0"/>
        <w:rPr>
          <w:sz w:val="23"/>
        </w:rPr>
      </w:pPr>
    </w:p>
    <w:p w14:paraId="5FBC178A" w14:textId="77777777" w:rsidR="00853F64" w:rsidRDefault="00853F64" w:rsidP="00853F64">
      <w:pPr>
        <w:pStyle w:val="Heading1"/>
        <w:rPr>
          <w:u w:val="single"/>
        </w:rPr>
      </w:pPr>
      <w:r w:rsidRPr="00853F64">
        <w:rPr>
          <w:u w:val="single"/>
        </w:rPr>
        <w:t>CONTINUING EDUCATION/CERTIFICATIONS</w:t>
      </w:r>
    </w:p>
    <w:p w14:paraId="5A19ED33" w14:textId="77777777" w:rsidR="00644F1F" w:rsidRDefault="00644F1F" w:rsidP="00853F64">
      <w:pPr>
        <w:pStyle w:val="Heading1"/>
        <w:rPr>
          <w:u w:val="single"/>
        </w:rPr>
      </w:pPr>
    </w:p>
    <w:p w14:paraId="2FADB68A" w14:textId="1511ADF2" w:rsidR="00644F1F" w:rsidRDefault="00644F1F" w:rsidP="00853F64">
      <w:pPr>
        <w:pStyle w:val="Heading1"/>
        <w:rPr>
          <w:b w:val="0"/>
          <w:i/>
        </w:rPr>
      </w:pPr>
      <w:r>
        <w:t xml:space="preserve">Attachment, Regulation, Competency (ARC): </w:t>
      </w:r>
      <w:r>
        <w:rPr>
          <w:b w:val="0"/>
        </w:rPr>
        <w:t xml:space="preserve">Basic Training Curriculum, </w:t>
      </w:r>
      <w:r>
        <w:rPr>
          <w:b w:val="0"/>
          <w:i/>
        </w:rPr>
        <w:t>Syosset, NY</w:t>
      </w:r>
    </w:p>
    <w:p w14:paraId="694EF4C9" w14:textId="7A91B26F" w:rsidR="00644F1F" w:rsidRDefault="00644F1F" w:rsidP="00853F64">
      <w:pPr>
        <w:pStyle w:val="Heading1"/>
        <w:rPr>
          <w:b w:val="0"/>
        </w:rPr>
      </w:pPr>
      <w:r>
        <w:rPr>
          <w:b w:val="0"/>
        </w:rPr>
        <w:t xml:space="preserve">Presented by Joseph Spinazzola, Ph.D. Sponsored by MercyFirst </w:t>
      </w:r>
    </w:p>
    <w:p w14:paraId="42775358" w14:textId="41AF08A3" w:rsidR="00644F1F" w:rsidRPr="00644F1F" w:rsidRDefault="00644F1F" w:rsidP="00853F64">
      <w:pPr>
        <w:pStyle w:val="Heading1"/>
        <w:rPr>
          <w:b w:val="0"/>
          <w:i/>
        </w:rPr>
      </w:pPr>
      <w:r>
        <w:rPr>
          <w:b w:val="0"/>
        </w:rPr>
        <w:t>November 27-28</w:t>
      </w:r>
      <w:r w:rsidR="00C5463C">
        <w:rPr>
          <w:b w:val="0"/>
        </w:rPr>
        <w:t>, 2018 12 CE Hours</w:t>
      </w:r>
    </w:p>
    <w:p w14:paraId="4DE002E4" w14:textId="77777777" w:rsidR="00853F64" w:rsidRPr="00853F64" w:rsidRDefault="00853F64" w:rsidP="00853F64">
      <w:pPr>
        <w:pStyle w:val="Heading1"/>
        <w:rPr>
          <w:u w:val="single"/>
        </w:rPr>
      </w:pPr>
    </w:p>
    <w:p w14:paraId="25DBC50A" w14:textId="77777777" w:rsidR="00853F64" w:rsidRPr="00853F64" w:rsidRDefault="00853F64" w:rsidP="00853F64">
      <w:pPr>
        <w:pStyle w:val="Heading1"/>
        <w:rPr>
          <w:b w:val="0"/>
          <w:i/>
        </w:rPr>
      </w:pPr>
      <w:r w:rsidRPr="00853F64">
        <w:t>Introduction to Dialectical Behavior Therapy (DBT),</w:t>
      </w:r>
      <w:r w:rsidRPr="00853F64">
        <w:rPr>
          <w:b w:val="0"/>
          <w:i/>
        </w:rPr>
        <w:t xml:space="preserve"> Brookville, NY</w:t>
      </w:r>
    </w:p>
    <w:p w14:paraId="7B22CCCC" w14:textId="77777777" w:rsidR="00853F64" w:rsidRPr="00853F64" w:rsidRDefault="00853F64" w:rsidP="00853F64">
      <w:pPr>
        <w:pStyle w:val="Heading1"/>
        <w:rPr>
          <w:b w:val="0"/>
        </w:rPr>
      </w:pPr>
      <w:r w:rsidRPr="00853F64">
        <w:rPr>
          <w:b w:val="0"/>
        </w:rPr>
        <w:t>Professor: Dr. Jill Rathus</w:t>
      </w:r>
    </w:p>
    <w:p w14:paraId="0117A8D9" w14:textId="77777777" w:rsidR="00853F64" w:rsidRPr="00853F64" w:rsidRDefault="00853F64" w:rsidP="00853F64">
      <w:pPr>
        <w:pStyle w:val="Heading1"/>
        <w:rPr>
          <w:b w:val="0"/>
        </w:rPr>
      </w:pPr>
      <w:r w:rsidRPr="00853F64">
        <w:rPr>
          <w:b w:val="0"/>
        </w:rPr>
        <w:t>September 2017 –November 2017 3 Concentration course 3 Credits</w:t>
      </w:r>
    </w:p>
    <w:p w14:paraId="03B52E54" w14:textId="77777777" w:rsidR="00853F64" w:rsidRPr="00853F64" w:rsidRDefault="00853F64" w:rsidP="00853F64">
      <w:pPr>
        <w:pStyle w:val="Heading1"/>
      </w:pPr>
    </w:p>
    <w:p w14:paraId="58BF0769" w14:textId="77777777" w:rsidR="00853F64" w:rsidRPr="00853F64" w:rsidRDefault="00853F64" w:rsidP="00853F64">
      <w:pPr>
        <w:pStyle w:val="Heading1"/>
        <w:rPr>
          <w:b w:val="0"/>
        </w:rPr>
      </w:pPr>
      <w:r w:rsidRPr="00853F64">
        <w:t>SPARCS: Structured Psychotherapy for Adolescents Responding to Chronic Stress:</w:t>
      </w:r>
      <w:r w:rsidRPr="00853F64">
        <w:rPr>
          <w:b w:val="0"/>
        </w:rPr>
        <w:t xml:space="preserve"> A guide for Trauma-Focused Groups</w:t>
      </w:r>
    </w:p>
    <w:p w14:paraId="338C23A4" w14:textId="77777777" w:rsidR="00853F64" w:rsidRPr="00853F64" w:rsidRDefault="00853F64" w:rsidP="00853F64">
      <w:pPr>
        <w:pStyle w:val="Heading1"/>
        <w:rPr>
          <w:b w:val="0"/>
        </w:rPr>
      </w:pPr>
      <w:r w:rsidRPr="00853F64">
        <w:rPr>
          <w:b w:val="0"/>
        </w:rPr>
        <w:t>The National Child Traumatic Stress Network</w:t>
      </w:r>
    </w:p>
    <w:p w14:paraId="224012A9" w14:textId="77777777" w:rsidR="00853F64" w:rsidRPr="00853F64" w:rsidRDefault="00853F64" w:rsidP="00853F64">
      <w:pPr>
        <w:pStyle w:val="Heading1"/>
        <w:rPr>
          <w:b w:val="0"/>
        </w:rPr>
      </w:pPr>
      <w:r w:rsidRPr="00853F64">
        <w:rPr>
          <w:b w:val="0"/>
        </w:rPr>
        <w:t>September 25, 2017, 1 CE Hour</w:t>
      </w:r>
    </w:p>
    <w:p w14:paraId="0F18AD32" w14:textId="77777777" w:rsidR="00853F64" w:rsidRPr="00853F64" w:rsidRDefault="00853F64" w:rsidP="00853F64">
      <w:pPr>
        <w:pStyle w:val="Heading1"/>
        <w:rPr>
          <w:b w:val="0"/>
        </w:rPr>
      </w:pPr>
    </w:p>
    <w:p w14:paraId="40B91BCC" w14:textId="77777777" w:rsidR="00853F64" w:rsidRPr="00853F64" w:rsidRDefault="00853F64" w:rsidP="00853F64">
      <w:pPr>
        <w:pStyle w:val="Heading1"/>
        <w:rPr>
          <w:b w:val="0"/>
        </w:rPr>
      </w:pPr>
      <w:r w:rsidRPr="00853F64">
        <w:t>M.I.N.I: Mini International Neuropsychiatric Interview</w:t>
      </w:r>
      <w:r w:rsidRPr="00853F64">
        <w:rPr>
          <w:b w:val="0"/>
        </w:rPr>
        <w:t xml:space="preserve"> 7.0.2 for DSM-5</w:t>
      </w:r>
    </w:p>
    <w:p w14:paraId="186C49A3" w14:textId="77777777" w:rsidR="00853F64" w:rsidRPr="00853F64" w:rsidRDefault="00853F64" w:rsidP="00853F64">
      <w:pPr>
        <w:pStyle w:val="Heading1"/>
        <w:rPr>
          <w:b w:val="0"/>
        </w:rPr>
      </w:pPr>
      <w:r w:rsidRPr="00853F64">
        <w:rPr>
          <w:b w:val="0"/>
        </w:rPr>
        <w:t>The Psychological Services Center, Long Island University, Post Campus</w:t>
      </w:r>
    </w:p>
    <w:p w14:paraId="0D51B49B" w14:textId="77777777" w:rsidR="00853F64" w:rsidRPr="00853F64" w:rsidRDefault="00853F64" w:rsidP="00853F64">
      <w:pPr>
        <w:pStyle w:val="Heading1"/>
        <w:rPr>
          <w:b w:val="0"/>
        </w:rPr>
      </w:pPr>
      <w:r w:rsidRPr="00853F64">
        <w:rPr>
          <w:b w:val="0"/>
        </w:rPr>
        <w:t>September – October 2017</w:t>
      </w:r>
    </w:p>
    <w:p w14:paraId="128A4F3D" w14:textId="77777777" w:rsidR="00853F64" w:rsidRPr="00853F64" w:rsidRDefault="00853F64" w:rsidP="00853F64">
      <w:pPr>
        <w:pStyle w:val="Heading1"/>
        <w:rPr>
          <w:b w:val="0"/>
        </w:rPr>
      </w:pPr>
    </w:p>
    <w:p w14:paraId="5F0EA216" w14:textId="77777777" w:rsidR="00853F64" w:rsidRPr="00853F64" w:rsidRDefault="00853F64" w:rsidP="00853F64">
      <w:pPr>
        <w:pStyle w:val="Heading1"/>
      </w:pPr>
      <w:r w:rsidRPr="00853F64">
        <w:t>ChIPS: Children’s Interview for Psychiatric Syndromes</w:t>
      </w:r>
    </w:p>
    <w:p w14:paraId="4F6D1868" w14:textId="77777777" w:rsidR="00853F64" w:rsidRPr="00853F64" w:rsidRDefault="00853F64" w:rsidP="00853F64">
      <w:pPr>
        <w:pStyle w:val="Heading1"/>
        <w:rPr>
          <w:b w:val="0"/>
        </w:rPr>
      </w:pPr>
      <w:r w:rsidRPr="00853F64">
        <w:rPr>
          <w:b w:val="0"/>
        </w:rPr>
        <w:t>Sagamore Children’s Psychiatric Center</w:t>
      </w:r>
    </w:p>
    <w:p w14:paraId="274E35A2" w14:textId="77777777" w:rsidR="00853F64" w:rsidRPr="00853F64" w:rsidRDefault="00853F64" w:rsidP="00853F64">
      <w:pPr>
        <w:pStyle w:val="Heading1"/>
        <w:rPr>
          <w:b w:val="0"/>
        </w:rPr>
      </w:pPr>
      <w:r w:rsidRPr="00853F64">
        <w:rPr>
          <w:b w:val="0"/>
        </w:rPr>
        <w:t>January, 2016</w:t>
      </w:r>
    </w:p>
    <w:p w14:paraId="7E6C583F" w14:textId="77777777" w:rsidR="00853F64" w:rsidRPr="00853F64" w:rsidRDefault="00853F64" w:rsidP="00853F64">
      <w:pPr>
        <w:pStyle w:val="BodyText"/>
        <w:spacing w:before="1"/>
        <w:ind w:left="0" w:firstLine="0"/>
        <w:rPr>
          <w:b/>
          <w:sz w:val="16"/>
        </w:rPr>
      </w:pPr>
    </w:p>
    <w:p w14:paraId="1D826545" w14:textId="77777777" w:rsidR="00853F64" w:rsidRPr="00923FE4" w:rsidRDefault="00853F64" w:rsidP="00923FE4">
      <w:pPr>
        <w:pStyle w:val="Heading1"/>
        <w:spacing w:before="208"/>
      </w:pPr>
      <w:r w:rsidRPr="00923FE4">
        <w:t>Collaborative Assessment and Management of Suicidality (CAMS)</w:t>
      </w:r>
      <w:r w:rsidR="00923FE4">
        <w:t xml:space="preserve">                               </w:t>
      </w:r>
      <w:r w:rsidRPr="00923FE4">
        <w:rPr>
          <w:b w:val="0"/>
        </w:rPr>
        <w:t xml:space="preserve">Empathos Resources LLC, </w:t>
      </w:r>
      <w:r w:rsidRPr="00923FE4">
        <w:rPr>
          <w:b w:val="0"/>
          <w:i/>
        </w:rPr>
        <w:t>Sheboygan Wisconsin Online Training</w:t>
      </w:r>
      <w:r w:rsidR="00923FE4">
        <w:rPr>
          <w:b w:val="0"/>
          <w:i/>
        </w:rPr>
        <w:t xml:space="preserve">                                     </w:t>
      </w:r>
      <w:r w:rsidRPr="00923FE4">
        <w:rPr>
          <w:b w:val="0"/>
          <w:i/>
        </w:rPr>
        <w:t xml:space="preserve"> </w:t>
      </w:r>
      <w:r w:rsidRPr="00923FE4">
        <w:rPr>
          <w:b w:val="0"/>
        </w:rPr>
        <w:t xml:space="preserve">November 17, 2016, 6 CE Hours  </w:t>
      </w:r>
    </w:p>
    <w:p w14:paraId="2E73CFA0" w14:textId="77777777" w:rsidR="00853F64" w:rsidRDefault="00923FE4" w:rsidP="00853F64">
      <w:pPr>
        <w:pStyle w:val="Heading1"/>
        <w:spacing w:before="208" w:line="275" w:lineRule="exact"/>
        <w:ind w:left="0"/>
      </w:pPr>
      <w:r>
        <w:t xml:space="preserve"> </w:t>
      </w:r>
      <w:r w:rsidR="00853F64">
        <w:t>Autism Diagnostic Observation Schedule –Second Edition (ADOS-2)</w:t>
      </w:r>
    </w:p>
    <w:p w14:paraId="2BF0F283" w14:textId="77777777" w:rsidR="00853F64" w:rsidRDefault="00853F64" w:rsidP="00853F64">
      <w:pPr>
        <w:pStyle w:val="BodyText"/>
        <w:spacing w:line="275" w:lineRule="exact"/>
        <w:ind w:left="104" w:firstLine="0"/>
      </w:pPr>
      <w:r>
        <w:t>The Center for Autism and Developing Brain Weill Cornell, Department of Psychiatry,</w:t>
      </w:r>
    </w:p>
    <w:p w14:paraId="559446B5" w14:textId="77777777" w:rsidR="00853F64" w:rsidRDefault="00853F64" w:rsidP="00853F64">
      <w:pPr>
        <w:spacing w:before="2" w:line="275" w:lineRule="exact"/>
        <w:ind w:left="104"/>
        <w:rPr>
          <w:i/>
          <w:sz w:val="24"/>
        </w:rPr>
      </w:pPr>
      <w:r>
        <w:rPr>
          <w:i/>
          <w:sz w:val="24"/>
        </w:rPr>
        <w:t>White Plains, NY</w:t>
      </w:r>
    </w:p>
    <w:p w14:paraId="346973A8" w14:textId="77777777" w:rsidR="00853F64" w:rsidRDefault="00853F64" w:rsidP="00853F64">
      <w:pPr>
        <w:pStyle w:val="BodyText"/>
        <w:spacing w:line="275" w:lineRule="exact"/>
        <w:ind w:left="104" w:firstLine="0"/>
      </w:pPr>
      <w:r>
        <w:t>October 17-18, 2016</w:t>
      </w:r>
    </w:p>
    <w:p w14:paraId="4C86CF12" w14:textId="77777777" w:rsidR="00853F64" w:rsidRDefault="00853F64" w:rsidP="00853F64">
      <w:pPr>
        <w:pStyle w:val="BodyText"/>
        <w:ind w:left="0" w:firstLine="0"/>
      </w:pPr>
    </w:p>
    <w:p w14:paraId="6AC2B39D" w14:textId="77777777" w:rsidR="00853F64" w:rsidRDefault="00853F64" w:rsidP="00853F64">
      <w:pPr>
        <w:pStyle w:val="Heading1"/>
      </w:pPr>
      <w:r>
        <w:t>Managing Difficult Behavior In Children</w:t>
      </w:r>
    </w:p>
    <w:p w14:paraId="4A717237" w14:textId="77777777" w:rsidR="00853F64" w:rsidRDefault="00853F64" w:rsidP="00853F64">
      <w:pPr>
        <w:spacing w:before="2" w:line="275" w:lineRule="exact"/>
        <w:ind w:left="104"/>
        <w:rPr>
          <w:i/>
          <w:sz w:val="24"/>
        </w:rPr>
      </w:pPr>
      <w:r>
        <w:rPr>
          <w:sz w:val="24"/>
        </w:rPr>
        <w:t xml:space="preserve">Sagamore Children’s Psychiatric Center, </w:t>
      </w:r>
      <w:r>
        <w:rPr>
          <w:i/>
          <w:sz w:val="24"/>
        </w:rPr>
        <w:t>Dix Hills, NY</w:t>
      </w:r>
    </w:p>
    <w:p w14:paraId="7D377C32" w14:textId="77777777" w:rsidR="00853F64" w:rsidRDefault="00853F64" w:rsidP="00853F64">
      <w:pPr>
        <w:pStyle w:val="BodyText"/>
        <w:spacing w:line="275" w:lineRule="exact"/>
        <w:ind w:left="104" w:firstLine="0"/>
      </w:pPr>
      <w:r>
        <w:t>August 2016</w:t>
      </w:r>
    </w:p>
    <w:p w14:paraId="54A490A9" w14:textId="77777777" w:rsidR="00853F64" w:rsidRDefault="00853F64" w:rsidP="00853F64">
      <w:pPr>
        <w:pStyle w:val="BodyText"/>
        <w:ind w:left="0" w:firstLine="0"/>
      </w:pPr>
    </w:p>
    <w:p w14:paraId="484E7F08" w14:textId="77777777" w:rsidR="00853F64" w:rsidRDefault="00853F64" w:rsidP="00853F64">
      <w:pPr>
        <w:ind w:left="104" w:right="4190"/>
        <w:rPr>
          <w:sz w:val="24"/>
        </w:rPr>
      </w:pPr>
      <w:r>
        <w:rPr>
          <w:b/>
          <w:sz w:val="24"/>
        </w:rPr>
        <w:t xml:space="preserve">Prevention and Crisis Management Strategies </w:t>
      </w:r>
      <w:r>
        <w:rPr>
          <w:sz w:val="24"/>
        </w:rPr>
        <w:t xml:space="preserve">Sagamore Children’s Psychiatric Center, </w:t>
      </w:r>
      <w:r>
        <w:rPr>
          <w:i/>
          <w:sz w:val="24"/>
        </w:rPr>
        <w:t xml:space="preserve">Dix Hills, NY </w:t>
      </w:r>
      <w:r>
        <w:rPr>
          <w:sz w:val="24"/>
        </w:rPr>
        <w:t>August 2016</w:t>
      </w:r>
    </w:p>
    <w:p w14:paraId="066C355E" w14:textId="77777777" w:rsidR="00853F64" w:rsidRDefault="00853F64" w:rsidP="00853F64">
      <w:pPr>
        <w:pStyle w:val="BodyText"/>
        <w:spacing w:before="11"/>
        <w:ind w:left="0" w:firstLine="0"/>
        <w:rPr>
          <w:sz w:val="23"/>
        </w:rPr>
      </w:pPr>
    </w:p>
    <w:p w14:paraId="00481A5D" w14:textId="77777777" w:rsidR="00853F64" w:rsidRDefault="00853F64" w:rsidP="00853F64">
      <w:pPr>
        <w:pStyle w:val="Heading1"/>
      </w:pPr>
      <w:r>
        <w:t>ACT II Acceptance and Commitment Therapy Clinical Skills-Building Intensive</w:t>
      </w:r>
    </w:p>
    <w:p w14:paraId="692812A3" w14:textId="77777777" w:rsidR="00853F64" w:rsidRDefault="00853F64" w:rsidP="00853F64">
      <w:pPr>
        <w:spacing w:before="2" w:line="275" w:lineRule="exact"/>
        <w:ind w:left="104"/>
        <w:rPr>
          <w:i/>
          <w:sz w:val="24"/>
        </w:rPr>
      </w:pPr>
      <w:r>
        <w:rPr>
          <w:sz w:val="24"/>
        </w:rPr>
        <w:t>Praxis Transformative Training/ Evidence Based</w:t>
      </w:r>
      <w:r>
        <w:rPr>
          <w:i/>
          <w:sz w:val="24"/>
        </w:rPr>
        <w:t>, Brooklyn, NY</w:t>
      </w:r>
    </w:p>
    <w:p w14:paraId="415FE18A" w14:textId="77777777" w:rsidR="00853F64" w:rsidRDefault="00853F64" w:rsidP="00853F64">
      <w:pPr>
        <w:pStyle w:val="BodyText"/>
        <w:spacing w:line="242" w:lineRule="auto"/>
        <w:ind w:left="104" w:right="6089" w:firstLine="0"/>
      </w:pPr>
      <w:r>
        <w:t>Supervisor: Steven C. Hayes Ph.D. May 13-14, 2016, 6 - CE Hours</w:t>
      </w:r>
    </w:p>
    <w:p w14:paraId="165C49B2" w14:textId="77777777" w:rsidR="00853F64" w:rsidRDefault="00853F64" w:rsidP="00853F64">
      <w:pPr>
        <w:pStyle w:val="BodyText"/>
        <w:spacing w:before="1"/>
        <w:ind w:left="0" w:firstLine="0"/>
      </w:pPr>
    </w:p>
    <w:p w14:paraId="6D83EDFB" w14:textId="77777777" w:rsidR="00853F64" w:rsidRPr="001A3118" w:rsidRDefault="00853F64" w:rsidP="001A3118">
      <w:pPr>
        <w:spacing w:line="237" w:lineRule="auto"/>
        <w:ind w:left="104" w:right="1010"/>
        <w:rPr>
          <w:i/>
          <w:sz w:val="24"/>
        </w:rPr>
      </w:pPr>
      <w:r>
        <w:rPr>
          <w:b/>
          <w:sz w:val="24"/>
        </w:rPr>
        <w:t xml:space="preserve">Registered Play Therapist (RPT) </w:t>
      </w:r>
      <w:r>
        <w:rPr>
          <w:b/>
          <w:i/>
          <w:sz w:val="24"/>
        </w:rPr>
        <w:t xml:space="preserve">Association of Play Therapy Certification: </w:t>
      </w:r>
      <w:r>
        <w:rPr>
          <w:i/>
          <w:sz w:val="24"/>
        </w:rPr>
        <w:t xml:space="preserve">pending </w:t>
      </w:r>
      <w:r w:rsidR="001A3118">
        <w:rPr>
          <w:i/>
          <w:sz w:val="24"/>
        </w:rPr>
        <w:t xml:space="preserve">licensure </w:t>
      </w:r>
    </w:p>
    <w:p w14:paraId="794D987D" w14:textId="77777777" w:rsidR="00853F64" w:rsidRDefault="00853F64" w:rsidP="00853F64">
      <w:pPr>
        <w:pStyle w:val="Heading1"/>
        <w:spacing w:line="242" w:lineRule="auto"/>
        <w:ind w:right="561"/>
      </w:pPr>
      <w:r>
        <w:t>“Understanding Sensational Kids: What Play Therapists Need to Know About Sensory Processing Disorder”</w:t>
      </w:r>
    </w:p>
    <w:p w14:paraId="30DFD93D" w14:textId="77777777" w:rsidR="00853F64" w:rsidRDefault="00853F64" w:rsidP="00853F64">
      <w:pPr>
        <w:pStyle w:val="BodyText"/>
        <w:spacing w:line="271" w:lineRule="exact"/>
        <w:ind w:left="104" w:firstLine="0"/>
      </w:pPr>
      <w:r>
        <w:t>November 2015, Web -3 CE Hours</w:t>
      </w:r>
    </w:p>
    <w:p w14:paraId="169DCD4F" w14:textId="77777777" w:rsidR="00853F64" w:rsidRDefault="00853F64" w:rsidP="00853F64">
      <w:pPr>
        <w:pStyle w:val="BodyText"/>
        <w:ind w:left="0" w:firstLine="0"/>
      </w:pPr>
    </w:p>
    <w:p w14:paraId="3EDA0280" w14:textId="77777777" w:rsidR="00853F64" w:rsidRDefault="00853F64" w:rsidP="00853F64">
      <w:pPr>
        <w:pStyle w:val="Heading1"/>
        <w:spacing w:line="242" w:lineRule="auto"/>
        <w:ind w:right="542"/>
      </w:pPr>
      <w:r>
        <w:t>“Hitchhiker’s Guide to Planet Earth: Symptom-Focused Play Therapy Assessment and Treatment of Children on the Autism Spectrum”</w:t>
      </w:r>
    </w:p>
    <w:p w14:paraId="4C9EC82F" w14:textId="77777777" w:rsidR="00853F64" w:rsidRDefault="00853F64" w:rsidP="00853F64">
      <w:pPr>
        <w:pStyle w:val="BodyText"/>
        <w:spacing w:line="271" w:lineRule="exact"/>
        <w:ind w:left="104" w:firstLine="0"/>
      </w:pPr>
      <w:r>
        <w:t xml:space="preserve">November 2015, Web </w:t>
      </w:r>
      <w:r>
        <w:rPr>
          <w:b/>
        </w:rPr>
        <w:t xml:space="preserve">- </w:t>
      </w:r>
      <w:r>
        <w:t>3 CE Hours</w:t>
      </w:r>
    </w:p>
    <w:p w14:paraId="02728B32" w14:textId="77777777" w:rsidR="00923FE4" w:rsidRDefault="00923FE4" w:rsidP="00853F64">
      <w:pPr>
        <w:pStyle w:val="BodyText"/>
        <w:spacing w:line="271" w:lineRule="exact"/>
        <w:ind w:left="104" w:firstLine="0"/>
      </w:pPr>
    </w:p>
    <w:p w14:paraId="7F52A1A7" w14:textId="77777777" w:rsidR="00853F64" w:rsidRDefault="00853F64" w:rsidP="00853F64">
      <w:pPr>
        <w:pStyle w:val="Heading1"/>
        <w:spacing w:before="2" w:line="275" w:lineRule="exact"/>
      </w:pPr>
      <w:r>
        <w:t>“Play Therapy and Child Development”</w:t>
      </w:r>
    </w:p>
    <w:p w14:paraId="20106F1F" w14:textId="77777777" w:rsidR="00853F64" w:rsidRDefault="00853F64" w:rsidP="00853F64">
      <w:pPr>
        <w:pStyle w:val="BodyText"/>
        <w:spacing w:line="275" w:lineRule="exact"/>
        <w:ind w:left="104" w:firstLine="0"/>
      </w:pPr>
      <w:r>
        <w:t>November 2015, Web - 3 CE Hours</w:t>
      </w:r>
    </w:p>
    <w:p w14:paraId="3183AE96" w14:textId="77777777" w:rsidR="00853F64" w:rsidRDefault="00853F64" w:rsidP="00853F64">
      <w:pPr>
        <w:pStyle w:val="BodyText"/>
        <w:ind w:left="0" w:firstLine="0"/>
      </w:pPr>
    </w:p>
    <w:p w14:paraId="23CD7E6B" w14:textId="77777777" w:rsidR="00853F64" w:rsidRDefault="00853F64" w:rsidP="00853F64">
      <w:pPr>
        <w:pStyle w:val="Heading1"/>
      </w:pPr>
      <w:r>
        <w:t>Examining Play Therapy from a Psychodynamic and Cognitive-Behavioral Lens</w:t>
      </w:r>
    </w:p>
    <w:p w14:paraId="1D77A51E" w14:textId="77777777" w:rsidR="00853F64" w:rsidRDefault="00853F64" w:rsidP="00853F64">
      <w:pPr>
        <w:pStyle w:val="BodyText"/>
        <w:spacing w:before="1"/>
        <w:ind w:left="104" w:firstLine="0"/>
      </w:pPr>
      <w:r>
        <w:t>November 2015, Web- 6 CE Hours</w:t>
      </w:r>
    </w:p>
    <w:p w14:paraId="12062600" w14:textId="77777777" w:rsidR="00853F64" w:rsidRPr="00CC233E" w:rsidRDefault="00853F64" w:rsidP="00853F64">
      <w:pPr>
        <w:pStyle w:val="BodyText"/>
        <w:spacing w:before="10"/>
        <w:ind w:left="0" w:firstLine="0"/>
        <w:rPr>
          <w:sz w:val="23"/>
        </w:rPr>
      </w:pPr>
    </w:p>
    <w:p w14:paraId="20F2581A" w14:textId="77777777" w:rsidR="00DD24AC" w:rsidRDefault="00DD24AC" w:rsidP="00853F64">
      <w:pPr>
        <w:spacing w:before="1" w:line="275" w:lineRule="exact"/>
        <w:ind w:left="104"/>
        <w:rPr>
          <w:b/>
          <w:sz w:val="24"/>
        </w:rPr>
      </w:pPr>
    </w:p>
    <w:p w14:paraId="10EC8706" w14:textId="77777777" w:rsidR="00853F64" w:rsidRDefault="00853F64" w:rsidP="00853F64">
      <w:pPr>
        <w:spacing w:before="1" w:line="275" w:lineRule="exact"/>
        <w:ind w:left="104"/>
        <w:rPr>
          <w:i/>
          <w:sz w:val="24"/>
        </w:rPr>
      </w:pPr>
      <w:r>
        <w:rPr>
          <w:b/>
          <w:sz w:val="24"/>
        </w:rPr>
        <w:t xml:space="preserve">Modular Cognitive Behavioral Therapy </w:t>
      </w:r>
      <w:r>
        <w:rPr>
          <w:i/>
          <w:sz w:val="24"/>
        </w:rPr>
        <w:t>For Childhood Anxiety Disorders</w:t>
      </w:r>
    </w:p>
    <w:p w14:paraId="5D04AD6C" w14:textId="77777777" w:rsidR="00853F64" w:rsidRDefault="00853F64" w:rsidP="00853F64">
      <w:pPr>
        <w:pStyle w:val="BodyText"/>
        <w:spacing w:line="275" w:lineRule="exact"/>
        <w:ind w:left="104" w:firstLine="0"/>
      </w:pPr>
      <w:r>
        <w:t>October 2015</w:t>
      </w:r>
    </w:p>
    <w:p w14:paraId="177DE393" w14:textId="77777777" w:rsidR="00853F64" w:rsidRDefault="00853F64" w:rsidP="00853F64">
      <w:pPr>
        <w:pStyle w:val="BodyText"/>
        <w:spacing w:before="11"/>
        <w:ind w:left="0" w:firstLine="0"/>
        <w:rPr>
          <w:sz w:val="23"/>
        </w:rPr>
      </w:pPr>
    </w:p>
    <w:p w14:paraId="539041FD" w14:textId="77777777" w:rsidR="00853F64" w:rsidRPr="00CC233E" w:rsidRDefault="00853F64" w:rsidP="00853F64">
      <w:pPr>
        <w:pStyle w:val="Heading1"/>
      </w:pPr>
      <w:r w:rsidRPr="00CC233E">
        <w:t>Child Abuse and Maltreatment/Neglect</w:t>
      </w:r>
    </w:p>
    <w:p w14:paraId="60405A9A" w14:textId="77777777" w:rsidR="00853F64" w:rsidRDefault="00853F64" w:rsidP="00853F64">
      <w:pPr>
        <w:pStyle w:val="BodyText"/>
        <w:spacing w:before="2"/>
        <w:ind w:left="104" w:firstLine="0"/>
      </w:pPr>
      <w:r w:rsidRPr="00CC233E">
        <w:t>August 2015</w:t>
      </w:r>
    </w:p>
    <w:p w14:paraId="1FE0C207" w14:textId="77777777" w:rsidR="00CC233E" w:rsidRPr="00CC233E" w:rsidRDefault="00CC233E" w:rsidP="00853F64">
      <w:pPr>
        <w:pStyle w:val="BodyText"/>
        <w:spacing w:before="2"/>
        <w:ind w:left="104" w:firstLine="0"/>
      </w:pPr>
    </w:p>
    <w:p w14:paraId="0C805898" w14:textId="77777777" w:rsidR="00CC233E" w:rsidRDefault="00CC233E" w:rsidP="00853F64">
      <w:pPr>
        <w:pStyle w:val="BodyText"/>
        <w:spacing w:before="11"/>
        <w:ind w:left="0" w:firstLine="0"/>
        <w:rPr>
          <w:b/>
        </w:rPr>
      </w:pPr>
      <w:r>
        <w:rPr>
          <w:b/>
        </w:rPr>
        <w:t xml:space="preserve">  </w:t>
      </w:r>
      <w:r w:rsidRPr="00CC233E">
        <w:rPr>
          <w:b/>
        </w:rPr>
        <w:t>Introduction to Play Therapy/Advanced Play Therapy</w:t>
      </w:r>
    </w:p>
    <w:p w14:paraId="32D36EB9" w14:textId="77777777" w:rsidR="00CC233E" w:rsidRDefault="00CC233E" w:rsidP="00853F64">
      <w:pPr>
        <w:pStyle w:val="BodyText"/>
        <w:spacing w:before="11"/>
        <w:ind w:left="0" w:firstLine="0"/>
        <w:rPr>
          <w:i/>
        </w:rPr>
      </w:pPr>
      <w:r>
        <w:rPr>
          <w:b/>
        </w:rPr>
        <w:t xml:space="preserve">  </w:t>
      </w:r>
      <w:r>
        <w:t xml:space="preserve">Long Island University, </w:t>
      </w:r>
      <w:r>
        <w:rPr>
          <w:i/>
        </w:rPr>
        <w:t xml:space="preserve">Brookville, </w:t>
      </w:r>
      <w:r w:rsidR="001A3118">
        <w:rPr>
          <w:i/>
        </w:rPr>
        <w:t>NY</w:t>
      </w:r>
    </w:p>
    <w:p w14:paraId="744B8F30" w14:textId="77777777" w:rsidR="00CC233E" w:rsidRDefault="00CC233E" w:rsidP="00853F64">
      <w:pPr>
        <w:pStyle w:val="BodyText"/>
        <w:spacing w:before="11"/>
        <w:ind w:left="0" w:firstLine="0"/>
      </w:pPr>
      <w:r>
        <w:rPr>
          <w:i/>
        </w:rPr>
        <w:t xml:space="preserve"> </w:t>
      </w:r>
      <w:r w:rsidR="00861096">
        <w:rPr>
          <w:i/>
        </w:rPr>
        <w:t xml:space="preserve"> </w:t>
      </w:r>
      <w:r>
        <w:t>Supervisor: Geoff Goodman, Ph.D.</w:t>
      </w:r>
    </w:p>
    <w:p w14:paraId="11C1186E" w14:textId="77777777" w:rsidR="00CC233E" w:rsidRDefault="00CC233E" w:rsidP="00853F64">
      <w:pPr>
        <w:pStyle w:val="BodyText"/>
        <w:spacing w:before="11"/>
        <w:ind w:left="0" w:firstLine="0"/>
      </w:pPr>
      <w:r>
        <w:t xml:space="preserve">  August 2015 Undergraduate 6 Credits</w:t>
      </w:r>
    </w:p>
    <w:p w14:paraId="37D2EE55" w14:textId="77777777" w:rsidR="00CC233E" w:rsidRPr="00CC233E" w:rsidRDefault="00CC233E" w:rsidP="00853F64">
      <w:pPr>
        <w:pStyle w:val="BodyText"/>
        <w:spacing w:before="11"/>
        <w:ind w:left="0" w:firstLine="0"/>
      </w:pPr>
    </w:p>
    <w:p w14:paraId="320DF976" w14:textId="77777777" w:rsidR="00853F64" w:rsidRPr="00CC233E" w:rsidRDefault="00853F64" w:rsidP="00853F64">
      <w:pPr>
        <w:pStyle w:val="Heading1"/>
        <w:spacing w:line="275" w:lineRule="exact"/>
      </w:pPr>
      <w:r w:rsidRPr="00CC233E">
        <w:t>Story Stems Attachment-Focused Coding System (AFCS) Training Workshop,</w:t>
      </w:r>
    </w:p>
    <w:p w14:paraId="5D2801C0" w14:textId="77777777" w:rsidR="00853F64" w:rsidRPr="00CC233E" w:rsidRDefault="00853F64" w:rsidP="00853F64">
      <w:pPr>
        <w:pStyle w:val="BodyText"/>
        <w:spacing w:line="275" w:lineRule="exact"/>
        <w:ind w:left="104" w:firstLine="0"/>
        <w:rPr>
          <w:i/>
        </w:rPr>
      </w:pPr>
      <w:r w:rsidRPr="00CC233E">
        <w:t xml:space="preserve">The Center for Attachment Research, The New School for Social Research, </w:t>
      </w:r>
      <w:r w:rsidRPr="00CC233E">
        <w:rPr>
          <w:i/>
        </w:rPr>
        <w:t>New York</w:t>
      </w:r>
      <w:r w:rsidRPr="00CC233E">
        <w:t xml:space="preserve">, </w:t>
      </w:r>
      <w:r w:rsidRPr="00CC233E">
        <w:rPr>
          <w:i/>
        </w:rPr>
        <w:t>NY</w:t>
      </w:r>
    </w:p>
    <w:p w14:paraId="62D81371" w14:textId="77777777" w:rsidR="00CC233E" w:rsidRPr="00CC233E" w:rsidRDefault="00853F64" w:rsidP="00CC233E">
      <w:pPr>
        <w:pStyle w:val="BodyText"/>
        <w:spacing w:before="5"/>
        <w:ind w:left="104" w:right="6189" w:firstLine="0"/>
      </w:pPr>
      <w:r w:rsidRPr="00CC233E">
        <w:t>Supervisor: Allison Splaun, Ph.D. August 2015</w:t>
      </w:r>
      <w:r w:rsidR="00CC233E" w:rsidRPr="00CC233E">
        <w:t xml:space="preserve">  </w:t>
      </w:r>
    </w:p>
    <w:p w14:paraId="166EB716" w14:textId="77777777" w:rsidR="00853F64" w:rsidRPr="00CC233E" w:rsidRDefault="00853F64" w:rsidP="00853F64">
      <w:pPr>
        <w:pStyle w:val="BodyText"/>
        <w:ind w:left="0" w:firstLine="0"/>
      </w:pPr>
    </w:p>
    <w:p w14:paraId="30728316" w14:textId="77777777" w:rsidR="00853F64" w:rsidRPr="00CC233E" w:rsidRDefault="00853F64" w:rsidP="00CC233E">
      <w:pPr>
        <w:spacing w:line="242" w:lineRule="auto"/>
        <w:ind w:left="101" w:right="778"/>
        <w:rPr>
          <w:sz w:val="24"/>
          <w:szCs w:val="24"/>
        </w:rPr>
      </w:pPr>
      <w:r w:rsidRPr="00CC233E">
        <w:rPr>
          <w:b/>
          <w:sz w:val="24"/>
          <w:szCs w:val="24"/>
        </w:rPr>
        <w:t>Coding System for Mental State Talk in Narratives (CS-MST) Training Workshop</w:t>
      </w:r>
      <w:r w:rsidRPr="00CC233E">
        <w:rPr>
          <w:sz w:val="24"/>
          <w:szCs w:val="24"/>
        </w:rPr>
        <w:t xml:space="preserve">, The Center for Attachment Research, The New School for Social Research, </w:t>
      </w:r>
      <w:r w:rsidRPr="00CC233E">
        <w:rPr>
          <w:i/>
          <w:sz w:val="24"/>
          <w:szCs w:val="24"/>
        </w:rPr>
        <w:t>New York</w:t>
      </w:r>
      <w:r w:rsidRPr="00CC233E">
        <w:rPr>
          <w:sz w:val="24"/>
          <w:szCs w:val="24"/>
        </w:rPr>
        <w:t xml:space="preserve">, </w:t>
      </w:r>
      <w:r w:rsidRPr="00CC233E">
        <w:rPr>
          <w:i/>
          <w:sz w:val="24"/>
          <w:szCs w:val="24"/>
        </w:rPr>
        <w:t xml:space="preserve">NY </w:t>
      </w:r>
      <w:r w:rsidRPr="00CC233E">
        <w:rPr>
          <w:sz w:val="24"/>
          <w:szCs w:val="24"/>
        </w:rPr>
        <w:t>Supervisor: Ozlem Bekar, Ph.D.</w:t>
      </w:r>
    </w:p>
    <w:p w14:paraId="341BB065" w14:textId="77777777" w:rsidR="00853F64" w:rsidRPr="00CC233E" w:rsidRDefault="00853F64" w:rsidP="00853F64">
      <w:pPr>
        <w:pStyle w:val="BodyText"/>
        <w:spacing w:line="271" w:lineRule="exact"/>
        <w:ind w:left="104" w:firstLine="0"/>
      </w:pPr>
      <w:r w:rsidRPr="00CC233E">
        <w:t>March 2015</w:t>
      </w:r>
    </w:p>
    <w:p w14:paraId="254ADE85" w14:textId="77777777" w:rsidR="00853F64" w:rsidRPr="00CC233E" w:rsidRDefault="00853F64" w:rsidP="00853F64">
      <w:pPr>
        <w:pStyle w:val="BodyText"/>
        <w:spacing w:before="5"/>
        <w:ind w:left="0" w:firstLine="0"/>
      </w:pPr>
    </w:p>
    <w:p w14:paraId="44476743" w14:textId="77777777" w:rsidR="00853F64" w:rsidRPr="00CC233E" w:rsidRDefault="00853F64" w:rsidP="00853F64">
      <w:pPr>
        <w:pStyle w:val="Heading1"/>
      </w:pPr>
      <w:r w:rsidRPr="00CC233E">
        <w:t>S.A.V.E.</w:t>
      </w:r>
    </w:p>
    <w:p w14:paraId="0251521B" w14:textId="77777777" w:rsidR="00853F64" w:rsidRPr="00CC233E" w:rsidRDefault="00853F64" w:rsidP="00853F64">
      <w:pPr>
        <w:pStyle w:val="BodyText"/>
        <w:spacing w:before="2"/>
        <w:ind w:left="104" w:firstLine="0"/>
      </w:pPr>
      <w:r w:rsidRPr="00CC233E">
        <w:t>April 2015</w:t>
      </w:r>
    </w:p>
    <w:p w14:paraId="04C78458" w14:textId="77777777" w:rsidR="00853F64" w:rsidRPr="00CC233E" w:rsidRDefault="00853F64" w:rsidP="00853F64">
      <w:pPr>
        <w:pStyle w:val="BodyText"/>
        <w:spacing w:before="11"/>
        <w:ind w:left="0" w:firstLine="0"/>
      </w:pPr>
    </w:p>
    <w:p w14:paraId="752CCFBA" w14:textId="77777777" w:rsidR="00853F64" w:rsidRPr="00CC233E" w:rsidRDefault="00853F64" w:rsidP="00853F64">
      <w:pPr>
        <w:pStyle w:val="Heading1"/>
        <w:spacing w:line="275" w:lineRule="exact"/>
      </w:pPr>
      <w:r w:rsidRPr="00CC233E">
        <w:t>Mental State Talk Coding Certification</w:t>
      </w:r>
    </w:p>
    <w:p w14:paraId="532A0666" w14:textId="77777777" w:rsidR="00853F64" w:rsidRPr="00CC233E" w:rsidRDefault="00853F64" w:rsidP="00853F64">
      <w:pPr>
        <w:pStyle w:val="BodyText"/>
        <w:spacing w:line="275" w:lineRule="exact"/>
        <w:ind w:left="104" w:firstLine="0"/>
      </w:pPr>
      <w:r w:rsidRPr="00CC233E">
        <w:t>March 2015</w:t>
      </w:r>
    </w:p>
    <w:p w14:paraId="0E446115" w14:textId="77777777" w:rsidR="00853F64" w:rsidRPr="00CC233E" w:rsidRDefault="00853F64" w:rsidP="00853F64">
      <w:pPr>
        <w:pStyle w:val="BodyText"/>
        <w:ind w:left="0" w:firstLine="0"/>
      </w:pPr>
    </w:p>
    <w:p w14:paraId="704D16ED" w14:textId="77777777" w:rsidR="00853F64" w:rsidRPr="00CC233E" w:rsidRDefault="00853F64" w:rsidP="00853F64">
      <w:pPr>
        <w:pStyle w:val="Heading1"/>
      </w:pPr>
      <w:r w:rsidRPr="00CC233E">
        <w:t>The Overview of HIV/AIDS Workshop</w:t>
      </w:r>
    </w:p>
    <w:p w14:paraId="58757A0F" w14:textId="77777777" w:rsidR="00853F64" w:rsidRPr="00CC233E" w:rsidRDefault="00853F64" w:rsidP="00853F64">
      <w:pPr>
        <w:pStyle w:val="BodyText"/>
        <w:spacing w:before="2"/>
        <w:ind w:left="104" w:firstLine="0"/>
      </w:pPr>
      <w:r w:rsidRPr="00CC233E">
        <w:t>January 2015</w:t>
      </w:r>
    </w:p>
    <w:p w14:paraId="2DD863F2" w14:textId="77777777" w:rsidR="00853F64" w:rsidRPr="00CC233E" w:rsidRDefault="00853F64" w:rsidP="00853F64">
      <w:pPr>
        <w:pStyle w:val="BodyText"/>
        <w:spacing w:before="11"/>
        <w:ind w:left="0" w:firstLine="0"/>
      </w:pPr>
    </w:p>
    <w:p w14:paraId="617F143A" w14:textId="77777777" w:rsidR="00853F64" w:rsidRPr="00CC233E" w:rsidRDefault="00853F64" w:rsidP="00853F64">
      <w:pPr>
        <w:pStyle w:val="Heading1"/>
        <w:spacing w:line="275" w:lineRule="exact"/>
      </w:pPr>
      <w:r w:rsidRPr="00CC233E">
        <w:t>TANT</w:t>
      </w:r>
    </w:p>
    <w:p w14:paraId="6337E2B0" w14:textId="77777777" w:rsidR="00853F64" w:rsidRPr="00CC233E" w:rsidRDefault="00853F64" w:rsidP="00853F64">
      <w:pPr>
        <w:pStyle w:val="BodyText"/>
        <w:spacing w:line="242" w:lineRule="auto"/>
        <w:ind w:left="104" w:right="6504" w:firstLine="0"/>
      </w:pPr>
      <w:r w:rsidRPr="00CC233E">
        <w:t>Trauma Art Narrative Therapy May 2014</w:t>
      </w:r>
    </w:p>
    <w:p w14:paraId="7200702C" w14:textId="77777777" w:rsidR="00853F64" w:rsidRPr="00CC233E" w:rsidRDefault="00853F64" w:rsidP="00853F64">
      <w:pPr>
        <w:pStyle w:val="BodyText"/>
        <w:spacing w:before="10"/>
        <w:ind w:left="0" w:firstLine="0"/>
      </w:pPr>
    </w:p>
    <w:p w14:paraId="15DC39F4" w14:textId="77777777" w:rsidR="00853F64" w:rsidRPr="00CC233E" w:rsidRDefault="00853F64" w:rsidP="00853F64">
      <w:pPr>
        <w:pStyle w:val="Heading1"/>
        <w:spacing w:line="275" w:lineRule="exact"/>
      </w:pPr>
      <w:r w:rsidRPr="00CC233E">
        <w:t>Psychology, Special Topics Trauma</w:t>
      </w:r>
    </w:p>
    <w:p w14:paraId="3CA803C2" w14:textId="77777777" w:rsidR="00853F64" w:rsidRPr="00CC233E" w:rsidRDefault="00853F64" w:rsidP="00853F64">
      <w:pPr>
        <w:pStyle w:val="BodyText"/>
        <w:spacing w:line="275" w:lineRule="exact"/>
        <w:ind w:left="104" w:firstLine="0"/>
      </w:pPr>
      <w:r w:rsidRPr="00CC233E">
        <w:t>Undergraduate course</w:t>
      </w:r>
    </w:p>
    <w:p w14:paraId="14A4F335" w14:textId="77777777" w:rsidR="00853F64" w:rsidRPr="00CC233E" w:rsidRDefault="00853F64" w:rsidP="00853F64">
      <w:pPr>
        <w:pStyle w:val="BodyText"/>
        <w:spacing w:before="3"/>
        <w:ind w:left="104" w:right="5696" w:firstLine="0"/>
      </w:pPr>
      <w:r w:rsidRPr="00CC233E">
        <w:t xml:space="preserve">Long Island University, </w:t>
      </w:r>
      <w:r w:rsidRPr="00CC233E">
        <w:rPr>
          <w:i/>
        </w:rPr>
        <w:t xml:space="preserve">Brookville, NY </w:t>
      </w:r>
      <w:r w:rsidRPr="00CC233E">
        <w:t xml:space="preserve">Supervisor: Thomas Demaria, Ph.D. </w:t>
      </w:r>
      <w:r w:rsidR="001A3118">
        <w:t xml:space="preserve"> </w:t>
      </w:r>
      <w:r w:rsidRPr="00CC233E">
        <w:t xml:space="preserve">Spring 2014, </w:t>
      </w:r>
      <w:r w:rsidR="001A3118">
        <w:t>Undergraduate 3 credits</w:t>
      </w:r>
    </w:p>
    <w:p w14:paraId="171307E8" w14:textId="77777777" w:rsidR="00853F64" w:rsidRPr="00CC233E" w:rsidRDefault="00853F64" w:rsidP="00853F64">
      <w:pPr>
        <w:pStyle w:val="BodyText"/>
        <w:ind w:left="0" w:firstLine="0"/>
      </w:pPr>
    </w:p>
    <w:p w14:paraId="502305FA" w14:textId="77777777" w:rsidR="00853F64" w:rsidRPr="00CC233E" w:rsidRDefault="00853F64" w:rsidP="00853F64">
      <w:pPr>
        <w:pStyle w:val="Heading1"/>
        <w:spacing w:line="275" w:lineRule="exact"/>
      </w:pPr>
      <w:r w:rsidRPr="00CC233E">
        <w:t>FEMA</w:t>
      </w:r>
    </w:p>
    <w:p w14:paraId="6AA93896" w14:textId="77777777" w:rsidR="00853F64" w:rsidRPr="00CC233E" w:rsidRDefault="00853F64" w:rsidP="00853F64">
      <w:pPr>
        <w:pStyle w:val="BodyText"/>
        <w:spacing w:line="242" w:lineRule="auto"/>
        <w:ind w:left="104" w:right="4476" w:firstLine="0"/>
      </w:pPr>
      <w:r w:rsidRPr="00CC233E">
        <w:t>Introduction to Incident Command System ICS-100 January 2014</w:t>
      </w:r>
    </w:p>
    <w:p w14:paraId="78ECBA7D" w14:textId="77777777" w:rsidR="00853F64" w:rsidRPr="00CC233E" w:rsidRDefault="00853F64" w:rsidP="00853F64">
      <w:pPr>
        <w:pStyle w:val="BodyText"/>
        <w:spacing w:before="10"/>
        <w:ind w:left="0" w:firstLine="0"/>
      </w:pPr>
    </w:p>
    <w:p w14:paraId="2CBB521C" w14:textId="77777777" w:rsidR="00853F64" w:rsidRPr="00CC233E" w:rsidRDefault="00853F64" w:rsidP="00853F64">
      <w:pPr>
        <w:pStyle w:val="Heading1"/>
        <w:spacing w:line="275" w:lineRule="exact"/>
      </w:pPr>
      <w:r w:rsidRPr="00CC233E">
        <w:t>TF-CBT</w:t>
      </w:r>
    </w:p>
    <w:p w14:paraId="2949CA06" w14:textId="77777777" w:rsidR="00853F64" w:rsidRPr="00CC233E" w:rsidRDefault="00853F64" w:rsidP="00853F64">
      <w:pPr>
        <w:pStyle w:val="BodyText"/>
        <w:spacing w:line="242" w:lineRule="auto"/>
        <w:ind w:left="104" w:right="4770" w:firstLine="0"/>
      </w:pPr>
      <w:r w:rsidRPr="00CC233E">
        <w:t>Trauma- Focused Cognitive-Behavioral Therapy January 2014, Web</w:t>
      </w:r>
    </w:p>
    <w:p w14:paraId="0ED81775" w14:textId="77777777" w:rsidR="00853F64" w:rsidRPr="00CC233E" w:rsidRDefault="00853F64" w:rsidP="00853F64">
      <w:pPr>
        <w:pStyle w:val="BodyText"/>
        <w:spacing w:before="10"/>
        <w:ind w:left="0" w:firstLine="0"/>
      </w:pPr>
    </w:p>
    <w:p w14:paraId="13089DBA" w14:textId="77777777" w:rsidR="00853F64" w:rsidRPr="00CC233E" w:rsidRDefault="00853F64" w:rsidP="00853F64">
      <w:pPr>
        <w:pStyle w:val="Heading1"/>
        <w:spacing w:line="275" w:lineRule="exact"/>
      </w:pPr>
      <w:r w:rsidRPr="00CC233E">
        <w:t>CPT</w:t>
      </w:r>
    </w:p>
    <w:p w14:paraId="4C97A137" w14:textId="77777777" w:rsidR="00853F64" w:rsidRPr="00CC233E" w:rsidRDefault="00853F64" w:rsidP="00853F64">
      <w:pPr>
        <w:pStyle w:val="BodyText"/>
        <w:spacing w:before="1" w:line="237" w:lineRule="auto"/>
        <w:ind w:left="104" w:right="6549" w:firstLine="0"/>
      </w:pPr>
      <w:r w:rsidRPr="00CC233E">
        <w:t>Cognitive Processing Therapy January 2014, Web</w:t>
      </w:r>
    </w:p>
    <w:p w14:paraId="7010A11B" w14:textId="77777777" w:rsidR="00CC233E" w:rsidRDefault="00CC233E" w:rsidP="00861096">
      <w:pPr>
        <w:pStyle w:val="Heading1"/>
        <w:ind w:left="0"/>
      </w:pPr>
    </w:p>
    <w:p w14:paraId="490178C0" w14:textId="77777777" w:rsidR="00853F64" w:rsidRPr="00CC233E" w:rsidRDefault="00853F64" w:rsidP="00853F64">
      <w:pPr>
        <w:pStyle w:val="Heading1"/>
      </w:pPr>
      <w:r w:rsidRPr="00CC233E">
        <w:t>CTG</w:t>
      </w:r>
    </w:p>
    <w:p w14:paraId="588245F9" w14:textId="77777777" w:rsidR="00853F64" w:rsidRPr="00CC233E" w:rsidRDefault="00853F64" w:rsidP="00853F64">
      <w:pPr>
        <w:pStyle w:val="BodyText"/>
        <w:spacing w:before="5" w:line="237" w:lineRule="auto"/>
        <w:ind w:left="104" w:right="1618" w:firstLine="0"/>
      </w:pPr>
      <w:r w:rsidRPr="00CC233E">
        <w:t>Trauma- Focused Cognitive Behavioral Therapy with Childhood Traumatic Grief February 2014, Web</w:t>
      </w:r>
    </w:p>
    <w:p w14:paraId="18C354B3" w14:textId="77777777" w:rsidR="00853F64" w:rsidRPr="00CC233E" w:rsidRDefault="00853F64" w:rsidP="00853F64">
      <w:pPr>
        <w:pStyle w:val="BodyText"/>
        <w:spacing w:before="5" w:line="237" w:lineRule="auto"/>
        <w:ind w:left="104" w:right="1618" w:firstLine="0"/>
      </w:pPr>
    </w:p>
    <w:p w14:paraId="18951871" w14:textId="77777777" w:rsidR="00853F64" w:rsidRPr="00CC233E" w:rsidRDefault="00853F64" w:rsidP="00853F64">
      <w:pPr>
        <w:pStyle w:val="Heading1"/>
      </w:pPr>
      <w:r w:rsidRPr="00CC233E">
        <w:t>ISTSS</w:t>
      </w:r>
    </w:p>
    <w:p w14:paraId="2AD7707B" w14:textId="77777777" w:rsidR="00853F64" w:rsidRPr="00CC233E" w:rsidRDefault="00853F64" w:rsidP="00853F64">
      <w:pPr>
        <w:spacing w:before="2"/>
        <w:ind w:left="104"/>
        <w:rPr>
          <w:b/>
          <w:sz w:val="24"/>
          <w:szCs w:val="24"/>
        </w:rPr>
      </w:pPr>
      <w:r w:rsidRPr="00CC233E">
        <w:rPr>
          <w:b/>
          <w:sz w:val="24"/>
          <w:szCs w:val="24"/>
        </w:rPr>
        <w:t>Advanced Training in Traumatic Stress:</w:t>
      </w:r>
    </w:p>
    <w:p w14:paraId="2602F8D3" w14:textId="77777777" w:rsidR="00853F64" w:rsidRPr="00CC233E" w:rsidRDefault="00CC233E" w:rsidP="00853F64">
      <w:pPr>
        <w:spacing w:before="208" w:line="275" w:lineRule="exact"/>
        <w:rPr>
          <w:b/>
          <w:sz w:val="24"/>
          <w:szCs w:val="24"/>
        </w:rPr>
      </w:pPr>
      <w:r>
        <w:rPr>
          <w:b/>
          <w:sz w:val="24"/>
          <w:szCs w:val="24"/>
        </w:rPr>
        <w:t xml:space="preserve">  </w:t>
      </w:r>
      <w:r w:rsidR="00853F64" w:rsidRPr="00CC233E">
        <w:rPr>
          <w:b/>
          <w:sz w:val="24"/>
          <w:szCs w:val="24"/>
        </w:rPr>
        <w:t>Group Application of CBT</w:t>
      </w:r>
    </w:p>
    <w:p w14:paraId="5B107DD5" w14:textId="77777777" w:rsidR="00853F64" w:rsidRDefault="00853F64" w:rsidP="00853F64">
      <w:pPr>
        <w:pStyle w:val="BodyText"/>
        <w:spacing w:line="275" w:lineRule="exact"/>
        <w:ind w:left="104" w:firstLine="0"/>
      </w:pPr>
      <w:r w:rsidRPr="00CC233E">
        <w:t>February 2014, Recorded version</w:t>
      </w:r>
    </w:p>
    <w:p w14:paraId="22B843A6" w14:textId="77777777" w:rsidR="00CC233E" w:rsidRPr="00CC233E" w:rsidRDefault="00CC233E" w:rsidP="00853F64">
      <w:pPr>
        <w:pStyle w:val="BodyText"/>
        <w:spacing w:line="275" w:lineRule="exact"/>
        <w:ind w:left="104" w:firstLine="0"/>
      </w:pPr>
    </w:p>
    <w:p w14:paraId="12080708" w14:textId="77777777" w:rsidR="00853F64" w:rsidRPr="00CC233E" w:rsidRDefault="00853F64" w:rsidP="00853F64">
      <w:pPr>
        <w:pStyle w:val="Heading1"/>
        <w:spacing w:before="2" w:line="275" w:lineRule="exact"/>
      </w:pPr>
      <w:r w:rsidRPr="00CC233E">
        <w:t>Effective Treatment for Complex PTSD,</w:t>
      </w:r>
    </w:p>
    <w:p w14:paraId="59027B92" w14:textId="77777777" w:rsidR="00853F64" w:rsidRPr="00CC233E" w:rsidRDefault="00853F64" w:rsidP="00853F64">
      <w:pPr>
        <w:pStyle w:val="BodyText"/>
        <w:spacing w:line="242" w:lineRule="auto"/>
        <w:ind w:left="104" w:right="3910" w:firstLine="0"/>
      </w:pPr>
      <w:r w:rsidRPr="00CC233E">
        <w:t>Related to Childhood Abuse and Multiple Traumatization February 2014, Web</w:t>
      </w:r>
    </w:p>
    <w:p w14:paraId="4F4B7CAF" w14:textId="77777777" w:rsidR="00853F64" w:rsidRPr="00CC233E" w:rsidRDefault="00853F64" w:rsidP="00853F64">
      <w:pPr>
        <w:pStyle w:val="BodyText"/>
        <w:spacing w:before="10"/>
        <w:ind w:left="0" w:firstLine="0"/>
      </w:pPr>
    </w:p>
    <w:p w14:paraId="1DFB2DF4" w14:textId="77777777" w:rsidR="00853F64" w:rsidRPr="00CC233E" w:rsidRDefault="00853F64" w:rsidP="00853F64">
      <w:pPr>
        <w:pStyle w:val="Heading1"/>
        <w:spacing w:line="275" w:lineRule="exact"/>
      </w:pPr>
      <w:r w:rsidRPr="00CC233E">
        <w:t>Ethics in the Treatment of Chronically Traumatized Individuals</w:t>
      </w:r>
    </w:p>
    <w:p w14:paraId="481E9E17" w14:textId="77777777" w:rsidR="00853F64" w:rsidRPr="00CC233E" w:rsidRDefault="00853F64" w:rsidP="00853F64">
      <w:pPr>
        <w:pStyle w:val="BodyText"/>
        <w:spacing w:line="275" w:lineRule="exact"/>
        <w:ind w:left="104" w:firstLine="0"/>
      </w:pPr>
      <w:r w:rsidRPr="00CC233E">
        <w:t>February 2014, Recorded Version of PMI</w:t>
      </w:r>
    </w:p>
    <w:p w14:paraId="59A3B7E3" w14:textId="77777777" w:rsidR="00853F64" w:rsidRPr="00CC233E" w:rsidRDefault="00853F64" w:rsidP="00853F64">
      <w:pPr>
        <w:pStyle w:val="BodyText"/>
        <w:ind w:left="0" w:firstLine="0"/>
      </w:pPr>
    </w:p>
    <w:p w14:paraId="78D27001" w14:textId="77777777" w:rsidR="00853F64" w:rsidRPr="00CC233E" w:rsidRDefault="00853F64" w:rsidP="00853F64">
      <w:pPr>
        <w:pStyle w:val="Heading1"/>
      </w:pPr>
      <w:r w:rsidRPr="00CC233E">
        <w:t>Introduction to the Neurobiology of Trauma Stress</w:t>
      </w:r>
    </w:p>
    <w:p w14:paraId="3C1FCFD3" w14:textId="77777777" w:rsidR="00853F64" w:rsidRPr="00CC233E" w:rsidRDefault="00853F64" w:rsidP="00853F64">
      <w:pPr>
        <w:pStyle w:val="BodyText"/>
        <w:spacing w:before="2"/>
        <w:ind w:left="104" w:firstLine="0"/>
      </w:pPr>
      <w:r w:rsidRPr="00CC233E">
        <w:t>February 2014, Recorded Version</w:t>
      </w:r>
    </w:p>
    <w:p w14:paraId="2B749610" w14:textId="77777777" w:rsidR="00853F64" w:rsidRPr="00CC233E" w:rsidRDefault="00853F64" w:rsidP="00853F64">
      <w:pPr>
        <w:pStyle w:val="BodyText"/>
        <w:ind w:left="0" w:firstLine="0"/>
      </w:pPr>
    </w:p>
    <w:p w14:paraId="32ADB76F" w14:textId="77777777" w:rsidR="00853F64" w:rsidRPr="00CC233E" w:rsidRDefault="00853F64" w:rsidP="00853F64">
      <w:pPr>
        <w:ind w:left="104" w:right="6870"/>
        <w:rPr>
          <w:sz w:val="24"/>
          <w:szCs w:val="24"/>
        </w:rPr>
      </w:pPr>
      <w:r w:rsidRPr="00CC233E">
        <w:rPr>
          <w:b/>
          <w:sz w:val="24"/>
          <w:szCs w:val="24"/>
        </w:rPr>
        <w:t xml:space="preserve">Trauma and the Body </w:t>
      </w:r>
      <w:r w:rsidRPr="00CC233E">
        <w:rPr>
          <w:sz w:val="24"/>
          <w:szCs w:val="24"/>
        </w:rPr>
        <w:t>Implications for Treatment February, 2014 Web</w:t>
      </w:r>
    </w:p>
    <w:p w14:paraId="4D62EC13" w14:textId="77777777" w:rsidR="00853F64" w:rsidRPr="00CC233E" w:rsidRDefault="00853F64" w:rsidP="00853F64">
      <w:pPr>
        <w:pStyle w:val="BodyText"/>
        <w:ind w:left="0" w:firstLine="0"/>
      </w:pPr>
    </w:p>
    <w:p w14:paraId="67076B11" w14:textId="77777777" w:rsidR="00853F64" w:rsidRPr="00CC233E" w:rsidRDefault="00853F64" w:rsidP="00853F64">
      <w:pPr>
        <w:pStyle w:val="Heading1"/>
      </w:pPr>
      <w:r w:rsidRPr="00CC233E">
        <w:rPr>
          <w:u w:val="single"/>
        </w:rPr>
        <w:t>ADDITIONAL WORK EXPERIENCE</w:t>
      </w:r>
    </w:p>
    <w:p w14:paraId="22A36709" w14:textId="77777777" w:rsidR="00853F64" w:rsidRPr="00CC233E" w:rsidRDefault="00853F64" w:rsidP="00853F64">
      <w:pPr>
        <w:pStyle w:val="BodyText"/>
        <w:spacing w:before="2"/>
        <w:ind w:left="0" w:firstLine="0"/>
        <w:rPr>
          <w:b/>
        </w:rPr>
      </w:pPr>
    </w:p>
    <w:p w14:paraId="71B48169" w14:textId="77777777" w:rsidR="00853F64" w:rsidRPr="00CC233E" w:rsidRDefault="00853F64" w:rsidP="00853F64">
      <w:pPr>
        <w:spacing w:before="90" w:line="275" w:lineRule="exact"/>
        <w:ind w:left="104"/>
        <w:rPr>
          <w:i/>
          <w:sz w:val="24"/>
          <w:szCs w:val="24"/>
        </w:rPr>
      </w:pPr>
      <w:r w:rsidRPr="00CC233E">
        <w:rPr>
          <w:b/>
          <w:sz w:val="24"/>
          <w:szCs w:val="24"/>
        </w:rPr>
        <w:t xml:space="preserve">PACS Industries Inc. </w:t>
      </w:r>
      <w:r w:rsidRPr="00CC233E">
        <w:rPr>
          <w:i/>
          <w:sz w:val="24"/>
          <w:szCs w:val="24"/>
        </w:rPr>
        <w:t>Bethpage, NY</w:t>
      </w:r>
    </w:p>
    <w:p w14:paraId="34D57B60" w14:textId="77777777" w:rsidR="00853F64" w:rsidRPr="00CC233E" w:rsidRDefault="00853F64" w:rsidP="00853F64">
      <w:pPr>
        <w:pStyle w:val="BodyText"/>
        <w:spacing w:line="275" w:lineRule="exact"/>
        <w:ind w:left="104" w:firstLine="0"/>
      </w:pPr>
      <w:r w:rsidRPr="00CC233E">
        <w:t>11/06-11/13</w:t>
      </w:r>
    </w:p>
    <w:p w14:paraId="7CEAF0CE" w14:textId="77777777" w:rsidR="00853F64" w:rsidRPr="00CC233E" w:rsidRDefault="00853F64" w:rsidP="00853F64">
      <w:pPr>
        <w:spacing w:before="2" w:line="276" w:lineRule="exact"/>
        <w:ind w:left="104"/>
        <w:rPr>
          <w:sz w:val="24"/>
          <w:szCs w:val="24"/>
        </w:rPr>
      </w:pPr>
      <w:r w:rsidRPr="00CC233E">
        <w:rPr>
          <w:b/>
          <w:sz w:val="24"/>
          <w:szCs w:val="24"/>
        </w:rPr>
        <w:t xml:space="preserve">Chief Administrative Officer </w:t>
      </w:r>
      <w:r w:rsidRPr="00CC233E">
        <w:rPr>
          <w:sz w:val="24"/>
          <w:szCs w:val="24"/>
        </w:rPr>
        <w:t>1/12 -11/13</w:t>
      </w:r>
    </w:p>
    <w:p w14:paraId="5C25145B" w14:textId="77777777" w:rsidR="00853F64" w:rsidRPr="00CC233E" w:rsidRDefault="00853F64" w:rsidP="00853F64">
      <w:pPr>
        <w:pStyle w:val="ListParagraph"/>
        <w:numPr>
          <w:ilvl w:val="0"/>
          <w:numId w:val="23"/>
        </w:numPr>
        <w:tabs>
          <w:tab w:val="left" w:pos="824"/>
          <w:tab w:val="left" w:pos="825"/>
        </w:tabs>
        <w:spacing w:before="2" w:line="237" w:lineRule="auto"/>
        <w:ind w:right="113"/>
        <w:rPr>
          <w:color w:val="0D0D0D"/>
          <w:sz w:val="24"/>
          <w:szCs w:val="24"/>
        </w:rPr>
      </w:pPr>
      <w:r w:rsidRPr="00CC233E">
        <w:rPr>
          <w:color w:val="0D0D0D"/>
          <w:sz w:val="24"/>
          <w:szCs w:val="24"/>
        </w:rPr>
        <w:t>Promoted following 2011 acquisition to oversee all administrative, safety, security, IT and HR functions across two</w:t>
      </w:r>
      <w:r w:rsidRPr="00CC233E">
        <w:rPr>
          <w:color w:val="0D0D0D"/>
          <w:spacing w:val="-10"/>
          <w:sz w:val="24"/>
          <w:szCs w:val="24"/>
        </w:rPr>
        <w:t xml:space="preserve"> </w:t>
      </w:r>
      <w:r w:rsidRPr="00CC233E">
        <w:rPr>
          <w:color w:val="0D0D0D"/>
          <w:sz w:val="24"/>
          <w:szCs w:val="24"/>
        </w:rPr>
        <w:t>sites.</w:t>
      </w:r>
    </w:p>
    <w:p w14:paraId="158ADB46" w14:textId="77777777" w:rsidR="00853F64" w:rsidRPr="00CC233E" w:rsidRDefault="00853F64" w:rsidP="00853F64">
      <w:pPr>
        <w:pStyle w:val="ListParagraph"/>
        <w:numPr>
          <w:ilvl w:val="0"/>
          <w:numId w:val="23"/>
        </w:numPr>
        <w:tabs>
          <w:tab w:val="left" w:pos="824"/>
          <w:tab w:val="left" w:pos="825"/>
        </w:tabs>
        <w:spacing w:before="7" w:line="237" w:lineRule="auto"/>
        <w:ind w:right="114"/>
        <w:rPr>
          <w:color w:val="0D0D0D"/>
          <w:sz w:val="24"/>
          <w:szCs w:val="24"/>
        </w:rPr>
      </w:pPr>
      <w:r w:rsidRPr="00CC233E">
        <w:rPr>
          <w:color w:val="0D0D0D"/>
          <w:sz w:val="24"/>
          <w:szCs w:val="24"/>
        </w:rPr>
        <w:t>Responsibilities expanded to a more strategic planning role ensuring that overall corporate goals and mission were</w:t>
      </w:r>
      <w:r w:rsidRPr="00CC233E">
        <w:rPr>
          <w:color w:val="0D0D0D"/>
          <w:spacing w:val="-17"/>
          <w:sz w:val="24"/>
          <w:szCs w:val="24"/>
        </w:rPr>
        <w:t xml:space="preserve"> </w:t>
      </w:r>
      <w:r w:rsidRPr="00CC233E">
        <w:rPr>
          <w:color w:val="0D0D0D"/>
          <w:sz w:val="24"/>
          <w:szCs w:val="24"/>
        </w:rPr>
        <w:t>achieved.</w:t>
      </w:r>
    </w:p>
    <w:p w14:paraId="0B0ADBB5" w14:textId="77777777" w:rsidR="00853F64" w:rsidRPr="00CC233E" w:rsidRDefault="00853F64" w:rsidP="00853F64">
      <w:pPr>
        <w:pStyle w:val="ListParagraph"/>
        <w:numPr>
          <w:ilvl w:val="0"/>
          <w:numId w:val="23"/>
        </w:numPr>
        <w:tabs>
          <w:tab w:val="left" w:pos="825"/>
        </w:tabs>
        <w:spacing w:before="7" w:line="237" w:lineRule="auto"/>
        <w:ind w:right="113"/>
        <w:jc w:val="both"/>
        <w:rPr>
          <w:color w:val="0D0D0D"/>
          <w:sz w:val="24"/>
          <w:szCs w:val="24"/>
        </w:rPr>
      </w:pPr>
      <w:r w:rsidRPr="00CC233E">
        <w:rPr>
          <w:color w:val="0D0D0D"/>
          <w:sz w:val="24"/>
          <w:szCs w:val="24"/>
        </w:rPr>
        <w:t>Participated in business development and managing outside relationships, including reporting dually to CEO and Board of Directors and traveling on regular basis to OH manufacturing</w:t>
      </w:r>
      <w:r w:rsidRPr="00CC233E">
        <w:rPr>
          <w:color w:val="0D0D0D"/>
          <w:spacing w:val="-9"/>
          <w:sz w:val="24"/>
          <w:szCs w:val="24"/>
        </w:rPr>
        <w:t xml:space="preserve"> </w:t>
      </w:r>
      <w:r w:rsidRPr="00CC233E">
        <w:rPr>
          <w:color w:val="0D0D0D"/>
          <w:sz w:val="24"/>
          <w:szCs w:val="24"/>
        </w:rPr>
        <w:t>site.</w:t>
      </w:r>
    </w:p>
    <w:p w14:paraId="3A9B68F9" w14:textId="77777777" w:rsidR="00853F64" w:rsidRPr="00CC233E" w:rsidRDefault="00853F64" w:rsidP="00853F64">
      <w:pPr>
        <w:pStyle w:val="ListParagraph"/>
        <w:numPr>
          <w:ilvl w:val="0"/>
          <w:numId w:val="23"/>
        </w:numPr>
        <w:tabs>
          <w:tab w:val="left" w:pos="824"/>
          <w:tab w:val="left" w:pos="825"/>
        </w:tabs>
        <w:spacing w:before="7" w:line="237" w:lineRule="auto"/>
        <w:ind w:right="113"/>
        <w:rPr>
          <w:color w:val="0D0D0D"/>
          <w:sz w:val="24"/>
          <w:szCs w:val="24"/>
        </w:rPr>
      </w:pPr>
      <w:r w:rsidRPr="00CC233E">
        <w:rPr>
          <w:color w:val="0D0D0D"/>
          <w:sz w:val="24"/>
          <w:szCs w:val="24"/>
        </w:rPr>
        <w:t>Facilitated relationships between new board of directors and  executive  management team.</w:t>
      </w:r>
    </w:p>
    <w:p w14:paraId="7716F777" w14:textId="77777777" w:rsidR="00853F64" w:rsidRPr="00CC233E" w:rsidRDefault="00853F64" w:rsidP="00853F64">
      <w:pPr>
        <w:pStyle w:val="ListParagraph"/>
        <w:numPr>
          <w:ilvl w:val="0"/>
          <w:numId w:val="23"/>
        </w:numPr>
        <w:tabs>
          <w:tab w:val="left" w:pos="824"/>
          <w:tab w:val="left" w:pos="825"/>
        </w:tabs>
        <w:rPr>
          <w:color w:val="0D0D0D"/>
          <w:sz w:val="24"/>
          <w:szCs w:val="24"/>
        </w:rPr>
      </w:pPr>
      <w:r w:rsidRPr="00CC233E">
        <w:rPr>
          <w:color w:val="0D0D0D"/>
          <w:sz w:val="24"/>
          <w:szCs w:val="24"/>
        </w:rPr>
        <w:t>Conducted assessments to optimize and capitalize on individual communication</w:t>
      </w:r>
      <w:r w:rsidRPr="00CC233E">
        <w:rPr>
          <w:color w:val="0D0D0D"/>
          <w:spacing w:val="-41"/>
          <w:sz w:val="24"/>
          <w:szCs w:val="24"/>
        </w:rPr>
        <w:t xml:space="preserve"> </w:t>
      </w:r>
      <w:r w:rsidRPr="00CC233E">
        <w:rPr>
          <w:color w:val="0D0D0D"/>
          <w:sz w:val="24"/>
          <w:szCs w:val="24"/>
        </w:rPr>
        <w:t>styles.</w:t>
      </w:r>
    </w:p>
    <w:p w14:paraId="4720765C" w14:textId="77777777" w:rsidR="00853F64" w:rsidRPr="00CC233E" w:rsidRDefault="00853F64" w:rsidP="00853F64">
      <w:pPr>
        <w:pStyle w:val="ListParagraph"/>
        <w:numPr>
          <w:ilvl w:val="0"/>
          <w:numId w:val="23"/>
        </w:numPr>
        <w:tabs>
          <w:tab w:val="left" w:pos="824"/>
          <w:tab w:val="left" w:pos="825"/>
        </w:tabs>
        <w:spacing w:before="2" w:line="237" w:lineRule="auto"/>
        <w:ind w:right="114"/>
        <w:rPr>
          <w:color w:val="0D0D0D"/>
          <w:sz w:val="24"/>
          <w:szCs w:val="24"/>
        </w:rPr>
      </w:pPr>
      <w:r w:rsidRPr="00CC233E">
        <w:rPr>
          <w:color w:val="0D0D0D"/>
          <w:sz w:val="24"/>
          <w:szCs w:val="24"/>
        </w:rPr>
        <w:t>Played key role in transitioning financial reporting from completed contract to percentage of completion in order to more accurately match costs and</w:t>
      </w:r>
      <w:r w:rsidRPr="00CC233E">
        <w:rPr>
          <w:color w:val="0D0D0D"/>
          <w:spacing w:val="-28"/>
          <w:sz w:val="24"/>
          <w:szCs w:val="24"/>
        </w:rPr>
        <w:t xml:space="preserve"> </w:t>
      </w:r>
      <w:r w:rsidRPr="00CC233E">
        <w:rPr>
          <w:color w:val="0D0D0D"/>
          <w:sz w:val="24"/>
          <w:szCs w:val="24"/>
        </w:rPr>
        <w:t>revenue.</w:t>
      </w:r>
    </w:p>
    <w:p w14:paraId="43697114" w14:textId="77777777" w:rsidR="00853F64" w:rsidRPr="00CC233E" w:rsidRDefault="00853F64" w:rsidP="00853F64">
      <w:pPr>
        <w:pStyle w:val="ListParagraph"/>
        <w:numPr>
          <w:ilvl w:val="0"/>
          <w:numId w:val="23"/>
        </w:numPr>
        <w:tabs>
          <w:tab w:val="left" w:pos="824"/>
          <w:tab w:val="left" w:pos="825"/>
        </w:tabs>
        <w:spacing w:before="4"/>
        <w:rPr>
          <w:color w:val="0D0D0D"/>
          <w:sz w:val="24"/>
          <w:szCs w:val="24"/>
        </w:rPr>
      </w:pPr>
      <w:r w:rsidRPr="00CC233E">
        <w:rPr>
          <w:color w:val="0D0D0D"/>
          <w:sz w:val="24"/>
          <w:szCs w:val="24"/>
        </w:rPr>
        <w:t>Formulated metrics to benchmark and monitored employee</w:t>
      </w:r>
      <w:r w:rsidRPr="00CC233E">
        <w:rPr>
          <w:color w:val="0D0D0D"/>
          <w:spacing w:val="-31"/>
          <w:sz w:val="24"/>
          <w:szCs w:val="24"/>
        </w:rPr>
        <w:t xml:space="preserve"> </w:t>
      </w:r>
      <w:r w:rsidRPr="00CC233E">
        <w:rPr>
          <w:color w:val="0D0D0D"/>
          <w:sz w:val="24"/>
          <w:szCs w:val="24"/>
        </w:rPr>
        <w:t>performance.</w:t>
      </w:r>
    </w:p>
    <w:p w14:paraId="3F23D4F2" w14:textId="77777777" w:rsidR="00853F64" w:rsidRPr="00CC233E" w:rsidRDefault="00853F64" w:rsidP="00853F64">
      <w:pPr>
        <w:pStyle w:val="ListParagraph"/>
        <w:numPr>
          <w:ilvl w:val="0"/>
          <w:numId w:val="23"/>
        </w:numPr>
        <w:tabs>
          <w:tab w:val="left" w:pos="824"/>
          <w:tab w:val="left" w:pos="825"/>
        </w:tabs>
        <w:rPr>
          <w:color w:val="0D0D0D"/>
          <w:sz w:val="24"/>
          <w:szCs w:val="24"/>
        </w:rPr>
      </w:pPr>
      <w:r w:rsidRPr="00CC233E">
        <w:rPr>
          <w:color w:val="0D0D0D"/>
          <w:sz w:val="24"/>
          <w:szCs w:val="24"/>
        </w:rPr>
        <w:t>Recruited experienced and talented CFO within 30 days of initiating</w:t>
      </w:r>
      <w:r w:rsidRPr="00CC233E">
        <w:rPr>
          <w:color w:val="0D0D0D"/>
          <w:spacing w:val="-32"/>
          <w:sz w:val="24"/>
          <w:szCs w:val="24"/>
        </w:rPr>
        <w:t xml:space="preserve"> </w:t>
      </w:r>
      <w:r w:rsidRPr="00CC233E">
        <w:rPr>
          <w:color w:val="0D0D0D"/>
          <w:sz w:val="24"/>
          <w:szCs w:val="24"/>
        </w:rPr>
        <w:t>search.</w:t>
      </w:r>
    </w:p>
    <w:p w14:paraId="5CAD2918" w14:textId="77777777" w:rsidR="00853F64" w:rsidRPr="00CC233E" w:rsidRDefault="00853F64" w:rsidP="00853F64">
      <w:pPr>
        <w:pStyle w:val="ListParagraph"/>
        <w:numPr>
          <w:ilvl w:val="0"/>
          <w:numId w:val="23"/>
        </w:numPr>
        <w:tabs>
          <w:tab w:val="left" w:pos="824"/>
          <w:tab w:val="left" w:pos="825"/>
        </w:tabs>
        <w:rPr>
          <w:color w:val="0D0D0D"/>
          <w:sz w:val="24"/>
          <w:szCs w:val="24"/>
        </w:rPr>
      </w:pPr>
      <w:r w:rsidRPr="00CC233E">
        <w:rPr>
          <w:color w:val="0D0D0D"/>
          <w:sz w:val="24"/>
          <w:szCs w:val="24"/>
        </w:rPr>
        <w:t>Mentored new COO on corporate culture, history, and</w:t>
      </w:r>
      <w:r w:rsidRPr="00CC233E">
        <w:rPr>
          <w:color w:val="0D0D0D"/>
          <w:spacing w:val="-19"/>
          <w:sz w:val="24"/>
          <w:szCs w:val="24"/>
        </w:rPr>
        <w:t xml:space="preserve"> </w:t>
      </w:r>
      <w:r w:rsidRPr="00CC233E">
        <w:rPr>
          <w:color w:val="0D0D0D"/>
          <w:sz w:val="24"/>
          <w:szCs w:val="24"/>
        </w:rPr>
        <w:t>operations.</w:t>
      </w:r>
    </w:p>
    <w:p w14:paraId="7A0E6E1C" w14:textId="77777777" w:rsidR="00853F64" w:rsidRPr="00CC233E" w:rsidRDefault="00853F64" w:rsidP="00853F64">
      <w:pPr>
        <w:pStyle w:val="BodyText"/>
        <w:spacing w:before="10"/>
        <w:ind w:left="0" w:firstLine="0"/>
      </w:pPr>
    </w:p>
    <w:p w14:paraId="16A313B2" w14:textId="77777777" w:rsidR="00853F64" w:rsidRPr="00CC233E" w:rsidRDefault="00853F64" w:rsidP="00853F64">
      <w:pPr>
        <w:spacing w:line="275" w:lineRule="exact"/>
        <w:ind w:left="104"/>
        <w:rPr>
          <w:sz w:val="24"/>
          <w:szCs w:val="24"/>
        </w:rPr>
      </w:pPr>
      <w:r w:rsidRPr="00CC233E">
        <w:rPr>
          <w:b/>
          <w:sz w:val="24"/>
          <w:szCs w:val="24"/>
        </w:rPr>
        <w:t xml:space="preserve">Vice President Human Resources/Facilities </w:t>
      </w:r>
      <w:r w:rsidRPr="00CC233E">
        <w:rPr>
          <w:sz w:val="24"/>
          <w:szCs w:val="24"/>
        </w:rPr>
        <w:t>2/10 – 1/12</w:t>
      </w:r>
    </w:p>
    <w:p w14:paraId="09376052" w14:textId="77777777" w:rsidR="00853F64" w:rsidRPr="00CC233E" w:rsidRDefault="00853F64" w:rsidP="00853F64">
      <w:pPr>
        <w:spacing w:line="275" w:lineRule="exact"/>
        <w:ind w:left="104"/>
        <w:rPr>
          <w:sz w:val="24"/>
          <w:szCs w:val="24"/>
        </w:rPr>
      </w:pPr>
      <w:r w:rsidRPr="00CC233E">
        <w:rPr>
          <w:b/>
          <w:sz w:val="24"/>
          <w:szCs w:val="24"/>
        </w:rPr>
        <w:t xml:space="preserve">Director Human Resources </w:t>
      </w:r>
      <w:r w:rsidRPr="00CC233E">
        <w:rPr>
          <w:sz w:val="24"/>
          <w:szCs w:val="24"/>
        </w:rPr>
        <w:t>12/06 – 2/10</w:t>
      </w:r>
    </w:p>
    <w:p w14:paraId="2C76D64C" w14:textId="77777777" w:rsidR="00853F64" w:rsidRPr="00CC233E" w:rsidRDefault="00853F64" w:rsidP="00853F64">
      <w:pPr>
        <w:pStyle w:val="ListParagraph"/>
        <w:numPr>
          <w:ilvl w:val="0"/>
          <w:numId w:val="24"/>
        </w:numPr>
        <w:tabs>
          <w:tab w:val="left" w:pos="824"/>
          <w:tab w:val="left" w:pos="825"/>
        </w:tabs>
        <w:spacing w:before="8" w:line="237" w:lineRule="auto"/>
        <w:ind w:right="113"/>
        <w:rPr>
          <w:color w:val="0D0D0D"/>
          <w:sz w:val="24"/>
          <w:szCs w:val="24"/>
        </w:rPr>
      </w:pPr>
      <w:r w:rsidRPr="00CC233E">
        <w:rPr>
          <w:color w:val="0D0D0D"/>
          <w:sz w:val="24"/>
          <w:szCs w:val="24"/>
        </w:rPr>
        <w:t>Managed all HR functions across headquarters in NY and manufacturing facility in OH with 150 total</w:t>
      </w:r>
      <w:r w:rsidRPr="00CC233E">
        <w:rPr>
          <w:color w:val="0D0D0D"/>
          <w:spacing w:val="-11"/>
          <w:sz w:val="24"/>
          <w:szCs w:val="24"/>
        </w:rPr>
        <w:t xml:space="preserve"> </w:t>
      </w:r>
      <w:r w:rsidRPr="00CC233E">
        <w:rPr>
          <w:color w:val="0D0D0D"/>
          <w:sz w:val="24"/>
          <w:szCs w:val="24"/>
        </w:rPr>
        <w:t>employees.</w:t>
      </w:r>
    </w:p>
    <w:p w14:paraId="6607F766" w14:textId="77777777" w:rsidR="00853F64" w:rsidRPr="00CC233E" w:rsidRDefault="00853F64" w:rsidP="00853F64">
      <w:pPr>
        <w:pStyle w:val="ListParagraph"/>
        <w:numPr>
          <w:ilvl w:val="0"/>
          <w:numId w:val="24"/>
        </w:numPr>
        <w:tabs>
          <w:tab w:val="left" w:pos="824"/>
          <w:tab w:val="left" w:pos="825"/>
        </w:tabs>
        <w:rPr>
          <w:color w:val="0D0D0D"/>
          <w:sz w:val="24"/>
          <w:szCs w:val="24"/>
        </w:rPr>
      </w:pPr>
      <w:r w:rsidRPr="00CC233E">
        <w:rPr>
          <w:color w:val="0D0D0D"/>
          <w:sz w:val="24"/>
          <w:szCs w:val="24"/>
        </w:rPr>
        <w:t>Negotiated equipment</w:t>
      </w:r>
      <w:r w:rsidRPr="00CC233E">
        <w:rPr>
          <w:color w:val="0D0D0D"/>
          <w:spacing w:val="-15"/>
          <w:sz w:val="24"/>
          <w:szCs w:val="24"/>
        </w:rPr>
        <w:t xml:space="preserve"> </w:t>
      </w:r>
      <w:r w:rsidRPr="00CC233E">
        <w:rPr>
          <w:color w:val="0D0D0D"/>
          <w:sz w:val="24"/>
          <w:szCs w:val="24"/>
        </w:rPr>
        <w:t>leases.</w:t>
      </w:r>
    </w:p>
    <w:p w14:paraId="5AAB036E" w14:textId="77777777" w:rsidR="00853F64" w:rsidRPr="00CC233E" w:rsidRDefault="00853F64" w:rsidP="00CC233E">
      <w:pPr>
        <w:pStyle w:val="ListParagraph"/>
        <w:numPr>
          <w:ilvl w:val="0"/>
          <w:numId w:val="24"/>
        </w:numPr>
        <w:tabs>
          <w:tab w:val="left" w:pos="824"/>
          <w:tab w:val="left" w:pos="825"/>
        </w:tabs>
        <w:spacing w:before="2" w:line="240" w:lineRule="auto"/>
        <w:ind w:left="821" w:right="115"/>
        <w:rPr>
          <w:color w:val="0D0D0D"/>
          <w:sz w:val="24"/>
          <w:szCs w:val="24"/>
        </w:rPr>
      </w:pPr>
      <w:r w:rsidRPr="00CC233E">
        <w:rPr>
          <w:color w:val="0D0D0D"/>
          <w:sz w:val="24"/>
          <w:szCs w:val="24"/>
        </w:rPr>
        <w:t>Ensured safety and security of 208,000 square foot manufacturing facility in OH and 6,200 square foot headquarters in</w:t>
      </w:r>
      <w:r w:rsidRPr="00CC233E">
        <w:rPr>
          <w:color w:val="0D0D0D"/>
          <w:spacing w:val="-9"/>
          <w:sz w:val="24"/>
          <w:szCs w:val="24"/>
        </w:rPr>
        <w:t xml:space="preserve"> </w:t>
      </w:r>
      <w:r w:rsidRPr="00CC233E">
        <w:rPr>
          <w:color w:val="0D0D0D"/>
          <w:sz w:val="24"/>
          <w:szCs w:val="24"/>
        </w:rPr>
        <w:t>NY.</w:t>
      </w:r>
    </w:p>
    <w:p w14:paraId="6DAF8B12" w14:textId="77777777" w:rsidR="00853F64" w:rsidRPr="00CC233E" w:rsidRDefault="00853F64" w:rsidP="00CC233E">
      <w:pPr>
        <w:pStyle w:val="ListParagraph"/>
        <w:numPr>
          <w:ilvl w:val="0"/>
          <w:numId w:val="24"/>
        </w:numPr>
        <w:tabs>
          <w:tab w:val="left" w:pos="825"/>
        </w:tabs>
        <w:spacing w:before="210" w:line="240" w:lineRule="auto"/>
        <w:ind w:left="821" w:right="115"/>
        <w:jc w:val="both"/>
        <w:rPr>
          <w:color w:val="0D0D0D"/>
          <w:sz w:val="24"/>
          <w:szCs w:val="24"/>
        </w:rPr>
      </w:pPr>
      <w:r w:rsidRPr="00CC233E">
        <w:rPr>
          <w:color w:val="0D0D0D"/>
          <w:sz w:val="24"/>
          <w:szCs w:val="24"/>
        </w:rPr>
        <w:t>Built HR department from the ground up and instituted best practices across all human resources functions, including recruiting, benefits administration, compensation, and safety.</w:t>
      </w:r>
    </w:p>
    <w:p w14:paraId="027711E7" w14:textId="77777777" w:rsidR="00853F64" w:rsidRPr="00CC233E" w:rsidRDefault="00853F64" w:rsidP="00853F64">
      <w:pPr>
        <w:pStyle w:val="ListParagraph"/>
        <w:numPr>
          <w:ilvl w:val="0"/>
          <w:numId w:val="24"/>
        </w:numPr>
        <w:tabs>
          <w:tab w:val="left" w:pos="825"/>
        </w:tabs>
        <w:spacing w:line="240" w:lineRule="auto"/>
        <w:ind w:right="113"/>
        <w:jc w:val="both"/>
        <w:rPr>
          <w:color w:val="0D0D0D"/>
          <w:sz w:val="24"/>
          <w:szCs w:val="24"/>
        </w:rPr>
      </w:pPr>
      <w:r w:rsidRPr="00CC233E">
        <w:rPr>
          <w:color w:val="0D0D0D"/>
          <w:sz w:val="24"/>
          <w:szCs w:val="24"/>
        </w:rPr>
        <w:t>Reduced workers’ compensation insurance premium in OH from $250K to $120K by enrolling in a $15K and Drug Free Workplace program; instituted safety programs, which further reduced premium to</w:t>
      </w:r>
      <w:r w:rsidRPr="00CC233E">
        <w:rPr>
          <w:color w:val="0D0D0D"/>
          <w:spacing w:val="-10"/>
          <w:sz w:val="24"/>
          <w:szCs w:val="24"/>
        </w:rPr>
        <w:t xml:space="preserve"> </w:t>
      </w:r>
      <w:r w:rsidRPr="00CC233E">
        <w:rPr>
          <w:color w:val="0D0D0D"/>
          <w:sz w:val="24"/>
          <w:szCs w:val="24"/>
        </w:rPr>
        <w:t>$70K.</w:t>
      </w:r>
    </w:p>
    <w:p w14:paraId="2CF66ECF" w14:textId="77777777" w:rsidR="00853F64" w:rsidRPr="00CC233E" w:rsidRDefault="00853F64" w:rsidP="00853F64">
      <w:pPr>
        <w:pStyle w:val="ListParagraph"/>
        <w:numPr>
          <w:ilvl w:val="0"/>
          <w:numId w:val="24"/>
        </w:numPr>
        <w:tabs>
          <w:tab w:val="left" w:pos="824"/>
          <w:tab w:val="left" w:pos="825"/>
        </w:tabs>
        <w:rPr>
          <w:color w:val="0D0D0D"/>
          <w:sz w:val="24"/>
          <w:szCs w:val="24"/>
        </w:rPr>
      </w:pPr>
      <w:r w:rsidRPr="00CC233E">
        <w:rPr>
          <w:color w:val="0D0D0D"/>
          <w:sz w:val="24"/>
          <w:szCs w:val="24"/>
        </w:rPr>
        <w:t>Streamlined payroll process by transitioning to</w:t>
      </w:r>
      <w:r w:rsidRPr="00CC233E">
        <w:rPr>
          <w:color w:val="0D0D0D"/>
          <w:spacing w:val="-19"/>
          <w:sz w:val="24"/>
          <w:szCs w:val="24"/>
        </w:rPr>
        <w:t xml:space="preserve"> </w:t>
      </w:r>
      <w:r w:rsidRPr="00CC233E">
        <w:rPr>
          <w:color w:val="0D0D0D"/>
          <w:sz w:val="24"/>
          <w:szCs w:val="24"/>
        </w:rPr>
        <w:t>ADP.</w:t>
      </w:r>
    </w:p>
    <w:p w14:paraId="0505D545" w14:textId="77777777" w:rsidR="00853F64" w:rsidRPr="00CC233E" w:rsidRDefault="00853F64" w:rsidP="00853F64">
      <w:pPr>
        <w:pStyle w:val="ListParagraph"/>
        <w:numPr>
          <w:ilvl w:val="0"/>
          <w:numId w:val="24"/>
        </w:numPr>
        <w:tabs>
          <w:tab w:val="left" w:pos="824"/>
          <w:tab w:val="left" w:pos="825"/>
        </w:tabs>
        <w:spacing w:before="2" w:line="237" w:lineRule="auto"/>
        <w:ind w:right="113"/>
        <w:rPr>
          <w:color w:val="0D0D0D"/>
          <w:sz w:val="24"/>
          <w:szCs w:val="24"/>
        </w:rPr>
      </w:pPr>
      <w:r w:rsidRPr="00CC233E">
        <w:rPr>
          <w:color w:val="0D0D0D"/>
          <w:sz w:val="24"/>
          <w:szCs w:val="24"/>
        </w:rPr>
        <w:t>Partnered with Operations staff in OH to stem production inefficiencies, absenteeism, and excess</w:t>
      </w:r>
      <w:r w:rsidRPr="00CC233E">
        <w:rPr>
          <w:color w:val="0D0D0D"/>
          <w:spacing w:val="-7"/>
          <w:sz w:val="24"/>
          <w:szCs w:val="24"/>
        </w:rPr>
        <w:t xml:space="preserve"> </w:t>
      </w:r>
      <w:r w:rsidRPr="00CC233E">
        <w:rPr>
          <w:color w:val="0D0D0D"/>
          <w:sz w:val="24"/>
          <w:szCs w:val="24"/>
        </w:rPr>
        <w:t>overtime</w:t>
      </w:r>
    </w:p>
    <w:p w14:paraId="4BD368EB" w14:textId="77777777" w:rsidR="00853F64" w:rsidRPr="00CC233E" w:rsidRDefault="00853F64" w:rsidP="00853F64">
      <w:pPr>
        <w:pStyle w:val="ListParagraph"/>
        <w:numPr>
          <w:ilvl w:val="0"/>
          <w:numId w:val="24"/>
        </w:numPr>
        <w:tabs>
          <w:tab w:val="left" w:pos="824"/>
          <w:tab w:val="left" w:pos="825"/>
        </w:tabs>
        <w:spacing w:before="7" w:line="237" w:lineRule="auto"/>
        <w:ind w:right="113"/>
        <w:rPr>
          <w:color w:val="0D0D0D"/>
          <w:sz w:val="24"/>
          <w:szCs w:val="24"/>
        </w:rPr>
      </w:pPr>
      <w:r w:rsidRPr="00CC233E">
        <w:rPr>
          <w:color w:val="0D0D0D"/>
          <w:sz w:val="24"/>
          <w:szCs w:val="24"/>
        </w:rPr>
        <w:t>Improved performance, company savings, and quality of production through restructuring staff and instituting new policies, goals and</w:t>
      </w:r>
      <w:r w:rsidRPr="00CC233E">
        <w:rPr>
          <w:color w:val="0D0D0D"/>
          <w:spacing w:val="-23"/>
          <w:sz w:val="24"/>
          <w:szCs w:val="24"/>
        </w:rPr>
        <w:t xml:space="preserve"> </w:t>
      </w:r>
      <w:r w:rsidRPr="00CC233E">
        <w:rPr>
          <w:color w:val="0D0D0D"/>
          <w:sz w:val="24"/>
          <w:szCs w:val="24"/>
        </w:rPr>
        <w:t>procedures</w:t>
      </w:r>
    </w:p>
    <w:p w14:paraId="086CE9B3" w14:textId="77777777" w:rsidR="00853F64" w:rsidRPr="00CC233E" w:rsidRDefault="00853F64" w:rsidP="00853F64">
      <w:pPr>
        <w:pStyle w:val="BodyText"/>
        <w:spacing w:before="11"/>
        <w:ind w:left="0" w:firstLine="0"/>
      </w:pPr>
    </w:p>
    <w:p w14:paraId="554E21D6" w14:textId="77777777" w:rsidR="00853F64" w:rsidRPr="00CC233E" w:rsidRDefault="00853F64" w:rsidP="00853F64">
      <w:pPr>
        <w:spacing w:line="275" w:lineRule="exact"/>
        <w:ind w:left="104"/>
        <w:rPr>
          <w:sz w:val="24"/>
          <w:szCs w:val="24"/>
        </w:rPr>
      </w:pPr>
      <w:r w:rsidRPr="00CC233E">
        <w:rPr>
          <w:b/>
          <w:color w:val="0D0D0D"/>
          <w:sz w:val="24"/>
          <w:szCs w:val="24"/>
        </w:rPr>
        <w:t xml:space="preserve">Allied Inc., </w:t>
      </w:r>
      <w:r w:rsidRPr="00CC233E">
        <w:rPr>
          <w:color w:val="0D0D0D"/>
          <w:sz w:val="24"/>
          <w:szCs w:val="24"/>
        </w:rPr>
        <w:t>2/01-12/01</w:t>
      </w:r>
    </w:p>
    <w:p w14:paraId="3174F638" w14:textId="77777777" w:rsidR="00853F64" w:rsidRPr="00CC233E" w:rsidRDefault="00853F64" w:rsidP="00853F64">
      <w:pPr>
        <w:pStyle w:val="Heading1"/>
        <w:spacing w:line="275" w:lineRule="exact"/>
      </w:pPr>
      <w:r w:rsidRPr="00CC233E">
        <w:rPr>
          <w:color w:val="0D0D0D"/>
        </w:rPr>
        <w:t>Director Human Resources – Consulting Engagement HR Generalist</w:t>
      </w:r>
    </w:p>
    <w:p w14:paraId="6F169643" w14:textId="77777777" w:rsidR="00853F64" w:rsidRPr="00CC233E" w:rsidRDefault="00853F64" w:rsidP="00853F64">
      <w:pPr>
        <w:pStyle w:val="ListParagraph"/>
        <w:numPr>
          <w:ilvl w:val="0"/>
          <w:numId w:val="25"/>
        </w:numPr>
        <w:tabs>
          <w:tab w:val="left" w:pos="824"/>
          <w:tab w:val="left" w:pos="825"/>
        </w:tabs>
        <w:spacing w:before="7" w:line="237" w:lineRule="auto"/>
        <w:ind w:right="113"/>
        <w:rPr>
          <w:color w:val="0D0D0D"/>
          <w:sz w:val="24"/>
          <w:szCs w:val="24"/>
        </w:rPr>
      </w:pPr>
      <w:r w:rsidRPr="00CC233E">
        <w:rPr>
          <w:color w:val="0D0D0D"/>
          <w:sz w:val="24"/>
          <w:szCs w:val="24"/>
        </w:rPr>
        <w:t>Retained for six-month consulting project to identify root cause of high employee turnover and instituted corrective</w:t>
      </w:r>
      <w:r w:rsidRPr="00CC233E">
        <w:rPr>
          <w:color w:val="0D0D0D"/>
          <w:spacing w:val="-19"/>
          <w:sz w:val="24"/>
          <w:szCs w:val="24"/>
        </w:rPr>
        <w:t xml:space="preserve"> </w:t>
      </w:r>
      <w:r w:rsidRPr="00CC233E">
        <w:rPr>
          <w:color w:val="0D0D0D"/>
          <w:sz w:val="24"/>
          <w:szCs w:val="24"/>
        </w:rPr>
        <w:t>action.</w:t>
      </w:r>
    </w:p>
    <w:p w14:paraId="508F72F6" w14:textId="77777777" w:rsidR="00853F64" w:rsidRPr="00CC233E" w:rsidRDefault="00853F64" w:rsidP="00853F64">
      <w:pPr>
        <w:pStyle w:val="ListParagraph"/>
        <w:numPr>
          <w:ilvl w:val="0"/>
          <w:numId w:val="25"/>
        </w:numPr>
        <w:tabs>
          <w:tab w:val="left" w:pos="824"/>
          <w:tab w:val="left" w:pos="825"/>
        </w:tabs>
        <w:spacing w:line="294" w:lineRule="exact"/>
        <w:rPr>
          <w:color w:val="0D0D0D"/>
          <w:sz w:val="24"/>
          <w:szCs w:val="24"/>
        </w:rPr>
      </w:pPr>
      <w:r w:rsidRPr="00CC233E">
        <w:rPr>
          <w:color w:val="0D0D0D"/>
          <w:sz w:val="24"/>
          <w:szCs w:val="24"/>
        </w:rPr>
        <w:t>Provided HR generalist</w:t>
      </w:r>
      <w:r w:rsidRPr="00CC233E">
        <w:rPr>
          <w:color w:val="0D0D0D"/>
          <w:spacing w:val="-14"/>
          <w:sz w:val="24"/>
          <w:szCs w:val="24"/>
        </w:rPr>
        <w:t xml:space="preserve"> </w:t>
      </w:r>
      <w:r w:rsidRPr="00CC233E">
        <w:rPr>
          <w:color w:val="0D0D0D"/>
          <w:sz w:val="24"/>
          <w:szCs w:val="24"/>
        </w:rPr>
        <w:t>advisement.</w:t>
      </w:r>
    </w:p>
    <w:p w14:paraId="2A3A337E" w14:textId="77777777" w:rsidR="00853F64" w:rsidRPr="00CC233E" w:rsidRDefault="00853F64" w:rsidP="00853F64">
      <w:pPr>
        <w:pStyle w:val="ListParagraph"/>
        <w:numPr>
          <w:ilvl w:val="0"/>
          <w:numId w:val="25"/>
        </w:numPr>
        <w:tabs>
          <w:tab w:val="left" w:pos="824"/>
          <w:tab w:val="left" w:pos="825"/>
        </w:tabs>
        <w:spacing w:before="4"/>
        <w:rPr>
          <w:color w:val="0D0D0D"/>
          <w:sz w:val="24"/>
          <w:szCs w:val="24"/>
        </w:rPr>
      </w:pPr>
      <w:r w:rsidRPr="00CC233E">
        <w:rPr>
          <w:color w:val="0D0D0D"/>
          <w:sz w:val="24"/>
          <w:szCs w:val="24"/>
        </w:rPr>
        <w:t>Reduced turnover from 15% to less than</w:t>
      </w:r>
      <w:r w:rsidRPr="00CC233E">
        <w:rPr>
          <w:color w:val="0D0D0D"/>
          <w:spacing w:val="-11"/>
          <w:sz w:val="24"/>
          <w:szCs w:val="24"/>
        </w:rPr>
        <w:t xml:space="preserve"> </w:t>
      </w:r>
      <w:r w:rsidRPr="00CC233E">
        <w:rPr>
          <w:color w:val="0D0D0D"/>
          <w:sz w:val="24"/>
          <w:szCs w:val="24"/>
        </w:rPr>
        <w:t>1%.</w:t>
      </w:r>
    </w:p>
    <w:p w14:paraId="15D62060" w14:textId="77777777" w:rsidR="00853F64" w:rsidRPr="00CC233E" w:rsidRDefault="00853F64" w:rsidP="00853F64">
      <w:pPr>
        <w:pStyle w:val="ListParagraph"/>
        <w:numPr>
          <w:ilvl w:val="0"/>
          <w:numId w:val="25"/>
        </w:numPr>
        <w:tabs>
          <w:tab w:val="left" w:pos="824"/>
          <w:tab w:val="left" w:pos="825"/>
        </w:tabs>
        <w:spacing w:before="2" w:line="237" w:lineRule="auto"/>
        <w:ind w:right="113"/>
        <w:rPr>
          <w:color w:val="0D0D0D"/>
          <w:sz w:val="24"/>
          <w:szCs w:val="24"/>
        </w:rPr>
      </w:pPr>
      <w:r w:rsidRPr="00CC233E">
        <w:rPr>
          <w:color w:val="0D0D0D"/>
          <w:sz w:val="24"/>
          <w:szCs w:val="24"/>
        </w:rPr>
        <w:t>Counseled senior management on actions to take in order to stem attrition and reduce turnover.</w:t>
      </w:r>
    </w:p>
    <w:p w14:paraId="52A4ADCF" w14:textId="77777777" w:rsidR="00853F64" w:rsidRPr="00CC233E" w:rsidRDefault="00853F64" w:rsidP="00853F64">
      <w:pPr>
        <w:pStyle w:val="ListParagraph"/>
        <w:numPr>
          <w:ilvl w:val="0"/>
          <w:numId w:val="25"/>
        </w:numPr>
        <w:tabs>
          <w:tab w:val="left" w:pos="824"/>
          <w:tab w:val="left" w:pos="825"/>
        </w:tabs>
        <w:rPr>
          <w:color w:val="0D0D0D"/>
          <w:sz w:val="24"/>
          <w:szCs w:val="24"/>
        </w:rPr>
      </w:pPr>
      <w:r w:rsidRPr="00CC233E">
        <w:rPr>
          <w:color w:val="0D0D0D"/>
          <w:sz w:val="24"/>
          <w:szCs w:val="24"/>
        </w:rPr>
        <w:t>Recruited 30 positions, eliminating expensive staffing</w:t>
      </w:r>
      <w:r w:rsidRPr="00CC233E">
        <w:rPr>
          <w:color w:val="0D0D0D"/>
          <w:spacing w:val="-25"/>
          <w:sz w:val="24"/>
          <w:szCs w:val="24"/>
        </w:rPr>
        <w:t xml:space="preserve"> </w:t>
      </w:r>
      <w:r w:rsidRPr="00CC233E">
        <w:rPr>
          <w:color w:val="0D0D0D"/>
          <w:sz w:val="24"/>
          <w:szCs w:val="24"/>
        </w:rPr>
        <w:t>fees.</w:t>
      </w:r>
    </w:p>
    <w:p w14:paraId="12ACBB1D" w14:textId="77777777" w:rsidR="00853F64" w:rsidRPr="00CC233E" w:rsidRDefault="00853F64" w:rsidP="00853F64">
      <w:pPr>
        <w:pStyle w:val="ListParagraph"/>
        <w:numPr>
          <w:ilvl w:val="0"/>
          <w:numId w:val="25"/>
        </w:numPr>
        <w:tabs>
          <w:tab w:val="left" w:pos="824"/>
          <w:tab w:val="left" w:pos="825"/>
        </w:tabs>
        <w:rPr>
          <w:color w:val="0D0D0D"/>
          <w:sz w:val="24"/>
          <w:szCs w:val="24"/>
        </w:rPr>
      </w:pPr>
      <w:r w:rsidRPr="00CC233E">
        <w:rPr>
          <w:color w:val="0D0D0D"/>
          <w:sz w:val="24"/>
          <w:szCs w:val="24"/>
        </w:rPr>
        <w:t>Established realistic goals and objectives for employees to</w:t>
      </w:r>
      <w:r w:rsidRPr="00CC233E">
        <w:rPr>
          <w:color w:val="0D0D0D"/>
          <w:spacing w:val="-31"/>
          <w:sz w:val="24"/>
          <w:szCs w:val="24"/>
        </w:rPr>
        <w:t xml:space="preserve"> </w:t>
      </w:r>
      <w:r w:rsidRPr="00CC233E">
        <w:rPr>
          <w:color w:val="0D0D0D"/>
          <w:sz w:val="24"/>
          <w:szCs w:val="24"/>
        </w:rPr>
        <w:t>meet.</w:t>
      </w:r>
    </w:p>
    <w:p w14:paraId="07930402" w14:textId="77777777" w:rsidR="00853F64" w:rsidRPr="00CC233E" w:rsidRDefault="00853F64" w:rsidP="00853F64">
      <w:pPr>
        <w:pStyle w:val="ListParagraph"/>
        <w:numPr>
          <w:ilvl w:val="0"/>
          <w:numId w:val="25"/>
        </w:numPr>
        <w:tabs>
          <w:tab w:val="left" w:pos="824"/>
          <w:tab w:val="left" w:pos="825"/>
        </w:tabs>
        <w:rPr>
          <w:color w:val="0D0D0D"/>
          <w:sz w:val="24"/>
          <w:szCs w:val="24"/>
        </w:rPr>
      </w:pPr>
      <w:r w:rsidRPr="00CC233E">
        <w:rPr>
          <w:color w:val="0D0D0D"/>
          <w:sz w:val="24"/>
          <w:szCs w:val="24"/>
        </w:rPr>
        <w:t>Saved company three times cost of</w:t>
      </w:r>
      <w:r w:rsidRPr="00CC233E">
        <w:rPr>
          <w:color w:val="0D0D0D"/>
          <w:spacing w:val="-20"/>
          <w:sz w:val="24"/>
          <w:szCs w:val="24"/>
        </w:rPr>
        <w:t xml:space="preserve"> </w:t>
      </w:r>
      <w:r w:rsidRPr="00CC233E">
        <w:rPr>
          <w:color w:val="0D0D0D"/>
          <w:sz w:val="24"/>
          <w:szCs w:val="24"/>
        </w:rPr>
        <w:t>engagement.</w:t>
      </w:r>
    </w:p>
    <w:p w14:paraId="2E0D643E" w14:textId="77777777" w:rsidR="00853F64" w:rsidRPr="00CC233E" w:rsidRDefault="00853F64" w:rsidP="00853F64">
      <w:pPr>
        <w:pStyle w:val="BodyText"/>
        <w:spacing w:before="10"/>
        <w:ind w:left="0" w:firstLine="0"/>
      </w:pPr>
    </w:p>
    <w:p w14:paraId="52CB7C1C" w14:textId="77777777" w:rsidR="00853F64" w:rsidRPr="00CC233E" w:rsidRDefault="00853F64" w:rsidP="00853F64">
      <w:pPr>
        <w:spacing w:before="1" w:line="275" w:lineRule="exact"/>
        <w:ind w:left="104"/>
        <w:rPr>
          <w:sz w:val="24"/>
          <w:szCs w:val="24"/>
        </w:rPr>
      </w:pPr>
      <w:r w:rsidRPr="00CC233E">
        <w:rPr>
          <w:b/>
          <w:color w:val="0D0D0D"/>
          <w:sz w:val="24"/>
          <w:szCs w:val="24"/>
        </w:rPr>
        <w:t xml:space="preserve">Robert Plan Corporation, </w:t>
      </w:r>
      <w:r w:rsidRPr="00CC233E">
        <w:rPr>
          <w:color w:val="0D0D0D"/>
          <w:sz w:val="24"/>
          <w:szCs w:val="24"/>
        </w:rPr>
        <w:t>Bethpage NY, 1/94 – 1/01</w:t>
      </w:r>
    </w:p>
    <w:p w14:paraId="636512FD" w14:textId="77777777" w:rsidR="00853F64" w:rsidRPr="00CC233E" w:rsidRDefault="00853F64" w:rsidP="00853F64">
      <w:pPr>
        <w:spacing w:line="275" w:lineRule="exact"/>
        <w:ind w:left="104"/>
        <w:rPr>
          <w:sz w:val="24"/>
          <w:szCs w:val="24"/>
        </w:rPr>
      </w:pPr>
      <w:r w:rsidRPr="00CC233E">
        <w:rPr>
          <w:b/>
          <w:color w:val="0D0D0D"/>
          <w:sz w:val="24"/>
          <w:szCs w:val="24"/>
        </w:rPr>
        <w:t xml:space="preserve">Director Human Resources </w:t>
      </w:r>
      <w:r w:rsidRPr="00CC233E">
        <w:rPr>
          <w:color w:val="0D0D0D"/>
          <w:sz w:val="24"/>
          <w:szCs w:val="24"/>
        </w:rPr>
        <w:t>2/97 – 1/01</w:t>
      </w:r>
    </w:p>
    <w:p w14:paraId="3796656D" w14:textId="77777777" w:rsidR="00853F64" w:rsidRPr="00CC233E" w:rsidRDefault="00853F64" w:rsidP="00853F64">
      <w:pPr>
        <w:pStyle w:val="ListParagraph"/>
        <w:numPr>
          <w:ilvl w:val="0"/>
          <w:numId w:val="26"/>
        </w:numPr>
        <w:tabs>
          <w:tab w:val="left" w:pos="824"/>
          <w:tab w:val="left" w:pos="825"/>
        </w:tabs>
        <w:spacing w:before="4"/>
        <w:rPr>
          <w:color w:val="0D0D0D"/>
          <w:sz w:val="24"/>
          <w:szCs w:val="24"/>
        </w:rPr>
      </w:pPr>
      <w:r w:rsidRPr="00CC233E">
        <w:rPr>
          <w:color w:val="0D0D0D"/>
          <w:sz w:val="24"/>
          <w:szCs w:val="24"/>
        </w:rPr>
        <w:t>Promoted to build and lead company’s first integrated Human Resources</w:t>
      </w:r>
      <w:r w:rsidRPr="00CC233E">
        <w:rPr>
          <w:color w:val="0D0D0D"/>
          <w:spacing w:val="-31"/>
          <w:sz w:val="24"/>
          <w:szCs w:val="24"/>
        </w:rPr>
        <w:t xml:space="preserve"> </w:t>
      </w:r>
      <w:r w:rsidRPr="00CC233E">
        <w:rPr>
          <w:color w:val="0D0D0D"/>
          <w:sz w:val="24"/>
          <w:szCs w:val="24"/>
        </w:rPr>
        <w:t>department.</w:t>
      </w:r>
    </w:p>
    <w:p w14:paraId="1FBDE78F" w14:textId="77777777" w:rsidR="00853F64" w:rsidRPr="00CC233E" w:rsidRDefault="00853F64" w:rsidP="00853F64">
      <w:pPr>
        <w:pStyle w:val="ListParagraph"/>
        <w:numPr>
          <w:ilvl w:val="0"/>
          <w:numId w:val="26"/>
        </w:numPr>
        <w:tabs>
          <w:tab w:val="left" w:pos="824"/>
          <w:tab w:val="left" w:pos="825"/>
        </w:tabs>
        <w:spacing w:before="2" w:line="237" w:lineRule="auto"/>
        <w:ind w:right="113"/>
        <w:rPr>
          <w:color w:val="0D0D0D"/>
          <w:sz w:val="24"/>
          <w:szCs w:val="24"/>
        </w:rPr>
      </w:pPr>
      <w:r w:rsidRPr="00CC233E">
        <w:rPr>
          <w:color w:val="0D0D0D"/>
          <w:sz w:val="24"/>
          <w:szCs w:val="24"/>
        </w:rPr>
        <w:t>Realigned disparate functions into a cohesive unit including: benefits, compensation, employee relations, and</w:t>
      </w:r>
      <w:r w:rsidRPr="00CC233E">
        <w:rPr>
          <w:color w:val="0D0D0D"/>
          <w:spacing w:val="-11"/>
          <w:sz w:val="24"/>
          <w:szCs w:val="24"/>
        </w:rPr>
        <w:t xml:space="preserve"> </w:t>
      </w:r>
      <w:r w:rsidRPr="00CC233E">
        <w:rPr>
          <w:color w:val="0D0D0D"/>
          <w:sz w:val="24"/>
          <w:szCs w:val="24"/>
        </w:rPr>
        <w:t>HRIS.</w:t>
      </w:r>
    </w:p>
    <w:p w14:paraId="53690E13" w14:textId="77777777" w:rsidR="00853F64" w:rsidRPr="00CC233E" w:rsidRDefault="00853F64" w:rsidP="00853F64">
      <w:pPr>
        <w:pStyle w:val="ListParagraph"/>
        <w:numPr>
          <w:ilvl w:val="0"/>
          <w:numId w:val="26"/>
        </w:numPr>
        <w:tabs>
          <w:tab w:val="left" w:pos="825"/>
        </w:tabs>
        <w:spacing w:before="7" w:line="237" w:lineRule="auto"/>
        <w:ind w:right="113"/>
        <w:jc w:val="both"/>
        <w:rPr>
          <w:color w:val="0D0D0D"/>
          <w:sz w:val="24"/>
          <w:szCs w:val="24"/>
        </w:rPr>
      </w:pPr>
      <w:r w:rsidRPr="00CC233E">
        <w:rPr>
          <w:color w:val="0D0D0D"/>
          <w:sz w:val="24"/>
          <w:szCs w:val="24"/>
        </w:rPr>
        <w:t>Member of executive committee charged with strategic planning process to identifying the mission, value, and purpose of the company to serve as a basis for positioning the company for expansion or</w:t>
      </w:r>
      <w:r w:rsidRPr="00CC233E">
        <w:rPr>
          <w:color w:val="0D0D0D"/>
          <w:spacing w:val="-11"/>
          <w:sz w:val="24"/>
          <w:szCs w:val="24"/>
        </w:rPr>
        <w:t xml:space="preserve"> </w:t>
      </w:r>
      <w:r w:rsidRPr="00CC233E">
        <w:rPr>
          <w:color w:val="0D0D0D"/>
          <w:sz w:val="24"/>
          <w:szCs w:val="24"/>
        </w:rPr>
        <w:t>acquisition.</w:t>
      </w:r>
    </w:p>
    <w:p w14:paraId="004DC06E" w14:textId="77777777" w:rsidR="00853F64" w:rsidRPr="00CC233E" w:rsidRDefault="00853F64" w:rsidP="00853F64">
      <w:pPr>
        <w:pStyle w:val="ListParagraph"/>
        <w:numPr>
          <w:ilvl w:val="0"/>
          <w:numId w:val="26"/>
        </w:numPr>
        <w:tabs>
          <w:tab w:val="left" w:pos="824"/>
          <w:tab w:val="left" w:pos="825"/>
        </w:tabs>
        <w:spacing w:before="7" w:line="237" w:lineRule="auto"/>
        <w:ind w:right="113"/>
        <w:rPr>
          <w:color w:val="0D0D0D"/>
          <w:sz w:val="24"/>
          <w:szCs w:val="24"/>
        </w:rPr>
      </w:pPr>
      <w:r w:rsidRPr="00CC233E">
        <w:rPr>
          <w:color w:val="0D0D0D"/>
          <w:sz w:val="24"/>
          <w:szCs w:val="24"/>
        </w:rPr>
        <w:t>Negotiated benefits for 1,500 employees, consistently achieving renewal within 2% of current market</w:t>
      </w:r>
      <w:r w:rsidRPr="00CC233E">
        <w:rPr>
          <w:color w:val="0D0D0D"/>
          <w:spacing w:val="-10"/>
          <w:sz w:val="24"/>
          <w:szCs w:val="24"/>
        </w:rPr>
        <w:t xml:space="preserve"> </w:t>
      </w:r>
      <w:r w:rsidRPr="00CC233E">
        <w:rPr>
          <w:color w:val="0D0D0D"/>
          <w:sz w:val="24"/>
          <w:szCs w:val="24"/>
        </w:rPr>
        <w:t>rates.</w:t>
      </w:r>
    </w:p>
    <w:p w14:paraId="41DBE10D" w14:textId="77777777" w:rsidR="00853F64" w:rsidRPr="00CC233E" w:rsidRDefault="00853F64" w:rsidP="00853F64">
      <w:pPr>
        <w:pStyle w:val="ListParagraph"/>
        <w:numPr>
          <w:ilvl w:val="0"/>
          <w:numId w:val="26"/>
        </w:numPr>
        <w:tabs>
          <w:tab w:val="left" w:pos="824"/>
          <w:tab w:val="left" w:pos="825"/>
        </w:tabs>
        <w:rPr>
          <w:color w:val="0D0D0D"/>
          <w:sz w:val="24"/>
          <w:szCs w:val="24"/>
        </w:rPr>
      </w:pPr>
      <w:r w:rsidRPr="00CC233E">
        <w:rPr>
          <w:color w:val="0D0D0D"/>
          <w:sz w:val="24"/>
          <w:szCs w:val="24"/>
        </w:rPr>
        <w:t>Established company’s first-ever comprehensive employee assistance</w:t>
      </w:r>
      <w:r w:rsidRPr="00CC233E">
        <w:rPr>
          <w:color w:val="0D0D0D"/>
          <w:spacing w:val="-31"/>
          <w:sz w:val="24"/>
          <w:szCs w:val="24"/>
        </w:rPr>
        <w:t xml:space="preserve"> </w:t>
      </w:r>
      <w:r w:rsidRPr="00CC233E">
        <w:rPr>
          <w:color w:val="0D0D0D"/>
          <w:sz w:val="24"/>
          <w:szCs w:val="24"/>
        </w:rPr>
        <w:t>program.</w:t>
      </w:r>
    </w:p>
    <w:p w14:paraId="2B558631" w14:textId="77777777" w:rsidR="00853F64" w:rsidRPr="00CC233E" w:rsidRDefault="00853F64" w:rsidP="00853F64">
      <w:pPr>
        <w:pStyle w:val="ListParagraph"/>
        <w:numPr>
          <w:ilvl w:val="0"/>
          <w:numId w:val="26"/>
        </w:numPr>
        <w:tabs>
          <w:tab w:val="left" w:pos="824"/>
          <w:tab w:val="left" w:pos="825"/>
        </w:tabs>
        <w:rPr>
          <w:color w:val="0D0D0D"/>
          <w:sz w:val="24"/>
          <w:szCs w:val="24"/>
        </w:rPr>
      </w:pPr>
      <w:r w:rsidRPr="00CC233E">
        <w:rPr>
          <w:color w:val="0D0D0D"/>
          <w:sz w:val="24"/>
          <w:szCs w:val="24"/>
        </w:rPr>
        <w:t>Stabilized high turnover and recruited 20 top performers from</w:t>
      </w:r>
      <w:r w:rsidRPr="00CC233E">
        <w:rPr>
          <w:color w:val="0D0D0D"/>
          <w:spacing w:val="-27"/>
          <w:sz w:val="24"/>
          <w:szCs w:val="24"/>
        </w:rPr>
        <w:t xml:space="preserve"> </w:t>
      </w:r>
      <w:r w:rsidRPr="00CC233E">
        <w:rPr>
          <w:color w:val="0D0D0D"/>
          <w:sz w:val="24"/>
          <w:szCs w:val="24"/>
        </w:rPr>
        <w:t>competitor.</w:t>
      </w:r>
    </w:p>
    <w:p w14:paraId="0B09DF32" w14:textId="77777777" w:rsidR="00853F64" w:rsidRPr="00CC233E" w:rsidRDefault="00853F64" w:rsidP="00853F64">
      <w:pPr>
        <w:pStyle w:val="ListParagraph"/>
        <w:numPr>
          <w:ilvl w:val="0"/>
          <w:numId w:val="26"/>
        </w:numPr>
        <w:tabs>
          <w:tab w:val="left" w:pos="824"/>
          <w:tab w:val="left" w:pos="825"/>
        </w:tabs>
        <w:spacing w:line="240" w:lineRule="auto"/>
        <w:ind w:right="114"/>
        <w:rPr>
          <w:color w:val="0D0D0D"/>
          <w:sz w:val="24"/>
          <w:szCs w:val="24"/>
        </w:rPr>
      </w:pPr>
      <w:r w:rsidRPr="00CC233E">
        <w:rPr>
          <w:color w:val="0D0D0D"/>
          <w:sz w:val="24"/>
          <w:szCs w:val="24"/>
        </w:rPr>
        <w:t>Created an employee career path to develop talent from within; directly elevated employee</w:t>
      </w:r>
      <w:r w:rsidRPr="00CC233E">
        <w:rPr>
          <w:color w:val="0D0D0D"/>
          <w:spacing w:val="-12"/>
          <w:sz w:val="24"/>
          <w:szCs w:val="24"/>
        </w:rPr>
        <w:t xml:space="preserve"> </w:t>
      </w:r>
      <w:r w:rsidRPr="00CC233E">
        <w:rPr>
          <w:color w:val="0D0D0D"/>
          <w:sz w:val="24"/>
          <w:szCs w:val="24"/>
        </w:rPr>
        <w:t>satisfaction.</w:t>
      </w:r>
    </w:p>
    <w:p w14:paraId="14C42907" w14:textId="77777777" w:rsidR="00853F64" w:rsidRPr="00CC233E" w:rsidRDefault="00853F64" w:rsidP="00853F64">
      <w:pPr>
        <w:pStyle w:val="BodyText"/>
        <w:spacing w:before="7"/>
        <w:ind w:left="0" w:firstLine="0"/>
      </w:pPr>
    </w:p>
    <w:p w14:paraId="4466BD4C" w14:textId="77777777" w:rsidR="00853F64" w:rsidRPr="00CC233E" w:rsidRDefault="00853F64" w:rsidP="00853F64">
      <w:pPr>
        <w:ind w:left="104"/>
        <w:rPr>
          <w:sz w:val="24"/>
          <w:szCs w:val="24"/>
        </w:rPr>
      </w:pPr>
      <w:r w:rsidRPr="00CC233E">
        <w:rPr>
          <w:b/>
          <w:color w:val="0D0D0D"/>
          <w:sz w:val="24"/>
          <w:szCs w:val="24"/>
        </w:rPr>
        <w:t xml:space="preserve">Director No Fault Claims </w:t>
      </w:r>
      <w:r w:rsidRPr="00CC233E">
        <w:rPr>
          <w:color w:val="0D0D0D"/>
          <w:sz w:val="24"/>
          <w:szCs w:val="24"/>
        </w:rPr>
        <w:t>1/94 – 2/97</w:t>
      </w:r>
    </w:p>
    <w:p w14:paraId="3478D896" w14:textId="77777777" w:rsidR="00853F64" w:rsidRPr="00CC233E" w:rsidRDefault="00853F64" w:rsidP="00853F64">
      <w:pPr>
        <w:pStyle w:val="ListParagraph"/>
        <w:numPr>
          <w:ilvl w:val="0"/>
          <w:numId w:val="29"/>
        </w:numPr>
        <w:tabs>
          <w:tab w:val="left" w:pos="824"/>
          <w:tab w:val="left" w:pos="825"/>
        </w:tabs>
        <w:spacing w:before="7" w:line="237" w:lineRule="auto"/>
        <w:ind w:right="113"/>
        <w:rPr>
          <w:color w:val="0D0D0D"/>
          <w:sz w:val="24"/>
          <w:szCs w:val="24"/>
        </w:rPr>
      </w:pPr>
      <w:r w:rsidRPr="00CC233E">
        <w:rPr>
          <w:color w:val="0D0D0D"/>
          <w:sz w:val="24"/>
          <w:szCs w:val="24"/>
        </w:rPr>
        <w:t>Hired to turn around underperforming department at risk of losing license due to large volume of unpaid or late paid</w:t>
      </w:r>
      <w:r w:rsidRPr="00CC233E">
        <w:rPr>
          <w:color w:val="0D0D0D"/>
          <w:spacing w:val="-16"/>
          <w:sz w:val="24"/>
          <w:szCs w:val="24"/>
        </w:rPr>
        <w:t xml:space="preserve"> </w:t>
      </w:r>
      <w:r w:rsidRPr="00CC233E">
        <w:rPr>
          <w:color w:val="0D0D0D"/>
          <w:sz w:val="24"/>
          <w:szCs w:val="24"/>
        </w:rPr>
        <w:t>claims.</w:t>
      </w:r>
    </w:p>
    <w:p w14:paraId="1B19D361" w14:textId="77777777" w:rsidR="00853F64" w:rsidRPr="00CC233E" w:rsidRDefault="00853F64" w:rsidP="00853F64">
      <w:pPr>
        <w:pStyle w:val="ListParagraph"/>
        <w:numPr>
          <w:ilvl w:val="0"/>
          <w:numId w:val="29"/>
        </w:numPr>
        <w:tabs>
          <w:tab w:val="left" w:pos="824"/>
          <w:tab w:val="left" w:pos="825"/>
          <w:tab w:val="left" w:pos="1972"/>
          <w:tab w:val="left" w:pos="2534"/>
          <w:tab w:val="left" w:pos="3642"/>
          <w:tab w:val="left" w:pos="5003"/>
          <w:tab w:val="left" w:pos="6124"/>
          <w:tab w:val="left" w:pos="6739"/>
          <w:tab w:val="left" w:pos="7154"/>
          <w:tab w:val="left" w:pos="8289"/>
          <w:tab w:val="left" w:pos="8851"/>
        </w:tabs>
        <w:spacing w:before="7" w:line="237" w:lineRule="auto"/>
        <w:ind w:right="114"/>
        <w:rPr>
          <w:color w:val="0D0D0D"/>
          <w:sz w:val="24"/>
          <w:szCs w:val="24"/>
        </w:rPr>
      </w:pPr>
      <w:r w:rsidRPr="00CC233E">
        <w:rPr>
          <w:color w:val="0D0D0D"/>
          <w:sz w:val="24"/>
          <w:szCs w:val="24"/>
        </w:rPr>
        <w:t>Identified</w:t>
      </w:r>
      <w:r w:rsidRPr="00CC233E">
        <w:rPr>
          <w:color w:val="0D0D0D"/>
          <w:sz w:val="24"/>
          <w:szCs w:val="24"/>
        </w:rPr>
        <w:tab/>
        <w:t>and</w:t>
      </w:r>
      <w:r w:rsidRPr="00CC233E">
        <w:rPr>
          <w:color w:val="0D0D0D"/>
          <w:sz w:val="24"/>
          <w:szCs w:val="24"/>
        </w:rPr>
        <w:tab/>
        <w:t>remedied</w:t>
      </w:r>
      <w:r w:rsidRPr="00CC233E">
        <w:rPr>
          <w:color w:val="0D0D0D"/>
          <w:sz w:val="24"/>
          <w:szCs w:val="24"/>
        </w:rPr>
        <w:tab/>
        <w:t>deficiencies</w:t>
      </w:r>
      <w:r w:rsidRPr="00CC233E">
        <w:rPr>
          <w:color w:val="0D0D0D"/>
          <w:sz w:val="24"/>
          <w:szCs w:val="24"/>
        </w:rPr>
        <w:tab/>
        <w:t>including</w:t>
      </w:r>
      <w:r w:rsidRPr="00CC233E">
        <w:rPr>
          <w:color w:val="0D0D0D"/>
          <w:sz w:val="24"/>
          <w:szCs w:val="24"/>
        </w:rPr>
        <w:tab/>
        <w:t>lack</w:t>
      </w:r>
      <w:r w:rsidRPr="00CC233E">
        <w:rPr>
          <w:color w:val="0D0D0D"/>
          <w:sz w:val="24"/>
          <w:szCs w:val="24"/>
        </w:rPr>
        <w:tab/>
        <w:t>of</w:t>
      </w:r>
      <w:r w:rsidRPr="00CC233E">
        <w:rPr>
          <w:color w:val="0D0D0D"/>
          <w:sz w:val="24"/>
          <w:szCs w:val="24"/>
        </w:rPr>
        <w:tab/>
        <w:t>processes</w:t>
      </w:r>
      <w:r w:rsidRPr="00CC233E">
        <w:rPr>
          <w:color w:val="0D0D0D"/>
          <w:sz w:val="24"/>
          <w:szCs w:val="24"/>
        </w:rPr>
        <w:tab/>
        <w:t>and</w:t>
      </w:r>
      <w:r w:rsidRPr="00CC233E">
        <w:rPr>
          <w:color w:val="0D0D0D"/>
          <w:sz w:val="24"/>
          <w:szCs w:val="24"/>
        </w:rPr>
        <w:tab/>
        <w:t>severe understaffing; completely rebuilt the</w:t>
      </w:r>
      <w:r w:rsidRPr="00CC233E">
        <w:rPr>
          <w:color w:val="0D0D0D"/>
          <w:spacing w:val="-24"/>
          <w:sz w:val="24"/>
          <w:szCs w:val="24"/>
        </w:rPr>
        <w:t xml:space="preserve"> </w:t>
      </w:r>
      <w:r w:rsidRPr="00CC233E">
        <w:rPr>
          <w:color w:val="0D0D0D"/>
          <w:sz w:val="24"/>
          <w:szCs w:val="24"/>
        </w:rPr>
        <w:t>department.</w:t>
      </w:r>
    </w:p>
    <w:p w14:paraId="48CEDE65" w14:textId="77777777" w:rsidR="00853F64" w:rsidRPr="00CC233E" w:rsidRDefault="00853F64" w:rsidP="00853F64">
      <w:pPr>
        <w:pStyle w:val="ListParagraph"/>
        <w:numPr>
          <w:ilvl w:val="0"/>
          <w:numId w:val="29"/>
        </w:numPr>
        <w:tabs>
          <w:tab w:val="left" w:pos="824"/>
          <w:tab w:val="left" w:pos="825"/>
        </w:tabs>
        <w:spacing w:line="294" w:lineRule="exact"/>
        <w:rPr>
          <w:color w:val="0D0D0D"/>
          <w:sz w:val="24"/>
          <w:szCs w:val="24"/>
        </w:rPr>
      </w:pPr>
      <w:r w:rsidRPr="00CC233E">
        <w:rPr>
          <w:color w:val="0D0D0D"/>
          <w:sz w:val="24"/>
          <w:szCs w:val="24"/>
        </w:rPr>
        <w:t>Served on executive committee for developing</w:t>
      </w:r>
      <w:r w:rsidRPr="00CC233E">
        <w:rPr>
          <w:color w:val="0D0D0D"/>
          <w:spacing w:val="-24"/>
          <w:sz w:val="24"/>
          <w:szCs w:val="24"/>
        </w:rPr>
        <w:t xml:space="preserve"> </w:t>
      </w:r>
      <w:r w:rsidRPr="00CC233E">
        <w:rPr>
          <w:color w:val="0D0D0D"/>
          <w:sz w:val="24"/>
          <w:szCs w:val="24"/>
        </w:rPr>
        <w:t>forecast.</w:t>
      </w:r>
    </w:p>
    <w:p w14:paraId="43369E56" w14:textId="77777777" w:rsidR="00853F64" w:rsidRPr="00CC233E" w:rsidRDefault="00853F64" w:rsidP="00853F64">
      <w:pPr>
        <w:pStyle w:val="ListParagraph"/>
        <w:numPr>
          <w:ilvl w:val="0"/>
          <w:numId w:val="29"/>
        </w:numPr>
        <w:tabs>
          <w:tab w:val="left" w:pos="824"/>
          <w:tab w:val="left" w:pos="825"/>
        </w:tabs>
        <w:spacing w:before="212" w:line="237" w:lineRule="auto"/>
        <w:ind w:right="113"/>
        <w:rPr>
          <w:color w:val="0D0D0D"/>
          <w:sz w:val="24"/>
          <w:szCs w:val="24"/>
        </w:rPr>
      </w:pPr>
      <w:r w:rsidRPr="00CC233E">
        <w:rPr>
          <w:color w:val="0D0D0D"/>
          <w:sz w:val="24"/>
          <w:szCs w:val="24"/>
        </w:rPr>
        <w:t>Reversed multi-year backlog within first year while keeping current on incoming claims, achieving removal from state “top ten” complaint</w:t>
      </w:r>
      <w:r w:rsidRPr="00CC233E">
        <w:rPr>
          <w:color w:val="0D0D0D"/>
          <w:spacing w:val="-27"/>
          <w:sz w:val="24"/>
          <w:szCs w:val="24"/>
        </w:rPr>
        <w:t xml:space="preserve"> </w:t>
      </w:r>
      <w:r w:rsidRPr="00CC233E">
        <w:rPr>
          <w:color w:val="0D0D0D"/>
          <w:sz w:val="24"/>
          <w:szCs w:val="24"/>
        </w:rPr>
        <w:t>list.</w:t>
      </w:r>
    </w:p>
    <w:p w14:paraId="21651453" w14:textId="77777777" w:rsidR="00853F64" w:rsidRPr="00CC233E" w:rsidRDefault="00853F64" w:rsidP="00853F64">
      <w:pPr>
        <w:pStyle w:val="ListParagraph"/>
        <w:numPr>
          <w:ilvl w:val="0"/>
          <w:numId w:val="29"/>
        </w:numPr>
        <w:tabs>
          <w:tab w:val="left" w:pos="824"/>
          <w:tab w:val="left" w:pos="825"/>
        </w:tabs>
        <w:spacing w:before="6" w:line="237" w:lineRule="auto"/>
        <w:ind w:right="113"/>
        <w:rPr>
          <w:color w:val="0D0D0D"/>
          <w:sz w:val="24"/>
          <w:szCs w:val="24"/>
        </w:rPr>
      </w:pPr>
      <w:r w:rsidRPr="00CC233E">
        <w:rPr>
          <w:color w:val="0D0D0D"/>
          <w:sz w:val="24"/>
          <w:szCs w:val="24"/>
        </w:rPr>
        <w:t>Instituted new systems and processes including introducing electronic claims processing system.</w:t>
      </w:r>
    </w:p>
    <w:p w14:paraId="3DC967C7" w14:textId="77777777" w:rsidR="00853F64" w:rsidRPr="00CC233E" w:rsidRDefault="00853F64" w:rsidP="00853F64">
      <w:pPr>
        <w:pStyle w:val="ListParagraph"/>
        <w:numPr>
          <w:ilvl w:val="0"/>
          <w:numId w:val="29"/>
        </w:numPr>
        <w:tabs>
          <w:tab w:val="left" w:pos="824"/>
          <w:tab w:val="left" w:pos="825"/>
        </w:tabs>
        <w:rPr>
          <w:color w:val="0D0D0D"/>
          <w:sz w:val="24"/>
          <w:szCs w:val="24"/>
        </w:rPr>
      </w:pPr>
      <w:r w:rsidRPr="00CC233E">
        <w:rPr>
          <w:color w:val="0D0D0D"/>
          <w:sz w:val="24"/>
          <w:szCs w:val="24"/>
        </w:rPr>
        <w:t>Recruited team of claim examiners expanding from 50 to 150</w:t>
      </w:r>
      <w:r w:rsidRPr="00CC233E">
        <w:rPr>
          <w:color w:val="0D0D0D"/>
          <w:spacing w:val="-28"/>
          <w:sz w:val="24"/>
          <w:szCs w:val="24"/>
        </w:rPr>
        <w:t xml:space="preserve"> </w:t>
      </w:r>
      <w:r w:rsidRPr="00CC233E">
        <w:rPr>
          <w:color w:val="0D0D0D"/>
          <w:sz w:val="24"/>
          <w:szCs w:val="24"/>
        </w:rPr>
        <w:t>professionals.</w:t>
      </w:r>
    </w:p>
    <w:p w14:paraId="729F1CE6" w14:textId="77777777" w:rsidR="00853F64" w:rsidRPr="00CC233E" w:rsidRDefault="00853F64" w:rsidP="00853F64">
      <w:pPr>
        <w:pStyle w:val="ListParagraph"/>
        <w:numPr>
          <w:ilvl w:val="0"/>
          <w:numId w:val="29"/>
        </w:numPr>
        <w:tabs>
          <w:tab w:val="left" w:pos="824"/>
          <w:tab w:val="left" w:pos="825"/>
        </w:tabs>
        <w:spacing w:before="3" w:line="237" w:lineRule="auto"/>
        <w:ind w:right="114"/>
        <w:rPr>
          <w:color w:val="0D0D0D"/>
          <w:sz w:val="24"/>
          <w:szCs w:val="24"/>
        </w:rPr>
      </w:pPr>
      <w:r w:rsidRPr="00CC233E">
        <w:rPr>
          <w:color w:val="0D0D0D"/>
          <w:sz w:val="24"/>
          <w:szCs w:val="24"/>
        </w:rPr>
        <w:t>Introduced training and career track program targeted at developing internal team members; expanded HR</w:t>
      </w:r>
      <w:r w:rsidRPr="00CC233E">
        <w:rPr>
          <w:color w:val="0D0D0D"/>
          <w:spacing w:val="-16"/>
          <w:sz w:val="24"/>
          <w:szCs w:val="24"/>
        </w:rPr>
        <w:t xml:space="preserve"> </w:t>
      </w:r>
      <w:r w:rsidRPr="00CC233E">
        <w:rPr>
          <w:color w:val="0D0D0D"/>
          <w:sz w:val="24"/>
          <w:szCs w:val="24"/>
        </w:rPr>
        <w:t>responsibilities.</w:t>
      </w:r>
    </w:p>
    <w:p w14:paraId="5D249B10" w14:textId="77777777" w:rsidR="00853F64" w:rsidRPr="00CC233E" w:rsidRDefault="00853F64" w:rsidP="00853F64">
      <w:pPr>
        <w:pStyle w:val="ListParagraph"/>
        <w:numPr>
          <w:ilvl w:val="0"/>
          <w:numId w:val="30"/>
        </w:numPr>
        <w:tabs>
          <w:tab w:val="left" w:pos="824"/>
          <w:tab w:val="left" w:pos="825"/>
        </w:tabs>
        <w:spacing w:before="5" w:line="237" w:lineRule="auto"/>
        <w:ind w:right="113"/>
        <w:rPr>
          <w:color w:val="0D0D0D"/>
          <w:sz w:val="24"/>
          <w:szCs w:val="24"/>
        </w:rPr>
      </w:pPr>
      <w:r w:rsidRPr="00CC233E">
        <w:rPr>
          <w:color w:val="0D0D0D"/>
          <w:sz w:val="24"/>
          <w:szCs w:val="24"/>
        </w:rPr>
        <w:t>Monitored and reported on industry and consumer trends; provided recommendations to senior management; projected and achieved targeted loss</w:t>
      </w:r>
      <w:r w:rsidRPr="00CC233E">
        <w:rPr>
          <w:color w:val="0D0D0D"/>
          <w:spacing w:val="-29"/>
          <w:sz w:val="24"/>
          <w:szCs w:val="24"/>
        </w:rPr>
        <w:t xml:space="preserve"> </w:t>
      </w:r>
      <w:r w:rsidRPr="00CC233E">
        <w:rPr>
          <w:color w:val="0D0D0D"/>
          <w:sz w:val="24"/>
          <w:szCs w:val="24"/>
        </w:rPr>
        <w:t>ratios.</w:t>
      </w:r>
    </w:p>
    <w:p w14:paraId="605DAA39" w14:textId="77777777" w:rsidR="00853F64" w:rsidRPr="00CC233E" w:rsidRDefault="00853F64" w:rsidP="00853F64">
      <w:pPr>
        <w:pStyle w:val="Heading1"/>
        <w:spacing w:before="208" w:line="275" w:lineRule="exact"/>
      </w:pPr>
      <w:r w:rsidRPr="00CC233E">
        <w:rPr>
          <w:u w:val="single"/>
        </w:rPr>
        <w:t>ASSESSMENT COMPETENCIES</w:t>
      </w:r>
    </w:p>
    <w:p w14:paraId="04583EC0" w14:textId="77777777" w:rsidR="00853F64" w:rsidRPr="00CC233E" w:rsidRDefault="00853F64" w:rsidP="00853F64">
      <w:pPr>
        <w:pStyle w:val="BodyText"/>
        <w:spacing w:line="242" w:lineRule="auto"/>
        <w:ind w:left="104" w:right="1018" w:firstLine="0"/>
      </w:pPr>
      <w:r w:rsidRPr="00CC233E">
        <w:t>Trained in the administration, scoring, and interpretation of the following psychological assessment tools in a clinical or research setting.</w:t>
      </w:r>
    </w:p>
    <w:p w14:paraId="486C10C2" w14:textId="77777777" w:rsidR="00853F64" w:rsidRPr="00CC233E" w:rsidRDefault="00853F64" w:rsidP="00853F64">
      <w:pPr>
        <w:pStyle w:val="ListParagraph"/>
        <w:numPr>
          <w:ilvl w:val="0"/>
          <w:numId w:val="28"/>
        </w:numPr>
        <w:tabs>
          <w:tab w:val="left" w:pos="824"/>
          <w:tab w:val="left" w:pos="825"/>
        </w:tabs>
        <w:spacing w:before="1" w:line="291" w:lineRule="exact"/>
        <w:rPr>
          <w:sz w:val="24"/>
          <w:szCs w:val="24"/>
        </w:rPr>
      </w:pPr>
      <w:r w:rsidRPr="00CC233E">
        <w:rPr>
          <w:sz w:val="24"/>
          <w:szCs w:val="24"/>
        </w:rPr>
        <w:t>Wechsler Adult Intelligence Scale, Fourth Edition</w:t>
      </w:r>
      <w:r w:rsidRPr="00CC233E">
        <w:rPr>
          <w:spacing w:val="-25"/>
          <w:sz w:val="24"/>
          <w:szCs w:val="24"/>
        </w:rPr>
        <w:t xml:space="preserve"> </w:t>
      </w:r>
      <w:r w:rsidRPr="00CC233E">
        <w:rPr>
          <w:sz w:val="24"/>
          <w:szCs w:val="24"/>
        </w:rPr>
        <w:t>(WAIS-IV)</w:t>
      </w:r>
    </w:p>
    <w:p w14:paraId="74CBC77A" w14:textId="77777777" w:rsidR="00853F64" w:rsidRPr="00CC233E" w:rsidRDefault="00853F64" w:rsidP="00853F64">
      <w:pPr>
        <w:pStyle w:val="ListParagraph"/>
        <w:numPr>
          <w:ilvl w:val="0"/>
          <w:numId w:val="28"/>
        </w:numPr>
        <w:tabs>
          <w:tab w:val="left" w:pos="824"/>
          <w:tab w:val="left" w:pos="825"/>
        </w:tabs>
        <w:spacing w:before="3"/>
        <w:rPr>
          <w:sz w:val="24"/>
          <w:szCs w:val="24"/>
        </w:rPr>
      </w:pPr>
      <w:r w:rsidRPr="00CC233E">
        <w:rPr>
          <w:sz w:val="24"/>
          <w:szCs w:val="24"/>
        </w:rPr>
        <w:t>Wechsler Intelligence Scale for Children, Fourth Edition</w:t>
      </w:r>
      <w:r w:rsidRPr="00CC233E">
        <w:rPr>
          <w:spacing w:val="-26"/>
          <w:sz w:val="24"/>
          <w:szCs w:val="24"/>
        </w:rPr>
        <w:t xml:space="preserve"> </w:t>
      </w:r>
      <w:r w:rsidRPr="00CC233E">
        <w:rPr>
          <w:sz w:val="24"/>
          <w:szCs w:val="24"/>
        </w:rPr>
        <w:t>(WISC-V)</w:t>
      </w:r>
    </w:p>
    <w:p w14:paraId="48B08DD4"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Wechsler Abbreviated Scale of Intelligence, Second Edition</w:t>
      </w:r>
      <w:r w:rsidRPr="00CC233E">
        <w:rPr>
          <w:spacing w:val="-28"/>
          <w:sz w:val="24"/>
          <w:szCs w:val="24"/>
        </w:rPr>
        <w:t xml:space="preserve"> </w:t>
      </w:r>
      <w:r w:rsidRPr="00CC233E">
        <w:rPr>
          <w:sz w:val="24"/>
          <w:szCs w:val="24"/>
        </w:rPr>
        <w:t>(WASI-II)</w:t>
      </w:r>
    </w:p>
    <w:p w14:paraId="383DD742"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Wechsler Intellectual Achievement Test, Third Edition</w:t>
      </w:r>
      <w:r w:rsidRPr="00CC233E">
        <w:rPr>
          <w:spacing w:val="-32"/>
          <w:sz w:val="24"/>
          <w:szCs w:val="24"/>
        </w:rPr>
        <w:t xml:space="preserve"> </w:t>
      </w:r>
      <w:r w:rsidRPr="00CC233E">
        <w:rPr>
          <w:sz w:val="24"/>
          <w:szCs w:val="24"/>
        </w:rPr>
        <w:t>(WIAT-III)</w:t>
      </w:r>
    </w:p>
    <w:p w14:paraId="3777BF44"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Personality Assessment Inventory</w:t>
      </w:r>
      <w:r w:rsidRPr="00CC233E">
        <w:rPr>
          <w:spacing w:val="-11"/>
          <w:sz w:val="24"/>
          <w:szCs w:val="24"/>
        </w:rPr>
        <w:t xml:space="preserve"> </w:t>
      </w:r>
      <w:r w:rsidRPr="00CC233E">
        <w:rPr>
          <w:sz w:val="24"/>
          <w:szCs w:val="24"/>
        </w:rPr>
        <w:t>(PAI)</w:t>
      </w:r>
    </w:p>
    <w:p w14:paraId="07F167B4"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Rorschach Inkblot Method, Comprehensive System</w:t>
      </w:r>
      <w:r w:rsidRPr="00CC233E">
        <w:rPr>
          <w:spacing w:val="-13"/>
          <w:sz w:val="24"/>
          <w:szCs w:val="24"/>
        </w:rPr>
        <w:t xml:space="preserve"> </w:t>
      </w:r>
      <w:r w:rsidRPr="00CC233E">
        <w:rPr>
          <w:sz w:val="24"/>
          <w:szCs w:val="24"/>
        </w:rPr>
        <w:t>(CS)</w:t>
      </w:r>
    </w:p>
    <w:p w14:paraId="53240941"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Minnesota Multiphasic Personality Inventory - Second Edition</w:t>
      </w:r>
      <w:r w:rsidRPr="00CC233E">
        <w:rPr>
          <w:spacing w:val="-23"/>
          <w:sz w:val="24"/>
          <w:szCs w:val="24"/>
        </w:rPr>
        <w:t xml:space="preserve"> </w:t>
      </w:r>
      <w:r w:rsidRPr="00CC233E">
        <w:rPr>
          <w:sz w:val="24"/>
          <w:szCs w:val="24"/>
        </w:rPr>
        <w:t>(MMPI-2)</w:t>
      </w:r>
    </w:p>
    <w:p w14:paraId="2883EA8A"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omprehensive Trail Making</w:t>
      </w:r>
      <w:r w:rsidRPr="00CC233E">
        <w:rPr>
          <w:spacing w:val="-13"/>
          <w:sz w:val="24"/>
          <w:szCs w:val="24"/>
        </w:rPr>
        <w:t xml:space="preserve"> </w:t>
      </w:r>
      <w:r w:rsidRPr="00CC233E">
        <w:rPr>
          <w:sz w:val="24"/>
          <w:szCs w:val="24"/>
        </w:rPr>
        <w:t>(CTMT)</w:t>
      </w:r>
    </w:p>
    <w:p w14:paraId="67C9877F"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Thematic Apperception Test</w:t>
      </w:r>
      <w:r w:rsidRPr="00CC233E">
        <w:rPr>
          <w:spacing w:val="-17"/>
          <w:sz w:val="24"/>
          <w:szCs w:val="24"/>
        </w:rPr>
        <w:t xml:space="preserve"> </w:t>
      </w:r>
      <w:r w:rsidRPr="00CC233E">
        <w:rPr>
          <w:sz w:val="24"/>
          <w:szCs w:val="24"/>
        </w:rPr>
        <w:t>(TAT)</w:t>
      </w:r>
    </w:p>
    <w:p w14:paraId="39600B66"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hildren’s Apperception Test</w:t>
      </w:r>
      <w:r w:rsidRPr="00CC233E">
        <w:rPr>
          <w:spacing w:val="-12"/>
          <w:sz w:val="24"/>
          <w:szCs w:val="24"/>
        </w:rPr>
        <w:t xml:space="preserve"> </w:t>
      </w:r>
      <w:r w:rsidRPr="00CC233E">
        <w:rPr>
          <w:sz w:val="24"/>
          <w:szCs w:val="24"/>
        </w:rPr>
        <w:t>(CAT)</w:t>
      </w:r>
    </w:p>
    <w:p w14:paraId="34A20FFD"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Autism Diagnostic Observation Schedule – Second Edition</w:t>
      </w:r>
      <w:r w:rsidRPr="00CC233E">
        <w:rPr>
          <w:spacing w:val="-21"/>
          <w:sz w:val="24"/>
          <w:szCs w:val="24"/>
        </w:rPr>
        <w:t xml:space="preserve"> </w:t>
      </w:r>
      <w:r w:rsidRPr="00CC233E">
        <w:rPr>
          <w:sz w:val="24"/>
          <w:szCs w:val="24"/>
        </w:rPr>
        <w:t>(ADOS-2)</w:t>
      </w:r>
    </w:p>
    <w:p w14:paraId="484C1EC6"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Behavior Assessment System for Children, Second Edition</w:t>
      </w:r>
      <w:r w:rsidRPr="00CC233E">
        <w:rPr>
          <w:spacing w:val="-19"/>
          <w:sz w:val="24"/>
          <w:szCs w:val="24"/>
        </w:rPr>
        <w:t xml:space="preserve"> </w:t>
      </w:r>
      <w:r w:rsidRPr="00CC233E">
        <w:rPr>
          <w:sz w:val="24"/>
          <w:szCs w:val="24"/>
        </w:rPr>
        <w:t>(BASC-II)</w:t>
      </w:r>
    </w:p>
    <w:p w14:paraId="2B455ECF"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hildren’s Depression Inventory</w:t>
      </w:r>
      <w:r w:rsidRPr="00CC233E">
        <w:rPr>
          <w:spacing w:val="-8"/>
          <w:sz w:val="24"/>
          <w:szCs w:val="24"/>
        </w:rPr>
        <w:t xml:space="preserve"> </w:t>
      </w:r>
      <w:r w:rsidRPr="00CC233E">
        <w:rPr>
          <w:sz w:val="24"/>
          <w:szCs w:val="24"/>
        </w:rPr>
        <w:t>(CDI)</w:t>
      </w:r>
    </w:p>
    <w:p w14:paraId="1F52EC9D" w14:textId="77777777" w:rsidR="00853F64" w:rsidRPr="00CC233E" w:rsidRDefault="00853F64" w:rsidP="00853F64">
      <w:pPr>
        <w:pStyle w:val="ListParagraph"/>
        <w:numPr>
          <w:ilvl w:val="0"/>
          <w:numId w:val="28"/>
        </w:numPr>
        <w:tabs>
          <w:tab w:val="left" w:pos="824"/>
          <w:tab w:val="left" w:pos="825"/>
        </w:tabs>
        <w:spacing w:before="3"/>
        <w:rPr>
          <w:sz w:val="24"/>
          <w:szCs w:val="24"/>
        </w:rPr>
      </w:pPr>
      <w:r w:rsidRPr="00CC233E">
        <w:rPr>
          <w:sz w:val="24"/>
          <w:szCs w:val="24"/>
        </w:rPr>
        <w:t>Child Behavior Checklist</w:t>
      </w:r>
      <w:r w:rsidRPr="00CC233E">
        <w:rPr>
          <w:spacing w:val="-11"/>
          <w:sz w:val="24"/>
          <w:szCs w:val="24"/>
        </w:rPr>
        <w:t xml:space="preserve"> </w:t>
      </w:r>
      <w:r w:rsidRPr="00CC233E">
        <w:rPr>
          <w:sz w:val="24"/>
          <w:szCs w:val="24"/>
        </w:rPr>
        <w:t>(CBCL)</w:t>
      </w:r>
    </w:p>
    <w:p w14:paraId="4B4C0C77"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The Connors Continuous Performance Test II (CPT</w:t>
      </w:r>
      <w:r w:rsidRPr="00CC233E">
        <w:rPr>
          <w:spacing w:val="-14"/>
          <w:sz w:val="24"/>
          <w:szCs w:val="24"/>
        </w:rPr>
        <w:t xml:space="preserve"> </w:t>
      </w:r>
      <w:r w:rsidRPr="00CC233E">
        <w:rPr>
          <w:sz w:val="24"/>
          <w:szCs w:val="24"/>
        </w:rPr>
        <w:t>II)</w:t>
      </w:r>
    </w:p>
    <w:p w14:paraId="3F870B5F"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Bender-Gestalt II Visual Motor</w:t>
      </w:r>
      <w:r w:rsidRPr="00CC233E">
        <w:rPr>
          <w:spacing w:val="-16"/>
          <w:sz w:val="24"/>
          <w:szCs w:val="24"/>
        </w:rPr>
        <w:t xml:space="preserve"> </w:t>
      </w:r>
      <w:r w:rsidRPr="00CC233E">
        <w:rPr>
          <w:sz w:val="24"/>
          <w:szCs w:val="24"/>
        </w:rPr>
        <w:t>Test</w:t>
      </w:r>
    </w:p>
    <w:p w14:paraId="3ACC02B2"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Beck Depression Index</w:t>
      </w:r>
      <w:r w:rsidRPr="00CC233E">
        <w:rPr>
          <w:spacing w:val="-6"/>
          <w:sz w:val="24"/>
          <w:szCs w:val="24"/>
        </w:rPr>
        <w:t xml:space="preserve"> </w:t>
      </w:r>
      <w:r w:rsidRPr="00CC233E">
        <w:rPr>
          <w:sz w:val="24"/>
          <w:szCs w:val="24"/>
        </w:rPr>
        <w:t>(BDI)</w:t>
      </w:r>
    </w:p>
    <w:p w14:paraId="3F902F92"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Beck Anxiety Index</w:t>
      </w:r>
      <w:r w:rsidRPr="00CC233E">
        <w:rPr>
          <w:spacing w:val="-6"/>
          <w:sz w:val="24"/>
          <w:szCs w:val="24"/>
        </w:rPr>
        <w:t xml:space="preserve"> </w:t>
      </w:r>
      <w:r w:rsidRPr="00CC233E">
        <w:rPr>
          <w:sz w:val="24"/>
          <w:szCs w:val="24"/>
        </w:rPr>
        <w:t>(BAI)</w:t>
      </w:r>
    </w:p>
    <w:p w14:paraId="197DC3C4"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Browns Attention Deficit Disorder Scale (Browns ADD</w:t>
      </w:r>
      <w:r w:rsidRPr="00CC233E">
        <w:rPr>
          <w:spacing w:val="-20"/>
          <w:sz w:val="24"/>
          <w:szCs w:val="24"/>
        </w:rPr>
        <w:t xml:space="preserve"> </w:t>
      </w:r>
      <w:r w:rsidRPr="00CC233E">
        <w:rPr>
          <w:sz w:val="24"/>
          <w:szCs w:val="24"/>
        </w:rPr>
        <w:t>Scale)</w:t>
      </w:r>
    </w:p>
    <w:p w14:paraId="08CBF3DF"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Dysfunctional Emotion Regulation Scale</w:t>
      </w:r>
      <w:r w:rsidRPr="00CC233E">
        <w:rPr>
          <w:spacing w:val="-19"/>
          <w:sz w:val="24"/>
          <w:szCs w:val="24"/>
        </w:rPr>
        <w:t xml:space="preserve"> </w:t>
      </w:r>
      <w:r w:rsidRPr="00CC233E">
        <w:rPr>
          <w:sz w:val="24"/>
          <w:szCs w:val="24"/>
        </w:rPr>
        <w:t>(DERS)</w:t>
      </w:r>
    </w:p>
    <w:p w14:paraId="1357784C"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ambridge Behavior Scale</w:t>
      </w:r>
      <w:r w:rsidRPr="00CC233E">
        <w:rPr>
          <w:spacing w:val="-11"/>
          <w:sz w:val="24"/>
          <w:szCs w:val="24"/>
        </w:rPr>
        <w:t xml:space="preserve"> </w:t>
      </w:r>
      <w:r w:rsidRPr="00CC233E">
        <w:rPr>
          <w:sz w:val="24"/>
          <w:szCs w:val="24"/>
        </w:rPr>
        <w:t>(CBS)</w:t>
      </w:r>
    </w:p>
    <w:p w14:paraId="1DAEBDA0"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Jeffery Young Schema Questionnaire</w:t>
      </w:r>
      <w:r w:rsidRPr="00CC233E">
        <w:rPr>
          <w:spacing w:val="-13"/>
          <w:sz w:val="24"/>
          <w:szCs w:val="24"/>
        </w:rPr>
        <w:t xml:space="preserve"> </w:t>
      </w:r>
      <w:r w:rsidRPr="00CC233E">
        <w:rPr>
          <w:sz w:val="24"/>
          <w:szCs w:val="24"/>
        </w:rPr>
        <w:t>(YSQ)</w:t>
      </w:r>
    </w:p>
    <w:p w14:paraId="53AD5793"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ognitive Distortion Scale</w:t>
      </w:r>
      <w:r w:rsidRPr="00CC233E">
        <w:rPr>
          <w:spacing w:val="-12"/>
          <w:sz w:val="24"/>
          <w:szCs w:val="24"/>
        </w:rPr>
        <w:t xml:space="preserve"> </w:t>
      </w:r>
      <w:r w:rsidRPr="00CC233E">
        <w:rPr>
          <w:sz w:val="24"/>
          <w:szCs w:val="24"/>
        </w:rPr>
        <w:t>(CDS)</w:t>
      </w:r>
    </w:p>
    <w:p w14:paraId="3C0581F0"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Symptoms Check List</w:t>
      </w:r>
      <w:r w:rsidRPr="00CC233E">
        <w:rPr>
          <w:spacing w:val="-8"/>
          <w:sz w:val="24"/>
          <w:szCs w:val="24"/>
        </w:rPr>
        <w:t xml:space="preserve"> </w:t>
      </w:r>
      <w:r w:rsidRPr="00CC233E">
        <w:rPr>
          <w:sz w:val="24"/>
          <w:szCs w:val="24"/>
        </w:rPr>
        <w:t>(SCL-90)</w:t>
      </w:r>
    </w:p>
    <w:p w14:paraId="3A569E5E"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Sentence Completion</w:t>
      </w:r>
      <w:r w:rsidRPr="00CC233E">
        <w:rPr>
          <w:spacing w:val="-12"/>
          <w:sz w:val="24"/>
          <w:szCs w:val="24"/>
        </w:rPr>
        <w:t xml:space="preserve"> </w:t>
      </w:r>
      <w:r w:rsidRPr="00CC233E">
        <w:rPr>
          <w:sz w:val="24"/>
          <w:szCs w:val="24"/>
        </w:rPr>
        <w:t>Test</w:t>
      </w:r>
    </w:p>
    <w:p w14:paraId="28064F3F" w14:textId="77777777" w:rsidR="00853F64" w:rsidRPr="00CC233E" w:rsidRDefault="00853F64" w:rsidP="00853F64">
      <w:pPr>
        <w:pStyle w:val="ListParagraph"/>
        <w:numPr>
          <w:ilvl w:val="0"/>
          <w:numId w:val="28"/>
        </w:numPr>
        <w:tabs>
          <w:tab w:val="left" w:pos="824"/>
          <w:tab w:val="left" w:pos="825"/>
        </w:tabs>
        <w:spacing w:before="4"/>
        <w:rPr>
          <w:sz w:val="24"/>
          <w:szCs w:val="24"/>
        </w:rPr>
      </w:pPr>
      <w:r w:rsidRPr="00CC233E">
        <w:rPr>
          <w:sz w:val="24"/>
          <w:szCs w:val="24"/>
        </w:rPr>
        <w:t>Suicide Ideation Questionnaire</w:t>
      </w:r>
      <w:r w:rsidRPr="00CC233E">
        <w:rPr>
          <w:spacing w:val="-14"/>
          <w:sz w:val="24"/>
          <w:szCs w:val="24"/>
        </w:rPr>
        <w:t xml:space="preserve"> </w:t>
      </w:r>
      <w:r w:rsidRPr="00CC233E">
        <w:rPr>
          <w:sz w:val="24"/>
          <w:szCs w:val="24"/>
        </w:rPr>
        <w:t>(SIQ)</w:t>
      </w:r>
    </w:p>
    <w:p w14:paraId="151AE839"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Suicide Probability Scale</w:t>
      </w:r>
      <w:r w:rsidRPr="00CC233E">
        <w:rPr>
          <w:spacing w:val="-13"/>
          <w:sz w:val="24"/>
          <w:szCs w:val="24"/>
        </w:rPr>
        <w:t xml:space="preserve"> </w:t>
      </w:r>
      <w:r w:rsidRPr="00CC233E">
        <w:rPr>
          <w:sz w:val="24"/>
          <w:szCs w:val="24"/>
        </w:rPr>
        <w:t>(SPS)</w:t>
      </w:r>
    </w:p>
    <w:p w14:paraId="444B9F5C"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Stroop Color and Word Test, F-A-S</w:t>
      </w:r>
      <w:r w:rsidRPr="00CC233E">
        <w:rPr>
          <w:spacing w:val="-8"/>
          <w:sz w:val="24"/>
          <w:szCs w:val="24"/>
        </w:rPr>
        <w:t xml:space="preserve"> </w:t>
      </w:r>
      <w:r w:rsidRPr="00CC233E">
        <w:rPr>
          <w:sz w:val="24"/>
          <w:szCs w:val="24"/>
        </w:rPr>
        <w:t>Test</w:t>
      </w:r>
    </w:p>
    <w:p w14:paraId="242D5F4B"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Autism Diagnostic Observation Schedule- Second Edition</w:t>
      </w:r>
      <w:r w:rsidRPr="00CC233E">
        <w:rPr>
          <w:spacing w:val="-21"/>
          <w:sz w:val="24"/>
          <w:szCs w:val="24"/>
        </w:rPr>
        <w:t xml:space="preserve"> </w:t>
      </w:r>
      <w:r w:rsidRPr="00CC233E">
        <w:rPr>
          <w:sz w:val="24"/>
          <w:szCs w:val="24"/>
        </w:rPr>
        <w:t>(ADOS-2)</w:t>
      </w:r>
    </w:p>
    <w:p w14:paraId="7BAD9609"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hild Autism Rating Scale</w:t>
      </w:r>
      <w:r w:rsidRPr="00CC233E">
        <w:rPr>
          <w:spacing w:val="-12"/>
          <w:sz w:val="24"/>
          <w:szCs w:val="24"/>
        </w:rPr>
        <w:t xml:space="preserve"> </w:t>
      </w:r>
      <w:r w:rsidRPr="00CC233E">
        <w:rPr>
          <w:sz w:val="24"/>
          <w:szCs w:val="24"/>
        </w:rPr>
        <w:t>(CARS)</w:t>
      </w:r>
    </w:p>
    <w:p w14:paraId="4D61D6A6" w14:textId="77777777" w:rsidR="00853F64" w:rsidRPr="00CC233E" w:rsidRDefault="00853F64" w:rsidP="00853F64">
      <w:pPr>
        <w:pStyle w:val="ListParagraph"/>
        <w:numPr>
          <w:ilvl w:val="0"/>
          <w:numId w:val="28"/>
        </w:numPr>
        <w:tabs>
          <w:tab w:val="left" w:pos="824"/>
          <w:tab w:val="left" w:pos="825"/>
        </w:tabs>
        <w:rPr>
          <w:sz w:val="24"/>
          <w:szCs w:val="24"/>
        </w:rPr>
      </w:pPr>
      <w:r w:rsidRPr="00CC233E">
        <w:rPr>
          <w:sz w:val="24"/>
          <w:szCs w:val="24"/>
        </w:rPr>
        <w:t>Checklist for Autism Spectrum Disorder</w:t>
      </w:r>
      <w:r w:rsidRPr="00CC233E">
        <w:rPr>
          <w:spacing w:val="-14"/>
          <w:sz w:val="24"/>
          <w:szCs w:val="24"/>
        </w:rPr>
        <w:t xml:space="preserve"> </w:t>
      </w:r>
      <w:r w:rsidRPr="00CC233E">
        <w:rPr>
          <w:sz w:val="24"/>
          <w:szCs w:val="24"/>
        </w:rPr>
        <w:t>(CASD)</w:t>
      </w:r>
    </w:p>
    <w:p w14:paraId="3D74700D" w14:textId="77777777" w:rsidR="00853F64" w:rsidRPr="00CC233E" w:rsidRDefault="00853F64" w:rsidP="00853F64">
      <w:pPr>
        <w:pStyle w:val="Heading1"/>
        <w:spacing w:before="208" w:line="276" w:lineRule="exact"/>
      </w:pPr>
      <w:r w:rsidRPr="00CC233E">
        <w:rPr>
          <w:u w:val="single"/>
        </w:rPr>
        <w:t>PROFESSIONAL MEMEBERSHIPS/AFFILIATIONS</w:t>
      </w:r>
    </w:p>
    <w:p w14:paraId="36FB8315" w14:textId="77777777" w:rsidR="00853F64" w:rsidRPr="00CC233E" w:rsidRDefault="00853F64" w:rsidP="00853F64">
      <w:pPr>
        <w:pStyle w:val="ListParagraph"/>
        <w:numPr>
          <w:ilvl w:val="0"/>
          <w:numId w:val="27"/>
        </w:numPr>
        <w:tabs>
          <w:tab w:val="left" w:pos="824"/>
          <w:tab w:val="left" w:pos="825"/>
        </w:tabs>
        <w:spacing w:line="294" w:lineRule="exact"/>
        <w:rPr>
          <w:sz w:val="24"/>
          <w:szCs w:val="24"/>
        </w:rPr>
      </w:pPr>
      <w:r w:rsidRPr="00CC233E">
        <w:rPr>
          <w:sz w:val="24"/>
          <w:szCs w:val="24"/>
        </w:rPr>
        <w:t>Association for Behavioral and Cognitive Therapies</w:t>
      </w:r>
      <w:r w:rsidRPr="00CC233E">
        <w:rPr>
          <w:spacing w:val="-20"/>
          <w:sz w:val="24"/>
          <w:szCs w:val="24"/>
        </w:rPr>
        <w:t xml:space="preserve"> </w:t>
      </w:r>
      <w:r w:rsidRPr="00CC233E">
        <w:rPr>
          <w:sz w:val="24"/>
          <w:szCs w:val="24"/>
        </w:rPr>
        <w:t>(ABCT)</w:t>
      </w:r>
    </w:p>
    <w:p w14:paraId="69E086BB" w14:textId="77777777" w:rsidR="00853F64" w:rsidRPr="00CC233E" w:rsidRDefault="00853F64" w:rsidP="00853F64">
      <w:pPr>
        <w:pStyle w:val="ListParagraph"/>
        <w:numPr>
          <w:ilvl w:val="0"/>
          <w:numId w:val="27"/>
        </w:numPr>
        <w:tabs>
          <w:tab w:val="left" w:pos="824"/>
          <w:tab w:val="left" w:pos="825"/>
        </w:tabs>
        <w:spacing w:before="3"/>
        <w:rPr>
          <w:sz w:val="24"/>
          <w:szCs w:val="24"/>
        </w:rPr>
      </w:pPr>
      <w:r w:rsidRPr="00CC233E">
        <w:rPr>
          <w:sz w:val="24"/>
          <w:szCs w:val="24"/>
        </w:rPr>
        <w:t>American Psychological Association</w:t>
      </w:r>
      <w:r w:rsidRPr="00CC233E">
        <w:rPr>
          <w:spacing w:val="-16"/>
          <w:sz w:val="24"/>
          <w:szCs w:val="24"/>
        </w:rPr>
        <w:t xml:space="preserve"> </w:t>
      </w:r>
      <w:r w:rsidRPr="00CC233E">
        <w:rPr>
          <w:sz w:val="24"/>
          <w:szCs w:val="24"/>
        </w:rPr>
        <w:t>(APA)</w:t>
      </w:r>
    </w:p>
    <w:p w14:paraId="659DA66C"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National Association of Social Workers</w:t>
      </w:r>
      <w:r w:rsidRPr="00CC233E">
        <w:rPr>
          <w:spacing w:val="-17"/>
          <w:sz w:val="24"/>
          <w:szCs w:val="24"/>
        </w:rPr>
        <w:t xml:space="preserve"> </w:t>
      </w:r>
      <w:r w:rsidRPr="00CC233E">
        <w:rPr>
          <w:sz w:val="24"/>
          <w:szCs w:val="24"/>
        </w:rPr>
        <w:t>(NASW)</w:t>
      </w:r>
    </w:p>
    <w:p w14:paraId="6C066C0D"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International Society for Traumatic Stress</w:t>
      </w:r>
      <w:r w:rsidRPr="00CC233E">
        <w:rPr>
          <w:spacing w:val="-21"/>
          <w:sz w:val="24"/>
          <w:szCs w:val="24"/>
        </w:rPr>
        <w:t xml:space="preserve"> </w:t>
      </w:r>
      <w:r w:rsidRPr="00CC233E">
        <w:rPr>
          <w:sz w:val="24"/>
          <w:szCs w:val="24"/>
        </w:rPr>
        <w:t>(ISTSS)</w:t>
      </w:r>
    </w:p>
    <w:p w14:paraId="4D6C215D"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New York City Cognitive Behavioral Therapy Association</w:t>
      </w:r>
      <w:r w:rsidRPr="00CC233E">
        <w:rPr>
          <w:spacing w:val="-21"/>
          <w:sz w:val="24"/>
          <w:szCs w:val="24"/>
        </w:rPr>
        <w:t xml:space="preserve"> </w:t>
      </w:r>
      <w:r w:rsidRPr="00CC233E">
        <w:rPr>
          <w:sz w:val="24"/>
          <w:szCs w:val="24"/>
        </w:rPr>
        <w:t>(NYC-CBT)</w:t>
      </w:r>
    </w:p>
    <w:p w14:paraId="4848C354"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American Psychoanalytic Association</w:t>
      </w:r>
      <w:r w:rsidRPr="00CC233E">
        <w:rPr>
          <w:spacing w:val="-18"/>
          <w:sz w:val="24"/>
          <w:szCs w:val="24"/>
        </w:rPr>
        <w:t xml:space="preserve"> </w:t>
      </w:r>
      <w:r w:rsidRPr="00CC233E">
        <w:rPr>
          <w:sz w:val="24"/>
          <w:szCs w:val="24"/>
        </w:rPr>
        <w:t>(APsaA)</w:t>
      </w:r>
    </w:p>
    <w:p w14:paraId="2A7A3F7D"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Long Island Gay Lesbian Bi-sexual Transgender</w:t>
      </w:r>
      <w:r w:rsidRPr="00CC233E">
        <w:rPr>
          <w:spacing w:val="-16"/>
          <w:sz w:val="24"/>
          <w:szCs w:val="24"/>
        </w:rPr>
        <w:t xml:space="preserve"> </w:t>
      </w:r>
      <w:r w:rsidRPr="00CC233E">
        <w:rPr>
          <w:sz w:val="24"/>
          <w:szCs w:val="24"/>
        </w:rPr>
        <w:t>(LI-GLBT)</w:t>
      </w:r>
    </w:p>
    <w:p w14:paraId="2EE26D50"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Long Island Gay Parent Teacher Student Association (LI-Gay</w:t>
      </w:r>
      <w:r w:rsidRPr="00CC233E">
        <w:rPr>
          <w:spacing w:val="-21"/>
          <w:sz w:val="24"/>
          <w:szCs w:val="24"/>
        </w:rPr>
        <w:t xml:space="preserve"> </w:t>
      </w:r>
      <w:r w:rsidRPr="00CC233E">
        <w:rPr>
          <w:sz w:val="24"/>
          <w:szCs w:val="24"/>
        </w:rPr>
        <w:t>PTSA)</w:t>
      </w:r>
    </w:p>
    <w:p w14:paraId="3F8853CE" w14:textId="77777777" w:rsidR="00853F64" w:rsidRPr="00CC233E" w:rsidRDefault="00853F64" w:rsidP="00853F64">
      <w:pPr>
        <w:pStyle w:val="ListParagraph"/>
        <w:numPr>
          <w:ilvl w:val="0"/>
          <w:numId w:val="27"/>
        </w:numPr>
        <w:tabs>
          <w:tab w:val="left" w:pos="824"/>
          <w:tab w:val="left" w:pos="825"/>
        </w:tabs>
        <w:rPr>
          <w:sz w:val="24"/>
          <w:szCs w:val="24"/>
        </w:rPr>
      </w:pPr>
      <w:r w:rsidRPr="00CC233E">
        <w:rPr>
          <w:sz w:val="24"/>
          <w:szCs w:val="24"/>
        </w:rPr>
        <w:t>Gay Straight Alliance- New York</w:t>
      </w:r>
      <w:r w:rsidRPr="00CC233E">
        <w:rPr>
          <w:spacing w:val="-12"/>
          <w:sz w:val="24"/>
          <w:szCs w:val="24"/>
        </w:rPr>
        <w:t xml:space="preserve"> </w:t>
      </w:r>
      <w:r w:rsidRPr="00CC233E">
        <w:rPr>
          <w:sz w:val="24"/>
          <w:szCs w:val="24"/>
        </w:rPr>
        <w:t>(GSA-NY)</w:t>
      </w:r>
    </w:p>
    <w:p w14:paraId="6C03D316" w14:textId="77777777" w:rsidR="00853F64" w:rsidRDefault="00853F64" w:rsidP="00C77AF0">
      <w:pPr>
        <w:pStyle w:val="ListParagraph"/>
        <w:numPr>
          <w:ilvl w:val="0"/>
          <w:numId w:val="27"/>
        </w:numPr>
        <w:tabs>
          <w:tab w:val="left" w:pos="824"/>
          <w:tab w:val="left" w:pos="825"/>
        </w:tabs>
        <w:rPr>
          <w:sz w:val="24"/>
          <w:szCs w:val="24"/>
        </w:rPr>
      </w:pPr>
      <w:r w:rsidRPr="00CC233E">
        <w:rPr>
          <w:sz w:val="24"/>
          <w:szCs w:val="24"/>
        </w:rPr>
        <w:t>The National Child Traumatic Stress Network (NCTSN</w:t>
      </w:r>
      <w:r w:rsidR="00861096">
        <w:rPr>
          <w:sz w:val="24"/>
          <w:szCs w:val="24"/>
        </w:rPr>
        <w:t>)</w:t>
      </w:r>
    </w:p>
    <w:p w14:paraId="65DF6739" w14:textId="58C790AE" w:rsidR="00921180" w:rsidRPr="00DD24AC" w:rsidRDefault="00921180" w:rsidP="00DD24AC">
      <w:pPr>
        <w:pStyle w:val="ListParagraph"/>
        <w:numPr>
          <w:ilvl w:val="0"/>
          <w:numId w:val="27"/>
        </w:numPr>
        <w:tabs>
          <w:tab w:val="left" w:pos="824"/>
          <w:tab w:val="left" w:pos="825"/>
        </w:tabs>
        <w:rPr>
          <w:sz w:val="24"/>
          <w:szCs w:val="24"/>
        </w:rPr>
        <w:sectPr w:rsidR="00921180" w:rsidRPr="00DD24AC">
          <w:headerReference w:type="even" r:id="rId9"/>
          <w:headerReference w:type="default" r:id="rId10"/>
          <w:pgSz w:w="12240" w:h="15840"/>
          <w:pgMar w:top="1000" w:right="1320" w:bottom="280" w:left="1340" w:header="722" w:footer="0" w:gutter="0"/>
          <w:cols w:space="720"/>
        </w:sectPr>
      </w:pPr>
      <w:r>
        <w:rPr>
          <w:sz w:val="24"/>
          <w:szCs w:val="24"/>
        </w:rPr>
        <w:t xml:space="preserve">Society for Exploration </w:t>
      </w:r>
      <w:r w:rsidR="00DD24AC">
        <w:rPr>
          <w:sz w:val="24"/>
          <w:szCs w:val="24"/>
        </w:rPr>
        <w:t>of Psychology Integration (SEPI)</w:t>
      </w:r>
    </w:p>
    <w:p w14:paraId="6008075F" w14:textId="77777777" w:rsidR="00DD24AC" w:rsidRDefault="00DD24AC"/>
    <w:sectPr w:rsidR="00DD24AC" w:rsidSect="00D9106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8640" w14:textId="77777777" w:rsidR="0042305D" w:rsidRDefault="0042305D" w:rsidP="0044180C">
      <w:r>
        <w:separator/>
      </w:r>
    </w:p>
  </w:endnote>
  <w:endnote w:type="continuationSeparator" w:id="0">
    <w:p w14:paraId="5DFA61AB" w14:textId="77777777" w:rsidR="0042305D" w:rsidRDefault="0042305D" w:rsidP="0044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1A80" w14:textId="77777777" w:rsidR="0042305D" w:rsidRDefault="0042305D" w:rsidP="0044180C">
      <w:r>
        <w:separator/>
      </w:r>
    </w:p>
  </w:footnote>
  <w:footnote w:type="continuationSeparator" w:id="0">
    <w:p w14:paraId="484AA25B" w14:textId="77777777" w:rsidR="0042305D" w:rsidRDefault="0042305D" w:rsidP="00441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14548" w14:textId="77777777" w:rsidR="0042305D" w:rsidRDefault="0042305D" w:rsidP="00C77A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BA377" w14:textId="77777777" w:rsidR="0042305D" w:rsidRDefault="0042305D" w:rsidP="00C77A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4A21AC" w14:textId="77777777" w:rsidR="0042305D" w:rsidRDefault="0042305D" w:rsidP="00C77A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8AA">
      <w:rPr>
        <w:rStyle w:val="PageNumber"/>
        <w:noProof/>
      </w:rPr>
      <w:t>1</w:t>
    </w:r>
    <w:r>
      <w:rPr>
        <w:rStyle w:val="PageNumber"/>
      </w:rPr>
      <w:fldChar w:fldCharType="end"/>
    </w:r>
  </w:p>
  <w:p w14:paraId="15FAAD23" w14:textId="0F5C6BE8" w:rsidR="0042305D" w:rsidRPr="0044180C" w:rsidRDefault="0042305D" w:rsidP="00C77AF0">
    <w:pPr>
      <w:pStyle w:val="Header"/>
      <w:ind w:right="360"/>
      <w:rPr>
        <w:sz w:val="24"/>
        <w:szCs w:val="24"/>
      </w:rPr>
    </w:pPr>
    <w:r>
      <w:rPr>
        <w:sz w:val="24"/>
        <w:szCs w:val="24"/>
      </w:rPr>
      <w:t>Frances Dalis, LMSW Psy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547BB" w14:textId="77777777" w:rsidR="0042305D" w:rsidRPr="00A06B4B" w:rsidRDefault="002D78AA">
    <w:pPr>
      <w:pStyle w:val="BodyText"/>
      <w:spacing w:line="14" w:lineRule="auto"/>
      <w:ind w:left="0" w:firstLine="0"/>
    </w:pPr>
    <w:r>
      <w:pict w14:anchorId="4792DD4A">
        <v:shapetype id="_x0000_t202" coordsize="21600,21600" o:spt="202" path="m0,0l0,21600,21600,21600,21600,0xe">
          <v:stroke joinstyle="miter"/>
          <v:path gradientshapeok="t" o:connecttype="rect"/>
        </v:shapetype>
        <v:shape id="_x0000_s1025" type="#_x0000_t202" style="position:absolute;margin-left:71.2pt;margin-top:35.1pt;width:70.5pt;height:16.1pt;z-index:-251657216;mso-position-horizontal-relative:page;mso-position-vertical-relative:page" filled="f" stroked="f">
          <v:textbox inset="0,0,0,0">
            <w:txbxContent>
              <w:p w14:paraId="046BCEF1" w14:textId="77777777" w:rsidR="0042305D" w:rsidRDefault="0042305D">
                <w:pPr>
                  <w:pStyle w:val="BodyText"/>
                  <w:spacing w:before="20"/>
                  <w:ind w:left="20" w:firstLine="0"/>
                  <w:rPr>
                    <w:rFonts w:ascii="Cambria"/>
                  </w:rPr>
                </w:pPr>
                <w:r>
                  <w:rPr>
                    <w:rFonts w:ascii="Cambria"/>
                  </w:rPr>
                  <w:t>Frances Dalis</w:t>
                </w:r>
              </w:p>
            </w:txbxContent>
          </v:textbox>
          <w10:wrap anchorx="page" anchory="page"/>
        </v:shape>
      </w:pict>
    </w:r>
    <w:r>
      <w:pict w14:anchorId="68404389">
        <v:shape id="_x0000_s1026" type="#_x0000_t202" style="position:absolute;margin-left:531.5pt;margin-top:35.1pt;width:10.65pt;height:16.1pt;z-index:-251656192;mso-position-horizontal-relative:page;mso-position-vertical-relative:page" filled="f" stroked="f">
          <v:textbox inset="0,0,0,0">
            <w:txbxContent>
              <w:p w14:paraId="7C0EEEC6" w14:textId="77777777" w:rsidR="0042305D" w:rsidRDefault="0042305D">
                <w:pPr>
                  <w:pStyle w:val="BodyText"/>
                  <w:spacing w:before="20"/>
                  <w:ind w:left="40" w:firstLine="0"/>
                  <w:rPr>
                    <w:rFonts w:ascii="Cambria"/>
                  </w:rPr>
                </w:pPr>
                <w:r>
                  <w:fldChar w:fldCharType="begin"/>
                </w:r>
                <w:r>
                  <w:rPr>
                    <w:rFonts w:ascii="Cambria"/>
                  </w:rPr>
                  <w:instrText xml:space="preserve"> PAGE </w:instrText>
                </w:r>
                <w:r>
                  <w:fldChar w:fldCharType="separate"/>
                </w:r>
                <w:r>
                  <w:rPr>
                    <w:rFonts w:ascii="Cambria"/>
                    <w:noProof/>
                  </w:rPr>
                  <w:t>1</w:t>
                </w:r>
                <w:r>
                  <w:fldChar w:fldCharType="end"/>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7E0"/>
    <w:multiLevelType w:val="hybridMultilevel"/>
    <w:tmpl w:val="69929336"/>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
    <w:nsid w:val="04C64F90"/>
    <w:multiLevelType w:val="hybridMultilevel"/>
    <w:tmpl w:val="08C2356C"/>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
    <w:nsid w:val="0E864E07"/>
    <w:multiLevelType w:val="hybridMultilevel"/>
    <w:tmpl w:val="625025B0"/>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3">
    <w:nsid w:val="11D84808"/>
    <w:multiLevelType w:val="hybridMultilevel"/>
    <w:tmpl w:val="1952E3B6"/>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4">
    <w:nsid w:val="151B64C4"/>
    <w:multiLevelType w:val="hybridMultilevel"/>
    <w:tmpl w:val="0A96A0EE"/>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5">
    <w:nsid w:val="1ADB0B64"/>
    <w:multiLevelType w:val="hybridMultilevel"/>
    <w:tmpl w:val="615455F0"/>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6">
    <w:nsid w:val="21377B0C"/>
    <w:multiLevelType w:val="hybridMultilevel"/>
    <w:tmpl w:val="7D7A0F12"/>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7">
    <w:nsid w:val="218E6E6E"/>
    <w:multiLevelType w:val="hybridMultilevel"/>
    <w:tmpl w:val="8C08A15C"/>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8">
    <w:nsid w:val="264E4A8A"/>
    <w:multiLevelType w:val="hybridMultilevel"/>
    <w:tmpl w:val="A2A88F6A"/>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9">
    <w:nsid w:val="2B187EBA"/>
    <w:multiLevelType w:val="hybridMultilevel"/>
    <w:tmpl w:val="098EC638"/>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0">
    <w:nsid w:val="33A91427"/>
    <w:multiLevelType w:val="hybridMultilevel"/>
    <w:tmpl w:val="AD34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2407B"/>
    <w:multiLevelType w:val="hybridMultilevel"/>
    <w:tmpl w:val="FE1AD2E4"/>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2">
    <w:nsid w:val="363D050E"/>
    <w:multiLevelType w:val="hybridMultilevel"/>
    <w:tmpl w:val="52EC76DE"/>
    <w:lvl w:ilvl="0" w:tplc="B088C4D0">
      <w:numFmt w:val="bullet"/>
      <w:lvlText w:val=""/>
      <w:lvlJc w:val="left"/>
      <w:pPr>
        <w:ind w:left="824" w:hanging="360"/>
      </w:pPr>
      <w:rPr>
        <w:rFonts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3">
    <w:nsid w:val="39441E27"/>
    <w:multiLevelType w:val="hybridMultilevel"/>
    <w:tmpl w:val="DA80FFC2"/>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4">
    <w:nsid w:val="3ACD1B8E"/>
    <w:multiLevelType w:val="hybridMultilevel"/>
    <w:tmpl w:val="BBE4CEAA"/>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5">
    <w:nsid w:val="3B21332B"/>
    <w:multiLevelType w:val="hybridMultilevel"/>
    <w:tmpl w:val="7C1CC95A"/>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6">
    <w:nsid w:val="41C96FB6"/>
    <w:multiLevelType w:val="hybridMultilevel"/>
    <w:tmpl w:val="BD304A1E"/>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7">
    <w:nsid w:val="441F100A"/>
    <w:multiLevelType w:val="hybridMultilevel"/>
    <w:tmpl w:val="0596B47A"/>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8">
    <w:nsid w:val="46F43993"/>
    <w:multiLevelType w:val="hybridMultilevel"/>
    <w:tmpl w:val="16B0D3AA"/>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19">
    <w:nsid w:val="478C0C1B"/>
    <w:multiLevelType w:val="hybridMultilevel"/>
    <w:tmpl w:val="D15E885C"/>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0">
    <w:nsid w:val="4A2E120F"/>
    <w:multiLevelType w:val="hybridMultilevel"/>
    <w:tmpl w:val="1206E0E4"/>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1">
    <w:nsid w:val="4B053878"/>
    <w:multiLevelType w:val="hybridMultilevel"/>
    <w:tmpl w:val="47FC25B8"/>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2">
    <w:nsid w:val="4F2D3426"/>
    <w:multiLevelType w:val="hybridMultilevel"/>
    <w:tmpl w:val="B39E2742"/>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3">
    <w:nsid w:val="50EC3F28"/>
    <w:multiLevelType w:val="multilevel"/>
    <w:tmpl w:val="4FC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72490"/>
    <w:multiLevelType w:val="hybridMultilevel"/>
    <w:tmpl w:val="D09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64F6B"/>
    <w:multiLevelType w:val="hybridMultilevel"/>
    <w:tmpl w:val="1CBA589E"/>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6">
    <w:nsid w:val="618D2DA9"/>
    <w:multiLevelType w:val="hybridMultilevel"/>
    <w:tmpl w:val="F094F13A"/>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7">
    <w:nsid w:val="62132CC9"/>
    <w:multiLevelType w:val="hybridMultilevel"/>
    <w:tmpl w:val="CF5E038E"/>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8">
    <w:nsid w:val="663A7CFA"/>
    <w:multiLevelType w:val="hybridMultilevel"/>
    <w:tmpl w:val="B9C8A4AE"/>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29">
    <w:nsid w:val="6A7F5DAE"/>
    <w:multiLevelType w:val="hybridMultilevel"/>
    <w:tmpl w:val="3FF0283C"/>
    <w:lvl w:ilvl="0" w:tplc="04090001">
      <w:start w:val="1"/>
      <w:numFmt w:val="bullet"/>
      <w:lvlText w:val=""/>
      <w:lvlJc w:val="left"/>
      <w:pPr>
        <w:ind w:left="824"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abstractNum w:abstractNumId="30">
    <w:nsid w:val="6DC866A3"/>
    <w:multiLevelType w:val="hybridMultilevel"/>
    <w:tmpl w:val="F20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85245"/>
    <w:multiLevelType w:val="hybridMultilevel"/>
    <w:tmpl w:val="EF0C59B2"/>
    <w:lvl w:ilvl="0" w:tplc="04090001">
      <w:start w:val="1"/>
      <w:numFmt w:val="bullet"/>
      <w:lvlText w:val=""/>
      <w:lvlJc w:val="left"/>
      <w:pPr>
        <w:ind w:left="720" w:hanging="360"/>
      </w:pPr>
      <w:rPr>
        <w:rFonts w:ascii="Symbol" w:hAnsi="Symbol" w:hint="default"/>
        <w:w w:val="100"/>
      </w:rPr>
    </w:lvl>
    <w:lvl w:ilvl="1" w:tplc="D4FA14E8">
      <w:numFmt w:val="bullet"/>
      <w:lvlText w:val="•"/>
      <w:lvlJc w:val="left"/>
      <w:pPr>
        <w:ind w:left="1696" w:hanging="360"/>
      </w:pPr>
      <w:rPr>
        <w:rFonts w:hint="default"/>
      </w:rPr>
    </w:lvl>
    <w:lvl w:ilvl="2" w:tplc="667899AE">
      <w:numFmt w:val="bullet"/>
      <w:lvlText w:val="•"/>
      <w:lvlJc w:val="left"/>
      <w:pPr>
        <w:ind w:left="2572" w:hanging="360"/>
      </w:pPr>
      <w:rPr>
        <w:rFonts w:hint="default"/>
      </w:rPr>
    </w:lvl>
    <w:lvl w:ilvl="3" w:tplc="21F2A34E">
      <w:numFmt w:val="bullet"/>
      <w:lvlText w:val="•"/>
      <w:lvlJc w:val="left"/>
      <w:pPr>
        <w:ind w:left="3448" w:hanging="360"/>
      </w:pPr>
      <w:rPr>
        <w:rFonts w:hint="default"/>
      </w:rPr>
    </w:lvl>
    <w:lvl w:ilvl="4" w:tplc="5AD0522A">
      <w:numFmt w:val="bullet"/>
      <w:lvlText w:val="•"/>
      <w:lvlJc w:val="left"/>
      <w:pPr>
        <w:ind w:left="4324" w:hanging="360"/>
      </w:pPr>
      <w:rPr>
        <w:rFonts w:hint="default"/>
      </w:rPr>
    </w:lvl>
    <w:lvl w:ilvl="5" w:tplc="7E32A122">
      <w:numFmt w:val="bullet"/>
      <w:lvlText w:val="•"/>
      <w:lvlJc w:val="left"/>
      <w:pPr>
        <w:ind w:left="5200" w:hanging="360"/>
      </w:pPr>
      <w:rPr>
        <w:rFonts w:hint="default"/>
      </w:rPr>
    </w:lvl>
    <w:lvl w:ilvl="6" w:tplc="301AA068">
      <w:numFmt w:val="bullet"/>
      <w:lvlText w:val="•"/>
      <w:lvlJc w:val="left"/>
      <w:pPr>
        <w:ind w:left="6076" w:hanging="360"/>
      </w:pPr>
      <w:rPr>
        <w:rFonts w:hint="default"/>
      </w:rPr>
    </w:lvl>
    <w:lvl w:ilvl="7" w:tplc="608EB098">
      <w:numFmt w:val="bullet"/>
      <w:lvlText w:val="•"/>
      <w:lvlJc w:val="left"/>
      <w:pPr>
        <w:ind w:left="6952" w:hanging="360"/>
      </w:pPr>
      <w:rPr>
        <w:rFonts w:hint="default"/>
      </w:rPr>
    </w:lvl>
    <w:lvl w:ilvl="8" w:tplc="2F321D14">
      <w:numFmt w:val="bullet"/>
      <w:lvlText w:val="•"/>
      <w:lvlJc w:val="left"/>
      <w:pPr>
        <w:ind w:left="7828" w:hanging="360"/>
      </w:pPr>
      <w:rPr>
        <w:rFonts w:hint="default"/>
      </w:rPr>
    </w:lvl>
  </w:abstractNum>
  <w:num w:numId="1">
    <w:abstractNumId w:val="10"/>
  </w:num>
  <w:num w:numId="2">
    <w:abstractNumId w:val="30"/>
  </w:num>
  <w:num w:numId="3">
    <w:abstractNumId w:val="19"/>
  </w:num>
  <w:num w:numId="4">
    <w:abstractNumId w:val="12"/>
  </w:num>
  <w:num w:numId="5">
    <w:abstractNumId w:val="17"/>
  </w:num>
  <w:num w:numId="6">
    <w:abstractNumId w:val="31"/>
  </w:num>
  <w:num w:numId="7">
    <w:abstractNumId w:val="0"/>
  </w:num>
  <w:num w:numId="8">
    <w:abstractNumId w:val="15"/>
  </w:num>
  <w:num w:numId="9">
    <w:abstractNumId w:val="26"/>
  </w:num>
  <w:num w:numId="10">
    <w:abstractNumId w:val="1"/>
  </w:num>
  <w:num w:numId="11">
    <w:abstractNumId w:val="2"/>
  </w:num>
  <w:num w:numId="12">
    <w:abstractNumId w:val="7"/>
  </w:num>
  <w:num w:numId="13">
    <w:abstractNumId w:val="28"/>
  </w:num>
  <w:num w:numId="14">
    <w:abstractNumId w:val="16"/>
  </w:num>
  <w:num w:numId="15">
    <w:abstractNumId w:val="4"/>
  </w:num>
  <w:num w:numId="16">
    <w:abstractNumId w:val="9"/>
  </w:num>
  <w:num w:numId="17">
    <w:abstractNumId w:val="22"/>
  </w:num>
  <w:num w:numId="18">
    <w:abstractNumId w:val="21"/>
  </w:num>
  <w:num w:numId="19">
    <w:abstractNumId w:val="5"/>
  </w:num>
  <w:num w:numId="20">
    <w:abstractNumId w:val="20"/>
  </w:num>
  <w:num w:numId="21">
    <w:abstractNumId w:val="11"/>
  </w:num>
  <w:num w:numId="22">
    <w:abstractNumId w:val="29"/>
  </w:num>
  <w:num w:numId="23">
    <w:abstractNumId w:val="13"/>
  </w:num>
  <w:num w:numId="24">
    <w:abstractNumId w:val="25"/>
  </w:num>
  <w:num w:numId="25">
    <w:abstractNumId w:val="3"/>
  </w:num>
  <w:num w:numId="26">
    <w:abstractNumId w:val="18"/>
  </w:num>
  <w:num w:numId="27">
    <w:abstractNumId w:val="27"/>
  </w:num>
  <w:num w:numId="28">
    <w:abstractNumId w:val="8"/>
  </w:num>
  <w:num w:numId="29">
    <w:abstractNumId w:val="14"/>
  </w:num>
  <w:num w:numId="30">
    <w:abstractNumId w:val="6"/>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64"/>
    <w:rsid w:val="00033AC2"/>
    <w:rsid w:val="000E2CA1"/>
    <w:rsid w:val="001549CA"/>
    <w:rsid w:val="001A3118"/>
    <w:rsid w:val="001E2966"/>
    <w:rsid w:val="002D78AA"/>
    <w:rsid w:val="002F20C9"/>
    <w:rsid w:val="003F6D64"/>
    <w:rsid w:val="00402239"/>
    <w:rsid w:val="0042305D"/>
    <w:rsid w:val="0044180C"/>
    <w:rsid w:val="00540028"/>
    <w:rsid w:val="005A1EA9"/>
    <w:rsid w:val="005F360E"/>
    <w:rsid w:val="00623A07"/>
    <w:rsid w:val="00636FE2"/>
    <w:rsid w:val="00644F1F"/>
    <w:rsid w:val="007A7F29"/>
    <w:rsid w:val="00853F64"/>
    <w:rsid w:val="00861096"/>
    <w:rsid w:val="00877C05"/>
    <w:rsid w:val="00891D61"/>
    <w:rsid w:val="00921180"/>
    <w:rsid w:val="00923FE4"/>
    <w:rsid w:val="009349C5"/>
    <w:rsid w:val="009A35E3"/>
    <w:rsid w:val="00A37205"/>
    <w:rsid w:val="00A56708"/>
    <w:rsid w:val="00AC050D"/>
    <w:rsid w:val="00B33667"/>
    <w:rsid w:val="00B63EAE"/>
    <w:rsid w:val="00B70EBF"/>
    <w:rsid w:val="00BC3D4F"/>
    <w:rsid w:val="00C5463C"/>
    <w:rsid w:val="00C57882"/>
    <w:rsid w:val="00C77AF0"/>
    <w:rsid w:val="00CC233E"/>
    <w:rsid w:val="00CF0A3B"/>
    <w:rsid w:val="00CF53F8"/>
    <w:rsid w:val="00D00728"/>
    <w:rsid w:val="00D9106D"/>
    <w:rsid w:val="00DD24AC"/>
    <w:rsid w:val="00DE37C6"/>
    <w:rsid w:val="00F210F1"/>
    <w:rsid w:val="00FE2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F558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1C1C1C"/>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F64"/>
    <w:pPr>
      <w:widowControl w:val="0"/>
      <w:autoSpaceDE w:val="0"/>
      <w:autoSpaceDN w:val="0"/>
    </w:pPr>
    <w:rPr>
      <w:rFonts w:eastAsia="Times New Roman"/>
      <w:color w:val="auto"/>
      <w:sz w:val="22"/>
      <w:szCs w:val="22"/>
    </w:rPr>
  </w:style>
  <w:style w:type="paragraph" w:styleId="Heading1">
    <w:name w:val="heading 1"/>
    <w:basedOn w:val="Normal"/>
    <w:link w:val="Heading1Char"/>
    <w:uiPriority w:val="1"/>
    <w:qFormat/>
    <w:rsid w:val="00853F64"/>
    <w:pPr>
      <w:ind w:left="104"/>
      <w:outlineLvl w:val="0"/>
    </w:pPr>
    <w:rPr>
      <w:b/>
      <w:bCs/>
      <w:sz w:val="24"/>
      <w:szCs w:val="24"/>
    </w:rPr>
  </w:style>
  <w:style w:type="paragraph" w:styleId="Heading2">
    <w:name w:val="heading 2"/>
    <w:basedOn w:val="Normal"/>
    <w:next w:val="Normal"/>
    <w:link w:val="Heading2Char"/>
    <w:uiPriority w:val="9"/>
    <w:semiHidden/>
    <w:unhideWhenUsed/>
    <w:qFormat/>
    <w:rsid w:val="00853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3F64"/>
    <w:rPr>
      <w:rFonts w:eastAsia="Times New Roman"/>
      <w:b/>
      <w:bCs/>
      <w:color w:val="auto"/>
    </w:rPr>
  </w:style>
  <w:style w:type="paragraph" w:styleId="BodyText">
    <w:name w:val="Body Text"/>
    <w:basedOn w:val="Normal"/>
    <w:link w:val="BodyTextChar"/>
    <w:uiPriority w:val="1"/>
    <w:qFormat/>
    <w:rsid w:val="00853F64"/>
    <w:pPr>
      <w:ind w:left="824" w:hanging="360"/>
    </w:pPr>
    <w:rPr>
      <w:sz w:val="24"/>
      <w:szCs w:val="24"/>
    </w:rPr>
  </w:style>
  <w:style w:type="character" w:customStyle="1" w:styleId="BodyTextChar">
    <w:name w:val="Body Text Char"/>
    <w:basedOn w:val="DefaultParagraphFont"/>
    <w:link w:val="BodyText"/>
    <w:uiPriority w:val="1"/>
    <w:rsid w:val="00853F64"/>
    <w:rPr>
      <w:rFonts w:eastAsia="Times New Roman"/>
      <w:color w:val="auto"/>
    </w:rPr>
  </w:style>
  <w:style w:type="paragraph" w:styleId="ListParagraph">
    <w:name w:val="List Paragraph"/>
    <w:basedOn w:val="Normal"/>
    <w:uiPriority w:val="34"/>
    <w:qFormat/>
    <w:rsid w:val="00853F64"/>
    <w:pPr>
      <w:spacing w:line="293" w:lineRule="exact"/>
      <w:ind w:left="824" w:hanging="360"/>
    </w:pPr>
  </w:style>
  <w:style w:type="character" w:customStyle="1" w:styleId="Heading2Char">
    <w:name w:val="Heading 2 Char"/>
    <w:basedOn w:val="DefaultParagraphFont"/>
    <w:link w:val="Heading2"/>
    <w:uiPriority w:val="9"/>
    <w:semiHidden/>
    <w:rsid w:val="00853F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180C"/>
    <w:pPr>
      <w:tabs>
        <w:tab w:val="center" w:pos="4320"/>
        <w:tab w:val="right" w:pos="8640"/>
      </w:tabs>
    </w:pPr>
  </w:style>
  <w:style w:type="character" w:customStyle="1" w:styleId="HeaderChar">
    <w:name w:val="Header Char"/>
    <w:basedOn w:val="DefaultParagraphFont"/>
    <w:link w:val="Header"/>
    <w:uiPriority w:val="99"/>
    <w:rsid w:val="0044180C"/>
    <w:rPr>
      <w:rFonts w:eastAsia="Times New Roman"/>
      <w:color w:val="auto"/>
      <w:sz w:val="22"/>
      <w:szCs w:val="22"/>
    </w:rPr>
  </w:style>
  <w:style w:type="paragraph" w:styleId="Footer">
    <w:name w:val="footer"/>
    <w:basedOn w:val="Normal"/>
    <w:link w:val="FooterChar"/>
    <w:uiPriority w:val="99"/>
    <w:unhideWhenUsed/>
    <w:rsid w:val="0044180C"/>
    <w:pPr>
      <w:tabs>
        <w:tab w:val="center" w:pos="4320"/>
        <w:tab w:val="right" w:pos="8640"/>
      </w:tabs>
    </w:pPr>
  </w:style>
  <w:style w:type="character" w:customStyle="1" w:styleId="FooterChar">
    <w:name w:val="Footer Char"/>
    <w:basedOn w:val="DefaultParagraphFont"/>
    <w:link w:val="Footer"/>
    <w:uiPriority w:val="99"/>
    <w:rsid w:val="0044180C"/>
    <w:rPr>
      <w:rFonts w:eastAsia="Times New Roman"/>
      <w:color w:val="auto"/>
      <w:sz w:val="22"/>
      <w:szCs w:val="22"/>
    </w:rPr>
  </w:style>
  <w:style w:type="character" w:styleId="PageNumber">
    <w:name w:val="page number"/>
    <w:basedOn w:val="DefaultParagraphFont"/>
    <w:uiPriority w:val="99"/>
    <w:semiHidden/>
    <w:unhideWhenUsed/>
    <w:rsid w:val="00C77AF0"/>
  </w:style>
  <w:style w:type="character" w:styleId="Hyperlink">
    <w:name w:val="Hyperlink"/>
    <w:basedOn w:val="DefaultParagraphFont"/>
    <w:uiPriority w:val="99"/>
    <w:semiHidden/>
    <w:unhideWhenUsed/>
    <w:rsid w:val="0040223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1C1C1C"/>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F64"/>
    <w:pPr>
      <w:widowControl w:val="0"/>
      <w:autoSpaceDE w:val="0"/>
      <w:autoSpaceDN w:val="0"/>
    </w:pPr>
    <w:rPr>
      <w:rFonts w:eastAsia="Times New Roman"/>
      <w:color w:val="auto"/>
      <w:sz w:val="22"/>
      <w:szCs w:val="22"/>
    </w:rPr>
  </w:style>
  <w:style w:type="paragraph" w:styleId="Heading1">
    <w:name w:val="heading 1"/>
    <w:basedOn w:val="Normal"/>
    <w:link w:val="Heading1Char"/>
    <w:uiPriority w:val="1"/>
    <w:qFormat/>
    <w:rsid w:val="00853F64"/>
    <w:pPr>
      <w:ind w:left="104"/>
      <w:outlineLvl w:val="0"/>
    </w:pPr>
    <w:rPr>
      <w:b/>
      <w:bCs/>
      <w:sz w:val="24"/>
      <w:szCs w:val="24"/>
    </w:rPr>
  </w:style>
  <w:style w:type="paragraph" w:styleId="Heading2">
    <w:name w:val="heading 2"/>
    <w:basedOn w:val="Normal"/>
    <w:next w:val="Normal"/>
    <w:link w:val="Heading2Char"/>
    <w:uiPriority w:val="9"/>
    <w:semiHidden/>
    <w:unhideWhenUsed/>
    <w:qFormat/>
    <w:rsid w:val="00853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3F64"/>
    <w:rPr>
      <w:rFonts w:eastAsia="Times New Roman"/>
      <w:b/>
      <w:bCs/>
      <w:color w:val="auto"/>
    </w:rPr>
  </w:style>
  <w:style w:type="paragraph" w:styleId="BodyText">
    <w:name w:val="Body Text"/>
    <w:basedOn w:val="Normal"/>
    <w:link w:val="BodyTextChar"/>
    <w:uiPriority w:val="1"/>
    <w:qFormat/>
    <w:rsid w:val="00853F64"/>
    <w:pPr>
      <w:ind w:left="824" w:hanging="360"/>
    </w:pPr>
    <w:rPr>
      <w:sz w:val="24"/>
      <w:szCs w:val="24"/>
    </w:rPr>
  </w:style>
  <w:style w:type="character" w:customStyle="1" w:styleId="BodyTextChar">
    <w:name w:val="Body Text Char"/>
    <w:basedOn w:val="DefaultParagraphFont"/>
    <w:link w:val="BodyText"/>
    <w:uiPriority w:val="1"/>
    <w:rsid w:val="00853F64"/>
    <w:rPr>
      <w:rFonts w:eastAsia="Times New Roman"/>
      <w:color w:val="auto"/>
    </w:rPr>
  </w:style>
  <w:style w:type="paragraph" w:styleId="ListParagraph">
    <w:name w:val="List Paragraph"/>
    <w:basedOn w:val="Normal"/>
    <w:uiPriority w:val="34"/>
    <w:qFormat/>
    <w:rsid w:val="00853F64"/>
    <w:pPr>
      <w:spacing w:line="293" w:lineRule="exact"/>
      <w:ind w:left="824" w:hanging="360"/>
    </w:pPr>
  </w:style>
  <w:style w:type="character" w:customStyle="1" w:styleId="Heading2Char">
    <w:name w:val="Heading 2 Char"/>
    <w:basedOn w:val="DefaultParagraphFont"/>
    <w:link w:val="Heading2"/>
    <w:uiPriority w:val="9"/>
    <w:semiHidden/>
    <w:rsid w:val="00853F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180C"/>
    <w:pPr>
      <w:tabs>
        <w:tab w:val="center" w:pos="4320"/>
        <w:tab w:val="right" w:pos="8640"/>
      </w:tabs>
    </w:pPr>
  </w:style>
  <w:style w:type="character" w:customStyle="1" w:styleId="HeaderChar">
    <w:name w:val="Header Char"/>
    <w:basedOn w:val="DefaultParagraphFont"/>
    <w:link w:val="Header"/>
    <w:uiPriority w:val="99"/>
    <w:rsid w:val="0044180C"/>
    <w:rPr>
      <w:rFonts w:eastAsia="Times New Roman"/>
      <w:color w:val="auto"/>
      <w:sz w:val="22"/>
      <w:szCs w:val="22"/>
    </w:rPr>
  </w:style>
  <w:style w:type="paragraph" w:styleId="Footer">
    <w:name w:val="footer"/>
    <w:basedOn w:val="Normal"/>
    <w:link w:val="FooterChar"/>
    <w:uiPriority w:val="99"/>
    <w:unhideWhenUsed/>
    <w:rsid w:val="0044180C"/>
    <w:pPr>
      <w:tabs>
        <w:tab w:val="center" w:pos="4320"/>
        <w:tab w:val="right" w:pos="8640"/>
      </w:tabs>
    </w:pPr>
  </w:style>
  <w:style w:type="character" w:customStyle="1" w:styleId="FooterChar">
    <w:name w:val="Footer Char"/>
    <w:basedOn w:val="DefaultParagraphFont"/>
    <w:link w:val="Footer"/>
    <w:uiPriority w:val="99"/>
    <w:rsid w:val="0044180C"/>
    <w:rPr>
      <w:rFonts w:eastAsia="Times New Roman"/>
      <w:color w:val="auto"/>
      <w:sz w:val="22"/>
      <w:szCs w:val="22"/>
    </w:rPr>
  </w:style>
  <w:style w:type="character" w:styleId="PageNumber">
    <w:name w:val="page number"/>
    <w:basedOn w:val="DefaultParagraphFont"/>
    <w:uiPriority w:val="99"/>
    <w:semiHidden/>
    <w:unhideWhenUsed/>
    <w:rsid w:val="00C77AF0"/>
  </w:style>
  <w:style w:type="character" w:styleId="Hyperlink">
    <w:name w:val="Hyperlink"/>
    <w:basedOn w:val="DefaultParagraphFont"/>
    <w:uiPriority w:val="99"/>
    <w:semiHidden/>
    <w:unhideWhenUsed/>
    <w:rsid w:val="00402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24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79E5-6D03-224A-9763-5BC905DB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14</Pages>
  <Words>4388</Words>
  <Characters>25014</Characters>
  <Application>Microsoft Macintosh Word</Application>
  <DocSecurity>0</DocSecurity>
  <Lines>208</Lines>
  <Paragraphs>58</Paragraphs>
  <ScaleCrop>false</ScaleCrop>
  <Company>PACS Industry Ink.</Company>
  <LinksUpToDate>false</LinksUpToDate>
  <CharactersWithSpaces>2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Dalis</dc:creator>
  <cp:keywords/>
  <dc:description/>
  <cp:lastModifiedBy>Fran Dalis</cp:lastModifiedBy>
  <cp:revision>8</cp:revision>
  <dcterms:created xsi:type="dcterms:W3CDTF">2019-08-04T20:53:00Z</dcterms:created>
  <dcterms:modified xsi:type="dcterms:W3CDTF">2019-09-04T17:50:00Z</dcterms:modified>
</cp:coreProperties>
</file>